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AB5A9" w14:textId="0551874B" w:rsidR="003F4C9D" w:rsidRDefault="00D26C76" w:rsidP="00775684">
      <w:pPr>
        <w:jc w:val="both"/>
        <w:rPr>
          <w:b/>
          <w:sz w:val="24"/>
          <w:szCs w:val="24"/>
        </w:rPr>
      </w:pPr>
      <w:bookmarkStart w:id="0" w:name="_Hlk493653061"/>
      <w:r w:rsidRPr="008628CE">
        <w:rPr>
          <w:b/>
          <w:sz w:val="24"/>
          <w:szCs w:val="24"/>
        </w:rPr>
        <w:t>PRZEDMIOTOW</w:t>
      </w:r>
      <w:r w:rsidR="008A27B9">
        <w:rPr>
          <w:b/>
          <w:sz w:val="24"/>
          <w:szCs w:val="24"/>
        </w:rPr>
        <w:t>E</w:t>
      </w:r>
      <w:r w:rsidRPr="008628CE">
        <w:rPr>
          <w:b/>
          <w:sz w:val="24"/>
          <w:szCs w:val="24"/>
        </w:rPr>
        <w:t xml:space="preserve"> </w:t>
      </w:r>
      <w:r w:rsidR="00584847">
        <w:rPr>
          <w:b/>
          <w:sz w:val="24"/>
          <w:szCs w:val="24"/>
        </w:rPr>
        <w:t>ZASADY</w:t>
      </w:r>
      <w:r w:rsidRPr="008628CE">
        <w:rPr>
          <w:b/>
          <w:sz w:val="24"/>
          <w:szCs w:val="24"/>
        </w:rPr>
        <w:t xml:space="preserve"> OCENIANIA Z WYC</w:t>
      </w:r>
      <w:r w:rsidR="008628CE">
        <w:rPr>
          <w:b/>
          <w:sz w:val="24"/>
          <w:szCs w:val="24"/>
        </w:rPr>
        <w:t>H</w:t>
      </w:r>
      <w:r w:rsidRPr="008628CE">
        <w:rPr>
          <w:b/>
          <w:sz w:val="24"/>
          <w:szCs w:val="24"/>
        </w:rPr>
        <w:t>OWANIA FIZYCZNEGO</w:t>
      </w:r>
      <w:r w:rsidR="000C1CF3" w:rsidRPr="008628CE">
        <w:rPr>
          <w:b/>
          <w:sz w:val="24"/>
          <w:szCs w:val="24"/>
        </w:rPr>
        <w:t xml:space="preserve"> OBOWIĄZUJACY W SZKOLE PODSTAWOWEJ NR 14</w:t>
      </w:r>
      <w:r w:rsidR="00DC031B">
        <w:rPr>
          <w:b/>
          <w:sz w:val="24"/>
          <w:szCs w:val="24"/>
        </w:rPr>
        <w:t xml:space="preserve"> od</w:t>
      </w:r>
      <w:r w:rsidR="00B734B8">
        <w:rPr>
          <w:b/>
          <w:sz w:val="24"/>
          <w:szCs w:val="24"/>
        </w:rPr>
        <w:t xml:space="preserve"> roku szkoln</w:t>
      </w:r>
      <w:r w:rsidR="00DC031B">
        <w:rPr>
          <w:b/>
          <w:sz w:val="24"/>
          <w:szCs w:val="24"/>
        </w:rPr>
        <w:t>ego</w:t>
      </w:r>
      <w:r w:rsidR="00B734B8">
        <w:rPr>
          <w:b/>
          <w:sz w:val="24"/>
          <w:szCs w:val="24"/>
        </w:rPr>
        <w:t xml:space="preserve"> 20</w:t>
      </w:r>
      <w:r w:rsidR="0048195D">
        <w:rPr>
          <w:b/>
          <w:sz w:val="24"/>
          <w:szCs w:val="24"/>
        </w:rPr>
        <w:t>2</w:t>
      </w:r>
      <w:r w:rsidR="00DC031B">
        <w:rPr>
          <w:b/>
          <w:sz w:val="24"/>
          <w:szCs w:val="24"/>
        </w:rPr>
        <w:t>1</w:t>
      </w:r>
      <w:r w:rsidR="00B734B8">
        <w:rPr>
          <w:b/>
          <w:sz w:val="24"/>
          <w:szCs w:val="24"/>
        </w:rPr>
        <w:t>/202</w:t>
      </w:r>
      <w:r w:rsidR="00DC031B">
        <w:rPr>
          <w:b/>
          <w:sz w:val="24"/>
          <w:szCs w:val="24"/>
        </w:rPr>
        <w:t>2</w:t>
      </w:r>
      <w:r w:rsidR="000C1CF3" w:rsidRPr="008628CE">
        <w:rPr>
          <w:b/>
          <w:sz w:val="24"/>
          <w:szCs w:val="24"/>
        </w:rPr>
        <w:t xml:space="preserve"> </w:t>
      </w:r>
      <w:r w:rsidR="008628CE" w:rsidRPr="008628CE">
        <w:rPr>
          <w:b/>
          <w:sz w:val="24"/>
          <w:szCs w:val="24"/>
        </w:rPr>
        <w:t xml:space="preserve"> </w:t>
      </w:r>
      <w:r w:rsidR="00775684">
        <w:rPr>
          <w:b/>
          <w:sz w:val="24"/>
          <w:szCs w:val="24"/>
        </w:rPr>
        <w:t>DLA ODDZIAŁÓW KLAS IV</w:t>
      </w:r>
      <w:r w:rsidR="00B734B8">
        <w:rPr>
          <w:b/>
          <w:sz w:val="24"/>
          <w:szCs w:val="24"/>
        </w:rPr>
        <w:t xml:space="preserve"> - </w:t>
      </w:r>
      <w:r w:rsidR="00775684">
        <w:rPr>
          <w:b/>
          <w:sz w:val="24"/>
          <w:szCs w:val="24"/>
        </w:rPr>
        <w:t>VIII</w:t>
      </w:r>
    </w:p>
    <w:bookmarkEnd w:id="0"/>
    <w:p w14:paraId="5287D608" w14:textId="77777777" w:rsidR="00875868" w:rsidRPr="008628CE" w:rsidRDefault="00875868" w:rsidP="0077568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 Etap edukacyjny</w:t>
      </w:r>
    </w:p>
    <w:p w14:paraId="402ACF3E" w14:textId="19E5AFD6" w:rsidR="000C1CF3" w:rsidRDefault="000C1CF3" w:rsidP="00775684">
      <w:pPr>
        <w:jc w:val="both"/>
      </w:pPr>
      <w:r>
        <w:t>Akty  i dokumenty prawne</w:t>
      </w:r>
      <w:r w:rsidR="00256D1E">
        <w:t xml:space="preserve"> w oparciu których opracowano przedmiotowy system oceniania z wychowania fizycznego NA PODSTAWIE NOWEJ PODSTAWY PROGRAMOWEJ</w:t>
      </w:r>
    </w:p>
    <w:p w14:paraId="455D4B4D" w14:textId="7406FA6A" w:rsidR="00093F07" w:rsidRDefault="00093F07" w:rsidP="00775684">
      <w:pPr>
        <w:pStyle w:val="Akapitzlist"/>
        <w:numPr>
          <w:ilvl w:val="0"/>
          <w:numId w:val="55"/>
        </w:numPr>
        <w:jc w:val="both"/>
      </w:pPr>
      <w:r w:rsidRPr="00093F07">
        <w:rPr>
          <w:u w:val="single"/>
        </w:rPr>
        <w:t>Rozporządzenie Ministra Edukacji Narodowej</w:t>
      </w:r>
      <w:r w:rsidR="000C1CF3">
        <w:t xml:space="preserve"> z dnia 10 czerwca 20</w:t>
      </w:r>
      <w:r>
        <w:t>15 r. w sprawie szczegółowych warunków i sposobu oceniania, klasyfikowania i promowania uczniów i słuchaczy w szkołach publicznych ( Dz. U. poz. 846 )</w:t>
      </w:r>
    </w:p>
    <w:p w14:paraId="04191DA0" w14:textId="77777777" w:rsidR="008024BA" w:rsidRPr="0001086E" w:rsidRDefault="008024BA" w:rsidP="008024BA">
      <w:pPr>
        <w:pStyle w:val="Akapitzlist"/>
        <w:numPr>
          <w:ilvl w:val="0"/>
          <w:numId w:val="55"/>
        </w:numPr>
        <w:spacing w:after="0" w:line="240" w:lineRule="auto"/>
        <w:jc w:val="both"/>
        <w:rPr>
          <w:rFonts w:cs="Arial"/>
          <w:b/>
          <w:bCs/>
        </w:rPr>
      </w:pPr>
      <w:r w:rsidRPr="0001086E">
        <w:rPr>
          <w:rFonts w:cs="Arial"/>
          <w:b/>
          <w:bCs/>
        </w:rPr>
        <w:t>Rozporządzenia MEN z dnia 12 sierpnia 2020 r. w sprawie czasowego ograniczenia funkcjonowania jednostek systemu oświaty w związku z zapobieganiem, przeciwdziałaniem i zwalczaniem COVID-19 (Dz. U. z 13.08.2020 r. poz. 1389),</w:t>
      </w:r>
    </w:p>
    <w:p w14:paraId="52922CEF" w14:textId="77777777" w:rsidR="008024BA" w:rsidRPr="008024BA" w:rsidRDefault="008024BA" w:rsidP="008024BA">
      <w:pPr>
        <w:pStyle w:val="Akapitzlist"/>
        <w:numPr>
          <w:ilvl w:val="0"/>
          <w:numId w:val="55"/>
        </w:numPr>
        <w:spacing w:after="0" w:line="240" w:lineRule="auto"/>
        <w:jc w:val="both"/>
        <w:rPr>
          <w:rFonts w:cs="Arial"/>
        </w:rPr>
      </w:pPr>
      <w:r w:rsidRPr="008024BA">
        <w:rPr>
          <w:rFonts w:cs="Arial"/>
        </w:rPr>
        <w:t>• Statutu Szkoły Podstawowej Nr 14</w:t>
      </w:r>
    </w:p>
    <w:p w14:paraId="4AC1B3BC" w14:textId="77777777" w:rsidR="008024BA" w:rsidRDefault="008024BA" w:rsidP="008024BA">
      <w:pPr>
        <w:pStyle w:val="Akapitzlist"/>
        <w:ind w:left="1440"/>
        <w:jc w:val="both"/>
      </w:pPr>
    </w:p>
    <w:p w14:paraId="271E9148" w14:textId="77777777" w:rsidR="003F4C9D" w:rsidRDefault="00D26C76" w:rsidP="00775684">
      <w:pPr>
        <w:pStyle w:val="Akapitzlist"/>
        <w:numPr>
          <w:ilvl w:val="0"/>
          <w:numId w:val="1"/>
        </w:numPr>
        <w:jc w:val="both"/>
      </w:pPr>
      <w:r>
        <w:t>Wysiłek wkładany przez ucznia w wywiązywanie się z obowiązków wynikających ze specyfiki tych zajęć ( eksponowanie wysiłku i zaangażowania )</w:t>
      </w:r>
    </w:p>
    <w:p w14:paraId="5AB8357F" w14:textId="77777777" w:rsidR="003F4C9D" w:rsidRDefault="00D26C76" w:rsidP="00775684">
      <w:pPr>
        <w:pStyle w:val="Akapitzlist"/>
        <w:numPr>
          <w:ilvl w:val="0"/>
          <w:numId w:val="1"/>
        </w:numPr>
        <w:jc w:val="both"/>
      </w:pPr>
      <w:r>
        <w:t>Systematyczność udział ucznia w zajęciach oraz jego aktywność  w działaniach podejmowanych przez szkołę na rzecz kultury fizycznej</w:t>
      </w:r>
    </w:p>
    <w:p w14:paraId="67E927C5" w14:textId="77777777" w:rsidR="003F4C9D" w:rsidRDefault="00256D1E" w:rsidP="00775684">
      <w:pPr>
        <w:pStyle w:val="Akapitzlist"/>
        <w:numPr>
          <w:ilvl w:val="0"/>
          <w:numId w:val="1"/>
        </w:numPr>
        <w:jc w:val="both"/>
      </w:pPr>
      <w:r>
        <w:t>Z</w:t>
      </w:r>
      <w:r w:rsidR="00D26C76">
        <w:t>dobyte</w:t>
      </w:r>
      <w:r>
        <w:t xml:space="preserve"> </w:t>
      </w:r>
      <w:r w:rsidR="00D26C76">
        <w:t xml:space="preserve"> przez ucznia umiejętności i wiadomości wskazane w podstawie programowej</w:t>
      </w:r>
    </w:p>
    <w:p w14:paraId="76A79A36" w14:textId="77777777" w:rsidR="003F4C9D" w:rsidRDefault="00256D1E" w:rsidP="00775684">
      <w:pPr>
        <w:pStyle w:val="Akapitzlist"/>
        <w:numPr>
          <w:ilvl w:val="0"/>
          <w:numId w:val="1"/>
        </w:numPr>
        <w:jc w:val="both"/>
      </w:pPr>
      <w:r>
        <w:t>Z</w:t>
      </w:r>
      <w:r w:rsidR="00D26C76">
        <w:t>achowania</w:t>
      </w:r>
      <w:r>
        <w:t xml:space="preserve"> </w:t>
      </w:r>
      <w:r w:rsidR="00D26C76">
        <w:t xml:space="preserve"> wynikające z opanowywania kompetencji społecznych</w:t>
      </w:r>
    </w:p>
    <w:p w14:paraId="16D40E2B" w14:textId="77777777" w:rsidR="003F4C9D" w:rsidRPr="00256D1E" w:rsidRDefault="00D26C76" w:rsidP="00775684">
      <w:pPr>
        <w:pStyle w:val="Akapitzlist"/>
        <w:ind w:left="1440"/>
        <w:jc w:val="both"/>
      </w:pPr>
      <w:r w:rsidRPr="00256D1E">
        <w:t>ocena edukacji prozdrowotnej</w:t>
      </w:r>
    </w:p>
    <w:p w14:paraId="60304789" w14:textId="77777777" w:rsidR="003F4C9D" w:rsidRDefault="00256D1E" w:rsidP="00775684">
      <w:pPr>
        <w:pStyle w:val="Akapitzlist"/>
        <w:numPr>
          <w:ilvl w:val="0"/>
          <w:numId w:val="1"/>
        </w:numPr>
        <w:jc w:val="both"/>
      </w:pPr>
      <w:r>
        <w:t>G</w:t>
      </w:r>
      <w:r w:rsidR="00D26C76">
        <w:t>otowość</w:t>
      </w:r>
      <w:r>
        <w:t xml:space="preserve"> </w:t>
      </w:r>
      <w:r w:rsidR="00D26C76">
        <w:t xml:space="preserve"> do podejmowania zadań indywidualnych i zespołowych</w:t>
      </w:r>
    </w:p>
    <w:p w14:paraId="37352A49" w14:textId="77777777" w:rsidR="003F4C9D" w:rsidRDefault="00256D1E" w:rsidP="00775684">
      <w:pPr>
        <w:pStyle w:val="Akapitzlist"/>
        <w:numPr>
          <w:ilvl w:val="0"/>
          <w:numId w:val="1"/>
        </w:numPr>
        <w:jc w:val="both"/>
      </w:pPr>
      <w:r>
        <w:t>S</w:t>
      </w:r>
      <w:r w:rsidR="00D26C76">
        <w:t xml:space="preserve">amoocenę </w:t>
      </w:r>
      <w:r>
        <w:t xml:space="preserve"> </w:t>
      </w:r>
      <w:r w:rsidR="00D26C76">
        <w:t>uczniów dotyczącą rozwoju ich umiejętności osobistych i społecznych oraz zmian postaw i zachowań</w:t>
      </w:r>
    </w:p>
    <w:p w14:paraId="0DA4125B" w14:textId="02B52A56" w:rsidR="003F4C9D" w:rsidRDefault="00256D1E" w:rsidP="00DC031B">
      <w:pPr>
        <w:pStyle w:val="Akapitzlist"/>
        <w:numPr>
          <w:ilvl w:val="0"/>
          <w:numId w:val="1"/>
        </w:numPr>
        <w:jc w:val="both"/>
      </w:pPr>
      <w:r>
        <w:t>W</w:t>
      </w:r>
      <w:r w:rsidR="00D26C76">
        <w:t>zajemną</w:t>
      </w:r>
      <w:r>
        <w:t xml:space="preserve"> </w:t>
      </w:r>
      <w:r w:rsidR="00D26C76">
        <w:t>ocenę rówieśników w przypadku wykonywania projektów i prac zespołowych</w:t>
      </w:r>
    </w:p>
    <w:p w14:paraId="6A60ECBF" w14:textId="77777777" w:rsidR="003F4C9D" w:rsidRDefault="00256D1E" w:rsidP="00775684">
      <w:pPr>
        <w:pStyle w:val="Akapitzlist"/>
        <w:numPr>
          <w:ilvl w:val="0"/>
          <w:numId w:val="1"/>
        </w:numPr>
        <w:jc w:val="both"/>
      </w:pPr>
      <w:r>
        <w:t>O</w:t>
      </w:r>
      <w:r w:rsidR="00D26C76">
        <w:t>cenę</w:t>
      </w:r>
      <w:r>
        <w:t xml:space="preserve"> </w:t>
      </w:r>
      <w:r w:rsidR="00D26C76">
        <w:t xml:space="preserve"> pracy ucznia przez nauczyciela dotyczącą specyficznych zadań, prac domowych, projektów edukacyjnych i innych wytworów pracy ucznia</w:t>
      </w:r>
    </w:p>
    <w:p w14:paraId="2367445D" w14:textId="77777777" w:rsidR="00256D1E" w:rsidRPr="00875868" w:rsidRDefault="00256D1E" w:rsidP="00775684">
      <w:pPr>
        <w:pStyle w:val="Akapitzlist"/>
        <w:numPr>
          <w:ilvl w:val="0"/>
          <w:numId w:val="55"/>
        </w:numPr>
        <w:jc w:val="both"/>
        <w:rPr>
          <w:u w:val="single"/>
        </w:rPr>
      </w:pPr>
      <w:r w:rsidRPr="00875868">
        <w:rPr>
          <w:u w:val="single"/>
        </w:rPr>
        <w:t>Statut szkoły</w:t>
      </w:r>
      <w:r w:rsidR="007F1655" w:rsidRPr="00875868">
        <w:rPr>
          <w:u w:val="single"/>
        </w:rPr>
        <w:t xml:space="preserve"> Podstawowej nr 14 w Bydgoszczy</w:t>
      </w:r>
    </w:p>
    <w:p w14:paraId="4BB6699E" w14:textId="77777777" w:rsidR="00256D1E" w:rsidRDefault="00256D1E" w:rsidP="00775684">
      <w:pPr>
        <w:pStyle w:val="Akapitzlist"/>
        <w:numPr>
          <w:ilvl w:val="0"/>
          <w:numId w:val="55"/>
        </w:numPr>
        <w:jc w:val="both"/>
        <w:rPr>
          <w:u w:val="single"/>
        </w:rPr>
      </w:pPr>
      <w:r w:rsidRPr="007F1655">
        <w:rPr>
          <w:u w:val="single"/>
        </w:rPr>
        <w:t>Wewnątrzszkolny system oceniania</w:t>
      </w:r>
    </w:p>
    <w:p w14:paraId="2FFEB754" w14:textId="77777777" w:rsidR="00875868" w:rsidRPr="007F1655" w:rsidRDefault="00875868" w:rsidP="00775684">
      <w:pPr>
        <w:pStyle w:val="Akapitzlist"/>
        <w:numPr>
          <w:ilvl w:val="0"/>
          <w:numId w:val="55"/>
        </w:numPr>
        <w:jc w:val="both"/>
        <w:rPr>
          <w:u w:val="single"/>
        </w:rPr>
      </w:pPr>
      <w:r>
        <w:rPr>
          <w:u w:val="single"/>
        </w:rPr>
        <w:t>Program nauczania wychowania fizycznego dla ośmioklasowej szkoły podstawowej autorstwa Krzysztofa Warchoła – Rzeszów 2017 z elementami własnego programu</w:t>
      </w:r>
    </w:p>
    <w:p w14:paraId="59CBDEB1" w14:textId="77777777" w:rsidR="003F4C9D" w:rsidRDefault="003F4C9D" w:rsidP="00775684">
      <w:pPr>
        <w:pStyle w:val="Akapitzlist"/>
        <w:ind w:left="1440"/>
        <w:jc w:val="both"/>
      </w:pPr>
    </w:p>
    <w:p w14:paraId="7D2B0995" w14:textId="77777777" w:rsidR="003F4C9D" w:rsidRPr="007F1655" w:rsidRDefault="007F1655" w:rsidP="00775684">
      <w:pPr>
        <w:pStyle w:val="Akapitzlist"/>
        <w:ind w:left="0"/>
        <w:jc w:val="both"/>
        <w:rPr>
          <w:b/>
        </w:rPr>
      </w:pPr>
      <w:r w:rsidRPr="007F1655">
        <w:rPr>
          <w:b/>
        </w:rPr>
        <w:t>C</w:t>
      </w:r>
      <w:r w:rsidR="00D26C76" w:rsidRPr="007F1655">
        <w:rPr>
          <w:b/>
        </w:rPr>
        <w:t>ele</w:t>
      </w:r>
      <w:r w:rsidRPr="007F1655">
        <w:rPr>
          <w:b/>
        </w:rPr>
        <w:t xml:space="preserve"> edukacyjne</w:t>
      </w:r>
      <w:r w:rsidR="00D26C76" w:rsidRPr="007F1655">
        <w:rPr>
          <w:b/>
        </w:rPr>
        <w:t xml:space="preserve"> P</w:t>
      </w:r>
      <w:r w:rsidR="008A27B9">
        <w:rPr>
          <w:b/>
        </w:rPr>
        <w:t>Z</w:t>
      </w:r>
      <w:r w:rsidR="00D26C76" w:rsidRPr="007F1655">
        <w:rPr>
          <w:b/>
        </w:rPr>
        <w:t>O</w:t>
      </w:r>
    </w:p>
    <w:p w14:paraId="771B9ECC" w14:textId="77777777" w:rsidR="003F4C9D" w:rsidRDefault="00D26C76" w:rsidP="00775684">
      <w:pPr>
        <w:pStyle w:val="Akapitzlist"/>
        <w:numPr>
          <w:ilvl w:val="0"/>
          <w:numId w:val="51"/>
        </w:numPr>
        <w:jc w:val="both"/>
      </w:pPr>
      <w:r>
        <w:t>Dostarczenie zainteresowanym ( uczniom, jego rodzicom lub opiekunom, dyrekcji szkoły, wychowawcy ) wszechstronnej i rzeczowej informacji o postępach, osiągnięciach, brakach i uzdolnieniach ucznia w zakresie umiejętności i wiadomości z wychowania fizycznego</w:t>
      </w:r>
      <w:r w:rsidR="002C3FB9">
        <w:t>,</w:t>
      </w:r>
    </w:p>
    <w:p w14:paraId="79A7FA1B" w14:textId="77777777" w:rsidR="003F4C9D" w:rsidRDefault="00D26C76" w:rsidP="00775684">
      <w:pPr>
        <w:pStyle w:val="Akapitzlist"/>
        <w:numPr>
          <w:ilvl w:val="0"/>
          <w:numId w:val="51"/>
        </w:numPr>
        <w:jc w:val="both"/>
      </w:pPr>
      <w:r>
        <w:t>Wspieranie ucznia  w jego dążeniu do osiągnięcia wszechstronnego rozwoju fizycznego i pozytywnej postawy wobec aktywności fizycznej</w:t>
      </w:r>
      <w:r w:rsidR="00576979">
        <w:t>, przekazywanie informacji</w:t>
      </w:r>
      <w:r w:rsidR="007F1655">
        <w:t xml:space="preserve"> o tym co zrobił dobrze,</w:t>
      </w:r>
      <w:r w:rsidR="00576979">
        <w:t xml:space="preserve"> jak i co powinien ćwiczyć aby się poprawić</w:t>
      </w:r>
      <w:r w:rsidR="007F1655">
        <w:t>,</w:t>
      </w:r>
    </w:p>
    <w:p w14:paraId="3C32E3B5" w14:textId="77777777" w:rsidR="003F4C9D" w:rsidRDefault="00D26C76" w:rsidP="00775684">
      <w:pPr>
        <w:pStyle w:val="Akapitzlist"/>
        <w:numPr>
          <w:ilvl w:val="0"/>
          <w:numId w:val="51"/>
        </w:numPr>
        <w:jc w:val="both"/>
      </w:pPr>
      <w:r>
        <w:t>Pomoc uczniowi w samodzielnym planowaniu swego rozwoju</w:t>
      </w:r>
      <w:r w:rsidR="008A1FC8">
        <w:t xml:space="preserve"> udzielając wskazówek</w:t>
      </w:r>
      <w:r w:rsidR="007F1655">
        <w:t>,</w:t>
      </w:r>
    </w:p>
    <w:p w14:paraId="07566103" w14:textId="77777777" w:rsidR="003F4C9D" w:rsidRDefault="00D26C76" w:rsidP="00775684">
      <w:pPr>
        <w:pStyle w:val="Akapitzlist"/>
        <w:numPr>
          <w:ilvl w:val="0"/>
          <w:numId w:val="51"/>
        </w:numPr>
        <w:jc w:val="both"/>
      </w:pPr>
      <w:r>
        <w:t>Przekazywanie umiejętności i wie</w:t>
      </w:r>
      <w:r w:rsidR="007F1655">
        <w:t>dzy umożliwiających samokontrolę, samoocenę</w:t>
      </w:r>
      <w:r>
        <w:t xml:space="preserve"> i samodzielne podejmowanie działań służących udoskonaleniu wszystkich funkcji organizmu</w:t>
      </w:r>
      <w:r w:rsidR="007F1655">
        <w:t>,</w:t>
      </w:r>
    </w:p>
    <w:p w14:paraId="17D463CB" w14:textId="77777777" w:rsidR="003F4C9D" w:rsidRDefault="00D26C76" w:rsidP="00775684">
      <w:pPr>
        <w:pStyle w:val="Akapitzlist"/>
        <w:numPr>
          <w:ilvl w:val="0"/>
          <w:numId w:val="51"/>
        </w:numPr>
        <w:jc w:val="both"/>
      </w:pPr>
      <w:r>
        <w:t>Motywowanie ucznia do dalszej pracy w zakresie doskonalenia sprawności fizycznej</w:t>
      </w:r>
      <w:r w:rsidR="007F1655">
        <w:t>,</w:t>
      </w:r>
    </w:p>
    <w:p w14:paraId="4A0522F6" w14:textId="77777777" w:rsidR="007F1655" w:rsidRDefault="007F1655" w:rsidP="00775684">
      <w:pPr>
        <w:pStyle w:val="Akapitzlist"/>
        <w:numPr>
          <w:ilvl w:val="0"/>
          <w:numId w:val="51"/>
        </w:numPr>
        <w:jc w:val="both"/>
      </w:pPr>
      <w:r>
        <w:t xml:space="preserve">Diagnozowanie zdolności motorycznej i </w:t>
      </w:r>
      <w:r w:rsidR="00D664D2">
        <w:t>rozwoju psychomotorycznego</w:t>
      </w:r>
      <w:r w:rsidR="008628CE">
        <w:t>,</w:t>
      </w:r>
    </w:p>
    <w:p w14:paraId="421B0465" w14:textId="77777777" w:rsidR="003F4C9D" w:rsidRDefault="00D664D2" w:rsidP="00775684">
      <w:pPr>
        <w:pStyle w:val="Akapitzlist"/>
        <w:jc w:val="both"/>
        <w:rPr>
          <w:b/>
        </w:rPr>
      </w:pPr>
      <w:r>
        <w:rPr>
          <w:b/>
        </w:rPr>
        <w:lastRenderedPageBreak/>
        <w:t>Przedmiot kontroli i oceny ucznia z wychowania fizycznego</w:t>
      </w:r>
    </w:p>
    <w:p w14:paraId="2184660B" w14:textId="77777777" w:rsidR="00D664D2" w:rsidRPr="008628CE" w:rsidRDefault="00927EF1" w:rsidP="00775684">
      <w:pPr>
        <w:pStyle w:val="Akapitzlist"/>
        <w:jc w:val="both"/>
        <w:rPr>
          <w:i/>
        </w:rPr>
      </w:pPr>
      <w:r w:rsidRPr="008628CE">
        <w:rPr>
          <w:i/>
        </w:rPr>
        <w:t>Obszary i bloki tematyczne</w:t>
      </w:r>
      <w:r w:rsidR="008628CE" w:rsidRPr="008628CE">
        <w:rPr>
          <w:i/>
        </w:rPr>
        <w:t xml:space="preserve"> podlegające kontroli i ocenie</w:t>
      </w:r>
    </w:p>
    <w:p w14:paraId="6F4B752E" w14:textId="77777777" w:rsidR="00927EF1" w:rsidRDefault="00927EF1" w:rsidP="00775684">
      <w:pPr>
        <w:pStyle w:val="Akapitzlist"/>
        <w:numPr>
          <w:ilvl w:val="0"/>
          <w:numId w:val="53"/>
        </w:numPr>
        <w:jc w:val="both"/>
      </w:pPr>
      <w:r>
        <w:t>Rozwój fizyczny i sprawność fizyczna</w:t>
      </w:r>
    </w:p>
    <w:p w14:paraId="3CDB66F6" w14:textId="77777777" w:rsidR="00927EF1" w:rsidRDefault="00927EF1" w:rsidP="00775684">
      <w:pPr>
        <w:pStyle w:val="Akapitzlist"/>
        <w:numPr>
          <w:ilvl w:val="0"/>
          <w:numId w:val="53"/>
        </w:numPr>
        <w:jc w:val="both"/>
      </w:pPr>
      <w:r>
        <w:t>Aktywność fizyczna</w:t>
      </w:r>
    </w:p>
    <w:p w14:paraId="4809D1F2" w14:textId="77777777" w:rsidR="00927EF1" w:rsidRDefault="00927EF1" w:rsidP="00775684">
      <w:pPr>
        <w:pStyle w:val="Akapitzlist"/>
        <w:numPr>
          <w:ilvl w:val="0"/>
          <w:numId w:val="53"/>
        </w:numPr>
        <w:jc w:val="both"/>
      </w:pPr>
      <w:r>
        <w:t>Bezpieczeństwo w aktywności fizycznej</w:t>
      </w:r>
      <w:r w:rsidR="00B14B71">
        <w:t xml:space="preserve">                     </w:t>
      </w:r>
    </w:p>
    <w:p w14:paraId="3BC7FDF1" w14:textId="77777777" w:rsidR="00927EF1" w:rsidRDefault="00927EF1" w:rsidP="00775684">
      <w:pPr>
        <w:pStyle w:val="Akapitzlist"/>
        <w:numPr>
          <w:ilvl w:val="0"/>
          <w:numId w:val="53"/>
        </w:numPr>
        <w:jc w:val="both"/>
      </w:pPr>
      <w:r>
        <w:t>Edukacja zdrowotna</w:t>
      </w:r>
    </w:p>
    <w:p w14:paraId="0265D5E7" w14:textId="77777777" w:rsidR="00927EF1" w:rsidRDefault="00927EF1" w:rsidP="00775684">
      <w:pPr>
        <w:pStyle w:val="Akapitzlist"/>
        <w:numPr>
          <w:ilvl w:val="0"/>
          <w:numId w:val="53"/>
        </w:numPr>
        <w:jc w:val="both"/>
      </w:pPr>
      <w:r>
        <w:t>Kompetencje społeczne</w:t>
      </w:r>
    </w:p>
    <w:p w14:paraId="17CBC01C" w14:textId="77777777" w:rsidR="003F4C9D" w:rsidRPr="009A4676" w:rsidRDefault="000B785A" w:rsidP="009A4676">
      <w:pPr>
        <w:jc w:val="both"/>
        <w:rPr>
          <w:b/>
        </w:rPr>
      </w:pPr>
      <w:r w:rsidRPr="009A4676">
        <w:rPr>
          <w:b/>
        </w:rPr>
        <w:t>WYMAGANIA EDUKACYJNE I SPOSOBY SPRAWDZANIA OSIAGNIĘĆ</w:t>
      </w:r>
      <w:r w:rsidR="00D45915" w:rsidRPr="009A4676">
        <w:rPr>
          <w:b/>
        </w:rPr>
        <w:t xml:space="preserve"> </w:t>
      </w:r>
      <w:r w:rsidRPr="009A4676">
        <w:rPr>
          <w:b/>
        </w:rPr>
        <w:t>EDUKACYJNYCH</w:t>
      </w:r>
    </w:p>
    <w:p w14:paraId="7E95A6B2" w14:textId="77777777" w:rsidR="00576979" w:rsidRDefault="00576979" w:rsidP="00775684">
      <w:pPr>
        <w:pStyle w:val="Akapitzlist"/>
        <w:jc w:val="both"/>
      </w:pPr>
      <w:r>
        <w:t>Ocenianie osiągnięć edukacyjnych ucznia polega na rozpoznawaniu przez nauczyciel</w:t>
      </w:r>
      <w:r w:rsidR="00D40991">
        <w:t>a</w:t>
      </w:r>
      <w:r>
        <w:t xml:space="preserve"> poziomu i postępów w opanowaniu przez ucznia wiadomości i umiejętności w stosunku do wymagań określonych w podstawie programowej kształcenia ogólnego oraz wymagań edukacyjnych z realizowanych w szkole programów nauczania.</w:t>
      </w:r>
    </w:p>
    <w:p w14:paraId="4E28F82B" w14:textId="77777777" w:rsidR="000B785A" w:rsidRPr="009E1933" w:rsidRDefault="000B785A" w:rsidP="00775684">
      <w:pPr>
        <w:pStyle w:val="Akapitzlist"/>
        <w:numPr>
          <w:ilvl w:val="0"/>
          <w:numId w:val="56"/>
        </w:numPr>
        <w:jc w:val="both"/>
        <w:rPr>
          <w:i/>
        </w:rPr>
      </w:pPr>
      <w:r w:rsidRPr="009E1933">
        <w:rPr>
          <w:i/>
        </w:rPr>
        <w:t>Kryteria zostały oparte na określeniu komponentów składających się na o</w:t>
      </w:r>
      <w:r w:rsidR="00A04AD5">
        <w:rPr>
          <w:i/>
        </w:rPr>
        <w:t>cenę roczną, śródroczną</w:t>
      </w:r>
    </w:p>
    <w:p w14:paraId="14C56D0E" w14:textId="77777777" w:rsidR="000B785A" w:rsidRDefault="000B785A" w:rsidP="00775684">
      <w:pPr>
        <w:pStyle w:val="Akapitzlist"/>
        <w:numPr>
          <w:ilvl w:val="0"/>
          <w:numId w:val="2"/>
        </w:numPr>
        <w:ind w:left="1440"/>
        <w:jc w:val="both"/>
      </w:pPr>
      <w:r>
        <w:t xml:space="preserve">Stopień opanowania </w:t>
      </w:r>
      <w:r w:rsidR="009560A2">
        <w:t xml:space="preserve"> ( treści programowych, umiejętności ruchowych, wiadomości, organizacyjnych )</w:t>
      </w:r>
      <w:r w:rsidR="00A702CE">
        <w:t xml:space="preserve"> </w:t>
      </w:r>
      <w:r>
        <w:t>wymagań podstawowych i pona</w:t>
      </w:r>
      <w:r w:rsidR="00D40991">
        <w:t>dpodstawowych w zakresie</w:t>
      </w:r>
      <w:r>
        <w:t xml:space="preserve"> umiejętnośc</w:t>
      </w:r>
      <w:r w:rsidR="00D40991">
        <w:t>i ruchowych, sprawności fizycznej i  wiadomości</w:t>
      </w:r>
      <w:r w:rsidR="00A702CE">
        <w:t xml:space="preserve"> mierzone poziomem p</w:t>
      </w:r>
      <w:r w:rsidR="00D40991">
        <w:t>ostępu</w:t>
      </w:r>
    </w:p>
    <w:p w14:paraId="74F566FB" w14:textId="77777777" w:rsidR="000B785A" w:rsidRDefault="000B785A" w:rsidP="00775684">
      <w:pPr>
        <w:pStyle w:val="Akapitzlist"/>
        <w:numPr>
          <w:ilvl w:val="0"/>
          <w:numId w:val="2"/>
        </w:numPr>
        <w:ind w:left="1440"/>
        <w:jc w:val="both"/>
      </w:pPr>
      <w:r>
        <w:t>Uczestnictwa w zajęciach obowiązkowych</w:t>
      </w:r>
      <w:r w:rsidR="009E1933">
        <w:t xml:space="preserve"> ( systematyczność,</w:t>
      </w:r>
      <w:r w:rsidR="000D59CC">
        <w:t xml:space="preserve"> udział uczniów </w:t>
      </w:r>
      <w:r w:rsidR="00A702CE">
        <w:t xml:space="preserve">w zajęciach mierzony poziomem </w:t>
      </w:r>
      <w:r w:rsidR="009E1933">
        <w:t xml:space="preserve"> f</w:t>
      </w:r>
      <w:r w:rsidR="00A702CE">
        <w:t>rekwencji</w:t>
      </w:r>
      <w:r w:rsidR="009E1933">
        <w:t xml:space="preserve"> )</w:t>
      </w:r>
    </w:p>
    <w:p w14:paraId="057CB488" w14:textId="77777777" w:rsidR="000B785A" w:rsidRDefault="000B785A" w:rsidP="00775684">
      <w:pPr>
        <w:pStyle w:val="Akapitzlist"/>
        <w:numPr>
          <w:ilvl w:val="0"/>
          <w:numId w:val="2"/>
        </w:numPr>
        <w:ind w:left="1440"/>
        <w:jc w:val="both"/>
      </w:pPr>
      <w:r>
        <w:t>Przygotowanie do zajęć</w:t>
      </w:r>
      <w:r w:rsidR="00A702CE">
        <w:t xml:space="preserve"> (</w:t>
      </w:r>
      <w:r w:rsidR="000D59CC">
        <w:t xml:space="preserve"> czynny udział w lekcji )</w:t>
      </w:r>
    </w:p>
    <w:p w14:paraId="1C2676F0" w14:textId="77777777" w:rsidR="000B785A" w:rsidRDefault="000B785A" w:rsidP="00775684">
      <w:pPr>
        <w:pStyle w:val="Akapitzlist"/>
        <w:numPr>
          <w:ilvl w:val="0"/>
          <w:numId w:val="2"/>
        </w:numPr>
        <w:ind w:left="1440"/>
        <w:jc w:val="both"/>
      </w:pPr>
      <w:r>
        <w:t xml:space="preserve">Zaangażowanie w </w:t>
      </w:r>
      <w:r w:rsidR="0064132F">
        <w:t>wykonywaniu zadań związanych z poprawą sprawności fizycznej</w:t>
      </w:r>
      <w:r w:rsidR="00775684">
        <w:t xml:space="preserve">    </w:t>
      </w:r>
      <w:r w:rsidR="004E6342">
        <w:t xml:space="preserve"> (</w:t>
      </w:r>
      <w:r w:rsidR="00A702CE">
        <w:t>poziom aktywności ucznia w czasie lekcji, odnoszący się do jego indywidualnych możliwości )</w:t>
      </w:r>
    </w:p>
    <w:p w14:paraId="0AAD8B24" w14:textId="77777777" w:rsidR="0064132F" w:rsidRDefault="0064132F" w:rsidP="00775684">
      <w:pPr>
        <w:pStyle w:val="Akapitzlist"/>
        <w:numPr>
          <w:ilvl w:val="0"/>
          <w:numId w:val="2"/>
        </w:numPr>
        <w:ind w:left="1440"/>
        <w:jc w:val="both"/>
      </w:pPr>
      <w:r>
        <w:t>Społeczne zaangażowanie na rzecz k</w:t>
      </w:r>
      <w:r w:rsidR="009E1933">
        <w:t xml:space="preserve">ultury fizycznej </w:t>
      </w:r>
      <w:r w:rsidR="000D59CC">
        <w:t>( sędziowanie, organizowanie zawodów</w:t>
      </w:r>
      <w:r w:rsidR="00D40991">
        <w:t>, pomoc w przygotowaniu sprzętu, wykonanie projektów promujących kulturę fizyczną</w:t>
      </w:r>
      <w:r w:rsidR="000D59CC">
        <w:t xml:space="preserve"> )</w:t>
      </w:r>
    </w:p>
    <w:p w14:paraId="3EBF8F2A" w14:textId="77777777" w:rsidR="009E1933" w:rsidRDefault="009E1933" w:rsidP="00775684">
      <w:pPr>
        <w:pStyle w:val="Akapitzlist"/>
        <w:numPr>
          <w:ilvl w:val="0"/>
          <w:numId w:val="2"/>
        </w:numPr>
        <w:ind w:left="1440"/>
        <w:jc w:val="both"/>
      </w:pPr>
      <w:r>
        <w:t>Aktywność poza</w:t>
      </w:r>
      <w:r w:rsidR="00346B83">
        <w:t>lekcyjna</w:t>
      </w:r>
    </w:p>
    <w:p w14:paraId="55E402BE" w14:textId="77777777" w:rsidR="0064132F" w:rsidRDefault="00346B83" w:rsidP="00775684">
      <w:pPr>
        <w:pStyle w:val="Akapitzlist"/>
        <w:ind w:left="1440"/>
        <w:jc w:val="both"/>
      </w:pPr>
      <w:r>
        <w:t>-</w:t>
      </w:r>
      <w:r w:rsidR="000D59CC">
        <w:t xml:space="preserve"> </w:t>
      </w:r>
      <w:r w:rsidR="0064132F">
        <w:t>Udział w zajęciach szkolnego koła sportowego</w:t>
      </w:r>
    </w:p>
    <w:p w14:paraId="274A0D9D" w14:textId="77777777" w:rsidR="0064132F" w:rsidRDefault="00346B83" w:rsidP="00775684">
      <w:pPr>
        <w:pStyle w:val="Akapitzlist"/>
        <w:ind w:left="1440"/>
        <w:jc w:val="both"/>
      </w:pPr>
      <w:r>
        <w:t>-</w:t>
      </w:r>
      <w:r w:rsidR="000D59CC">
        <w:t xml:space="preserve"> </w:t>
      </w:r>
      <w:r w:rsidR="0064132F">
        <w:t>Udział w rozgrywkach i zawodach wewnątrzszkolnych</w:t>
      </w:r>
    </w:p>
    <w:p w14:paraId="5EF90AAA" w14:textId="77777777" w:rsidR="0064132F" w:rsidRDefault="00346B83" w:rsidP="00775684">
      <w:pPr>
        <w:pStyle w:val="Akapitzlist"/>
        <w:ind w:left="1440"/>
        <w:jc w:val="both"/>
      </w:pPr>
      <w:r>
        <w:t>-</w:t>
      </w:r>
      <w:r w:rsidR="000D59CC">
        <w:t xml:space="preserve"> </w:t>
      </w:r>
      <w:r w:rsidR="0064132F">
        <w:t>Reprezentowanie szkoły w zawodach międzyszkolnych</w:t>
      </w:r>
    </w:p>
    <w:p w14:paraId="131AF24E" w14:textId="77777777" w:rsidR="0064132F" w:rsidRDefault="00346B83" w:rsidP="00775684">
      <w:pPr>
        <w:pStyle w:val="Akapitzlist"/>
        <w:ind w:left="1440"/>
        <w:jc w:val="both"/>
      </w:pPr>
      <w:r>
        <w:t>-</w:t>
      </w:r>
      <w:r w:rsidR="000D59CC">
        <w:t xml:space="preserve"> Szkolne  osiągnię</w:t>
      </w:r>
      <w:r w:rsidR="0064132F">
        <w:t>cia sportowe indywidualne i zespołowe</w:t>
      </w:r>
    </w:p>
    <w:p w14:paraId="0BCE45F3" w14:textId="77777777" w:rsidR="000D59CC" w:rsidRDefault="00346B83" w:rsidP="00775684">
      <w:pPr>
        <w:pStyle w:val="Akapitzlist"/>
        <w:ind w:left="1440"/>
        <w:jc w:val="both"/>
      </w:pPr>
      <w:r>
        <w:t>-</w:t>
      </w:r>
      <w:r w:rsidR="000D59CC">
        <w:t xml:space="preserve"> </w:t>
      </w:r>
      <w:r w:rsidR="00D26C76">
        <w:t>Uprawianie sportu wyczynowego w klubi</w:t>
      </w:r>
      <w:r w:rsidR="000D59CC">
        <w:t>e sportowym</w:t>
      </w:r>
    </w:p>
    <w:p w14:paraId="035E23D1" w14:textId="77777777" w:rsidR="00D26C76" w:rsidRDefault="000D59CC" w:rsidP="00775684">
      <w:pPr>
        <w:pStyle w:val="Akapitzlist"/>
        <w:ind w:left="1404"/>
        <w:jc w:val="both"/>
      </w:pPr>
      <w:r>
        <w:t>-</w:t>
      </w:r>
      <w:r w:rsidR="00A04AD5">
        <w:t xml:space="preserve"> </w:t>
      </w:r>
      <w:r w:rsidR="00537219">
        <w:t>Poza</w:t>
      </w:r>
      <w:r>
        <w:t>szkolne osiągnięcie znaczą</w:t>
      </w:r>
      <w:r w:rsidR="00D26C76">
        <w:t>cych wyników</w:t>
      </w:r>
      <w:r>
        <w:t xml:space="preserve"> sportowych</w:t>
      </w:r>
    </w:p>
    <w:p w14:paraId="4D90C6AB" w14:textId="77777777" w:rsidR="00A702CE" w:rsidRPr="00A702CE" w:rsidRDefault="00A702CE" w:rsidP="00775684">
      <w:pPr>
        <w:pStyle w:val="Akapitzlist"/>
        <w:ind w:left="2124"/>
        <w:jc w:val="both"/>
        <w:rPr>
          <w:b/>
          <w:i/>
        </w:rPr>
      </w:pPr>
      <w:r w:rsidRPr="00A702CE">
        <w:rPr>
          <w:b/>
          <w:i/>
        </w:rPr>
        <w:t>Komentarz</w:t>
      </w:r>
      <w:r w:rsidR="00A04AD5">
        <w:rPr>
          <w:b/>
          <w:i/>
        </w:rPr>
        <w:t xml:space="preserve"> :</w:t>
      </w:r>
    </w:p>
    <w:p w14:paraId="46225B5F" w14:textId="77777777" w:rsidR="008B3805" w:rsidRDefault="00A702CE" w:rsidP="00775684">
      <w:pPr>
        <w:pStyle w:val="Akapitzlist"/>
        <w:ind w:left="2124"/>
        <w:jc w:val="both"/>
      </w:pPr>
      <w:r>
        <w:t>Wymagania te dotyczą wszystkich uczniów za wyjątkiem</w:t>
      </w:r>
      <w:r w:rsidR="008B3805" w:rsidRPr="001D5E52">
        <w:t xml:space="preserve"> uczniów o specjalnych potrzebach edu</w:t>
      </w:r>
      <w:r w:rsidR="00D66459">
        <w:t>kacyjnych, dla których ;</w:t>
      </w:r>
    </w:p>
    <w:p w14:paraId="2F182FC4" w14:textId="77777777" w:rsidR="00D66459" w:rsidRDefault="00D66459" w:rsidP="00775684">
      <w:pPr>
        <w:pStyle w:val="Akapitzlist"/>
        <w:ind w:left="2124"/>
        <w:jc w:val="both"/>
      </w:pPr>
    </w:p>
    <w:p w14:paraId="4DED4D64" w14:textId="77777777" w:rsidR="008B3805" w:rsidRDefault="008B3805" w:rsidP="00775684">
      <w:pPr>
        <w:pStyle w:val="Akapitzlist"/>
        <w:ind w:left="2160"/>
        <w:jc w:val="both"/>
      </w:pPr>
      <w:r>
        <w:t>a)</w:t>
      </w:r>
      <w:r w:rsidRPr="001D5E52">
        <w:t xml:space="preserve"> o</w:t>
      </w:r>
      <w:r w:rsidR="00D66459">
        <w:t>bniża się wymagania w przypadku</w:t>
      </w:r>
      <w:r w:rsidRPr="001D5E52">
        <w:t xml:space="preserve"> mniejszych możliwościach psychofizy</w:t>
      </w:r>
      <w:r w:rsidR="00D66459">
        <w:t>cznych</w:t>
      </w:r>
    </w:p>
    <w:p w14:paraId="23BED158" w14:textId="77777777" w:rsidR="008B3805" w:rsidRDefault="008B3805" w:rsidP="00775684">
      <w:pPr>
        <w:pStyle w:val="Akapitzlist"/>
        <w:ind w:left="2160"/>
        <w:jc w:val="both"/>
      </w:pPr>
      <w:r>
        <w:t>b)</w:t>
      </w:r>
      <w:r w:rsidR="00D66459">
        <w:t xml:space="preserve"> w</w:t>
      </w:r>
      <w:r w:rsidRPr="001D5E52">
        <w:t>obec uczniów</w:t>
      </w:r>
      <w:r w:rsidR="00A04AD5">
        <w:t xml:space="preserve"> szczególnie uzdolnionych można</w:t>
      </w:r>
      <w:r w:rsidRPr="001D5E52">
        <w:t xml:space="preserve"> wymagania zwiększyć.</w:t>
      </w:r>
    </w:p>
    <w:p w14:paraId="6A71D28A" w14:textId="77777777" w:rsidR="008B3805" w:rsidRDefault="008B3805" w:rsidP="00775684">
      <w:pPr>
        <w:pStyle w:val="Akapitzlist"/>
        <w:ind w:left="2160"/>
        <w:jc w:val="both"/>
      </w:pPr>
    </w:p>
    <w:p w14:paraId="2BA6F377" w14:textId="77777777" w:rsidR="00A04AD5" w:rsidRDefault="00A04AD5" w:rsidP="00775684">
      <w:pPr>
        <w:pStyle w:val="Akapitzlist"/>
        <w:ind w:left="2160"/>
        <w:jc w:val="both"/>
      </w:pPr>
    </w:p>
    <w:p w14:paraId="3ED6F552" w14:textId="77777777" w:rsidR="00A04AD5" w:rsidRDefault="00A04AD5" w:rsidP="00775684">
      <w:pPr>
        <w:pStyle w:val="Akapitzlist"/>
        <w:ind w:left="2160"/>
        <w:jc w:val="both"/>
      </w:pPr>
    </w:p>
    <w:p w14:paraId="578E2381" w14:textId="77777777" w:rsidR="00A04AD5" w:rsidRDefault="00A04AD5" w:rsidP="00775684">
      <w:pPr>
        <w:pStyle w:val="Akapitzlist"/>
        <w:ind w:left="2160"/>
        <w:jc w:val="both"/>
      </w:pPr>
    </w:p>
    <w:p w14:paraId="02F4E81B" w14:textId="77777777" w:rsidR="00A04AD5" w:rsidRDefault="00A04AD5" w:rsidP="00775684">
      <w:pPr>
        <w:pStyle w:val="Akapitzlist"/>
        <w:ind w:left="2160"/>
        <w:jc w:val="both"/>
      </w:pPr>
    </w:p>
    <w:p w14:paraId="0878F7EE" w14:textId="77777777" w:rsidR="00A04AD5" w:rsidRDefault="00A04AD5" w:rsidP="00775684">
      <w:pPr>
        <w:pStyle w:val="Akapitzlist"/>
        <w:ind w:left="2160"/>
        <w:jc w:val="both"/>
      </w:pPr>
    </w:p>
    <w:p w14:paraId="23CC07B5" w14:textId="77777777" w:rsidR="00A04AD5" w:rsidRDefault="00A04AD5" w:rsidP="00775684">
      <w:pPr>
        <w:pStyle w:val="Akapitzlist"/>
        <w:ind w:left="2160"/>
        <w:jc w:val="both"/>
      </w:pPr>
    </w:p>
    <w:p w14:paraId="65507599" w14:textId="77777777" w:rsidR="00A04AD5" w:rsidRDefault="00A04AD5" w:rsidP="00775684">
      <w:pPr>
        <w:pStyle w:val="Akapitzlist"/>
        <w:ind w:left="2160"/>
        <w:jc w:val="both"/>
      </w:pPr>
    </w:p>
    <w:p w14:paraId="5ABC4AC8" w14:textId="77777777" w:rsidR="00A04AD5" w:rsidRDefault="00A04AD5" w:rsidP="00775684">
      <w:pPr>
        <w:pStyle w:val="Akapitzlist"/>
        <w:ind w:left="2160"/>
        <w:jc w:val="both"/>
      </w:pPr>
    </w:p>
    <w:p w14:paraId="048DB4E0" w14:textId="77777777" w:rsidR="00A04AD5" w:rsidRDefault="00A04AD5" w:rsidP="00775684">
      <w:pPr>
        <w:pStyle w:val="Akapitzlist"/>
        <w:ind w:left="2160"/>
        <w:jc w:val="both"/>
      </w:pPr>
    </w:p>
    <w:p w14:paraId="4B609D29" w14:textId="77777777" w:rsidR="002F76DE" w:rsidRPr="001C6EBF" w:rsidRDefault="001C6EBF" w:rsidP="001C6EBF">
      <w:pPr>
        <w:jc w:val="both"/>
        <w:rPr>
          <w:b/>
        </w:rPr>
      </w:pPr>
      <w:bookmarkStart w:id="1" w:name="_Hlk489091006"/>
      <w:r>
        <w:t xml:space="preserve">              </w:t>
      </w:r>
      <w:r w:rsidRPr="001C6EBF">
        <w:rPr>
          <w:b/>
        </w:rPr>
        <w:t>ZASADY WYSTAWIANIA OCEN ŚRÓDROCZNYCH I ROCZNYCH</w:t>
      </w:r>
    </w:p>
    <w:bookmarkEnd w:id="1"/>
    <w:p w14:paraId="547A190B" w14:textId="77777777" w:rsidR="002F76DE" w:rsidRDefault="002F76DE" w:rsidP="00775684">
      <w:pPr>
        <w:pStyle w:val="Akapitzlist"/>
        <w:ind w:left="1440"/>
        <w:jc w:val="both"/>
        <w:rPr>
          <w:b/>
        </w:rPr>
      </w:pPr>
    </w:p>
    <w:p w14:paraId="6B1F8B18" w14:textId="77777777" w:rsidR="00733FB1" w:rsidRDefault="00733FB1" w:rsidP="00775684">
      <w:pPr>
        <w:pStyle w:val="Akapitzlist"/>
        <w:numPr>
          <w:ilvl w:val="0"/>
          <w:numId w:val="3"/>
        </w:numPr>
        <w:jc w:val="both"/>
      </w:pPr>
      <w:r w:rsidRPr="00733FB1">
        <w:t>Ocenianie z w</w:t>
      </w:r>
      <w:r w:rsidR="00F66FC8">
        <w:t xml:space="preserve">ychowania </w:t>
      </w:r>
      <w:r w:rsidRPr="00733FB1">
        <w:t>f</w:t>
      </w:r>
      <w:r w:rsidR="00F66FC8">
        <w:t>izycznego</w:t>
      </w:r>
      <w:r w:rsidRPr="00733FB1">
        <w:t xml:space="preserve"> jest integralną częścią wewnątrzszkolnego systemu oceniania</w:t>
      </w:r>
    </w:p>
    <w:p w14:paraId="3427F83A" w14:textId="77777777" w:rsidR="00733FB1" w:rsidRDefault="00F66FC8" w:rsidP="00775684">
      <w:pPr>
        <w:pStyle w:val="Akapitzlist"/>
        <w:numPr>
          <w:ilvl w:val="0"/>
          <w:numId w:val="3"/>
        </w:numPr>
        <w:jc w:val="both"/>
      </w:pPr>
      <w:r>
        <w:t>Ocena roczna i śródroczna</w:t>
      </w:r>
      <w:r w:rsidR="00733FB1">
        <w:t xml:space="preserve"> ustalana jest na podstawie ocen cząstkowych za określony poziom umiejętności, wiadomości i kompetencji społecznych zawartych w podstawie programowej obejmujące poszc</w:t>
      </w:r>
      <w:r w:rsidR="00DF05D4">
        <w:t>zególne bloki</w:t>
      </w:r>
      <w:r w:rsidR="008D24AF">
        <w:t xml:space="preserve"> tematyczne ( ocena śródroczna i końcowa sformułowana jest na podstawie  ocen końcowych otrzymanych za</w:t>
      </w:r>
      <w:r w:rsidR="00DF05D4">
        <w:t xml:space="preserve"> poszczególny obszar tematyczny , ich suma stanowi podstawę do wystawienia oceny końcowej lub śródrocznej </w:t>
      </w:r>
    </w:p>
    <w:p w14:paraId="7C6AA11C" w14:textId="77777777" w:rsidR="00733FB1" w:rsidRDefault="009F7C80" w:rsidP="00775684">
      <w:pPr>
        <w:pStyle w:val="Akapitzlist"/>
        <w:numPr>
          <w:ilvl w:val="0"/>
          <w:numId w:val="3"/>
        </w:numPr>
        <w:jc w:val="both"/>
      </w:pPr>
      <w:r>
        <w:t>Ocena semestralna i końcowa nie jest średnią arytmetyczną ocen cząstkowych</w:t>
      </w:r>
    </w:p>
    <w:p w14:paraId="21B3996C" w14:textId="77777777" w:rsidR="004B3E3B" w:rsidRDefault="00C34EF3" w:rsidP="00775684">
      <w:pPr>
        <w:pStyle w:val="Akapitzlist"/>
        <w:numPr>
          <w:ilvl w:val="0"/>
          <w:numId w:val="3"/>
        </w:numPr>
        <w:jc w:val="both"/>
      </w:pPr>
      <w:r>
        <w:t>U</w:t>
      </w:r>
      <w:r w:rsidR="004B3E3B">
        <w:t>czeń</w:t>
      </w:r>
      <w:r>
        <w:t xml:space="preserve">  ma możliwość poprawy  oceny na</w:t>
      </w:r>
      <w:r w:rsidR="004B3E3B">
        <w:t xml:space="preserve"> wyższą niż przew</w:t>
      </w:r>
      <w:r>
        <w:t>idywaną  roczną,</w:t>
      </w:r>
      <w:r w:rsidR="004B3E3B">
        <w:t xml:space="preserve"> jeżeli wy</w:t>
      </w:r>
      <w:r w:rsidR="007965E1">
        <w:t>kona ustalone</w:t>
      </w:r>
      <w:r w:rsidR="004B3E3B">
        <w:t xml:space="preserve"> zadania w formie ćwiczeń praktycznych. Ocena, którą otrzyma nie może być niższa niż przewidywana.</w:t>
      </w:r>
    </w:p>
    <w:p w14:paraId="02118D98" w14:textId="77777777" w:rsidR="004B3E3B" w:rsidRDefault="004B3E3B" w:rsidP="00775684">
      <w:pPr>
        <w:pStyle w:val="Akapitzlist"/>
        <w:numPr>
          <w:ilvl w:val="0"/>
          <w:numId w:val="3"/>
        </w:numPr>
        <w:jc w:val="both"/>
      </w:pPr>
      <w:r>
        <w:t xml:space="preserve">Uczeń ma prawo do poprawy każdej oceny przewidywanej śródrocznej, rocznej. </w:t>
      </w:r>
    </w:p>
    <w:p w14:paraId="7671AD06" w14:textId="77777777" w:rsidR="009F7C80" w:rsidRDefault="009F7C80" w:rsidP="00775684">
      <w:pPr>
        <w:pStyle w:val="Akapitzlist"/>
        <w:numPr>
          <w:ilvl w:val="0"/>
          <w:numId w:val="3"/>
        </w:numPr>
        <w:jc w:val="both"/>
      </w:pPr>
      <w:r>
        <w:t>Przy ustalaniu oceny  uwzględnia się przede wszystkim wysiłek ucznia, wynikający z realizacji programu oraz systematyczny i aktywny udział w procesie szkolnego wychowania fizycznego</w:t>
      </w:r>
    </w:p>
    <w:p w14:paraId="0207B0DA" w14:textId="77777777" w:rsidR="009F7C80" w:rsidRDefault="009F7C80" w:rsidP="00775684">
      <w:pPr>
        <w:pStyle w:val="Akapitzlist"/>
        <w:numPr>
          <w:ilvl w:val="0"/>
          <w:numId w:val="3"/>
        </w:numPr>
        <w:jc w:val="both"/>
      </w:pPr>
      <w:r>
        <w:t>Ocena może być podniesiona za dodatkową aktywność</w:t>
      </w:r>
    </w:p>
    <w:p w14:paraId="7C18545D" w14:textId="77777777" w:rsidR="009F7C80" w:rsidRDefault="009F7C80" w:rsidP="00775684">
      <w:pPr>
        <w:pStyle w:val="Akapitzlist"/>
        <w:numPr>
          <w:ilvl w:val="0"/>
          <w:numId w:val="4"/>
        </w:numPr>
        <w:jc w:val="both"/>
      </w:pPr>
      <w:r>
        <w:t>Udział w zajęciach pozalekcyjnych organizowanych przez szkołę</w:t>
      </w:r>
    </w:p>
    <w:p w14:paraId="4C696454" w14:textId="77777777" w:rsidR="009F7C80" w:rsidRDefault="009F7C80" w:rsidP="00775684">
      <w:pPr>
        <w:pStyle w:val="Akapitzlist"/>
        <w:numPr>
          <w:ilvl w:val="0"/>
          <w:numId w:val="4"/>
        </w:numPr>
        <w:jc w:val="both"/>
      </w:pPr>
      <w:r>
        <w:t>Udział w zawodach sportowych, turniejach i rozgrywkach reprezentując szkołę</w:t>
      </w:r>
    </w:p>
    <w:p w14:paraId="023AD4B1" w14:textId="77777777" w:rsidR="000D25FB" w:rsidRDefault="009F7C80" w:rsidP="00775684">
      <w:pPr>
        <w:pStyle w:val="Akapitzlist"/>
        <w:numPr>
          <w:ilvl w:val="0"/>
          <w:numId w:val="4"/>
        </w:numPr>
        <w:jc w:val="both"/>
      </w:pPr>
      <w:r>
        <w:t>Udział w zawodach wewnątrzszkolnych</w:t>
      </w:r>
      <w:r w:rsidR="000D25FB">
        <w:t xml:space="preserve"> reprezentując klasę </w:t>
      </w:r>
    </w:p>
    <w:p w14:paraId="25FE4C8A" w14:textId="77777777" w:rsidR="000D25FB" w:rsidRDefault="00F534B3" w:rsidP="00775684">
      <w:pPr>
        <w:pStyle w:val="Akapitzlist"/>
        <w:numPr>
          <w:ilvl w:val="0"/>
          <w:numId w:val="4"/>
        </w:numPr>
        <w:jc w:val="both"/>
      </w:pPr>
      <w:r>
        <w:t>Systematyczny udział w zajęciach poza szkolnych i osiągnięcie sukcesu sportowego przynajmniej na szczeblu województwa jako zawodnik klubu sportowego potwierdzony przez uprawioną jednostkę</w:t>
      </w:r>
    </w:p>
    <w:p w14:paraId="27CB137E" w14:textId="77777777" w:rsidR="00D317AA" w:rsidRDefault="00D317AA" w:rsidP="00775684">
      <w:pPr>
        <w:pStyle w:val="Akapitzlist"/>
        <w:ind w:left="1440"/>
        <w:jc w:val="both"/>
        <w:rPr>
          <w:i/>
        </w:rPr>
      </w:pPr>
      <w:r w:rsidRPr="00D317AA">
        <w:rPr>
          <w:i/>
        </w:rPr>
        <w:t>Komentarz</w:t>
      </w:r>
      <w:r>
        <w:rPr>
          <w:i/>
        </w:rPr>
        <w:t>:</w:t>
      </w:r>
    </w:p>
    <w:p w14:paraId="34B78C96" w14:textId="77777777" w:rsidR="003975CE" w:rsidRDefault="003975CE" w:rsidP="00775684">
      <w:pPr>
        <w:pStyle w:val="Akapitzlist"/>
        <w:ind w:left="1440"/>
        <w:jc w:val="both"/>
        <w:rPr>
          <w:i/>
        </w:rPr>
      </w:pPr>
      <w:r>
        <w:rPr>
          <w:i/>
        </w:rPr>
        <w:t>Uczeń</w:t>
      </w:r>
      <w:r w:rsidR="00D317AA">
        <w:rPr>
          <w:i/>
        </w:rPr>
        <w:t>,</w:t>
      </w:r>
      <w:r w:rsidR="00CD5152">
        <w:rPr>
          <w:i/>
        </w:rPr>
        <w:t xml:space="preserve"> który reprezentuje szkołę lub</w:t>
      </w:r>
      <w:r w:rsidR="00D317AA">
        <w:rPr>
          <w:i/>
        </w:rPr>
        <w:t xml:space="preserve"> osiąga wysokie wyniki sportowe</w:t>
      </w:r>
      <w:r w:rsidR="00CD5152">
        <w:rPr>
          <w:i/>
        </w:rPr>
        <w:t xml:space="preserve"> a nie wywiązuje się z podstawowych obowiązków określonych w przedmiotowym systemie oceniania i programie nauczania</w:t>
      </w:r>
      <w:r w:rsidR="00241AC5">
        <w:rPr>
          <w:i/>
        </w:rPr>
        <w:t xml:space="preserve"> nie może otrzymać oceny celującej śródrocznej lub rocznej, dotyczy to także uczniów</w:t>
      </w:r>
      <w:r w:rsidR="00CD5152">
        <w:rPr>
          <w:i/>
        </w:rPr>
        <w:t xml:space="preserve"> </w:t>
      </w:r>
      <w:r w:rsidR="00241AC5">
        <w:rPr>
          <w:i/>
        </w:rPr>
        <w:t xml:space="preserve">, którzy </w:t>
      </w:r>
      <w:r w:rsidR="00CD5152">
        <w:rPr>
          <w:i/>
        </w:rPr>
        <w:t>poza szkołą</w:t>
      </w:r>
      <w:r w:rsidR="00241AC5">
        <w:rPr>
          <w:i/>
        </w:rPr>
        <w:t xml:space="preserve"> uczestniczą</w:t>
      </w:r>
      <w:r w:rsidR="00CD5152">
        <w:rPr>
          <w:i/>
        </w:rPr>
        <w:t xml:space="preserve"> w zajęciach organizo</w:t>
      </w:r>
      <w:r w:rsidR="00241AC5">
        <w:rPr>
          <w:i/>
        </w:rPr>
        <w:t>wanych przez inne p</w:t>
      </w:r>
      <w:r>
        <w:rPr>
          <w:i/>
        </w:rPr>
        <w:t xml:space="preserve">odmioty, a nie wykazują chęci </w:t>
      </w:r>
      <w:r w:rsidR="00241AC5">
        <w:rPr>
          <w:i/>
        </w:rPr>
        <w:t xml:space="preserve"> udziału</w:t>
      </w:r>
      <w:r>
        <w:rPr>
          <w:i/>
        </w:rPr>
        <w:t xml:space="preserve"> :</w:t>
      </w:r>
    </w:p>
    <w:p w14:paraId="009918BC" w14:textId="77777777" w:rsidR="00241AC5" w:rsidRDefault="003975CE" w:rsidP="00775684">
      <w:pPr>
        <w:pStyle w:val="Akapitzlist"/>
        <w:ind w:left="1440"/>
        <w:jc w:val="both"/>
        <w:rPr>
          <w:i/>
        </w:rPr>
      </w:pPr>
      <w:r>
        <w:rPr>
          <w:i/>
        </w:rPr>
        <w:t xml:space="preserve">- </w:t>
      </w:r>
      <w:r w:rsidR="00241AC5">
        <w:rPr>
          <w:i/>
        </w:rPr>
        <w:t xml:space="preserve"> w sportowym </w:t>
      </w:r>
      <w:r>
        <w:rPr>
          <w:i/>
        </w:rPr>
        <w:t xml:space="preserve">życiu </w:t>
      </w:r>
      <w:r w:rsidR="00241AC5">
        <w:rPr>
          <w:i/>
        </w:rPr>
        <w:t>szkoły</w:t>
      </w:r>
    </w:p>
    <w:p w14:paraId="0C56874B" w14:textId="77777777" w:rsidR="00241AC5" w:rsidRDefault="00241AC5" w:rsidP="00775684">
      <w:pPr>
        <w:pStyle w:val="Akapitzlist"/>
        <w:ind w:left="1440"/>
        <w:jc w:val="both"/>
        <w:rPr>
          <w:i/>
        </w:rPr>
      </w:pPr>
      <w:r>
        <w:rPr>
          <w:i/>
        </w:rPr>
        <w:t>- reprezentowania szkoły w zawodach</w:t>
      </w:r>
      <w:r w:rsidR="003975CE">
        <w:rPr>
          <w:i/>
        </w:rPr>
        <w:t xml:space="preserve"> sportowych</w:t>
      </w:r>
    </w:p>
    <w:p w14:paraId="6E90F50D" w14:textId="77777777" w:rsidR="00D317AA" w:rsidRPr="00D317AA" w:rsidRDefault="00241AC5" w:rsidP="00775684">
      <w:pPr>
        <w:pStyle w:val="Akapitzlist"/>
        <w:ind w:left="1440"/>
        <w:jc w:val="both"/>
        <w:rPr>
          <w:i/>
        </w:rPr>
      </w:pPr>
      <w:r>
        <w:rPr>
          <w:i/>
        </w:rPr>
        <w:t>- uczestnictwa w sportowych imprezach wewn</w:t>
      </w:r>
      <w:r w:rsidR="003975CE">
        <w:rPr>
          <w:i/>
        </w:rPr>
        <w:t>ą</w:t>
      </w:r>
      <w:r>
        <w:rPr>
          <w:i/>
        </w:rPr>
        <w:t>trzszkolnych ( np.: rozgrywki klasowe, festyny rekreacyjne</w:t>
      </w:r>
      <w:r w:rsidR="003975CE">
        <w:rPr>
          <w:i/>
        </w:rPr>
        <w:t>, i inne imprezy sportowe</w:t>
      </w:r>
      <w:r>
        <w:rPr>
          <w:i/>
        </w:rPr>
        <w:t xml:space="preserve"> ) </w:t>
      </w:r>
      <w:r w:rsidR="00CD5152">
        <w:rPr>
          <w:i/>
        </w:rPr>
        <w:t xml:space="preserve">   </w:t>
      </w:r>
    </w:p>
    <w:p w14:paraId="4A15F0E4" w14:textId="77777777" w:rsidR="00F534B3" w:rsidRDefault="00F534B3" w:rsidP="00775684">
      <w:pPr>
        <w:pStyle w:val="Akapitzlist"/>
        <w:numPr>
          <w:ilvl w:val="0"/>
          <w:numId w:val="3"/>
        </w:numPr>
        <w:jc w:val="both"/>
      </w:pPr>
      <w:r>
        <w:t>Podniesienie oceny może być tylko o jeden stopień</w:t>
      </w:r>
    </w:p>
    <w:p w14:paraId="46C7321F" w14:textId="77777777" w:rsidR="00F534B3" w:rsidRDefault="00BA7F18" w:rsidP="00775684">
      <w:pPr>
        <w:pStyle w:val="Akapitzlist"/>
        <w:numPr>
          <w:ilvl w:val="0"/>
          <w:numId w:val="3"/>
        </w:numPr>
        <w:jc w:val="both"/>
      </w:pPr>
      <w:r>
        <w:t xml:space="preserve"> U</w:t>
      </w:r>
      <w:r w:rsidR="0057704C">
        <w:t xml:space="preserve">czeń może otrzymać </w:t>
      </w:r>
      <w:r w:rsidR="003975CE">
        <w:t xml:space="preserve">cząstkową </w:t>
      </w:r>
      <w:r w:rsidR="0057704C">
        <w:t>ocenę</w:t>
      </w:r>
      <w:r w:rsidR="003975CE">
        <w:t xml:space="preserve"> celującą</w:t>
      </w:r>
      <w:r w:rsidR="0057704C">
        <w:t>, za  dodatkową aktywność jeśli :</w:t>
      </w:r>
    </w:p>
    <w:p w14:paraId="62DA9A30" w14:textId="77777777" w:rsidR="0057704C" w:rsidRDefault="0057704C" w:rsidP="00775684">
      <w:pPr>
        <w:pStyle w:val="Akapitzlist"/>
        <w:numPr>
          <w:ilvl w:val="0"/>
          <w:numId w:val="5"/>
        </w:numPr>
        <w:jc w:val="both"/>
      </w:pPr>
      <w:r>
        <w:t>Brał udział w zabawach rekreacyjno</w:t>
      </w:r>
      <w:r w:rsidR="00604303">
        <w:t xml:space="preserve"> -</w:t>
      </w:r>
      <w:r w:rsidR="007663F3">
        <w:t xml:space="preserve"> </w:t>
      </w:r>
      <w:r>
        <w:t>sportowych organizowanych przez szkołę</w:t>
      </w:r>
    </w:p>
    <w:p w14:paraId="775A15DA" w14:textId="77777777" w:rsidR="0057704C" w:rsidRDefault="0057704C" w:rsidP="00775684">
      <w:pPr>
        <w:pStyle w:val="Akapitzlist"/>
        <w:numPr>
          <w:ilvl w:val="0"/>
          <w:numId w:val="5"/>
        </w:numPr>
        <w:jc w:val="both"/>
      </w:pPr>
      <w:r>
        <w:t>Reprezentował klasę w rozgrywkach klasowych</w:t>
      </w:r>
    </w:p>
    <w:p w14:paraId="5605340B" w14:textId="77777777" w:rsidR="0057704C" w:rsidRDefault="00256158" w:rsidP="00775684">
      <w:pPr>
        <w:pStyle w:val="Akapitzlist"/>
        <w:numPr>
          <w:ilvl w:val="0"/>
          <w:numId w:val="5"/>
        </w:numPr>
        <w:jc w:val="both"/>
      </w:pPr>
      <w:r>
        <w:t>Jest</w:t>
      </w:r>
      <w:r w:rsidR="003975CE">
        <w:t xml:space="preserve"> laureatem na szczeblu wojewódz</w:t>
      </w:r>
      <w:r>
        <w:t>kim</w:t>
      </w:r>
      <w:r w:rsidR="0057704C">
        <w:t xml:space="preserve"> w konkursach plastycznych i literackich o tematyce sportowej lub prozdrowotnej</w:t>
      </w:r>
    </w:p>
    <w:p w14:paraId="20AA80E9" w14:textId="77777777" w:rsidR="0057704C" w:rsidRDefault="0057704C" w:rsidP="00775684">
      <w:pPr>
        <w:pStyle w:val="Akapitzlist"/>
        <w:numPr>
          <w:ilvl w:val="0"/>
          <w:numId w:val="5"/>
        </w:numPr>
        <w:jc w:val="both"/>
      </w:pPr>
      <w:r>
        <w:t xml:space="preserve">Był </w:t>
      </w:r>
      <w:r w:rsidR="007663F3">
        <w:t>organizatorem lub wspólnie z zespołem przeprowadził akcję lub turniej sportowo – rekreacyjny lub konkurs promujący prozdrowotny styl życia</w:t>
      </w:r>
    </w:p>
    <w:p w14:paraId="4820283C" w14:textId="77777777" w:rsidR="00594393" w:rsidRDefault="003975CE" w:rsidP="00775684">
      <w:pPr>
        <w:pStyle w:val="Akapitzlist"/>
        <w:numPr>
          <w:ilvl w:val="0"/>
          <w:numId w:val="5"/>
        </w:numPr>
        <w:jc w:val="both"/>
      </w:pPr>
      <w:r>
        <w:lastRenderedPageBreak/>
        <w:t>Wykonał prace plastyczne lub inne promujące i reklamujące imprezy sportowe organizowane przez szkołę</w:t>
      </w:r>
    </w:p>
    <w:p w14:paraId="14B46B7A" w14:textId="77777777" w:rsidR="00BD0601" w:rsidRDefault="00594393" w:rsidP="00775684">
      <w:pPr>
        <w:pStyle w:val="Akapitzlist"/>
        <w:numPr>
          <w:ilvl w:val="0"/>
          <w:numId w:val="6"/>
        </w:numPr>
        <w:jc w:val="both"/>
      </w:pPr>
      <w:r>
        <w:t xml:space="preserve">Uczeń może być zwolniony </w:t>
      </w:r>
      <w:r w:rsidR="00407A3A">
        <w:t xml:space="preserve">z określonych ćwiczeń </w:t>
      </w:r>
      <w:r>
        <w:t>decyzją administracyjną dyrektora</w:t>
      </w:r>
      <w:r w:rsidR="00EE70C1">
        <w:t xml:space="preserve"> na podstawie opinii o ograniczo</w:t>
      </w:r>
      <w:r>
        <w:t xml:space="preserve">nych możliwościach </w:t>
      </w:r>
      <w:r w:rsidR="00407A3A">
        <w:t>wykonywania takich ćwiczeń. Opinia  powinna być wydana przez lekarza, a zwolnienie obowiązuje przez czas w niej wskazany</w:t>
      </w:r>
    </w:p>
    <w:p w14:paraId="688BED73" w14:textId="77777777" w:rsidR="00EE70C1" w:rsidRPr="00E31B44" w:rsidRDefault="00407A3A" w:rsidP="00775684">
      <w:pPr>
        <w:pStyle w:val="Akapitzlist"/>
        <w:jc w:val="both"/>
      </w:pPr>
      <w:r>
        <w:t xml:space="preserve"> ( </w:t>
      </w:r>
      <w:r w:rsidR="00BD0601">
        <w:t>rozp</w:t>
      </w:r>
      <w:r w:rsidR="00BD0601" w:rsidRPr="00E31B44">
        <w:t xml:space="preserve">. MEN z dnia 10.06.2015 </w:t>
      </w:r>
      <w:r w:rsidRPr="00E31B44">
        <w:t>&amp; 5 ust. 1 rozporządzenia ).</w:t>
      </w:r>
      <w:r w:rsidR="001C6EBF" w:rsidRPr="00E31B44">
        <w:t xml:space="preserve"> </w:t>
      </w:r>
      <w:r w:rsidRPr="00E31B44">
        <w:t>Na podstawie opinii lekarskiej wskazującej, jakich dokładnie ćwiczeń dany uczeń nie może wykonywać i jak długo. Taki uczeń będzie w pozosta</w:t>
      </w:r>
      <w:r w:rsidR="001C6EBF" w:rsidRPr="00E31B44">
        <w:t>łym zakresie oceniany a wymagania będą dostosowane di Jego możliwości.</w:t>
      </w:r>
    </w:p>
    <w:p w14:paraId="5B215594" w14:textId="77777777" w:rsidR="00594393" w:rsidRPr="00E31B44" w:rsidRDefault="00EE70C1" w:rsidP="00775684">
      <w:pPr>
        <w:pStyle w:val="Akapitzlist"/>
        <w:numPr>
          <w:ilvl w:val="0"/>
          <w:numId w:val="6"/>
        </w:numPr>
        <w:jc w:val="both"/>
      </w:pPr>
      <w:r w:rsidRPr="00E31B44">
        <w:t>W przypadku zwolnienia ucznia na c</w:t>
      </w:r>
      <w:r w:rsidR="00BD0601" w:rsidRPr="00E31B44">
        <w:t>zas uniemożliwiający ustalenia śró</w:t>
      </w:r>
      <w:r w:rsidR="007B6ACC" w:rsidRPr="00E31B44">
        <w:t>d</w:t>
      </w:r>
      <w:r w:rsidR="00BD0601" w:rsidRPr="00E31B44">
        <w:t>rocznej, rocznej oceny klasyfikacyjnej, uczeń nie będzie podlegał klasyfikacji a w</w:t>
      </w:r>
      <w:r w:rsidR="007B6ACC" w:rsidRPr="00E31B44">
        <w:t xml:space="preserve"> dokumentacji </w:t>
      </w:r>
      <w:r w:rsidRPr="00E31B44">
        <w:t xml:space="preserve"> wpisuje się ‘’zwolniony’’</w:t>
      </w:r>
      <w:r w:rsidR="00BD0601" w:rsidRPr="00E31B44">
        <w:t>, ‘’zwolniona’’</w:t>
      </w:r>
      <w:r w:rsidRPr="00E31B44">
        <w:t xml:space="preserve"> ( roz</w:t>
      </w:r>
      <w:r w:rsidR="00DE47A6" w:rsidRPr="00E31B44">
        <w:t>p.</w:t>
      </w:r>
      <w:r w:rsidRPr="00E31B44">
        <w:t xml:space="preserve"> MEN z dnia 10.06.2015r.)</w:t>
      </w:r>
    </w:p>
    <w:p w14:paraId="28DCF1D3" w14:textId="77777777" w:rsidR="00F8160E" w:rsidRPr="00E31B44" w:rsidRDefault="00EE70C1" w:rsidP="00775684">
      <w:pPr>
        <w:pStyle w:val="Akapitzlist"/>
        <w:numPr>
          <w:ilvl w:val="0"/>
          <w:numId w:val="6"/>
        </w:numPr>
        <w:jc w:val="both"/>
      </w:pPr>
      <w:r w:rsidRPr="00E31B44">
        <w:t>Uczeń, który opuścił ponad 50% zajęć</w:t>
      </w:r>
      <w:r w:rsidR="0005678C">
        <w:t xml:space="preserve"> może być</w:t>
      </w:r>
      <w:r w:rsidRPr="00E31B44">
        <w:t xml:space="preserve"> nieklasyfikowany</w:t>
      </w:r>
      <w:r w:rsidR="007B6ACC" w:rsidRPr="00E31B44">
        <w:t xml:space="preserve"> </w:t>
      </w:r>
      <w:r w:rsidR="0005678C">
        <w:t>w przypadku gdy</w:t>
      </w:r>
      <w:r w:rsidR="007B6ACC" w:rsidRPr="00E31B44">
        <w:t xml:space="preserve"> nie ma podstaw do ustalenia oceny</w:t>
      </w:r>
      <w:r w:rsidRPr="00E31B44">
        <w:t xml:space="preserve"> z przedmiotu,</w:t>
      </w:r>
      <w:r w:rsidR="006560B5">
        <w:t xml:space="preserve"> w tym przypadku </w:t>
      </w:r>
      <w:r w:rsidRPr="00E31B44">
        <w:t>rada pedagogiczna może ustalić dla ucznia egzamin klasyfikacyjny</w:t>
      </w:r>
      <w:r w:rsidR="00DE47A6" w:rsidRPr="00E31B44">
        <w:t xml:space="preserve"> , który przeprowadza się</w:t>
      </w:r>
      <w:r w:rsidR="007B6ACC" w:rsidRPr="00E31B44">
        <w:t xml:space="preserve"> w formie zadań praktycznych</w:t>
      </w:r>
      <w:r w:rsidR="00DE47A6" w:rsidRPr="00E31B44">
        <w:t xml:space="preserve"> </w:t>
      </w:r>
    </w:p>
    <w:p w14:paraId="3F35E413" w14:textId="77777777" w:rsidR="00C34EF3" w:rsidRPr="00E31B44" w:rsidRDefault="00852E96" w:rsidP="00775684">
      <w:pPr>
        <w:pStyle w:val="Akapitzlist"/>
        <w:numPr>
          <w:ilvl w:val="0"/>
          <w:numId w:val="6"/>
        </w:numPr>
        <w:jc w:val="both"/>
      </w:pPr>
      <w:r w:rsidRPr="00E31B44">
        <w:t>Oceny cząstkowe za określony poziom umiejętności , wiadomości i kompetencji społecznych będą realizowane wg</w:t>
      </w:r>
      <w:r w:rsidR="00C34EF3" w:rsidRPr="00E31B44">
        <w:t xml:space="preserve"> :</w:t>
      </w:r>
    </w:p>
    <w:p w14:paraId="117B7E21" w14:textId="77777777" w:rsidR="00C34EF3" w:rsidRPr="00E31B44" w:rsidRDefault="00C34EF3" w:rsidP="00775684">
      <w:pPr>
        <w:pStyle w:val="Akapitzlist"/>
        <w:jc w:val="both"/>
      </w:pPr>
    </w:p>
    <w:p w14:paraId="49A26791" w14:textId="77777777" w:rsidR="00852E96" w:rsidRPr="00E31B44" w:rsidRDefault="00852E96" w:rsidP="00775684">
      <w:pPr>
        <w:pStyle w:val="Akapitzlist"/>
        <w:numPr>
          <w:ilvl w:val="0"/>
          <w:numId w:val="58"/>
        </w:numPr>
        <w:jc w:val="both"/>
      </w:pPr>
      <w:r w:rsidRPr="00E31B44">
        <w:t>skali ocen :</w:t>
      </w:r>
    </w:p>
    <w:p w14:paraId="766C0CA0" w14:textId="77777777" w:rsidR="00852E96" w:rsidRPr="00E31B44" w:rsidRDefault="00852E96" w:rsidP="00775684">
      <w:pPr>
        <w:pStyle w:val="Akapitzlist"/>
        <w:numPr>
          <w:ilvl w:val="0"/>
          <w:numId w:val="7"/>
        </w:numPr>
        <w:jc w:val="both"/>
      </w:pPr>
      <w:r w:rsidRPr="00E31B44">
        <w:t>1 – niedostateczny</w:t>
      </w:r>
    </w:p>
    <w:p w14:paraId="2A2D45FF" w14:textId="77777777" w:rsidR="00852E96" w:rsidRPr="00E31B44" w:rsidRDefault="00852E96" w:rsidP="00775684">
      <w:pPr>
        <w:pStyle w:val="Akapitzlist"/>
        <w:numPr>
          <w:ilvl w:val="0"/>
          <w:numId w:val="7"/>
        </w:numPr>
        <w:jc w:val="both"/>
      </w:pPr>
      <w:r w:rsidRPr="00E31B44">
        <w:t>2 – dopuszczający</w:t>
      </w:r>
    </w:p>
    <w:p w14:paraId="25E30275" w14:textId="77777777" w:rsidR="00852E96" w:rsidRPr="00E31B44" w:rsidRDefault="00852E96" w:rsidP="00775684">
      <w:pPr>
        <w:pStyle w:val="Akapitzlist"/>
        <w:numPr>
          <w:ilvl w:val="0"/>
          <w:numId w:val="7"/>
        </w:numPr>
        <w:jc w:val="both"/>
      </w:pPr>
      <w:r w:rsidRPr="00E31B44">
        <w:t>3 – dostateczny</w:t>
      </w:r>
    </w:p>
    <w:p w14:paraId="10E20C89" w14:textId="77777777" w:rsidR="00852E96" w:rsidRPr="00E31B44" w:rsidRDefault="00852E96" w:rsidP="00775684">
      <w:pPr>
        <w:pStyle w:val="Akapitzlist"/>
        <w:numPr>
          <w:ilvl w:val="0"/>
          <w:numId w:val="7"/>
        </w:numPr>
        <w:jc w:val="both"/>
      </w:pPr>
      <w:r w:rsidRPr="00E31B44">
        <w:t>+3 – plus dosta</w:t>
      </w:r>
      <w:r w:rsidR="00133B1C" w:rsidRPr="00E31B44">
        <w:t>t</w:t>
      </w:r>
      <w:r w:rsidRPr="00E31B44">
        <w:t>eczny</w:t>
      </w:r>
    </w:p>
    <w:p w14:paraId="4B07A8EE" w14:textId="77777777" w:rsidR="00852E96" w:rsidRPr="00E31B44" w:rsidRDefault="00852E96" w:rsidP="00775684">
      <w:pPr>
        <w:pStyle w:val="Akapitzlist"/>
        <w:numPr>
          <w:ilvl w:val="0"/>
          <w:numId w:val="7"/>
        </w:numPr>
        <w:jc w:val="both"/>
      </w:pPr>
      <w:r w:rsidRPr="00E31B44">
        <w:t>4 – dobry</w:t>
      </w:r>
    </w:p>
    <w:p w14:paraId="7FE87F09" w14:textId="77777777" w:rsidR="00852E96" w:rsidRPr="00E31B44" w:rsidRDefault="00852E96" w:rsidP="00775684">
      <w:pPr>
        <w:pStyle w:val="Akapitzlist"/>
        <w:numPr>
          <w:ilvl w:val="0"/>
          <w:numId w:val="7"/>
        </w:numPr>
        <w:jc w:val="both"/>
      </w:pPr>
      <w:r w:rsidRPr="00E31B44">
        <w:t>+4 – plus dobry</w:t>
      </w:r>
    </w:p>
    <w:p w14:paraId="155E6E8A" w14:textId="77777777" w:rsidR="00852E96" w:rsidRPr="00E31B44" w:rsidRDefault="00852E96" w:rsidP="00775684">
      <w:pPr>
        <w:pStyle w:val="Akapitzlist"/>
        <w:numPr>
          <w:ilvl w:val="0"/>
          <w:numId w:val="7"/>
        </w:numPr>
        <w:jc w:val="both"/>
      </w:pPr>
      <w:r w:rsidRPr="00E31B44">
        <w:t>5 – bardzo dobry</w:t>
      </w:r>
    </w:p>
    <w:p w14:paraId="62C357C2" w14:textId="77777777" w:rsidR="00852E96" w:rsidRPr="00E31B44" w:rsidRDefault="00852E96" w:rsidP="00775684">
      <w:pPr>
        <w:pStyle w:val="Akapitzlist"/>
        <w:numPr>
          <w:ilvl w:val="0"/>
          <w:numId w:val="7"/>
        </w:numPr>
        <w:jc w:val="both"/>
      </w:pPr>
      <w:r w:rsidRPr="00E31B44">
        <w:t>+5 – plus bardzo dobry</w:t>
      </w:r>
    </w:p>
    <w:p w14:paraId="7B0A8D15" w14:textId="77777777" w:rsidR="00E8034B" w:rsidRPr="00E31B44" w:rsidRDefault="00852E96" w:rsidP="00775684">
      <w:pPr>
        <w:pStyle w:val="Akapitzlist"/>
        <w:numPr>
          <w:ilvl w:val="0"/>
          <w:numId w:val="7"/>
        </w:numPr>
        <w:jc w:val="both"/>
      </w:pPr>
      <w:r w:rsidRPr="00E31B44">
        <w:t>6 – celujący</w:t>
      </w:r>
    </w:p>
    <w:p w14:paraId="5ED35623" w14:textId="77777777" w:rsidR="00604303" w:rsidRPr="00E31B44" w:rsidRDefault="00C34EF3" w:rsidP="00775684">
      <w:pPr>
        <w:pStyle w:val="Akapitzlist"/>
        <w:numPr>
          <w:ilvl w:val="0"/>
          <w:numId w:val="58"/>
        </w:numPr>
        <w:jc w:val="both"/>
      </w:pPr>
      <w:r w:rsidRPr="00E31B44">
        <w:t>dodatkowych</w:t>
      </w:r>
      <w:r w:rsidR="00852E96" w:rsidRPr="00E31B44">
        <w:t xml:space="preserve"> </w:t>
      </w:r>
      <w:r w:rsidR="00256158" w:rsidRPr="00E31B44">
        <w:t xml:space="preserve">narzędzia </w:t>
      </w:r>
      <w:r w:rsidR="00802A28" w:rsidRPr="00E31B44">
        <w:t xml:space="preserve">, które </w:t>
      </w:r>
      <w:r w:rsidR="00256158" w:rsidRPr="00E31B44">
        <w:t>mogą być zastosowane</w:t>
      </w:r>
      <w:r w:rsidR="002E6386" w:rsidRPr="00E31B44">
        <w:t xml:space="preserve"> do oceny aktywności, </w:t>
      </w:r>
      <w:r w:rsidR="00802A28" w:rsidRPr="00E31B44">
        <w:t>sprawności fizycznej , umiejętności ora</w:t>
      </w:r>
      <w:r w:rsidR="00604303" w:rsidRPr="00E31B44">
        <w:t xml:space="preserve">z wiedzy </w:t>
      </w:r>
      <w:r w:rsidR="00802A28" w:rsidRPr="00E31B44">
        <w:t xml:space="preserve"> :</w:t>
      </w:r>
    </w:p>
    <w:p w14:paraId="6C9C7220" w14:textId="77777777" w:rsidR="007A5CB2" w:rsidRPr="00E31B44" w:rsidRDefault="007A5CB2" w:rsidP="00775684">
      <w:pPr>
        <w:pStyle w:val="Akapitzlist"/>
        <w:numPr>
          <w:ilvl w:val="0"/>
          <w:numId w:val="54"/>
        </w:numPr>
        <w:jc w:val="both"/>
      </w:pPr>
      <w:r w:rsidRPr="00E31B44">
        <w:t xml:space="preserve">Forma </w:t>
      </w:r>
      <w:r w:rsidR="00E8034B" w:rsidRPr="00E31B44">
        <w:t>opisowa i słowna</w:t>
      </w:r>
    </w:p>
    <w:p w14:paraId="48D327AA" w14:textId="77777777" w:rsidR="00E8034B" w:rsidRPr="00E31B44" w:rsidRDefault="00802A28" w:rsidP="00775684">
      <w:pPr>
        <w:pStyle w:val="Akapitzlist"/>
        <w:ind w:left="1494"/>
        <w:jc w:val="both"/>
      </w:pPr>
      <w:r w:rsidRPr="00E31B44">
        <w:t>Wybit</w:t>
      </w:r>
      <w:bookmarkStart w:id="2" w:name="_Hlk489254159"/>
      <w:r w:rsidR="00E8034B" w:rsidRPr="00E31B44">
        <w:t>ny, bardzo dobry, zadawalający, przeciętn</w:t>
      </w:r>
      <w:r w:rsidR="007965E1" w:rsidRPr="00E31B44">
        <w:t>y, niezadawalający, wyróżniający, dobry</w:t>
      </w:r>
      <w:r w:rsidR="00E8034B" w:rsidRPr="00E31B44">
        <w:t xml:space="preserve">, </w:t>
      </w:r>
      <w:r w:rsidR="007965E1" w:rsidRPr="00E31B44">
        <w:t>słaby</w:t>
      </w:r>
      <w:r w:rsidR="00E8034B" w:rsidRPr="00E31B44">
        <w:t>, tak trzymaj, warto trochę poćwiczyć, potrzebujesz więcej ćwiczeń, jeste</w:t>
      </w:r>
      <w:r w:rsidR="007965E1" w:rsidRPr="00E31B44">
        <w:t xml:space="preserve">ś w słabej formie, ważne, mniej </w:t>
      </w:r>
      <w:r w:rsidR="00E8034B" w:rsidRPr="00E31B44">
        <w:t>ważne, obojętne</w:t>
      </w:r>
      <w:bookmarkEnd w:id="2"/>
      <w:r w:rsidR="00E8034B" w:rsidRPr="00E31B44">
        <w:t xml:space="preserve">, </w:t>
      </w:r>
    </w:p>
    <w:p w14:paraId="67A59047" w14:textId="77777777" w:rsidR="00133B1C" w:rsidRPr="00E31B44" w:rsidRDefault="00C34EF3" w:rsidP="00775684">
      <w:pPr>
        <w:pStyle w:val="Akapitzlist"/>
        <w:numPr>
          <w:ilvl w:val="0"/>
          <w:numId w:val="54"/>
        </w:numPr>
        <w:jc w:val="both"/>
      </w:pPr>
      <w:r w:rsidRPr="00E31B44">
        <w:t xml:space="preserve">Plusy i minusy </w:t>
      </w:r>
      <w:r w:rsidR="00CE54AA" w:rsidRPr="00E31B44">
        <w:t>(</w:t>
      </w:r>
      <w:r w:rsidR="007A5CB2" w:rsidRPr="00E31B44">
        <w:rPr>
          <w:b/>
        </w:rPr>
        <w:t xml:space="preserve"> -</w:t>
      </w:r>
      <w:r w:rsidR="00CE54AA" w:rsidRPr="00E31B44">
        <w:rPr>
          <w:b/>
        </w:rPr>
        <w:t xml:space="preserve"> </w:t>
      </w:r>
      <w:r w:rsidR="00CE54AA" w:rsidRPr="00E31B44">
        <w:t>)</w:t>
      </w:r>
      <w:r w:rsidR="007A5CB2" w:rsidRPr="00E31B44">
        <w:rPr>
          <w:b/>
        </w:rPr>
        <w:t xml:space="preserve"> </w:t>
      </w:r>
      <w:r w:rsidR="00CE54AA" w:rsidRPr="00E31B44">
        <w:t>(</w:t>
      </w:r>
      <w:r w:rsidRPr="00E31B44">
        <w:rPr>
          <w:b/>
        </w:rPr>
        <w:t xml:space="preserve"> </w:t>
      </w:r>
      <w:r w:rsidR="007A5CB2" w:rsidRPr="00E31B44">
        <w:rPr>
          <w:b/>
        </w:rPr>
        <w:t>+</w:t>
      </w:r>
      <w:r w:rsidRPr="00E31B44">
        <w:rPr>
          <w:b/>
        </w:rPr>
        <w:t xml:space="preserve"> </w:t>
      </w:r>
      <w:r w:rsidR="00CE54AA" w:rsidRPr="00E31B44">
        <w:t>)</w:t>
      </w:r>
    </w:p>
    <w:p w14:paraId="559CE6BB" w14:textId="77777777" w:rsidR="00F56C99" w:rsidRPr="00E31B44" w:rsidRDefault="00256158" w:rsidP="00775684">
      <w:pPr>
        <w:pStyle w:val="Akapitzlist"/>
        <w:numPr>
          <w:ilvl w:val="0"/>
          <w:numId w:val="59"/>
        </w:numPr>
        <w:jc w:val="both"/>
      </w:pPr>
      <w:r w:rsidRPr="00E31B44">
        <w:t>Postanowienia koń</w:t>
      </w:r>
      <w:r w:rsidR="00F56C99" w:rsidRPr="00E31B44">
        <w:t>cowe</w:t>
      </w:r>
    </w:p>
    <w:p w14:paraId="7F4C8632" w14:textId="77777777" w:rsidR="005836AB" w:rsidRPr="00E31B44" w:rsidRDefault="00A37003" w:rsidP="00775684">
      <w:pPr>
        <w:pStyle w:val="Akapitzlist"/>
        <w:ind w:left="1440"/>
        <w:jc w:val="both"/>
      </w:pPr>
      <w:r w:rsidRPr="00E31B44">
        <w:t>Uczniowie i rodzice na początku roku szkolnego otrzymują informację</w:t>
      </w:r>
      <w:r w:rsidR="005836AB" w:rsidRPr="00E31B44">
        <w:t xml:space="preserve"> o :</w:t>
      </w:r>
    </w:p>
    <w:p w14:paraId="35C52C71" w14:textId="77777777" w:rsidR="006E38D7" w:rsidRPr="00E31B44" w:rsidRDefault="005836AB" w:rsidP="003F0332">
      <w:pPr>
        <w:pStyle w:val="Akapitzlist"/>
        <w:numPr>
          <w:ilvl w:val="0"/>
          <w:numId w:val="54"/>
        </w:numPr>
        <w:jc w:val="both"/>
      </w:pPr>
      <w:r w:rsidRPr="00E31B44">
        <w:t>wymaganiach edukac</w:t>
      </w:r>
      <w:r w:rsidR="00BB6AE2" w:rsidRPr="00E31B44">
        <w:t xml:space="preserve">yjnych niezbędnych do uzyskania przez ucznia poszczególnych </w:t>
      </w:r>
      <w:r w:rsidRPr="00E31B44">
        <w:t xml:space="preserve"> śródrocznych i rocznych</w:t>
      </w:r>
      <w:r w:rsidR="00BB6AE2" w:rsidRPr="00E31B44">
        <w:t xml:space="preserve"> ocen z obowiązkowych zajęć edukacyjnych wynikających z realizowanego programu nauczania</w:t>
      </w:r>
      <w:r w:rsidR="006E38D7" w:rsidRPr="00E31B44">
        <w:t>, które będą dostępne</w:t>
      </w:r>
    </w:p>
    <w:p w14:paraId="6846C3B0" w14:textId="77777777" w:rsidR="006E38D7" w:rsidRPr="00E31B44" w:rsidRDefault="006E38D7" w:rsidP="00775684">
      <w:pPr>
        <w:pStyle w:val="Akapitzlist"/>
        <w:ind w:left="1494"/>
        <w:jc w:val="both"/>
      </w:pPr>
      <w:r w:rsidRPr="00E31B44">
        <w:t>- na stronie internetowej szkoły</w:t>
      </w:r>
    </w:p>
    <w:p w14:paraId="7DCE3291" w14:textId="77777777" w:rsidR="006E38D7" w:rsidRPr="00E31B44" w:rsidRDefault="006E38D7" w:rsidP="00775684">
      <w:pPr>
        <w:pStyle w:val="Akapitzlist"/>
        <w:ind w:left="1494"/>
        <w:jc w:val="both"/>
      </w:pPr>
      <w:r w:rsidRPr="00E31B44">
        <w:t>- na tablicy informacyjnej wychowania fizycznego</w:t>
      </w:r>
    </w:p>
    <w:p w14:paraId="6A76D9A3" w14:textId="77777777" w:rsidR="005836AB" w:rsidRPr="00E31B44" w:rsidRDefault="006E38D7" w:rsidP="00775684">
      <w:pPr>
        <w:pStyle w:val="Akapitzlist"/>
        <w:ind w:left="1494"/>
        <w:jc w:val="both"/>
      </w:pPr>
      <w:r w:rsidRPr="00E31B44">
        <w:t>- uczniowie otrzymują informacje na lekcji wychowania</w:t>
      </w:r>
    </w:p>
    <w:p w14:paraId="6C8830E2" w14:textId="77777777" w:rsidR="005836AB" w:rsidRPr="00E31B44" w:rsidRDefault="005836AB" w:rsidP="00775684">
      <w:pPr>
        <w:pStyle w:val="Akapitzlist"/>
        <w:numPr>
          <w:ilvl w:val="0"/>
          <w:numId w:val="52"/>
        </w:numPr>
        <w:jc w:val="both"/>
      </w:pPr>
      <w:r w:rsidRPr="00E31B44">
        <w:t>sposobie sprawdzania osiągnięć edukacyjnych</w:t>
      </w:r>
    </w:p>
    <w:p w14:paraId="3FC832CE" w14:textId="77777777" w:rsidR="005836AB" w:rsidRPr="00E31B44" w:rsidRDefault="005836AB" w:rsidP="00775684">
      <w:pPr>
        <w:pStyle w:val="Akapitzlist"/>
        <w:numPr>
          <w:ilvl w:val="0"/>
          <w:numId w:val="52"/>
        </w:numPr>
        <w:jc w:val="both"/>
      </w:pPr>
      <w:r w:rsidRPr="00E31B44">
        <w:t>warunkach i trybie uzyskania wyższej niż przewidywana rocznej oceny klasyfikacyjnej z zajęć edukacyjnych</w:t>
      </w:r>
    </w:p>
    <w:p w14:paraId="7E51E778" w14:textId="77777777" w:rsidR="005836AB" w:rsidRPr="00E31B44" w:rsidRDefault="005836AB" w:rsidP="00775684">
      <w:pPr>
        <w:pStyle w:val="Akapitzlist"/>
        <w:numPr>
          <w:ilvl w:val="0"/>
          <w:numId w:val="52"/>
        </w:numPr>
        <w:jc w:val="both"/>
      </w:pPr>
      <w:r w:rsidRPr="00E31B44">
        <w:t>wszystkie oceny są jawne, dla ucznia, rodzica, nauczycieli</w:t>
      </w:r>
    </w:p>
    <w:p w14:paraId="2729D03F" w14:textId="77777777" w:rsidR="00A37003" w:rsidRPr="00E31B44" w:rsidRDefault="005836AB" w:rsidP="00775684">
      <w:pPr>
        <w:pStyle w:val="Akapitzlist"/>
        <w:numPr>
          <w:ilvl w:val="0"/>
          <w:numId w:val="52"/>
        </w:numPr>
        <w:jc w:val="both"/>
      </w:pPr>
      <w:r w:rsidRPr="00E31B44">
        <w:lastRenderedPageBreak/>
        <w:t>nauczyciel uzasadnia ustaloną ocenę w sposób określony w statucie szkoły</w:t>
      </w:r>
    </w:p>
    <w:p w14:paraId="0A26B8DD" w14:textId="77777777" w:rsidR="002D522A" w:rsidRPr="00E31B44" w:rsidRDefault="002D522A" w:rsidP="00775684">
      <w:pPr>
        <w:pStyle w:val="Akapitzlist"/>
        <w:numPr>
          <w:ilvl w:val="0"/>
          <w:numId w:val="8"/>
        </w:numPr>
        <w:jc w:val="both"/>
      </w:pPr>
      <w:r w:rsidRPr="00E31B44">
        <w:t>Zwolnienia lekarskie nie powodują obniżenia oceny</w:t>
      </w:r>
      <w:r w:rsidR="00133B1C" w:rsidRPr="00E31B44">
        <w:t>,</w:t>
      </w:r>
    </w:p>
    <w:p w14:paraId="0A8E9DB3" w14:textId="77777777" w:rsidR="00F51B85" w:rsidRPr="00E31B44" w:rsidRDefault="00F56C99" w:rsidP="00775684">
      <w:pPr>
        <w:pStyle w:val="Akapitzlist"/>
        <w:numPr>
          <w:ilvl w:val="0"/>
          <w:numId w:val="8"/>
        </w:numPr>
        <w:jc w:val="both"/>
      </w:pPr>
      <w:r w:rsidRPr="00E31B44">
        <w:t>Wszystkie oceny podlegają poprawie w terminie uzgodnionym z nauczycielem zgodnie WSO</w:t>
      </w:r>
    </w:p>
    <w:p w14:paraId="1C44A456" w14:textId="77777777" w:rsidR="00F56C99" w:rsidRPr="00E31B44" w:rsidRDefault="00F51B85" w:rsidP="00775684">
      <w:pPr>
        <w:pStyle w:val="Akapitzlist"/>
        <w:ind w:left="1788"/>
        <w:jc w:val="both"/>
      </w:pPr>
      <w:r w:rsidRPr="00E31B44">
        <w:t xml:space="preserve">- oceny bieżące </w:t>
      </w:r>
      <w:r w:rsidR="00133B1C" w:rsidRPr="00E31B44">
        <w:t xml:space="preserve"> </w:t>
      </w:r>
      <w:r w:rsidRPr="00E31B44">
        <w:t>w ciągu tygodnia lub w najbliższym dogodnym terminie</w:t>
      </w:r>
      <w:r w:rsidR="00133B1C" w:rsidRPr="00E31B44">
        <w:t xml:space="preserve">( ocena otrzymana na poprawie jest oceną ostateczną </w:t>
      </w:r>
      <w:r w:rsidRPr="00E31B44">
        <w:t>)</w:t>
      </w:r>
    </w:p>
    <w:p w14:paraId="10613596" w14:textId="77777777" w:rsidR="00F56C99" w:rsidRPr="00E31B44" w:rsidRDefault="00002013" w:rsidP="00775684">
      <w:pPr>
        <w:pStyle w:val="Akapitzlist"/>
        <w:ind w:left="1788"/>
        <w:jc w:val="both"/>
      </w:pPr>
      <w:bookmarkStart w:id="3" w:name="_Hlk489270158"/>
      <w:r w:rsidRPr="00E31B44">
        <w:t xml:space="preserve">- </w:t>
      </w:r>
      <w:r w:rsidR="00F51B85" w:rsidRPr="00E31B44">
        <w:t xml:space="preserve"> ocenę wyższą </w:t>
      </w:r>
      <w:r w:rsidR="00A37003" w:rsidRPr="00E31B44">
        <w:t xml:space="preserve">niż przewidywaną </w:t>
      </w:r>
      <w:r w:rsidR="00F51B85" w:rsidRPr="00E31B44">
        <w:t xml:space="preserve"> roczną</w:t>
      </w:r>
      <w:r w:rsidRPr="00E31B44">
        <w:t xml:space="preserve"> w ciągu 2 tygodni począwszy od daty zgłoszenia chęci poprawy, informację o przewidywanej ocenie uczeń otrzymuje co najmniej miesiąc przed zakończeniem roku szkolnego</w:t>
      </w:r>
      <w:r w:rsidR="00CE54AA" w:rsidRPr="00E31B44">
        <w:t>.</w:t>
      </w:r>
      <w:r w:rsidR="007965E1" w:rsidRPr="00E31B44">
        <w:t xml:space="preserve"> </w:t>
      </w:r>
      <w:r w:rsidR="00396E38" w:rsidRPr="00E31B44">
        <w:t xml:space="preserve">Uczeń ma prawo do poprawy każdej oceny przewidywanej śródrocznej, rocznej. </w:t>
      </w:r>
      <w:r w:rsidR="001A3C88">
        <w:t>( zgodnie z</w:t>
      </w:r>
      <w:r w:rsidR="00B6628C">
        <w:t>e szkolnym</w:t>
      </w:r>
      <w:r w:rsidR="001A3C88">
        <w:t xml:space="preserve"> W</w:t>
      </w:r>
      <w:r w:rsidR="00B6628C">
        <w:t>ZO )</w:t>
      </w:r>
    </w:p>
    <w:bookmarkEnd w:id="3"/>
    <w:p w14:paraId="7C5173C3" w14:textId="77777777" w:rsidR="00F56C99" w:rsidRPr="00E31B44" w:rsidRDefault="00F56C99" w:rsidP="00775684">
      <w:pPr>
        <w:pStyle w:val="Akapitzlist"/>
        <w:numPr>
          <w:ilvl w:val="0"/>
          <w:numId w:val="8"/>
        </w:numPr>
        <w:jc w:val="both"/>
      </w:pPr>
      <w:r w:rsidRPr="00E31B44">
        <w:t>U</w:t>
      </w:r>
      <w:r w:rsidR="00396E38" w:rsidRPr="00E31B44">
        <w:t>czeń</w:t>
      </w:r>
      <w:r w:rsidRPr="00E31B44">
        <w:t xml:space="preserve"> ma prawo wykonania danego ćwiczenia stosownie do swoich możliwości, np., obniżenie wysokości przyrządu</w:t>
      </w:r>
      <w:r w:rsidR="00396E38" w:rsidRPr="00E31B44">
        <w:t>, zmiany ciężaru i wielkości piłki z wyjątkiem testów diagnozujących sprawność fizyczną.</w:t>
      </w:r>
    </w:p>
    <w:p w14:paraId="5BD2E97D" w14:textId="77777777" w:rsidR="009A2AB3" w:rsidRPr="00E31B44" w:rsidRDefault="00F56C99" w:rsidP="00775684">
      <w:pPr>
        <w:pStyle w:val="Akapitzlist"/>
        <w:numPr>
          <w:ilvl w:val="0"/>
          <w:numId w:val="8"/>
        </w:numPr>
        <w:jc w:val="both"/>
      </w:pPr>
      <w:r w:rsidRPr="00E31B44">
        <w:t>Po dłuższej nieobecności spowodowanej chorobą lub absencją z innych ważnych</w:t>
      </w:r>
      <w:r w:rsidR="00396E38" w:rsidRPr="00E31B44">
        <w:t>, uzasadnionych powodów, uczeń</w:t>
      </w:r>
      <w:r w:rsidRPr="00E31B44">
        <w:t xml:space="preserve"> nie ma obowiązku zaliczenia materiału, który był realizowany w tym okresie, ta sytuacja nie powoduje obniżeni</w:t>
      </w:r>
      <w:r w:rsidR="006C3B08" w:rsidRPr="00E31B44">
        <w:t>a oceny śródrocznej, rocznej.</w:t>
      </w:r>
    </w:p>
    <w:p w14:paraId="45543EBF" w14:textId="77777777" w:rsidR="009A2AB3" w:rsidRPr="00E31B44" w:rsidRDefault="009A2AB3" w:rsidP="00775684">
      <w:pPr>
        <w:pStyle w:val="Akapitzlist"/>
        <w:ind w:left="1788"/>
        <w:jc w:val="both"/>
      </w:pPr>
    </w:p>
    <w:p w14:paraId="7FF03A0E" w14:textId="77777777" w:rsidR="00CE54AA" w:rsidRPr="00A956CB" w:rsidRDefault="00CE54AA" w:rsidP="00A956CB">
      <w:pPr>
        <w:jc w:val="both"/>
        <w:rPr>
          <w:b/>
        </w:rPr>
      </w:pPr>
      <w:r w:rsidRPr="00A956CB">
        <w:rPr>
          <w:b/>
        </w:rPr>
        <w:t xml:space="preserve">Sposoby sprawdzania i kontroli umiejętności i wiadomości </w:t>
      </w:r>
    </w:p>
    <w:p w14:paraId="3DF0387A" w14:textId="77777777" w:rsidR="00CE54AA" w:rsidRPr="00E31B44" w:rsidRDefault="00CE54AA" w:rsidP="00775684">
      <w:pPr>
        <w:pStyle w:val="Akapitzlist"/>
        <w:numPr>
          <w:ilvl w:val="0"/>
          <w:numId w:val="60"/>
        </w:numPr>
        <w:jc w:val="both"/>
      </w:pPr>
      <w:r w:rsidRPr="00E31B44">
        <w:t>Sprawdziany praktyczne</w:t>
      </w:r>
    </w:p>
    <w:p w14:paraId="43B370DE" w14:textId="77777777" w:rsidR="00CE54AA" w:rsidRPr="00E31B44" w:rsidRDefault="00CE54AA" w:rsidP="00775684">
      <w:pPr>
        <w:pStyle w:val="Akapitzlist"/>
        <w:ind w:left="1356"/>
        <w:jc w:val="both"/>
      </w:pPr>
      <w:r w:rsidRPr="00E31B44">
        <w:t>- jakość i dokładność wykonywanej czynności</w:t>
      </w:r>
    </w:p>
    <w:p w14:paraId="55FDD89A" w14:textId="77777777" w:rsidR="00CE54AA" w:rsidRPr="00E31B44" w:rsidRDefault="00CE54AA" w:rsidP="00775684">
      <w:pPr>
        <w:pStyle w:val="Akapitzlist"/>
        <w:ind w:left="1356"/>
        <w:jc w:val="both"/>
      </w:pPr>
      <w:r w:rsidRPr="00E31B44">
        <w:t>- czas i płynność wykonywania czynności</w:t>
      </w:r>
    </w:p>
    <w:p w14:paraId="066B71A0" w14:textId="77777777" w:rsidR="00CE54AA" w:rsidRPr="00E31B44" w:rsidRDefault="00CE54AA" w:rsidP="00775684">
      <w:pPr>
        <w:pStyle w:val="Akapitzlist"/>
        <w:ind w:left="1356"/>
        <w:jc w:val="both"/>
      </w:pPr>
      <w:r w:rsidRPr="00E31B44">
        <w:t>- samodzielność wykonywania</w:t>
      </w:r>
    </w:p>
    <w:p w14:paraId="62F2CD42" w14:textId="77777777" w:rsidR="00CE54AA" w:rsidRPr="00E31B44" w:rsidRDefault="00CE54AA" w:rsidP="00775684">
      <w:pPr>
        <w:pStyle w:val="Akapitzlist"/>
        <w:ind w:left="1356"/>
        <w:jc w:val="both"/>
      </w:pPr>
      <w:r w:rsidRPr="00E31B44">
        <w:t>- stopień trudności</w:t>
      </w:r>
    </w:p>
    <w:p w14:paraId="17B9376B" w14:textId="77777777" w:rsidR="00CE54AA" w:rsidRPr="00E31B44" w:rsidRDefault="00CE54AA" w:rsidP="00775684">
      <w:pPr>
        <w:pStyle w:val="Akapitzlist"/>
        <w:ind w:left="1356"/>
        <w:jc w:val="both"/>
      </w:pPr>
      <w:r w:rsidRPr="00E31B44">
        <w:t>- postęp w opanowaniu wykonywanej czynności</w:t>
      </w:r>
    </w:p>
    <w:p w14:paraId="378FC090" w14:textId="77777777" w:rsidR="004E6342" w:rsidRPr="00E31B44" w:rsidRDefault="004E6342" w:rsidP="00775684">
      <w:pPr>
        <w:pStyle w:val="Akapitzlist"/>
        <w:ind w:left="1356"/>
        <w:jc w:val="both"/>
      </w:pPr>
      <w:r w:rsidRPr="00E31B44">
        <w:t>Komentarz :  zakres umiejętności ruchowych do wykonania na sprawdzianach, przedstawiany będzie na pi</w:t>
      </w:r>
      <w:r w:rsidR="00047816" w:rsidRPr="00E31B44">
        <w:t>erwszych zajęciach danego cyklu edukacyjnego.</w:t>
      </w:r>
      <w:r w:rsidRPr="00E31B44">
        <w:t xml:space="preserve"> </w:t>
      </w:r>
    </w:p>
    <w:p w14:paraId="20DB3319" w14:textId="77777777" w:rsidR="00CE54AA" w:rsidRPr="00E31B44" w:rsidRDefault="00CE54AA" w:rsidP="00775684">
      <w:pPr>
        <w:pStyle w:val="Akapitzlist"/>
        <w:numPr>
          <w:ilvl w:val="0"/>
          <w:numId w:val="60"/>
        </w:numPr>
        <w:jc w:val="both"/>
      </w:pPr>
      <w:r w:rsidRPr="00E31B44">
        <w:t>Odpowiedzi ustne ( w trakcie udziału uczniów w dyskusji )</w:t>
      </w:r>
    </w:p>
    <w:p w14:paraId="1444174F" w14:textId="77777777" w:rsidR="00CE54AA" w:rsidRPr="00E31B44" w:rsidRDefault="00CE54AA" w:rsidP="00775684">
      <w:pPr>
        <w:pStyle w:val="Akapitzlist"/>
        <w:ind w:left="1356"/>
        <w:jc w:val="both"/>
      </w:pPr>
      <w:r w:rsidRPr="00E31B44">
        <w:t>- jakość i zasób wiedzy</w:t>
      </w:r>
    </w:p>
    <w:p w14:paraId="133EE148" w14:textId="77777777" w:rsidR="00CE54AA" w:rsidRPr="00E31B44" w:rsidRDefault="00CE54AA" w:rsidP="00775684">
      <w:pPr>
        <w:pStyle w:val="Akapitzlist"/>
        <w:ind w:left="1356"/>
        <w:jc w:val="both"/>
      </w:pPr>
      <w:r w:rsidRPr="00E31B44">
        <w:t>- zdolności operowania specjalistycznym nazewnictwem</w:t>
      </w:r>
    </w:p>
    <w:p w14:paraId="6E5547BE" w14:textId="77777777" w:rsidR="00CE54AA" w:rsidRPr="00E31B44" w:rsidRDefault="00CE54AA" w:rsidP="00775684">
      <w:pPr>
        <w:pStyle w:val="Akapitzlist"/>
        <w:ind w:left="1356"/>
        <w:jc w:val="both"/>
      </w:pPr>
      <w:r w:rsidRPr="00E31B44">
        <w:t>- aktywność w trakcie omawianych zadań, sposób przekazywania     nabytej wiedzy</w:t>
      </w:r>
    </w:p>
    <w:p w14:paraId="58AE33E4" w14:textId="77777777" w:rsidR="00CE54AA" w:rsidRPr="00E31B44" w:rsidRDefault="00CE54AA" w:rsidP="00775684">
      <w:pPr>
        <w:pStyle w:val="Akapitzlist"/>
        <w:ind w:left="1356"/>
        <w:jc w:val="both"/>
      </w:pPr>
      <w:r w:rsidRPr="00E31B44">
        <w:t>- objaśnienie wykonywanych czynności ruchowych i zadań</w:t>
      </w:r>
    </w:p>
    <w:p w14:paraId="2E099303" w14:textId="77777777" w:rsidR="00CE54AA" w:rsidRDefault="00CE54AA" w:rsidP="00775684">
      <w:pPr>
        <w:pStyle w:val="Akapitzlist"/>
        <w:numPr>
          <w:ilvl w:val="0"/>
          <w:numId w:val="60"/>
        </w:numPr>
        <w:ind w:left="1284"/>
        <w:jc w:val="both"/>
        <w:rPr>
          <w:i/>
        </w:rPr>
      </w:pPr>
      <w:r>
        <w:t>Ocena samodzielnie wykonanych prac uczniów</w:t>
      </w:r>
    </w:p>
    <w:p w14:paraId="4059A41F" w14:textId="77777777" w:rsidR="00CE54AA" w:rsidRPr="00E31B44" w:rsidRDefault="00CE54AA" w:rsidP="00775684">
      <w:pPr>
        <w:pStyle w:val="Akapitzlist"/>
        <w:ind w:left="1356"/>
        <w:jc w:val="both"/>
      </w:pPr>
      <w:r>
        <w:rPr>
          <w:i/>
        </w:rPr>
        <w:t xml:space="preserve">- </w:t>
      </w:r>
      <w:r w:rsidRPr="00E31B44">
        <w:t>prace plastyczne, referaty, prezentacje na temat ogólnie pojętej kultury fizycznej, zdrowia i wydarzeń sportowych</w:t>
      </w:r>
    </w:p>
    <w:p w14:paraId="49F9FE6C" w14:textId="77777777" w:rsidR="00CE54AA" w:rsidRPr="00047816" w:rsidRDefault="00CE54AA" w:rsidP="00047816">
      <w:pPr>
        <w:pStyle w:val="Akapitzlist"/>
        <w:ind w:left="1356"/>
        <w:jc w:val="both"/>
        <w:rPr>
          <w:u w:val="single"/>
        </w:rPr>
      </w:pPr>
      <w:r w:rsidRPr="00E31B44">
        <w:rPr>
          <w:u w:val="single"/>
        </w:rPr>
        <w:t>Ocenie podlega wartość merytoryczna</w:t>
      </w:r>
      <w:r>
        <w:rPr>
          <w:u w:val="single"/>
        </w:rPr>
        <w:t>, samodzielność wykonania, prezentacja projektu, oryginalność pomysłu, wartość estetyczna</w:t>
      </w:r>
    </w:p>
    <w:p w14:paraId="16A241D0" w14:textId="77777777" w:rsidR="00CE54AA" w:rsidRPr="00B022A4" w:rsidRDefault="00CE54AA" w:rsidP="00775684">
      <w:pPr>
        <w:pStyle w:val="Akapitzlist"/>
        <w:numPr>
          <w:ilvl w:val="0"/>
          <w:numId w:val="60"/>
        </w:numPr>
        <w:ind w:left="1284"/>
        <w:jc w:val="both"/>
        <w:rPr>
          <w:i/>
        </w:rPr>
      </w:pPr>
      <w:r>
        <w:t>Samoocena</w:t>
      </w:r>
    </w:p>
    <w:p w14:paraId="69C39476" w14:textId="77777777" w:rsidR="00CE54AA" w:rsidRPr="00E31B44" w:rsidRDefault="00CE54AA" w:rsidP="00775684">
      <w:pPr>
        <w:pStyle w:val="Akapitzlist"/>
        <w:ind w:left="1356"/>
        <w:jc w:val="both"/>
      </w:pPr>
      <w:r>
        <w:t xml:space="preserve">- </w:t>
      </w:r>
      <w:r w:rsidRPr="00E31B44">
        <w:t>dokonywana na samodzielnej analizie osiągniętych wyników uwzględniając własną diagnozę na temat postępów sprawności i umiejętności</w:t>
      </w:r>
    </w:p>
    <w:p w14:paraId="0F237326" w14:textId="77777777" w:rsidR="00CE54AA" w:rsidRPr="00E31B44" w:rsidRDefault="00A81EE3" w:rsidP="00E31B44">
      <w:pPr>
        <w:pStyle w:val="Akapitzlist"/>
        <w:numPr>
          <w:ilvl w:val="0"/>
          <w:numId w:val="60"/>
        </w:numPr>
        <w:ind w:left="1284"/>
        <w:jc w:val="both"/>
      </w:pPr>
      <w:r w:rsidRPr="00E31B44">
        <w:t>Samokontrola</w:t>
      </w:r>
      <w:r w:rsidR="00E31B44" w:rsidRPr="00E31B44">
        <w:t xml:space="preserve"> </w:t>
      </w:r>
      <w:r w:rsidR="00CE54AA" w:rsidRPr="00E31B44">
        <w:t>prowadzenie dzienniczka diagnozy  osiągniętych wyników z zakresu rozwoju umiejętności, sprawności fizycznej i własnego zdrowia</w:t>
      </w:r>
    </w:p>
    <w:p w14:paraId="5E052B14" w14:textId="77777777" w:rsidR="00CE54AA" w:rsidRPr="009F08E5" w:rsidRDefault="00CE54AA" w:rsidP="00775684">
      <w:pPr>
        <w:pStyle w:val="Akapitzlist"/>
        <w:numPr>
          <w:ilvl w:val="0"/>
          <w:numId w:val="60"/>
        </w:numPr>
        <w:jc w:val="both"/>
        <w:rPr>
          <w:i/>
        </w:rPr>
      </w:pPr>
      <w:r>
        <w:t>Obserwacja</w:t>
      </w:r>
    </w:p>
    <w:p w14:paraId="075299E7" w14:textId="77777777" w:rsidR="00CE54AA" w:rsidRDefault="00CE54AA" w:rsidP="00775684">
      <w:pPr>
        <w:pStyle w:val="Akapitzlist"/>
        <w:ind w:left="1356"/>
        <w:jc w:val="both"/>
      </w:pPr>
      <w:r>
        <w:t>- określenie wysiłku jaki uczeń wkłada realizując treści programowe przy obserwacji czynności wykonywanych na zajęciach</w:t>
      </w:r>
    </w:p>
    <w:p w14:paraId="06E6DB29" w14:textId="77777777" w:rsidR="00047816" w:rsidRDefault="00047816" w:rsidP="001C6EBF">
      <w:pPr>
        <w:jc w:val="both"/>
        <w:rPr>
          <w:i/>
        </w:rPr>
      </w:pPr>
    </w:p>
    <w:p w14:paraId="617255C3" w14:textId="77777777" w:rsidR="00FF50FC" w:rsidRDefault="00047816" w:rsidP="001C6EBF">
      <w:pPr>
        <w:jc w:val="both"/>
        <w:rPr>
          <w:i/>
        </w:rPr>
      </w:pPr>
      <w:r>
        <w:rPr>
          <w:i/>
        </w:rPr>
        <w:t xml:space="preserve">                 </w:t>
      </w:r>
      <w:bookmarkStart w:id="4" w:name="_Hlk493652982"/>
      <w:r>
        <w:rPr>
          <w:i/>
        </w:rPr>
        <w:t xml:space="preserve">          </w:t>
      </w:r>
    </w:p>
    <w:p w14:paraId="7A50F792" w14:textId="77777777" w:rsidR="00802A28" w:rsidRPr="001C6EBF" w:rsidRDefault="00047816" w:rsidP="001C6EBF">
      <w:pPr>
        <w:jc w:val="both"/>
        <w:rPr>
          <w:b/>
          <w:i/>
        </w:rPr>
      </w:pPr>
      <w:r>
        <w:rPr>
          <w:i/>
        </w:rPr>
        <w:t xml:space="preserve"> </w:t>
      </w:r>
      <w:r w:rsidR="003A04A3" w:rsidRPr="001C6EBF">
        <w:rPr>
          <w:i/>
        </w:rPr>
        <w:t xml:space="preserve"> </w:t>
      </w:r>
      <w:r w:rsidR="003A04A3" w:rsidRPr="001C6EBF">
        <w:rPr>
          <w:b/>
          <w:i/>
        </w:rPr>
        <w:t>KRYTERIA</w:t>
      </w:r>
      <w:r>
        <w:rPr>
          <w:b/>
          <w:i/>
        </w:rPr>
        <w:t xml:space="preserve"> OCENY ŚRÓDROCZNEJ I</w:t>
      </w:r>
      <w:r w:rsidR="001C6EBF">
        <w:rPr>
          <w:b/>
          <w:i/>
        </w:rPr>
        <w:t xml:space="preserve"> ROCZNEJ</w:t>
      </w:r>
    </w:p>
    <w:p w14:paraId="0F36A529" w14:textId="77777777" w:rsidR="003A04A3" w:rsidRDefault="001C6EBF" w:rsidP="001C6EBF">
      <w:pPr>
        <w:jc w:val="both"/>
      </w:pPr>
      <w:r>
        <w:rPr>
          <w:i/>
        </w:rPr>
        <w:t xml:space="preserve">                </w:t>
      </w:r>
      <w:r w:rsidR="003A04A3">
        <w:t xml:space="preserve">1) </w:t>
      </w:r>
      <w:r w:rsidR="008149CD" w:rsidRPr="001C6EBF">
        <w:rPr>
          <w:b/>
        </w:rPr>
        <w:t>OCENA CELUJĄ</w:t>
      </w:r>
      <w:r w:rsidR="003A04A3" w:rsidRPr="001C6EBF">
        <w:rPr>
          <w:b/>
        </w:rPr>
        <w:t>CA</w:t>
      </w:r>
    </w:p>
    <w:p w14:paraId="3E6AD8F5" w14:textId="77777777" w:rsidR="003A04A3" w:rsidRDefault="003A04A3" w:rsidP="00775684">
      <w:pPr>
        <w:pStyle w:val="Akapitzlist"/>
        <w:ind w:left="708"/>
        <w:jc w:val="both"/>
      </w:pPr>
      <w:bookmarkStart w:id="5" w:name="_Hlk488489139"/>
      <w:r>
        <w:t>Oc</w:t>
      </w:r>
      <w:bookmarkStart w:id="6" w:name="_Hlk489945586"/>
      <w:r w:rsidR="00047816">
        <w:t xml:space="preserve">enę celującą śródroczną </w:t>
      </w:r>
      <w:r>
        <w:t xml:space="preserve">lub </w:t>
      </w:r>
      <w:r w:rsidR="00B95CC4">
        <w:t xml:space="preserve">końcoworoczną </w:t>
      </w:r>
      <w:bookmarkEnd w:id="6"/>
      <w:r>
        <w:t>otrzymuje uczeń który w zakresie :</w:t>
      </w:r>
    </w:p>
    <w:p w14:paraId="2411F849" w14:textId="77777777" w:rsidR="003A04A3" w:rsidRDefault="003A04A3" w:rsidP="00775684">
      <w:pPr>
        <w:pStyle w:val="Akapitzlist"/>
        <w:numPr>
          <w:ilvl w:val="0"/>
          <w:numId w:val="27"/>
        </w:numPr>
        <w:ind w:left="360"/>
        <w:jc w:val="both"/>
      </w:pPr>
      <w:bookmarkStart w:id="7" w:name="_Hlk488489341"/>
      <w:bookmarkEnd w:id="5"/>
      <w:r>
        <w:t xml:space="preserve">postawy i kompetencji społecznych </w:t>
      </w:r>
      <w:bookmarkStart w:id="8" w:name="_Hlk488480965"/>
      <w:r>
        <w:t xml:space="preserve">( </w:t>
      </w:r>
      <w:r w:rsidRPr="00047816">
        <w:rPr>
          <w:b/>
        </w:rPr>
        <w:t>spełn</w:t>
      </w:r>
      <w:r w:rsidR="00EB0A45" w:rsidRPr="00047816">
        <w:rPr>
          <w:b/>
        </w:rPr>
        <w:t>ia co najmniej 7</w:t>
      </w:r>
      <w:r w:rsidRPr="00047816">
        <w:rPr>
          <w:b/>
        </w:rPr>
        <w:t xml:space="preserve"> kryteriów</w:t>
      </w:r>
      <w:r>
        <w:t xml:space="preserve"> )</w:t>
      </w:r>
      <w:bookmarkEnd w:id="8"/>
    </w:p>
    <w:bookmarkEnd w:id="7"/>
    <w:p w14:paraId="606ED4B8" w14:textId="77777777" w:rsidR="003A04A3" w:rsidRDefault="003A04A3" w:rsidP="00775684">
      <w:pPr>
        <w:pStyle w:val="Akapitzlist"/>
        <w:numPr>
          <w:ilvl w:val="0"/>
          <w:numId w:val="9"/>
        </w:numPr>
        <w:ind w:left="1211"/>
        <w:jc w:val="both"/>
      </w:pPr>
      <w:r>
        <w:t>Jest zawsze przygotowany do lekcji ( posiada odpowiedni strój )</w:t>
      </w:r>
    </w:p>
    <w:p w14:paraId="16E38CA2" w14:textId="77777777" w:rsidR="003A04A3" w:rsidRDefault="003A04A3" w:rsidP="00775684">
      <w:pPr>
        <w:pStyle w:val="Akapitzlist"/>
        <w:numPr>
          <w:ilvl w:val="0"/>
          <w:numId w:val="9"/>
        </w:numPr>
        <w:ind w:left="1211"/>
        <w:jc w:val="both"/>
      </w:pPr>
      <w:r>
        <w:t>Używa właściwych sformułowań</w:t>
      </w:r>
      <w:r w:rsidR="00693897">
        <w:t xml:space="preserve"> w kontaktach interpersonalnych z rówieśnikami i w stosunku do nauczyciela</w:t>
      </w:r>
    </w:p>
    <w:p w14:paraId="3296EB02" w14:textId="77777777" w:rsidR="00693897" w:rsidRDefault="00693897" w:rsidP="00775684">
      <w:pPr>
        <w:pStyle w:val="Akapitzlist"/>
        <w:numPr>
          <w:ilvl w:val="0"/>
          <w:numId w:val="9"/>
        </w:numPr>
        <w:ind w:left="1211"/>
        <w:jc w:val="both"/>
      </w:pPr>
      <w:r>
        <w:t xml:space="preserve">Bardzo chętnie współpracuje z nauczycielem na rzecz szkolnej lub </w:t>
      </w:r>
      <w:r w:rsidR="004A0EE0">
        <w:t>ś</w:t>
      </w:r>
      <w:r w:rsidR="00024913">
        <w:t>rodowiskowej kultury fizycznej</w:t>
      </w:r>
    </w:p>
    <w:p w14:paraId="62C2827E" w14:textId="77777777" w:rsidR="00024913" w:rsidRDefault="00EB0A45" w:rsidP="00775684">
      <w:pPr>
        <w:pStyle w:val="Akapitzlist"/>
        <w:numPr>
          <w:ilvl w:val="0"/>
          <w:numId w:val="9"/>
        </w:numPr>
        <w:ind w:left="1211"/>
        <w:jc w:val="both"/>
      </w:pPr>
      <w:r>
        <w:t xml:space="preserve"> R</w:t>
      </w:r>
      <w:r w:rsidR="00024913">
        <w:t>eprezentuje szkołę w zawodach sportowych na szczeblu miasta do ogólnopolskich włącznie lub zawodach międzynarodowych</w:t>
      </w:r>
    </w:p>
    <w:p w14:paraId="5B1502A6" w14:textId="77777777" w:rsidR="00024913" w:rsidRDefault="00024913" w:rsidP="00775684">
      <w:pPr>
        <w:pStyle w:val="Akapitzlist"/>
        <w:numPr>
          <w:ilvl w:val="0"/>
          <w:numId w:val="9"/>
        </w:numPr>
        <w:ind w:left="1211"/>
        <w:jc w:val="both"/>
      </w:pPr>
      <w:r>
        <w:t>Systematycznie uczestniczy w zajęciach rekreacyjno – sportowych organizowanych przez szkołę</w:t>
      </w:r>
    </w:p>
    <w:p w14:paraId="50138334" w14:textId="77777777" w:rsidR="00024913" w:rsidRDefault="00024913" w:rsidP="00775684">
      <w:pPr>
        <w:pStyle w:val="Akapitzlist"/>
        <w:numPr>
          <w:ilvl w:val="0"/>
          <w:numId w:val="9"/>
        </w:numPr>
        <w:ind w:left="1211"/>
        <w:jc w:val="both"/>
      </w:pPr>
      <w:r>
        <w:t>Uprawia dyscypliny sportowe lub konkurencje  w klubie sportowym poza szkołą</w:t>
      </w:r>
      <w:r w:rsidR="0069407F">
        <w:t xml:space="preserve"> i wykorzystuje nabyte u</w:t>
      </w:r>
      <w:r w:rsidR="00256158">
        <w:t xml:space="preserve">miejętności </w:t>
      </w:r>
      <w:r w:rsidR="0069407F">
        <w:t xml:space="preserve"> w reprezentowaniu szkoły</w:t>
      </w:r>
    </w:p>
    <w:p w14:paraId="179D471F" w14:textId="77777777" w:rsidR="0069407F" w:rsidRDefault="0069407F" w:rsidP="00775684">
      <w:pPr>
        <w:pStyle w:val="Akapitzlist"/>
        <w:numPr>
          <w:ilvl w:val="0"/>
          <w:numId w:val="9"/>
        </w:numPr>
        <w:ind w:left="1211"/>
        <w:jc w:val="both"/>
      </w:pPr>
      <w:r>
        <w:t>Podejmuje dowolne formy aktywności fizycznej w czasie wolnym</w:t>
      </w:r>
    </w:p>
    <w:p w14:paraId="07BE32F4" w14:textId="77777777" w:rsidR="00256158" w:rsidRDefault="00256158" w:rsidP="00775684">
      <w:pPr>
        <w:pStyle w:val="Akapitzlist"/>
        <w:numPr>
          <w:ilvl w:val="0"/>
          <w:numId w:val="9"/>
        </w:numPr>
        <w:ind w:left="1211"/>
        <w:jc w:val="both"/>
      </w:pPr>
      <w:r>
        <w:t xml:space="preserve">Osiąga </w:t>
      </w:r>
      <w:r w:rsidR="008149CD">
        <w:t>punktowane miejsce w zawodach sportowych na szczeblu przynajmniej wojewódzkim</w:t>
      </w:r>
    </w:p>
    <w:p w14:paraId="26B56115" w14:textId="77777777" w:rsidR="0069407F" w:rsidRDefault="0069407F" w:rsidP="00775684">
      <w:pPr>
        <w:pStyle w:val="Akapitzlist"/>
        <w:ind w:left="0"/>
        <w:jc w:val="both"/>
      </w:pPr>
      <w:bookmarkStart w:id="9" w:name="_Hlk488489414"/>
      <w:r>
        <w:t xml:space="preserve">b) systematycznego udziału i aktywności w trakcie zajęć </w:t>
      </w:r>
      <w:bookmarkStart w:id="10" w:name="_Hlk488482573"/>
      <w:r w:rsidR="00EB0A45">
        <w:t xml:space="preserve">( </w:t>
      </w:r>
      <w:r w:rsidR="00EB0A45" w:rsidRPr="00047816">
        <w:rPr>
          <w:b/>
        </w:rPr>
        <w:t>spełnia co najmniej 8</w:t>
      </w:r>
      <w:r w:rsidRPr="00047816">
        <w:rPr>
          <w:b/>
        </w:rPr>
        <w:t xml:space="preserve"> kryteriów</w:t>
      </w:r>
      <w:r>
        <w:t xml:space="preserve"> )</w:t>
      </w:r>
      <w:bookmarkEnd w:id="10"/>
    </w:p>
    <w:p w14:paraId="175A1D13" w14:textId="77777777" w:rsidR="0069407F" w:rsidRDefault="002261F7" w:rsidP="00775684">
      <w:pPr>
        <w:pStyle w:val="Akapitzlist"/>
        <w:numPr>
          <w:ilvl w:val="0"/>
          <w:numId w:val="10"/>
        </w:numPr>
        <w:jc w:val="both"/>
      </w:pPr>
      <w:bookmarkStart w:id="11" w:name="_Hlk488505590"/>
      <w:bookmarkEnd w:id="9"/>
      <w:r>
        <w:t>Aktywnie ćwiczy we wszystkich lekcjach ( nieobecności ma usprawiedliwione )</w:t>
      </w:r>
    </w:p>
    <w:p w14:paraId="771A2F73" w14:textId="77777777" w:rsidR="0069407F" w:rsidRDefault="0069407F" w:rsidP="00775684">
      <w:pPr>
        <w:pStyle w:val="Akapitzlist"/>
        <w:numPr>
          <w:ilvl w:val="0"/>
          <w:numId w:val="10"/>
        </w:numPr>
        <w:jc w:val="both"/>
      </w:pPr>
      <w:r>
        <w:t xml:space="preserve">Wykonuje wszystkie </w:t>
      </w:r>
      <w:r w:rsidR="000C5D2A">
        <w:t>ćwiczenia</w:t>
      </w:r>
      <w:r w:rsidR="002261F7">
        <w:t>,</w:t>
      </w:r>
      <w:r w:rsidR="000C5D2A">
        <w:t xml:space="preserve"> przynajmniej nie</w:t>
      </w:r>
      <w:r w:rsidR="00CC0CB1">
        <w:t xml:space="preserve">które z nich na poziomie </w:t>
      </w:r>
      <w:r w:rsidR="00EB0A45">
        <w:t xml:space="preserve"> wykraczającym poza obowiązujący program nauczania</w:t>
      </w:r>
    </w:p>
    <w:p w14:paraId="429B4EE8" w14:textId="77777777" w:rsidR="000C5D2A" w:rsidRDefault="000C5D2A" w:rsidP="00775684">
      <w:pPr>
        <w:pStyle w:val="Akapitzlist"/>
        <w:numPr>
          <w:ilvl w:val="0"/>
          <w:numId w:val="10"/>
        </w:numPr>
        <w:jc w:val="both"/>
      </w:pPr>
      <w:r>
        <w:t>Wzorowo i chętnie pełni rolę lidera grupy ćwiczebnej i kapitana zespołu</w:t>
      </w:r>
    </w:p>
    <w:p w14:paraId="5B2EE522" w14:textId="77777777" w:rsidR="000C5D2A" w:rsidRDefault="000C5D2A" w:rsidP="00775684">
      <w:pPr>
        <w:pStyle w:val="Akapitzlist"/>
        <w:numPr>
          <w:ilvl w:val="0"/>
          <w:numId w:val="10"/>
        </w:numPr>
        <w:jc w:val="both"/>
      </w:pPr>
      <w:r>
        <w:t>Demonstruje większość umiejętności ruchowych</w:t>
      </w:r>
    </w:p>
    <w:p w14:paraId="311934CD" w14:textId="77777777" w:rsidR="000C5D2A" w:rsidRDefault="000C5D2A" w:rsidP="00775684">
      <w:pPr>
        <w:pStyle w:val="Akapitzlist"/>
        <w:numPr>
          <w:ilvl w:val="0"/>
          <w:numId w:val="10"/>
        </w:numPr>
        <w:jc w:val="both"/>
      </w:pPr>
      <w:r>
        <w:t>Prowadzi</w:t>
      </w:r>
      <w:r w:rsidR="002261F7">
        <w:t xml:space="preserve"> przygotowaną</w:t>
      </w:r>
      <w:r>
        <w:t xml:space="preserve"> rozgrze</w:t>
      </w:r>
      <w:r w:rsidR="00EB0A45">
        <w:t xml:space="preserve">wkę lub ćwiczenia </w:t>
      </w:r>
    </w:p>
    <w:p w14:paraId="2F0B6215" w14:textId="77777777" w:rsidR="000C5D2A" w:rsidRDefault="000C5D2A" w:rsidP="00775684">
      <w:pPr>
        <w:pStyle w:val="Akapitzlist"/>
        <w:numPr>
          <w:ilvl w:val="0"/>
          <w:numId w:val="10"/>
        </w:numPr>
        <w:jc w:val="both"/>
      </w:pPr>
      <w:r>
        <w:t>Z własnej inicjatywy i samodzielnie potrafi przygotować miejsce  i sprzęt do ćwiczeń</w:t>
      </w:r>
    </w:p>
    <w:p w14:paraId="62BE8FA7" w14:textId="77777777" w:rsidR="000C5D2A" w:rsidRDefault="000C5D2A" w:rsidP="00775684">
      <w:pPr>
        <w:pStyle w:val="Akapitzlist"/>
        <w:numPr>
          <w:ilvl w:val="0"/>
          <w:numId w:val="10"/>
        </w:numPr>
        <w:jc w:val="both"/>
      </w:pPr>
      <w:bookmarkStart w:id="12" w:name="_Hlk488491523"/>
      <w:r>
        <w:t xml:space="preserve">Zawsze </w:t>
      </w:r>
      <w:r w:rsidR="00D91505">
        <w:t>stosuje zasady bezpiecznego uczestnictwa w zajęciach</w:t>
      </w:r>
    </w:p>
    <w:p w14:paraId="4399D335" w14:textId="77777777" w:rsidR="00D91505" w:rsidRDefault="00D91505" w:rsidP="00775684">
      <w:pPr>
        <w:pStyle w:val="Akapitzlist"/>
        <w:numPr>
          <w:ilvl w:val="0"/>
          <w:numId w:val="10"/>
        </w:numPr>
        <w:jc w:val="both"/>
      </w:pPr>
      <w:r>
        <w:t>Wykorzystuje sprzęt sportowy zgodnie z jego przeznaczeniem</w:t>
      </w:r>
    </w:p>
    <w:p w14:paraId="7F48746A" w14:textId="77777777" w:rsidR="00CC0CB1" w:rsidRDefault="00CC0CB1" w:rsidP="00775684">
      <w:pPr>
        <w:pStyle w:val="Akapitzlist"/>
        <w:numPr>
          <w:ilvl w:val="0"/>
          <w:numId w:val="10"/>
        </w:numPr>
        <w:jc w:val="both"/>
      </w:pPr>
      <w:r>
        <w:t>Zdobyte wiadomości z zakresu kultury fizycznej wykorzystuje w praktycznym działaniu</w:t>
      </w:r>
    </w:p>
    <w:p w14:paraId="19A6F062" w14:textId="77777777" w:rsidR="00CC0CB1" w:rsidRDefault="00CC0CB1" w:rsidP="00775684">
      <w:pPr>
        <w:pStyle w:val="Akapitzlist"/>
        <w:ind w:left="785"/>
        <w:jc w:val="both"/>
      </w:pPr>
    </w:p>
    <w:p w14:paraId="3460AC67" w14:textId="77777777" w:rsidR="002A7653" w:rsidRDefault="002A7653" w:rsidP="00775684">
      <w:pPr>
        <w:pStyle w:val="Akapitzlist"/>
        <w:numPr>
          <w:ilvl w:val="0"/>
          <w:numId w:val="11"/>
        </w:numPr>
        <w:jc w:val="both"/>
      </w:pPr>
      <w:bookmarkStart w:id="13" w:name="_Hlk488489455"/>
      <w:bookmarkEnd w:id="11"/>
      <w:bookmarkEnd w:id="12"/>
      <w:r>
        <w:t>Sprawności fizycznej i rozwoju f</w:t>
      </w:r>
      <w:r w:rsidR="00A545D9">
        <w:t xml:space="preserve">izycznej ( </w:t>
      </w:r>
      <w:r w:rsidR="00A545D9" w:rsidRPr="00047816">
        <w:rPr>
          <w:b/>
        </w:rPr>
        <w:t>spełnia co najmniej</w:t>
      </w:r>
      <w:r w:rsidR="00A545D9">
        <w:t xml:space="preserve"> </w:t>
      </w:r>
      <w:r w:rsidR="00A545D9" w:rsidRPr="00047816">
        <w:rPr>
          <w:b/>
        </w:rPr>
        <w:t>4</w:t>
      </w:r>
      <w:r w:rsidRPr="00047816">
        <w:rPr>
          <w:b/>
        </w:rPr>
        <w:t xml:space="preserve"> kryteriów</w:t>
      </w:r>
      <w:r>
        <w:t xml:space="preserve"> )</w:t>
      </w:r>
    </w:p>
    <w:bookmarkEnd w:id="13"/>
    <w:p w14:paraId="7BC2CC39" w14:textId="77777777" w:rsidR="002A7653" w:rsidRDefault="002A7653" w:rsidP="00775684">
      <w:pPr>
        <w:pStyle w:val="Akapitzlist"/>
        <w:numPr>
          <w:ilvl w:val="0"/>
          <w:numId w:val="12"/>
        </w:numPr>
        <w:jc w:val="both"/>
      </w:pPr>
      <w:r>
        <w:t>Zalicza wszystkie testy i próby sprawnościowe ujęte w programie</w:t>
      </w:r>
      <w:r w:rsidR="00701FB1">
        <w:t xml:space="preserve"> diagnozy sprawności fizycznej</w:t>
      </w:r>
    </w:p>
    <w:p w14:paraId="7B219A9E" w14:textId="77777777" w:rsidR="00346C9B" w:rsidRDefault="00CD7470" w:rsidP="00775684">
      <w:pPr>
        <w:pStyle w:val="Akapitzlist"/>
        <w:numPr>
          <w:ilvl w:val="0"/>
          <w:numId w:val="12"/>
        </w:numPr>
        <w:jc w:val="both"/>
      </w:pPr>
      <w:r>
        <w:t>Z własnej inicjatywy zabiega o poprawę lub uzupełnienie próby sprawnościowej, w której nie uczestniczył z ważnych powodów (przyczyny usprawiedliwione )</w:t>
      </w:r>
    </w:p>
    <w:p w14:paraId="53359F9A" w14:textId="77777777" w:rsidR="00CD7470" w:rsidRDefault="00CD7470" w:rsidP="00775684">
      <w:pPr>
        <w:pStyle w:val="Akapitzlist"/>
        <w:numPr>
          <w:ilvl w:val="0"/>
          <w:numId w:val="12"/>
        </w:numPr>
        <w:jc w:val="both"/>
      </w:pPr>
      <w:bookmarkStart w:id="14" w:name="_Hlk488492034"/>
      <w:r>
        <w:t>Uzyskuje znaczny postęp w kolejnych próbach ( w określonym czasie, biorąc pod uwagę zmiany w  rozwoju fizycznym )</w:t>
      </w:r>
    </w:p>
    <w:bookmarkEnd w:id="14"/>
    <w:p w14:paraId="4B38A8B1" w14:textId="77777777" w:rsidR="00CD7470" w:rsidRDefault="00FB415D" w:rsidP="00775684">
      <w:pPr>
        <w:pStyle w:val="Akapitzlist"/>
        <w:numPr>
          <w:ilvl w:val="0"/>
          <w:numId w:val="12"/>
        </w:numPr>
        <w:jc w:val="both"/>
      </w:pPr>
      <w:r>
        <w:t>Osiąga wybitne i wysokie wyniki prób sprawnościowych określonych w ustalonych normach danego testu czy próby</w:t>
      </w:r>
    </w:p>
    <w:p w14:paraId="57AC6EA8" w14:textId="77777777" w:rsidR="00FB415D" w:rsidRDefault="00FB415D" w:rsidP="00775684">
      <w:pPr>
        <w:pStyle w:val="Akapitzlist"/>
        <w:numPr>
          <w:ilvl w:val="0"/>
          <w:numId w:val="12"/>
        </w:numPr>
        <w:jc w:val="both"/>
      </w:pPr>
      <w:r>
        <w:t>Dokonuje oceny własnego rozwoju fizycznego i podejmuje indywidualny trening w celu poprawy wyników w danej próbie szczególnie tych, w których wyniki są niezadawalające</w:t>
      </w:r>
    </w:p>
    <w:p w14:paraId="0D1E1381" w14:textId="77777777" w:rsidR="00FB415D" w:rsidRDefault="00FB415D" w:rsidP="00775684">
      <w:pPr>
        <w:pStyle w:val="Akapitzlist"/>
        <w:numPr>
          <w:ilvl w:val="0"/>
          <w:numId w:val="11"/>
        </w:numPr>
        <w:jc w:val="both"/>
      </w:pPr>
      <w:bookmarkStart w:id="15" w:name="_Hlk488489594"/>
      <w:r>
        <w:t>Aktywności f</w:t>
      </w:r>
      <w:r w:rsidR="00A545D9">
        <w:t xml:space="preserve">izycznej ( </w:t>
      </w:r>
      <w:r w:rsidR="00A545D9" w:rsidRPr="00047816">
        <w:rPr>
          <w:b/>
        </w:rPr>
        <w:t>spełnia co najmniej 5</w:t>
      </w:r>
      <w:r w:rsidRPr="00047816">
        <w:rPr>
          <w:b/>
        </w:rPr>
        <w:t xml:space="preserve"> kryteriów</w:t>
      </w:r>
      <w:r>
        <w:t xml:space="preserve"> )</w:t>
      </w:r>
    </w:p>
    <w:p w14:paraId="55DEE1A0" w14:textId="77777777" w:rsidR="00FB415D" w:rsidRDefault="00FB415D" w:rsidP="00775684">
      <w:pPr>
        <w:pStyle w:val="Akapitzlist"/>
        <w:numPr>
          <w:ilvl w:val="0"/>
          <w:numId w:val="13"/>
        </w:numPr>
        <w:jc w:val="both"/>
      </w:pPr>
      <w:bookmarkStart w:id="16" w:name="_Hlk488505890"/>
      <w:bookmarkEnd w:id="15"/>
      <w:r>
        <w:t>Zalicza wszystkie sprawdziany u</w:t>
      </w:r>
      <w:r w:rsidR="00701FB1">
        <w:t>miejętności ruchowych w tym niektóre bezbłędnie</w:t>
      </w:r>
    </w:p>
    <w:p w14:paraId="6282A5F1" w14:textId="77777777" w:rsidR="00AA34D7" w:rsidRDefault="00AA34D7" w:rsidP="00775684">
      <w:pPr>
        <w:pStyle w:val="Akapitzlist"/>
        <w:numPr>
          <w:ilvl w:val="0"/>
          <w:numId w:val="13"/>
        </w:numPr>
        <w:jc w:val="both"/>
      </w:pPr>
      <w:bookmarkStart w:id="17" w:name="_Hlk488492573"/>
      <w:r>
        <w:t xml:space="preserve"> </w:t>
      </w:r>
      <w:r w:rsidR="00701FB1">
        <w:t>P</w:t>
      </w:r>
      <w:r>
        <w:t>odczas gier</w:t>
      </w:r>
      <w:r w:rsidR="00701FB1">
        <w:t xml:space="preserve"> i ćwiczeń</w:t>
      </w:r>
      <w:r>
        <w:t xml:space="preserve"> wykonuje zadania zgodnie z przepisami i zasadami</w:t>
      </w:r>
    </w:p>
    <w:p w14:paraId="49250131" w14:textId="77777777" w:rsidR="00AA34D7" w:rsidRDefault="00AA34D7" w:rsidP="00775684">
      <w:pPr>
        <w:pStyle w:val="Akapitzlist"/>
        <w:numPr>
          <w:ilvl w:val="0"/>
          <w:numId w:val="13"/>
        </w:numPr>
        <w:jc w:val="both"/>
      </w:pPr>
      <w:r>
        <w:lastRenderedPageBreak/>
        <w:t>Wykonywane zadania przez ucznia stanowią wzór do naśladowania dla współćwiczących</w:t>
      </w:r>
    </w:p>
    <w:p w14:paraId="2BAB8B32" w14:textId="77777777" w:rsidR="00AA34D7" w:rsidRDefault="00AA34D7" w:rsidP="00775684">
      <w:pPr>
        <w:pStyle w:val="Akapitzlist"/>
        <w:numPr>
          <w:ilvl w:val="0"/>
          <w:numId w:val="13"/>
        </w:numPr>
        <w:jc w:val="both"/>
      </w:pPr>
      <w:r>
        <w:t>Potrafi wykonać ćwiczenie o znacznym stopniu trudności wykraczającym poza program nauczania</w:t>
      </w:r>
    </w:p>
    <w:p w14:paraId="6F07C132" w14:textId="77777777" w:rsidR="00AA34D7" w:rsidRDefault="00AA34D7" w:rsidP="00775684">
      <w:pPr>
        <w:pStyle w:val="Akapitzlist"/>
        <w:numPr>
          <w:ilvl w:val="0"/>
          <w:numId w:val="13"/>
        </w:numPr>
        <w:jc w:val="both"/>
      </w:pPr>
      <w:r>
        <w:t>Stosuje opanowane umiejętności w czasie zawodów i rozgrywek sportowych</w:t>
      </w:r>
    </w:p>
    <w:p w14:paraId="178B98AC" w14:textId="77777777" w:rsidR="00AA34D7" w:rsidRDefault="00AA34D7" w:rsidP="00775684">
      <w:pPr>
        <w:pStyle w:val="Akapitzlist"/>
        <w:numPr>
          <w:ilvl w:val="0"/>
          <w:numId w:val="13"/>
        </w:numPr>
        <w:jc w:val="both"/>
      </w:pPr>
      <w:r>
        <w:t>Stopień opanowania umiejętności ruchowych znaczący sposób wpływa na końcowy wynik drużyn szkolnych w zawodach,</w:t>
      </w:r>
      <w:r w:rsidR="00E6798E">
        <w:t xml:space="preserve"> wyróż</w:t>
      </w:r>
      <w:r>
        <w:t xml:space="preserve">nia się na tle grupy pod względem wykorzystania posiadanych umiejętności w trakcie rozgrywek </w:t>
      </w:r>
      <w:r w:rsidR="00E6798E">
        <w:t>międzyszkolnych</w:t>
      </w:r>
    </w:p>
    <w:p w14:paraId="616CBB8D" w14:textId="77777777" w:rsidR="00E6798E" w:rsidRDefault="00E6798E" w:rsidP="00775684">
      <w:pPr>
        <w:pStyle w:val="Akapitzlist"/>
        <w:numPr>
          <w:ilvl w:val="0"/>
          <w:numId w:val="11"/>
        </w:numPr>
        <w:jc w:val="both"/>
      </w:pPr>
      <w:bookmarkStart w:id="18" w:name="_Hlk488489651"/>
      <w:bookmarkEnd w:id="16"/>
      <w:bookmarkEnd w:id="17"/>
      <w:r>
        <w:t xml:space="preserve">Wiadomości </w:t>
      </w:r>
      <w:r w:rsidR="009411F1">
        <w:t xml:space="preserve">( </w:t>
      </w:r>
      <w:r w:rsidR="00A545D9" w:rsidRPr="002F4779">
        <w:rPr>
          <w:b/>
        </w:rPr>
        <w:t xml:space="preserve">spełnia co najmniej </w:t>
      </w:r>
      <w:r w:rsidR="00FC2A8F">
        <w:rPr>
          <w:b/>
        </w:rPr>
        <w:t>5</w:t>
      </w:r>
      <w:r w:rsidRPr="002F4779">
        <w:rPr>
          <w:b/>
        </w:rPr>
        <w:t xml:space="preserve"> kryteriów</w:t>
      </w:r>
      <w:r w:rsidR="00E80C8E" w:rsidRPr="002F4779">
        <w:rPr>
          <w:b/>
        </w:rPr>
        <w:t xml:space="preserve">  - w tym obowiązkowo dzienniczek samooceny</w:t>
      </w:r>
      <w:r w:rsidR="00E80C8E">
        <w:t xml:space="preserve"> </w:t>
      </w:r>
      <w:r>
        <w:t xml:space="preserve"> )</w:t>
      </w:r>
    </w:p>
    <w:p w14:paraId="2363EB7D" w14:textId="77777777" w:rsidR="0001240A" w:rsidRDefault="0001240A" w:rsidP="00775684">
      <w:pPr>
        <w:pStyle w:val="Akapitzlist"/>
        <w:numPr>
          <w:ilvl w:val="0"/>
          <w:numId w:val="28"/>
        </w:numPr>
        <w:jc w:val="both"/>
      </w:pPr>
      <w:r>
        <w:t>Posiada wiedzę z zakresu obowiązujących regulaminów dotyczących szkolnych obiektów sportowych, korzystania z przyrządów i przyborów zgodnie z ich przeznaczeniem</w:t>
      </w:r>
    </w:p>
    <w:bookmarkEnd w:id="18"/>
    <w:p w14:paraId="4B4DD707" w14:textId="77777777" w:rsidR="00E6798E" w:rsidRDefault="00E6798E" w:rsidP="00775684">
      <w:pPr>
        <w:pStyle w:val="Akapitzlist"/>
        <w:numPr>
          <w:ilvl w:val="0"/>
          <w:numId w:val="28"/>
        </w:numPr>
        <w:jc w:val="both"/>
      </w:pPr>
      <w:r>
        <w:t>Zna zasad</w:t>
      </w:r>
      <w:r w:rsidR="00701FB1">
        <w:t>y, przepisy gier i zabaw poznanych</w:t>
      </w:r>
      <w:r>
        <w:t xml:space="preserve"> w danym cyklu nauczania, mierzone w formie odpowiedzi na zadawane pytania w trakcie dyskusji i rozmów</w:t>
      </w:r>
    </w:p>
    <w:p w14:paraId="043EFF5D" w14:textId="77777777" w:rsidR="00E6798E" w:rsidRDefault="00B83F22" w:rsidP="00775684">
      <w:pPr>
        <w:pStyle w:val="Akapitzlist"/>
        <w:numPr>
          <w:ilvl w:val="0"/>
          <w:numId w:val="28"/>
        </w:numPr>
        <w:jc w:val="both"/>
      </w:pPr>
      <w:r>
        <w:t xml:space="preserve">Stosuje przepisy </w:t>
      </w:r>
      <w:r w:rsidR="009411F1">
        <w:t>gier i konkurencji podczas ćwiczeń i potrafi je zinterpretować</w:t>
      </w:r>
    </w:p>
    <w:p w14:paraId="7FD741C3" w14:textId="77777777" w:rsidR="009411F1" w:rsidRDefault="009411F1" w:rsidP="00775684">
      <w:pPr>
        <w:pStyle w:val="Akapitzlist"/>
        <w:numPr>
          <w:ilvl w:val="0"/>
          <w:numId w:val="28"/>
        </w:numPr>
        <w:jc w:val="both"/>
      </w:pPr>
      <w:r>
        <w:t>Posiada rozszerzoną wiedzę na temat rozwoju fizycznego i  motorycznego</w:t>
      </w:r>
    </w:p>
    <w:p w14:paraId="0002D1C7" w14:textId="77777777" w:rsidR="009411F1" w:rsidRDefault="009411F1" w:rsidP="00775684">
      <w:pPr>
        <w:pStyle w:val="Akapitzlist"/>
        <w:numPr>
          <w:ilvl w:val="0"/>
          <w:numId w:val="28"/>
        </w:numPr>
        <w:jc w:val="both"/>
      </w:pPr>
      <w:r>
        <w:t>Posiada wiedzę o aktualnych wydarzeniach sportowych w kraju i na świecie</w:t>
      </w:r>
    </w:p>
    <w:p w14:paraId="07365D31" w14:textId="77777777" w:rsidR="009411F1" w:rsidRDefault="009411F1" w:rsidP="00775684">
      <w:pPr>
        <w:pStyle w:val="Akapitzlist"/>
        <w:numPr>
          <w:ilvl w:val="0"/>
          <w:numId w:val="28"/>
        </w:numPr>
        <w:jc w:val="both"/>
      </w:pPr>
      <w:r>
        <w:t>Posiada wiadomości z zakresu udzielania pierwszej pomocy przedmedycznej w przypadku utraty przytomności przez poszkodowanego</w:t>
      </w:r>
      <w:r w:rsidR="00CB755D">
        <w:t xml:space="preserve">, zna procedury postępowania </w:t>
      </w:r>
      <w:r w:rsidR="001C6EBF">
        <w:t>przy resus</w:t>
      </w:r>
      <w:r w:rsidR="002F4779">
        <w:t>c</w:t>
      </w:r>
      <w:r w:rsidR="001C6EBF">
        <w:t>y</w:t>
      </w:r>
      <w:r w:rsidR="002F4779">
        <w:t>tacji krążeniowo- oddechowej</w:t>
      </w:r>
      <w:r>
        <w:t>, złamań, krwotoków</w:t>
      </w:r>
    </w:p>
    <w:p w14:paraId="4BA1E67C" w14:textId="77777777" w:rsidR="00E80C8E" w:rsidRDefault="00E80C8E" w:rsidP="00775684">
      <w:pPr>
        <w:pStyle w:val="Akapitzlist"/>
        <w:ind w:left="2061"/>
        <w:jc w:val="both"/>
      </w:pPr>
    </w:p>
    <w:p w14:paraId="7E082686" w14:textId="77777777" w:rsidR="009411F1" w:rsidRPr="0044305F" w:rsidRDefault="005D2745" w:rsidP="0044305F">
      <w:pPr>
        <w:jc w:val="both"/>
        <w:rPr>
          <w:b/>
        </w:rPr>
      </w:pPr>
      <w:r w:rsidRPr="0044305F">
        <w:rPr>
          <w:b/>
        </w:rPr>
        <w:t>OCENA BARDZO DOBRA</w:t>
      </w:r>
    </w:p>
    <w:p w14:paraId="19BAE97A" w14:textId="77777777" w:rsidR="005D2745" w:rsidRDefault="005D2745" w:rsidP="00775684">
      <w:pPr>
        <w:pStyle w:val="Akapitzlist"/>
        <w:ind w:left="708"/>
        <w:jc w:val="both"/>
      </w:pPr>
      <w:r>
        <w:t xml:space="preserve">Ocenę bardzo dobrą </w:t>
      </w:r>
      <w:bookmarkStart w:id="19" w:name="_Hlk491787359"/>
      <w:r w:rsidR="002F4779">
        <w:t>śródroczną</w:t>
      </w:r>
      <w:bookmarkEnd w:id="19"/>
      <w:r w:rsidR="002F4779">
        <w:t xml:space="preserve"> </w:t>
      </w:r>
      <w:r w:rsidR="00B95CC4">
        <w:t xml:space="preserve">lub końcoworoczną </w:t>
      </w:r>
      <w:r>
        <w:t>otrzymuje uczeń który w zakresie :</w:t>
      </w:r>
    </w:p>
    <w:p w14:paraId="329BBE78" w14:textId="77777777" w:rsidR="005D2745" w:rsidRDefault="005D2745" w:rsidP="00775684">
      <w:pPr>
        <w:pStyle w:val="Akapitzlist"/>
        <w:ind w:left="0"/>
        <w:jc w:val="both"/>
      </w:pPr>
      <w:r>
        <w:t>a) postawy i kompetencji spo</w:t>
      </w:r>
      <w:r w:rsidR="009F1947">
        <w:t xml:space="preserve">łecznych ( </w:t>
      </w:r>
      <w:r w:rsidR="009F1947" w:rsidRPr="002F4779">
        <w:rPr>
          <w:b/>
        </w:rPr>
        <w:t>spełnia co najmniej 4</w:t>
      </w:r>
      <w:r w:rsidRPr="002F4779">
        <w:rPr>
          <w:b/>
        </w:rPr>
        <w:t xml:space="preserve"> kryteriów</w:t>
      </w:r>
      <w:r>
        <w:t xml:space="preserve"> )</w:t>
      </w:r>
    </w:p>
    <w:p w14:paraId="1BE6D092" w14:textId="77777777" w:rsidR="00C02FDC" w:rsidRDefault="00C02FDC" w:rsidP="00775684">
      <w:pPr>
        <w:pStyle w:val="Akapitzlist"/>
        <w:numPr>
          <w:ilvl w:val="0"/>
          <w:numId w:val="18"/>
        </w:numPr>
        <w:jc w:val="both"/>
      </w:pPr>
      <w:bookmarkStart w:id="20" w:name="_Hlk488505372"/>
      <w:r>
        <w:t xml:space="preserve">Jest </w:t>
      </w:r>
      <w:r w:rsidR="009F1947">
        <w:t xml:space="preserve">zawsze </w:t>
      </w:r>
      <w:r>
        <w:t>przygotowany do za</w:t>
      </w:r>
      <w:r w:rsidR="003C271C">
        <w:t>jęć ale  w ciągu semestru 2</w:t>
      </w:r>
      <w:r w:rsidR="00FE4DA2">
        <w:t xml:space="preserve"> raz</w:t>
      </w:r>
      <w:r w:rsidR="003C271C">
        <w:t>y</w:t>
      </w:r>
      <w:r>
        <w:t xml:space="preserve"> był nieprzygotowany do lekcji bez usprawiedliwienia</w:t>
      </w:r>
    </w:p>
    <w:p w14:paraId="00DC35C1" w14:textId="77777777" w:rsidR="00C02FDC" w:rsidRDefault="00C02FDC" w:rsidP="00775684">
      <w:pPr>
        <w:pStyle w:val="Akapitzlist"/>
        <w:numPr>
          <w:ilvl w:val="0"/>
          <w:numId w:val="18"/>
        </w:numPr>
        <w:jc w:val="both"/>
      </w:pPr>
      <w:r>
        <w:t>Charakteryzuje się właściwym podejściem do zajęć polegającym na wykonywaniu wszystkich ćwiczeń w miarę własnych możliwości sprawnościowych</w:t>
      </w:r>
      <w:r w:rsidR="004A0EE0">
        <w:t xml:space="preserve"> ich jakość wykonania uzależniona jest od predyspozycji a nie opiera się na zdolnościach psychomotorycznych</w:t>
      </w:r>
    </w:p>
    <w:p w14:paraId="1B06CFE2" w14:textId="77777777" w:rsidR="004A0EE0" w:rsidRDefault="004A0EE0" w:rsidP="00775684">
      <w:pPr>
        <w:pStyle w:val="Akapitzlist"/>
        <w:numPr>
          <w:ilvl w:val="0"/>
          <w:numId w:val="18"/>
        </w:numPr>
        <w:jc w:val="both"/>
      </w:pPr>
      <w:r>
        <w:t xml:space="preserve"> Chętnie współpracuje z nauczycielem na rzecz szkolnej lub środowiskowej kultury fizycznej</w:t>
      </w:r>
    </w:p>
    <w:p w14:paraId="6F61CF5E" w14:textId="77777777" w:rsidR="004A0EE0" w:rsidRDefault="004A0EE0" w:rsidP="00775684">
      <w:pPr>
        <w:pStyle w:val="Akapitzlist"/>
        <w:numPr>
          <w:ilvl w:val="0"/>
          <w:numId w:val="18"/>
        </w:numPr>
        <w:jc w:val="both"/>
      </w:pPr>
      <w:r>
        <w:t>Reprezentuje szkołę w zawodach na poziomie miasta</w:t>
      </w:r>
    </w:p>
    <w:p w14:paraId="165D2C52" w14:textId="77777777" w:rsidR="004A0EE0" w:rsidRDefault="004A0EE0" w:rsidP="00775684">
      <w:pPr>
        <w:pStyle w:val="Akapitzlist"/>
        <w:numPr>
          <w:ilvl w:val="0"/>
          <w:numId w:val="18"/>
        </w:numPr>
        <w:jc w:val="both"/>
      </w:pPr>
      <w:r>
        <w:t xml:space="preserve">Bierze </w:t>
      </w:r>
      <w:r w:rsidR="00A545D9">
        <w:t xml:space="preserve">systematyczny </w:t>
      </w:r>
      <w:r>
        <w:t>udział w z</w:t>
      </w:r>
      <w:r w:rsidR="00A545D9">
        <w:t xml:space="preserve">ajęciach pozalekcyjnych – </w:t>
      </w:r>
      <w:r w:rsidR="003C271C">
        <w:t xml:space="preserve"> ma </w:t>
      </w:r>
      <w:r w:rsidR="00A545D9">
        <w:t>90% obecności</w:t>
      </w:r>
      <w:r w:rsidR="003C271C">
        <w:t xml:space="preserve"> na treningach</w:t>
      </w:r>
    </w:p>
    <w:p w14:paraId="0F79F586" w14:textId="77777777" w:rsidR="004A0EE0" w:rsidRDefault="00FE4DA2" w:rsidP="00775684">
      <w:pPr>
        <w:pStyle w:val="Akapitzlist"/>
        <w:numPr>
          <w:ilvl w:val="0"/>
          <w:numId w:val="18"/>
        </w:numPr>
        <w:jc w:val="both"/>
      </w:pPr>
      <w:r>
        <w:t>S</w:t>
      </w:r>
      <w:r w:rsidR="004A0EE0">
        <w:t xml:space="preserve">ystematycznie </w:t>
      </w:r>
      <w:r>
        <w:t xml:space="preserve"> </w:t>
      </w:r>
      <w:r w:rsidR="004A0EE0">
        <w:t>podejmuje indywidualne formy aktywności fizycznej w czasie wolnym</w:t>
      </w:r>
      <w:r>
        <w:t xml:space="preserve"> </w:t>
      </w:r>
    </w:p>
    <w:bookmarkEnd w:id="20"/>
    <w:p w14:paraId="54CCBDD7" w14:textId="77777777" w:rsidR="005D2745" w:rsidRDefault="005D2745" w:rsidP="00775684">
      <w:pPr>
        <w:pStyle w:val="Akapitzlist"/>
        <w:ind w:left="0"/>
        <w:jc w:val="both"/>
      </w:pPr>
      <w:r>
        <w:t>b) systematycznego udziału i aktywności w trakc</w:t>
      </w:r>
      <w:r w:rsidR="003C271C">
        <w:t xml:space="preserve">ie zajęć ( </w:t>
      </w:r>
      <w:r w:rsidR="003C271C" w:rsidRPr="002F4779">
        <w:rPr>
          <w:b/>
        </w:rPr>
        <w:t>spełnia co najmniej 7</w:t>
      </w:r>
      <w:r w:rsidRPr="002F4779">
        <w:rPr>
          <w:b/>
        </w:rPr>
        <w:t xml:space="preserve"> kryteriów</w:t>
      </w:r>
      <w:r>
        <w:t xml:space="preserve"> )</w:t>
      </w:r>
    </w:p>
    <w:p w14:paraId="4D9BC8BB" w14:textId="77777777" w:rsidR="00C442C2" w:rsidRDefault="009F1947" w:rsidP="00775684">
      <w:pPr>
        <w:pStyle w:val="Akapitzlist"/>
        <w:numPr>
          <w:ilvl w:val="0"/>
          <w:numId w:val="19"/>
        </w:numPr>
        <w:jc w:val="both"/>
      </w:pPr>
      <w:r>
        <w:t xml:space="preserve"> Aktywnie ćwiczy na każdej lekcji</w:t>
      </w:r>
    </w:p>
    <w:p w14:paraId="6C708FCA" w14:textId="77777777" w:rsidR="004A0EE0" w:rsidRDefault="00C442C2" w:rsidP="00775684">
      <w:pPr>
        <w:pStyle w:val="Akapitzlist"/>
        <w:numPr>
          <w:ilvl w:val="0"/>
          <w:numId w:val="19"/>
        </w:numPr>
        <w:jc w:val="both"/>
      </w:pPr>
      <w:r>
        <w:t>W miarę własnych możliwości wykonuje bardzo dobrze większość ćwiczeń</w:t>
      </w:r>
    </w:p>
    <w:p w14:paraId="35491AC4" w14:textId="77777777" w:rsidR="00C442C2" w:rsidRDefault="00C442C2" w:rsidP="00775684">
      <w:pPr>
        <w:pStyle w:val="Akapitzlist"/>
        <w:numPr>
          <w:ilvl w:val="0"/>
          <w:numId w:val="19"/>
        </w:numPr>
        <w:jc w:val="both"/>
      </w:pPr>
      <w:r>
        <w:t>Bez zarzutu pełni rolę lidera grupy i kapitana zespołu</w:t>
      </w:r>
    </w:p>
    <w:p w14:paraId="509497B6" w14:textId="77777777" w:rsidR="00C442C2" w:rsidRDefault="00C442C2" w:rsidP="00775684">
      <w:pPr>
        <w:pStyle w:val="Akapitzlist"/>
        <w:numPr>
          <w:ilvl w:val="0"/>
          <w:numId w:val="19"/>
        </w:numPr>
        <w:jc w:val="both"/>
      </w:pPr>
      <w:r>
        <w:t>Pokazuje niektóre umiejętności ruchowe z własnej inicjatywy i na polecenie nauczyciela</w:t>
      </w:r>
    </w:p>
    <w:p w14:paraId="6F8CF808" w14:textId="77777777" w:rsidR="00C442C2" w:rsidRDefault="00C442C2" w:rsidP="00775684">
      <w:pPr>
        <w:pStyle w:val="Akapitzlist"/>
        <w:numPr>
          <w:ilvl w:val="0"/>
          <w:numId w:val="19"/>
        </w:numPr>
        <w:jc w:val="both"/>
      </w:pPr>
      <w:r>
        <w:t xml:space="preserve">Prowadzi rozgrzewkę  </w:t>
      </w:r>
      <w:r w:rsidR="009F1947">
        <w:t xml:space="preserve">a większość ćwiczeń kształtujących pokazuje  prawidłowo technicznie </w:t>
      </w:r>
    </w:p>
    <w:p w14:paraId="0E143FB9" w14:textId="77777777" w:rsidR="00C319A6" w:rsidRDefault="00C442C2" w:rsidP="00775684">
      <w:pPr>
        <w:pStyle w:val="Akapitzlist"/>
        <w:numPr>
          <w:ilvl w:val="0"/>
          <w:numId w:val="19"/>
        </w:numPr>
        <w:jc w:val="both"/>
      </w:pPr>
      <w:r>
        <w:t>Potrafi przygotować miejsce ćwiczeń i przyrządy do lekcji z pomocą nauczyciela</w:t>
      </w:r>
      <w:r w:rsidR="00C319A6">
        <w:t xml:space="preserve"> i współćwiczących</w:t>
      </w:r>
      <w:r w:rsidR="00C319A6" w:rsidRPr="00C319A6">
        <w:t xml:space="preserve"> </w:t>
      </w:r>
    </w:p>
    <w:p w14:paraId="39DD5694" w14:textId="77777777" w:rsidR="00C319A6" w:rsidRDefault="00C319A6" w:rsidP="00775684">
      <w:pPr>
        <w:pStyle w:val="Akapitzlist"/>
        <w:numPr>
          <w:ilvl w:val="0"/>
          <w:numId w:val="19"/>
        </w:numPr>
        <w:jc w:val="both"/>
      </w:pPr>
      <w:r>
        <w:t>Zawsze stosuje zasady bezpiecznego uczestnictwa w zajęciach</w:t>
      </w:r>
    </w:p>
    <w:p w14:paraId="7B4F3258" w14:textId="77777777" w:rsidR="00C319A6" w:rsidRDefault="00C319A6" w:rsidP="00775684">
      <w:pPr>
        <w:pStyle w:val="Akapitzlist"/>
        <w:numPr>
          <w:ilvl w:val="0"/>
          <w:numId w:val="19"/>
        </w:numPr>
        <w:jc w:val="both"/>
      </w:pPr>
      <w:r>
        <w:t>Wykorzystuje sprzęt sportowy zgodnie z jego przeznaczeniem</w:t>
      </w:r>
    </w:p>
    <w:p w14:paraId="284B5E38" w14:textId="77777777" w:rsidR="00C319A6" w:rsidRDefault="00C319A6" w:rsidP="00775684">
      <w:pPr>
        <w:pStyle w:val="Akapitzlist"/>
        <w:numPr>
          <w:ilvl w:val="0"/>
          <w:numId w:val="19"/>
        </w:numPr>
        <w:jc w:val="both"/>
      </w:pPr>
      <w:r>
        <w:t>Dba o stan techniczny sprzętu, przyborów i obiektów sportowych szkoły</w:t>
      </w:r>
    </w:p>
    <w:p w14:paraId="00BBB34E" w14:textId="77777777" w:rsidR="005D2745" w:rsidRDefault="00CB755D" w:rsidP="00775684">
      <w:pPr>
        <w:jc w:val="both"/>
      </w:pPr>
      <w:r>
        <w:lastRenderedPageBreak/>
        <w:t>c)</w:t>
      </w:r>
      <w:r w:rsidR="005D2745">
        <w:t>Sprawności fizycznej i rozwoju f</w:t>
      </w:r>
      <w:r w:rsidR="00E4236F">
        <w:t xml:space="preserve">izycznej ( </w:t>
      </w:r>
      <w:r w:rsidR="00E4236F" w:rsidRPr="002F4779">
        <w:rPr>
          <w:b/>
        </w:rPr>
        <w:t>spełnia co najmniej 3</w:t>
      </w:r>
      <w:r w:rsidR="005D2745" w:rsidRPr="002F4779">
        <w:rPr>
          <w:b/>
        </w:rPr>
        <w:t xml:space="preserve"> kryteriów</w:t>
      </w:r>
      <w:r w:rsidR="005D2745">
        <w:t xml:space="preserve"> )</w:t>
      </w:r>
    </w:p>
    <w:p w14:paraId="3BDA5EC0" w14:textId="77777777" w:rsidR="00C319A6" w:rsidRDefault="00E4236F" w:rsidP="00775684">
      <w:pPr>
        <w:pStyle w:val="Akapitzlist"/>
        <w:numPr>
          <w:ilvl w:val="0"/>
          <w:numId w:val="20"/>
        </w:numPr>
        <w:jc w:val="both"/>
      </w:pPr>
      <w:bookmarkStart w:id="21" w:name="_Hlk488505695"/>
      <w:r>
        <w:t>Uczestniczy we wszystkich testach</w:t>
      </w:r>
      <w:r w:rsidR="00C319A6">
        <w:t xml:space="preserve"> i prób</w:t>
      </w:r>
      <w:r>
        <w:t>ach</w:t>
      </w:r>
      <w:r w:rsidR="00C319A6">
        <w:t xml:space="preserve"> sprawnościowych zgodnie z programem nauczania</w:t>
      </w:r>
    </w:p>
    <w:p w14:paraId="4371C26E" w14:textId="77777777" w:rsidR="00C319A6" w:rsidRDefault="00C319A6" w:rsidP="00775684">
      <w:pPr>
        <w:pStyle w:val="Akapitzlist"/>
        <w:numPr>
          <w:ilvl w:val="0"/>
          <w:numId w:val="20"/>
        </w:numPr>
        <w:jc w:val="both"/>
      </w:pPr>
      <w:r>
        <w:t xml:space="preserve"> </w:t>
      </w:r>
      <w:r w:rsidR="00E4236F">
        <w:t>U</w:t>
      </w:r>
      <w:r>
        <w:t>zupełnia braki w testach, w k</w:t>
      </w:r>
      <w:r w:rsidR="003C271C">
        <w:t xml:space="preserve">tórych nie uczestniczył </w:t>
      </w:r>
    </w:p>
    <w:p w14:paraId="7E3CCA7A" w14:textId="77777777" w:rsidR="00C319A6" w:rsidRDefault="00C319A6" w:rsidP="00775684">
      <w:pPr>
        <w:pStyle w:val="Akapitzlist"/>
        <w:numPr>
          <w:ilvl w:val="0"/>
          <w:numId w:val="20"/>
        </w:numPr>
        <w:jc w:val="both"/>
      </w:pPr>
      <w:r>
        <w:t>Uzyskuje znaczny postęp w kolejnych próbach ( w określonym czasie, biorąc pod uwagę zmiany w  rozwoju fizycznym )</w:t>
      </w:r>
    </w:p>
    <w:p w14:paraId="7D30A653" w14:textId="77777777" w:rsidR="00C319A6" w:rsidRDefault="007743B6" w:rsidP="00775684">
      <w:pPr>
        <w:pStyle w:val="Akapitzlist"/>
        <w:numPr>
          <w:ilvl w:val="0"/>
          <w:numId w:val="20"/>
        </w:numPr>
        <w:jc w:val="both"/>
      </w:pPr>
      <w:r>
        <w:t>Dokonuje oceny własnego rozwoju fizycznego</w:t>
      </w:r>
    </w:p>
    <w:p w14:paraId="4E69AFAB" w14:textId="77777777" w:rsidR="007743B6" w:rsidRDefault="007743B6" w:rsidP="00775684">
      <w:pPr>
        <w:pStyle w:val="Akapitzlist"/>
        <w:numPr>
          <w:ilvl w:val="0"/>
          <w:numId w:val="20"/>
        </w:numPr>
        <w:jc w:val="both"/>
      </w:pPr>
      <w:r>
        <w:t>Czasami podejmuje indywidualną próbę poprawy wyników za pomocą własnego programu treningowego</w:t>
      </w:r>
    </w:p>
    <w:bookmarkEnd w:id="21"/>
    <w:p w14:paraId="47851427" w14:textId="77777777" w:rsidR="005D2745" w:rsidRDefault="00CB755D" w:rsidP="00775684">
      <w:pPr>
        <w:pStyle w:val="Akapitzlist"/>
        <w:ind w:left="0"/>
        <w:jc w:val="both"/>
      </w:pPr>
      <w:r>
        <w:t>d)</w:t>
      </w:r>
      <w:r w:rsidR="00E4236F">
        <w:t xml:space="preserve"> </w:t>
      </w:r>
      <w:r w:rsidR="005D2745">
        <w:t>Aktywności f</w:t>
      </w:r>
      <w:r w:rsidR="00E4236F">
        <w:t xml:space="preserve">izycznej ( </w:t>
      </w:r>
      <w:r w:rsidR="00E4236F" w:rsidRPr="002F4779">
        <w:rPr>
          <w:b/>
        </w:rPr>
        <w:t>spełnia co najmniej 4</w:t>
      </w:r>
      <w:r w:rsidR="005D2745" w:rsidRPr="002F4779">
        <w:rPr>
          <w:b/>
        </w:rPr>
        <w:t xml:space="preserve"> kryteriów</w:t>
      </w:r>
      <w:r w:rsidR="005D2745">
        <w:t xml:space="preserve"> )</w:t>
      </w:r>
    </w:p>
    <w:p w14:paraId="5762FE9F" w14:textId="77777777" w:rsidR="007743B6" w:rsidRDefault="007743B6" w:rsidP="00775684">
      <w:pPr>
        <w:pStyle w:val="Akapitzlist"/>
        <w:numPr>
          <w:ilvl w:val="0"/>
          <w:numId w:val="21"/>
        </w:numPr>
        <w:jc w:val="both"/>
      </w:pPr>
      <w:r>
        <w:t>Wykonuje wszystkie ćwiczenia ujęte w sprawdzianach umiejętności ruchowych popełniając niewielkie błędy, biorąc pod uwagę indywidualne predy</w:t>
      </w:r>
      <w:r w:rsidR="003C271C">
        <w:t>spozycje i możliwości psychomotoryczne</w:t>
      </w:r>
    </w:p>
    <w:p w14:paraId="0BCF0D88" w14:textId="77777777" w:rsidR="007743B6" w:rsidRDefault="007743B6" w:rsidP="00775684">
      <w:pPr>
        <w:pStyle w:val="Akapitzlist"/>
        <w:numPr>
          <w:ilvl w:val="0"/>
          <w:numId w:val="21"/>
        </w:numPr>
        <w:jc w:val="both"/>
      </w:pPr>
      <w:r>
        <w:t xml:space="preserve"> wykonuje zadania zgodnie z przepisami i zasadami obowiązującymi dla danej konkurencji</w:t>
      </w:r>
      <w:r w:rsidR="003C271C">
        <w:t xml:space="preserve"> indywidualnej</w:t>
      </w:r>
      <w:r>
        <w:t xml:space="preserve"> czy gry</w:t>
      </w:r>
    </w:p>
    <w:p w14:paraId="2146BFDF" w14:textId="77777777" w:rsidR="007743B6" w:rsidRDefault="007743B6" w:rsidP="00775684">
      <w:pPr>
        <w:pStyle w:val="Akapitzlist"/>
        <w:numPr>
          <w:ilvl w:val="0"/>
          <w:numId w:val="21"/>
        </w:numPr>
        <w:jc w:val="both"/>
      </w:pPr>
      <w:r>
        <w:t>Potrafi wykonać ćwiczenie o zn</w:t>
      </w:r>
      <w:r w:rsidR="006A6465">
        <w:t xml:space="preserve">acznym stopniu trudności </w:t>
      </w:r>
    </w:p>
    <w:p w14:paraId="323BA0F5" w14:textId="77777777" w:rsidR="007743B6" w:rsidRDefault="007743B6" w:rsidP="00775684">
      <w:pPr>
        <w:pStyle w:val="Akapitzlist"/>
        <w:numPr>
          <w:ilvl w:val="0"/>
          <w:numId w:val="21"/>
        </w:numPr>
        <w:jc w:val="both"/>
      </w:pPr>
      <w:r>
        <w:t>Stosuje opanowane umiejętności w czasi</w:t>
      </w:r>
      <w:r w:rsidR="006A6465">
        <w:t>e gry właściwej i w trakcie zadań zespołowych</w:t>
      </w:r>
    </w:p>
    <w:p w14:paraId="349AB3C4" w14:textId="77777777" w:rsidR="007743B6" w:rsidRDefault="007743B6" w:rsidP="00775684">
      <w:pPr>
        <w:pStyle w:val="Akapitzlist"/>
        <w:numPr>
          <w:ilvl w:val="0"/>
          <w:numId w:val="21"/>
        </w:numPr>
        <w:jc w:val="both"/>
      </w:pPr>
      <w:r>
        <w:t>Stopień opanowania umiejętności ruchowych  wpływa na końcowy wynik drużyn</w:t>
      </w:r>
      <w:r w:rsidR="006A6465">
        <w:t xml:space="preserve"> szkolny</w:t>
      </w:r>
      <w:r w:rsidR="003C271C">
        <w:t>ch w zawodach</w:t>
      </w:r>
    </w:p>
    <w:p w14:paraId="2DEF3B19" w14:textId="77777777" w:rsidR="007743B6" w:rsidRDefault="006A6465" w:rsidP="00775684">
      <w:pPr>
        <w:pStyle w:val="Akapitzlist"/>
        <w:numPr>
          <w:ilvl w:val="0"/>
          <w:numId w:val="21"/>
        </w:numPr>
        <w:jc w:val="both"/>
      </w:pPr>
      <w:r>
        <w:t xml:space="preserve">Wykonuje niektóre zadania </w:t>
      </w:r>
      <w:r w:rsidR="007743B6">
        <w:t xml:space="preserve"> </w:t>
      </w:r>
      <w:r>
        <w:t>efektownie lecz nie zawsze skutecznie</w:t>
      </w:r>
    </w:p>
    <w:p w14:paraId="1A03A7BB" w14:textId="7046071C" w:rsidR="00742B5B" w:rsidRDefault="006A6465" w:rsidP="00E674DD">
      <w:pPr>
        <w:pStyle w:val="Akapitzlist"/>
        <w:ind w:left="0"/>
        <w:jc w:val="both"/>
      </w:pPr>
      <w:r>
        <w:t xml:space="preserve">e) </w:t>
      </w:r>
      <w:r w:rsidR="00C02FDC">
        <w:t xml:space="preserve">Wiadomości ( </w:t>
      </w:r>
      <w:r w:rsidR="00C02FDC" w:rsidRPr="002F4779">
        <w:rPr>
          <w:b/>
        </w:rPr>
        <w:t>spełnia co najmniej 4 kryteriów</w:t>
      </w:r>
      <w:r w:rsidR="00E80C8E">
        <w:t xml:space="preserve"> </w:t>
      </w:r>
      <w:r w:rsidR="00C02FDC">
        <w:t xml:space="preserve"> )</w:t>
      </w:r>
    </w:p>
    <w:p w14:paraId="1946666F" w14:textId="77777777" w:rsidR="0001240A" w:rsidRDefault="0001240A" w:rsidP="002F4779">
      <w:pPr>
        <w:pStyle w:val="Akapitzlist"/>
        <w:numPr>
          <w:ilvl w:val="0"/>
          <w:numId w:val="29"/>
        </w:numPr>
        <w:jc w:val="both"/>
      </w:pPr>
      <w:r>
        <w:t>Posiada wiedzę z zakresu obowiązujących regulaminów dotyczących szkolnych obiektów sportowych, korzystania z przyrządów i przyborów zgodnie z ich przeznaczeniem</w:t>
      </w:r>
    </w:p>
    <w:p w14:paraId="3CD47E53" w14:textId="77777777" w:rsidR="006A6465" w:rsidRDefault="006A6465" w:rsidP="00775684">
      <w:pPr>
        <w:pStyle w:val="Akapitzlist"/>
        <w:numPr>
          <w:ilvl w:val="0"/>
          <w:numId w:val="29"/>
        </w:numPr>
        <w:jc w:val="both"/>
      </w:pPr>
      <w:bookmarkStart w:id="22" w:name="_Hlk488506036"/>
      <w:r>
        <w:t>Zna zasady, przepisy gier i zabaw poznane w danym cyklu nauczania, mierzone w formie odpowiedzi na zadawane pytania w trakcie dyskusji i rozmów</w:t>
      </w:r>
      <w:r w:rsidR="00CB755D">
        <w:t>, w większości jego wypowiedzi są konkretne i merytoryczne</w:t>
      </w:r>
    </w:p>
    <w:p w14:paraId="3EFF135D" w14:textId="77777777" w:rsidR="006A6465" w:rsidRDefault="006A6465" w:rsidP="00775684">
      <w:pPr>
        <w:pStyle w:val="Akapitzlist"/>
        <w:numPr>
          <w:ilvl w:val="0"/>
          <w:numId w:val="29"/>
        </w:numPr>
        <w:jc w:val="both"/>
      </w:pPr>
      <w:r>
        <w:t>Stosuje przepisy gier i konkurencji podczas ćwiczeń i potrafi je zinterpretować</w:t>
      </w:r>
      <w:r w:rsidR="00CB755D">
        <w:t xml:space="preserve"> na polecenie nauczyciela</w:t>
      </w:r>
    </w:p>
    <w:p w14:paraId="5A96AF20" w14:textId="77777777" w:rsidR="006A6465" w:rsidRDefault="006A6465" w:rsidP="00775684">
      <w:pPr>
        <w:pStyle w:val="Akapitzlist"/>
        <w:numPr>
          <w:ilvl w:val="0"/>
          <w:numId w:val="29"/>
        </w:numPr>
        <w:jc w:val="both"/>
      </w:pPr>
      <w:r>
        <w:t xml:space="preserve">Posiada </w:t>
      </w:r>
      <w:r w:rsidR="00CB755D">
        <w:t xml:space="preserve">wystarczająca </w:t>
      </w:r>
      <w:r>
        <w:t xml:space="preserve"> wiedzę na temat rozwoju fizycznego i  motorycznego</w:t>
      </w:r>
    </w:p>
    <w:p w14:paraId="61C93E62" w14:textId="77777777" w:rsidR="00E80C8E" w:rsidRDefault="006A6465" w:rsidP="001B5A65">
      <w:pPr>
        <w:pStyle w:val="Akapitzlist"/>
        <w:numPr>
          <w:ilvl w:val="0"/>
          <w:numId w:val="29"/>
        </w:numPr>
        <w:jc w:val="both"/>
      </w:pPr>
      <w:r>
        <w:t xml:space="preserve">Posiada wiedzę o </w:t>
      </w:r>
      <w:r w:rsidR="00CB755D">
        <w:t xml:space="preserve">niektórych </w:t>
      </w:r>
      <w:r>
        <w:t>aktualnych wydarzeniach sportowych w kraju i na</w:t>
      </w:r>
      <w:r w:rsidR="00E4236F">
        <w:t xml:space="preserve"> świecie</w:t>
      </w:r>
      <w:bookmarkStart w:id="23" w:name="_Hlk488928328"/>
    </w:p>
    <w:bookmarkEnd w:id="23"/>
    <w:p w14:paraId="006B14B1" w14:textId="77777777" w:rsidR="006A6465" w:rsidRDefault="00294353" w:rsidP="00775684">
      <w:pPr>
        <w:pStyle w:val="Akapitzlist"/>
        <w:numPr>
          <w:ilvl w:val="0"/>
          <w:numId w:val="29"/>
        </w:numPr>
        <w:jc w:val="both"/>
      </w:pPr>
      <w:r>
        <w:t xml:space="preserve"> </w:t>
      </w:r>
      <w:r w:rsidR="006A6465">
        <w:t xml:space="preserve">Posiada wiadomości z zakresu udzielania </w:t>
      </w:r>
      <w:r w:rsidR="003C271C">
        <w:t>pierwszej pomocy przedmedycznej</w:t>
      </w:r>
    </w:p>
    <w:bookmarkEnd w:id="22"/>
    <w:p w14:paraId="6955CA80" w14:textId="77777777" w:rsidR="005D2745" w:rsidRPr="00E674DD" w:rsidRDefault="005D2745" w:rsidP="00E674DD">
      <w:pPr>
        <w:jc w:val="both"/>
        <w:rPr>
          <w:b/>
        </w:rPr>
      </w:pPr>
      <w:r w:rsidRPr="00E674DD">
        <w:rPr>
          <w:b/>
        </w:rPr>
        <w:t xml:space="preserve">OCENA DOBRA </w:t>
      </w:r>
    </w:p>
    <w:p w14:paraId="1B4680EF" w14:textId="77777777" w:rsidR="00DD282A" w:rsidRDefault="007E6470" w:rsidP="00775684">
      <w:pPr>
        <w:pStyle w:val="Akapitzlist"/>
        <w:ind w:left="708"/>
        <w:jc w:val="both"/>
      </w:pPr>
      <w:r>
        <w:t>Ocenę dobrą</w:t>
      </w:r>
      <w:r w:rsidR="002F4779">
        <w:t xml:space="preserve"> </w:t>
      </w:r>
      <w:r w:rsidR="00B95CC4" w:rsidRPr="00B95CC4">
        <w:t xml:space="preserve"> </w:t>
      </w:r>
      <w:r w:rsidR="002F4779">
        <w:t xml:space="preserve">śródroczną </w:t>
      </w:r>
      <w:r w:rsidR="00B95CC4">
        <w:t xml:space="preserve"> lub koncoworoczną </w:t>
      </w:r>
      <w:r w:rsidR="005D2745">
        <w:t>otrzymuje uczeń który w zakresie :</w:t>
      </w:r>
    </w:p>
    <w:p w14:paraId="7ACD0652" w14:textId="77777777" w:rsidR="005D2745" w:rsidRDefault="005D2745" w:rsidP="00775684">
      <w:pPr>
        <w:pStyle w:val="Akapitzlist"/>
        <w:ind w:left="708"/>
        <w:jc w:val="both"/>
      </w:pPr>
      <w:r w:rsidRPr="005D2745">
        <w:t xml:space="preserve"> </w:t>
      </w:r>
      <w:r>
        <w:t>a) postawy i kompetencji spo</w:t>
      </w:r>
      <w:r w:rsidR="00E25D08">
        <w:t>łecznych (</w:t>
      </w:r>
      <w:r w:rsidR="00E25D08" w:rsidRPr="002F4779">
        <w:rPr>
          <w:b/>
        </w:rPr>
        <w:t xml:space="preserve"> spełnia co najmniej 3</w:t>
      </w:r>
      <w:r w:rsidRPr="002F4779">
        <w:rPr>
          <w:b/>
        </w:rPr>
        <w:t xml:space="preserve"> kryteriów</w:t>
      </w:r>
      <w:r>
        <w:t xml:space="preserve"> )</w:t>
      </w:r>
    </w:p>
    <w:p w14:paraId="26786C28" w14:textId="77777777" w:rsidR="00DD282A" w:rsidRDefault="00DD282A" w:rsidP="00775684">
      <w:pPr>
        <w:pStyle w:val="Akapitzlist"/>
        <w:numPr>
          <w:ilvl w:val="0"/>
          <w:numId w:val="30"/>
        </w:numPr>
        <w:jc w:val="both"/>
      </w:pPr>
      <w:r>
        <w:t xml:space="preserve">Jest przygotowany </w:t>
      </w:r>
      <w:r w:rsidR="002E6386">
        <w:t>do zajęć ale  w ciągu semestru 3</w:t>
      </w:r>
      <w:r>
        <w:t xml:space="preserve"> razy był nieprzygotowany do lekcji bez usprawiedliwienia</w:t>
      </w:r>
    </w:p>
    <w:p w14:paraId="74D9F173" w14:textId="77777777" w:rsidR="00DD282A" w:rsidRDefault="00DD282A" w:rsidP="00775684">
      <w:pPr>
        <w:pStyle w:val="Akapitzlist"/>
        <w:numPr>
          <w:ilvl w:val="0"/>
          <w:numId w:val="30"/>
        </w:numPr>
        <w:jc w:val="both"/>
      </w:pPr>
      <w:r>
        <w:t>Charakteryzuje się właściwym podejściem do zajęć poleg</w:t>
      </w:r>
      <w:r w:rsidR="00E25D08">
        <w:t xml:space="preserve">ającym na wykonywaniu </w:t>
      </w:r>
      <w:r>
        <w:t xml:space="preserve"> ćwiczeń w miarę własnych możliwości sprawnościowych</w:t>
      </w:r>
      <w:r w:rsidR="00D375E9">
        <w:t>,</w:t>
      </w:r>
      <w:r>
        <w:t xml:space="preserve"> </w:t>
      </w:r>
      <w:r w:rsidR="00D375E9">
        <w:t>jednak ich jakość wykonania nie zawsze</w:t>
      </w:r>
      <w:r>
        <w:t xml:space="preserve"> jest </w:t>
      </w:r>
      <w:r w:rsidR="00D375E9">
        <w:t>wynikiem posiadanych zdolności lecz samego podejścia do zadań</w:t>
      </w:r>
    </w:p>
    <w:p w14:paraId="6810CE73" w14:textId="77777777" w:rsidR="00742B5B" w:rsidRDefault="00742B5B" w:rsidP="00775684">
      <w:pPr>
        <w:pStyle w:val="Akapitzlist"/>
        <w:numPr>
          <w:ilvl w:val="0"/>
          <w:numId w:val="30"/>
        </w:numPr>
        <w:jc w:val="both"/>
      </w:pPr>
      <w:r>
        <w:t>Potrzebuje bodźców motywacyjnych do pracy nad osobistym uspraw</w:t>
      </w:r>
      <w:r w:rsidR="007E6470">
        <w:t>n</w:t>
      </w:r>
      <w:r>
        <w:t>ianiem</w:t>
      </w:r>
    </w:p>
    <w:p w14:paraId="67CCED6A" w14:textId="77777777" w:rsidR="00DD282A" w:rsidRDefault="003F75B4" w:rsidP="00775684">
      <w:pPr>
        <w:pStyle w:val="Akapitzlist"/>
        <w:numPr>
          <w:ilvl w:val="0"/>
          <w:numId w:val="30"/>
        </w:numPr>
        <w:jc w:val="both"/>
      </w:pPr>
      <w:r>
        <w:t xml:space="preserve"> Rzadko wyraża chęć współpracy</w:t>
      </w:r>
      <w:r w:rsidR="00DD282A">
        <w:t xml:space="preserve"> z nauczycielem</w:t>
      </w:r>
      <w:r>
        <w:t xml:space="preserve"> i z rówieśnikami</w:t>
      </w:r>
      <w:r w:rsidR="00DD282A">
        <w:t xml:space="preserve"> na rzecz szkolnej lub środowiskowej kultury fizycznej</w:t>
      </w:r>
    </w:p>
    <w:p w14:paraId="3BBCDAF8" w14:textId="77777777" w:rsidR="00DD282A" w:rsidRDefault="003F75B4" w:rsidP="00775684">
      <w:pPr>
        <w:pStyle w:val="Akapitzlist"/>
        <w:numPr>
          <w:ilvl w:val="0"/>
          <w:numId w:val="30"/>
        </w:numPr>
        <w:jc w:val="both"/>
      </w:pPr>
      <w:r>
        <w:t>Reprezentuje klasę w</w:t>
      </w:r>
      <w:r w:rsidR="00742B5B">
        <w:t xml:space="preserve"> niektórych</w:t>
      </w:r>
      <w:r>
        <w:t xml:space="preserve"> rozgrywkach szkolnych</w:t>
      </w:r>
      <w:r w:rsidR="00E25D08">
        <w:t xml:space="preserve"> jako kibic</w:t>
      </w:r>
    </w:p>
    <w:p w14:paraId="57291F4E" w14:textId="77777777" w:rsidR="00DD282A" w:rsidRDefault="00742B5B" w:rsidP="00775684">
      <w:pPr>
        <w:pStyle w:val="Akapitzlist"/>
        <w:numPr>
          <w:ilvl w:val="0"/>
          <w:numId w:val="30"/>
        </w:numPr>
        <w:jc w:val="both"/>
      </w:pPr>
      <w:r>
        <w:t>Sporadycznie  podejmuje indywidualną aktywność fizyczną</w:t>
      </w:r>
      <w:r w:rsidR="00DD282A">
        <w:t xml:space="preserve"> w czasie wolnym</w:t>
      </w:r>
    </w:p>
    <w:p w14:paraId="03416D8D" w14:textId="77777777" w:rsidR="003F75B4" w:rsidRDefault="005D2745" w:rsidP="00775684">
      <w:pPr>
        <w:pStyle w:val="Akapitzlist"/>
        <w:ind w:left="0"/>
        <w:jc w:val="both"/>
      </w:pPr>
      <w:r>
        <w:t>b) systematycznego udziału i aktywności w trakc</w:t>
      </w:r>
      <w:r w:rsidR="00E25D08">
        <w:t xml:space="preserve">ie zajęć ( </w:t>
      </w:r>
      <w:r w:rsidR="00E25D08" w:rsidRPr="002F4779">
        <w:rPr>
          <w:b/>
        </w:rPr>
        <w:t>spełnia co najmniej 4</w:t>
      </w:r>
      <w:r w:rsidRPr="002F4779">
        <w:rPr>
          <w:b/>
        </w:rPr>
        <w:t xml:space="preserve"> kryteriów</w:t>
      </w:r>
      <w:r>
        <w:t xml:space="preserve"> )</w:t>
      </w:r>
    </w:p>
    <w:p w14:paraId="00146409" w14:textId="77777777" w:rsidR="00DD282A" w:rsidRDefault="003F75B4" w:rsidP="00775684">
      <w:pPr>
        <w:pStyle w:val="Akapitzlist"/>
        <w:numPr>
          <w:ilvl w:val="0"/>
          <w:numId w:val="31"/>
        </w:numPr>
        <w:jc w:val="both"/>
      </w:pPr>
      <w:r>
        <w:lastRenderedPageBreak/>
        <w:t>Akt</w:t>
      </w:r>
      <w:r w:rsidR="007E6470">
        <w:t xml:space="preserve">ywnie ćwiczy, lecz bez większego zaangażowania </w:t>
      </w:r>
      <w:r w:rsidR="00E25D08">
        <w:t>(opuścił 20% zajęć tj</w:t>
      </w:r>
      <w:r w:rsidR="00D853D6">
        <w:t xml:space="preserve">. do </w:t>
      </w:r>
      <w:r w:rsidR="00E25D08">
        <w:t xml:space="preserve">14 lekcji ) </w:t>
      </w:r>
    </w:p>
    <w:p w14:paraId="294E6E63" w14:textId="77777777" w:rsidR="00DD282A" w:rsidRDefault="00905844" w:rsidP="00775684">
      <w:pPr>
        <w:pStyle w:val="Akapitzlist"/>
        <w:numPr>
          <w:ilvl w:val="0"/>
          <w:numId w:val="32"/>
        </w:numPr>
        <w:jc w:val="both"/>
      </w:pPr>
      <w:r>
        <w:t>Wykonuje</w:t>
      </w:r>
      <w:r w:rsidR="00DD282A">
        <w:t xml:space="preserve"> ćwiczenia</w:t>
      </w:r>
      <w:r>
        <w:t xml:space="preserve"> poprawnie</w:t>
      </w:r>
      <w:r w:rsidR="00DD282A">
        <w:t xml:space="preserve"> przynajmniej niektóre z</w:t>
      </w:r>
      <w:r>
        <w:t xml:space="preserve"> nich na poziomie </w:t>
      </w:r>
      <w:r w:rsidR="00DD282A">
        <w:t xml:space="preserve"> dobrym</w:t>
      </w:r>
    </w:p>
    <w:p w14:paraId="40ED9085" w14:textId="77777777" w:rsidR="00DD282A" w:rsidRDefault="00905844" w:rsidP="00775684">
      <w:pPr>
        <w:pStyle w:val="Akapitzlist"/>
        <w:numPr>
          <w:ilvl w:val="0"/>
          <w:numId w:val="32"/>
        </w:numPr>
        <w:jc w:val="both"/>
      </w:pPr>
      <w:r>
        <w:t>Na polecenie nauczyciela</w:t>
      </w:r>
      <w:r w:rsidR="00DD282A">
        <w:t xml:space="preserve"> pełni rolę lidera grupy ćwiczebnej i kapitana zespołu</w:t>
      </w:r>
      <w:r>
        <w:t xml:space="preserve">, </w:t>
      </w:r>
    </w:p>
    <w:p w14:paraId="74CE0EE6" w14:textId="77777777" w:rsidR="00DD282A" w:rsidRDefault="00905844" w:rsidP="00775684">
      <w:pPr>
        <w:pStyle w:val="Akapitzlist"/>
        <w:numPr>
          <w:ilvl w:val="0"/>
          <w:numId w:val="32"/>
        </w:numPr>
        <w:jc w:val="both"/>
      </w:pPr>
      <w:r>
        <w:t>Nie potrafi zademonstrować większości</w:t>
      </w:r>
      <w:r w:rsidR="00DD282A">
        <w:t xml:space="preserve"> umiejętności ruchowych</w:t>
      </w:r>
    </w:p>
    <w:p w14:paraId="201E8824" w14:textId="77777777" w:rsidR="00DD282A" w:rsidRDefault="001F5257" w:rsidP="00775684">
      <w:pPr>
        <w:pStyle w:val="Akapitzlist"/>
        <w:numPr>
          <w:ilvl w:val="0"/>
          <w:numId w:val="32"/>
        </w:numPr>
        <w:jc w:val="both"/>
      </w:pPr>
      <w:r>
        <w:t>Działając w zespole</w:t>
      </w:r>
      <w:r w:rsidR="00DD282A">
        <w:t xml:space="preserve"> potrafi przygotować miejsce  i sprzęt do ćwiczeń</w:t>
      </w:r>
    </w:p>
    <w:p w14:paraId="4E5986D9" w14:textId="77777777" w:rsidR="00DD282A" w:rsidRDefault="001F5257" w:rsidP="00775684">
      <w:pPr>
        <w:pStyle w:val="Akapitzlist"/>
        <w:numPr>
          <w:ilvl w:val="0"/>
          <w:numId w:val="32"/>
        </w:numPr>
        <w:jc w:val="both"/>
      </w:pPr>
      <w:r>
        <w:t xml:space="preserve"> Nie z</w:t>
      </w:r>
      <w:r w:rsidR="00DD282A">
        <w:t>awsze stosuje zasady bezpiecznego uczestnictwa w zajęciach</w:t>
      </w:r>
    </w:p>
    <w:p w14:paraId="4D10112E" w14:textId="54442298" w:rsidR="00DD282A" w:rsidRDefault="00DD282A" w:rsidP="00E674DD">
      <w:pPr>
        <w:pStyle w:val="Akapitzlist"/>
        <w:numPr>
          <w:ilvl w:val="0"/>
          <w:numId w:val="32"/>
        </w:numPr>
        <w:jc w:val="both"/>
      </w:pPr>
      <w:r>
        <w:t>Wykorzystuje sprzęt sportowy zgodnie z jego przeznaczeniem</w:t>
      </w:r>
      <w:r w:rsidR="001F5257">
        <w:t xml:space="preserve">, dba o niego, ale aktywność ta wymaga dodatkowej </w:t>
      </w:r>
      <w:r w:rsidR="00E25D08">
        <w:t>interwencji prowadzącego zajęcia</w:t>
      </w:r>
    </w:p>
    <w:p w14:paraId="7C6FFF67" w14:textId="77777777" w:rsidR="005D2745" w:rsidRDefault="005D2745" w:rsidP="00775684">
      <w:pPr>
        <w:pStyle w:val="Akapitzlist"/>
        <w:numPr>
          <w:ilvl w:val="0"/>
          <w:numId w:val="16"/>
        </w:numPr>
        <w:jc w:val="both"/>
      </w:pPr>
      <w:r>
        <w:t>Sprawności fizycznej i rozwoju f</w:t>
      </w:r>
      <w:r w:rsidR="00381098">
        <w:t xml:space="preserve">izycznej ( </w:t>
      </w:r>
      <w:r w:rsidR="00381098" w:rsidRPr="002F4779">
        <w:rPr>
          <w:b/>
        </w:rPr>
        <w:t>spełnia co najmniej 3</w:t>
      </w:r>
      <w:r w:rsidRPr="002F4779">
        <w:rPr>
          <w:b/>
        </w:rPr>
        <w:t xml:space="preserve"> kryteriów</w:t>
      </w:r>
      <w:r>
        <w:t xml:space="preserve"> )</w:t>
      </w:r>
    </w:p>
    <w:p w14:paraId="6FA60F9F" w14:textId="77777777" w:rsidR="00DD282A" w:rsidRDefault="00DD282A" w:rsidP="00775684">
      <w:pPr>
        <w:pStyle w:val="Akapitzlist"/>
        <w:numPr>
          <w:ilvl w:val="0"/>
          <w:numId w:val="34"/>
        </w:numPr>
        <w:jc w:val="both"/>
      </w:pPr>
      <w:r>
        <w:t xml:space="preserve">Uczestniczy </w:t>
      </w:r>
      <w:r w:rsidR="001F5257">
        <w:t xml:space="preserve">czynnie </w:t>
      </w:r>
      <w:r>
        <w:t>w większości testów i prób sprawnościowych zgodnie z programem nauczania</w:t>
      </w:r>
      <w:r w:rsidR="00381098">
        <w:t xml:space="preserve">, </w:t>
      </w:r>
    </w:p>
    <w:p w14:paraId="50B234AE" w14:textId="77777777" w:rsidR="00DD282A" w:rsidRDefault="00381098" w:rsidP="00775684">
      <w:pPr>
        <w:pStyle w:val="Akapitzlist"/>
        <w:numPr>
          <w:ilvl w:val="0"/>
          <w:numId w:val="34"/>
        </w:numPr>
        <w:jc w:val="both"/>
      </w:pPr>
      <w:r>
        <w:t xml:space="preserve"> Poprawia tylko niektóre testy</w:t>
      </w:r>
      <w:r w:rsidR="00DD282A">
        <w:t>, w k</w:t>
      </w:r>
      <w:r>
        <w:t xml:space="preserve">tórych nie uczestniczył </w:t>
      </w:r>
    </w:p>
    <w:p w14:paraId="5F9BE308" w14:textId="77777777" w:rsidR="00DD282A" w:rsidRDefault="001F5257" w:rsidP="00775684">
      <w:pPr>
        <w:pStyle w:val="Akapitzlist"/>
        <w:numPr>
          <w:ilvl w:val="0"/>
          <w:numId w:val="34"/>
        </w:numPr>
        <w:jc w:val="both"/>
      </w:pPr>
      <w:r>
        <w:t>Uzyskuje niewielki</w:t>
      </w:r>
      <w:r w:rsidR="00DD282A">
        <w:t xml:space="preserve"> postęp w kolejnych próbach ( w określonym czasie, biorąc pod uwagę zmiany w  rozwoju fizycznym )</w:t>
      </w:r>
    </w:p>
    <w:p w14:paraId="7A61925A" w14:textId="77777777" w:rsidR="00DD282A" w:rsidRDefault="00E60F10" w:rsidP="00775684">
      <w:pPr>
        <w:pStyle w:val="Akapitzlist"/>
        <w:numPr>
          <w:ilvl w:val="0"/>
          <w:numId w:val="34"/>
        </w:numPr>
        <w:jc w:val="both"/>
      </w:pPr>
      <w:r>
        <w:t>Raczej nie d</w:t>
      </w:r>
      <w:r w:rsidR="00DD282A">
        <w:t>okonuje oceny własnego rozwoju fizycznego</w:t>
      </w:r>
    </w:p>
    <w:p w14:paraId="70CCA997" w14:textId="4B0C0CCD" w:rsidR="00DD282A" w:rsidRDefault="00E60F10" w:rsidP="00E674DD">
      <w:pPr>
        <w:pStyle w:val="Akapitzlist"/>
        <w:numPr>
          <w:ilvl w:val="0"/>
          <w:numId w:val="34"/>
        </w:numPr>
        <w:jc w:val="both"/>
      </w:pPr>
      <w:r>
        <w:t>Nie podejmuje indywidualnej próby</w:t>
      </w:r>
      <w:r w:rsidR="00DD282A">
        <w:t xml:space="preserve"> poprawy wyników za pomocą własnego programu treningowego</w:t>
      </w:r>
    </w:p>
    <w:p w14:paraId="7692FDBD" w14:textId="77777777" w:rsidR="005D2745" w:rsidRDefault="005D2745" w:rsidP="00775684">
      <w:pPr>
        <w:pStyle w:val="Akapitzlist"/>
        <w:numPr>
          <w:ilvl w:val="0"/>
          <w:numId w:val="16"/>
        </w:numPr>
        <w:jc w:val="both"/>
      </w:pPr>
      <w:r>
        <w:t>Aktywności fizycznej</w:t>
      </w:r>
      <w:r w:rsidR="00E25D08">
        <w:t xml:space="preserve"> ( </w:t>
      </w:r>
      <w:r w:rsidR="00E25D08" w:rsidRPr="002F4779">
        <w:rPr>
          <w:b/>
        </w:rPr>
        <w:t>spełnia co najmniej 4</w:t>
      </w:r>
      <w:r w:rsidRPr="002F4779">
        <w:rPr>
          <w:b/>
        </w:rPr>
        <w:t xml:space="preserve"> kryteriów</w:t>
      </w:r>
      <w:r>
        <w:t xml:space="preserve"> )</w:t>
      </w:r>
    </w:p>
    <w:p w14:paraId="001D2D7B" w14:textId="77777777" w:rsidR="002E7C4F" w:rsidRDefault="002E7C4F" w:rsidP="00775684">
      <w:pPr>
        <w:pStyle w:val="Akapitzlist"/>
        <w:numPr>
          <w:ilvl w:val="0"/>
          <w:numId w:val="35"/>
        </w:numPr>
        <w:jc w:val="both"/>
      </w:pPr>
      <w:r>
        <w:t>Zalicza wszystkie sprawdziany u</w:t>
      </w:r>
      <w:r w:rsidR="00E60F10">
        <w:t>miejętności ruchowych z błędami technicznymi lub</w:t>
      </w:r>
      <w:r>
        <w:t xml:space="preserve"> taktycznym</w:t>
      </w:r>
      <w:r w:rsidR="00E60F10">
        <w:t>i</w:t>
      </w:r>
    </w:p>
    <w:p w14:paraId="7A6677DC" w14:textId="77777777" w:rsidR="002E7C4F" w:rsidRDefault="002E7C4F" w:rsidP="00775684">
      <w:pPr>
        <w:pStyle w:val="Akapitzlist"/>
        <w:numPr>
          <w:ilvl w:val="0"/>
          <w:numId w:val="35"/>
        </w:numPr>
        <w:jc w:val="both"/>
      </w:pPr>
      <w:r>
        <w:t xml:space="preserve"> </w:t>
      </w:r>
      <w:r w:rsidR="00E60F10">
        <w:t>P</w:t>
      </w:r>
      <w:r>
        <w:t>odczas gier</w:t>
      </w:r>
      <w:r w:rsidR="00E60F10">
        <w:t xml:space="preserve"> lub ćwiczeń</w:t>
      </w:r>
      <w:r>
        <w:t xml:space="preserve"> wykonuje zadania </w:t>
      </w:r>
      <w:r w:rsidR="00E60F10">
        <w:t xml:space="preserve">nie zawsze </w:t>
      </w:r>
      <w:r>
        <w:t>zgodnie z przepisami i zasadami</w:t>
      </w:r>
    </w:p>
    <w:p w14:paraId="48112B42" w14:textId="77777777" w:rsidR="00E60F10" w:rsidRDefault="00E60F10" w:rsidP="00775684">
      <w:pPr>
        <w:pStyle w:val="Akapitzlist"/>
        <w:numPr>
          <w:ilvl w:val="0"/>
          <w:numId w:val="35"/>
        </w:numPr>
        <w:jc w:val="both"/>
      </w:pPr>
      <w:r>
        <w:t>Potrafi wykonać ćwiczenia o przeciętnym stopniu trudności</w:t>
      </w:r>
    </w:p>
    <w:p w14:paraId="55B56043" w14:textId="77777777" w:rsidR="00E60F10" w:rsidRDefault="00EC2A0E" w:rsidP="00775684">
      <w:pPr>
        <w:pStyle w:val="Akapitzlist"/>
        <w:numPr>
          <w:ilvl w:val="0"/>
          <w:numId w:val="35"/>
        </w:numPr>
        <w:jc w:val="both"/>
      </w:pPr>
      <w:r>
        <w:t>Wykonuje z</w:t>
      </w:r>
      <w:r w:rsidR="00381098">
        <w:t xml:space="preserve">adania ruchowe poprawnie ale </w:t>
      </w:r>
      <w:r>
        <w:t xml:space="preserve"> mało efektywnie ( nie trafia do bramki, nie rzuca celnie do kosza )</w:t>
      </w:r>
    </w:p>
    <w:p w14:paraId="2A3AC9A6" w14:textId="77777777" w:rsidR="002E7C4F" w:rsidRDefault="00EC2A0E" w:rsidP="00775684">
      <w:pPr>
        <w:pStyle w:val="Akapitzlist"/>
        <w:numPr>
          <w:ilvl w:val="0"/>
          <w:numId w:val="35"/>
        </w:numPr>
        <w:jc w:val="both"/>
      </w:pPr>
      <w:r>
        <w:t>Nie potrafi zastosować opanowanych umiejętności w czasie gry lub w zabawach</w:t>
      </w:r>
    </w:p>
    <w:p w14:paraId="1734BD03" w14:textId="5CAFA23D" w:rsidR="002E7C4F" w:rsidRDefault="002E7C4F" w:rsidP="00E674DD">
      <w:pPr>
        <w:pStyle w:val="Akapitzlist"/>
        <w:numPr>
          <w:ilvl w:val="0"/>
          <w:numId w:val="35"/>
        </w:numPr>
        <w:jc w:val="both"/>
      </w:pPr>
      <w:r>
        <w:t>Stopień opanowania</w:t>
      </w:r>
      <w:r w:rsidR="00EC2A0E">
        <w:t xml:space="preserve"> umiejętności ruchowych  nie wpływa na końcowy wynik zespołu czy grupy </w:t>
      </w:r>
      <w:r>
        <w:t xml:space="preserve">, </w:t>
      </w:r>
      <w:r w:rsidR="00EC2A0E">
        <w:t xml:space="preserve">nie </w:t>
      </w:r>
      <w:r>
        <w:t xml:space="preserve">wyróżnia się na tle grupy pod względem </w:t>
      </w:r>
      <w:r w:rsidR="00BD4247">
        <w:t xml:space="preserve">nabytych </w:t>
      </w:r>
      <w:r>
        <w:t>umiejętności w t</w:t>
      </w:r>
      <w:r w:rsidR="00EC2A0E">
        <w:t xml:space="preserve">rakcie </w:t>
      </w:r>
      <w:r w:rsidR="00E25D08">
        <w:t xml:space="preserve">lekcji i </w:t>
      </w:r>
      <w:r w:rsidR="00EC2A0E">
        <w:t>rozgrywek klasowych</w:t>
      </w:r>
    </w:p>
    <w:p w14:paraId="5D43DF4D" w14:textId="77777777" w:rsidR="00C02FDC" w:rsidRDefault="00C02FDC" w:rsidP="00775684">
      <w:pPr>
        <w:pStyle w:val="Akapitzlist"/>
        <w:numPr>
          <w:ilvl w:val="0"/>
          <w:numId w:val="16"/>
        </w:numPr>
        <w:jc w:val="both"/>
      </w:pPr>
      <w:r>
        <w:t xml:space="preserve">Wiadomości ( </w:t>
      </w:r>
      <w:r w:rsidRPr="002F4779">
        <w:rPr>
          <w:b/>
        </w:rPr>
        <w:t>spełnia co najmniej 4 kryteriów</w:t>
      </w:r>
      <w:r>
        <w:t xml:space="preserve"> )</w:t>
      </w:r>
    </w:p>
    <w:p w14:paraId="0FDA6431" w14:textId="77777777" w:rsidR="005D2745" w:rsidRDefault="00BD4247" w:rsidP="00775684">
      <w:pPr>
        <w:pStyle w:val="Akapitzlist"/>
        <w:numPr>
          <w:ilvl w:val="0"/>
          <w:numId w:val="36"/>
        </w:numPr>
        <w:jc w:val="both"/>
      </w:pPr>
      <w:bookmarkStart w:id="24" w:name="_Hlk488511079"/>
      <w:r>
        <w:t xml:space="preserve">Posiada wiedzę z zakresu obowiązujących regulaminów dotyczących </w:t>
      </w:r>
      <w:r w:rsidR="0001240A">
        <w:t>szkolnych obiektów sportowych, korzystania z przyrządów i przyborów zgodnie z ich przeznaczeniem</w:t>
      </w:r>
    </w:p>
    <w:bookmarkEnd w:id="24"/>
    <w:p w14:paraId="48426FC3" w14:textId="77777777" w:rsidR="002E7C4F" w:rsidRDefault="002E7C4F" w:rsidP="00775684">
      <w:pPr>
        <w:pStyle w:val="Akapitzlist"/>
        <w:numPr>
          <w:ilvl w:val="0"/>
          <w:numId w:val="36"/>
        </w:numPr>
        <w:jc w:val="both"/>
      </w:pPr>
      <w:r>
        <w:t xml:space="preserve">Zna </w:t>
      </w:r>
      <w:r w:rsidR="00381098">
        <w:t xml:space="preserve">ogólne </w:t>
      </w:r>
      <w:r>
        <w:t>zasady, przepisy gier i zabaw poznane w danym cyklu nauczania, mierzone w formie odpowiedzi na zadawane pytania w trakcie dyskusji i rozmów, w większości jego wypowi</w:t>
      </w:r>
      <w:r w:rsidR="0001240A">
        <w:t>edzi są poprawne</w:t>
      </w:r>
      <w:r w:rsidR="00381098">
        <w:t xml:space="preserve"> ale niewyczerpujące</w:t>
      </w:r>
    </w:p>
    <w:p w14:paraId="37C65C04" w14:textId="77777777" w:rsidR="002E7C4F" w:rsidRDefault="002E7C4F" w:rsidP="00775684">
      <w:pPr>
        <w:pStyle w:val="Akapitzlist"/>
        <w:numPr>
          <w:ilvl w:val="0"/>
          <w:numId w:val="36"/>
        </w:numPr>
        <w:jc w:val="both"/>
      </w:pPr>
      <w:r>
        <w:t>Stosuje przepisy gier</w:t>
      </w:r>
      <w:r w:rsidR="0001240A">
        <w:t xml:space="preserve"> i konkure</w:t>
      </w:r>
      <w:r w:rsidR="00AE4DF7">
        <w:t>ncji podczas ćwiczeń tylko w czę</w:t>
      </w:r>
      <w:r w:rsidR="0001240A">
        <w:t>ści</w:t>
      </w:r>
      <w:r>
        <w:t xml:space="preserve"> potrafi je zinterpretować na polecenie nauczyciela</w:t>
      </w:r>
    </w:p>
    <w:p w14:paraId="4FC4C691" w14:textId="77777777" w:rsidR="002E7C4F" w:rsidRDefault="00AE4DF7" w:rsidP="00775684">
      <w:pPr>
        <w:pStyle w:val="Akapitzlist"/>
        <w:numPr>
          <w:ilvl w:val="0"/>
          <w:numId w:val="36"/>
        </w:numPr>
        <w:jc w:val="both"/>
      </w:pPr>
      <w:r>
        <w:t>Posiada przecię</w:t>
      </w:r>
      <w:r w:rsidR="0001240A">
        <w:t>tną</w:t>
      </w:r>
      <w:r w:rsidR="002E7C4F">
        <w:t xml:space="preserve">  wiedzę na temat rozwoju fizycznego i  motorycznego</w:t>
      </w:r>
    </w:p>
    <w:p w14:paraId="4B027C98" w14:textId="77777777" w:rsidR="00F7340D" w:rsidRPr="00F7340D" w:rsidRDefault="00F7340D" w:rsidP="00775684">
      <w:pPr>
        <w:pStyle w:val="Akapitzlist"/>
        <w:numPr>
          <w:ilvl w:val="0"/>
          <w:numId w:val="36"/>
        </w:numPr>
        <w:jc w:val="both"/>
      </w:pPr>
      <w:r w:rsidRPr="002F4779">
        <w:rPr>
          <w:b/>
        </w:rPr>
        <w:t xml:space="preserve"> </w:t>
      </w:r>
      <w:bookmarkStart w:id="25" w:name="_Hlk523405522"/>
      <w:r w:rsidRPr="00F7340D">
        <w:t xml:space="preserve">Prowadzi dzienniczek samooceny  </w:t>
      </w:r>
      <w:bookmarkEnd w:id="25"/>
    </w:p>
    <w:p w14:paraId="3972BDD8" w14:textId="77777777" w:rsidR="002E7C4F" w:rsidRDefault="002E7C4F" w:rsidP="00775684">
      <w:pPr>
        <w:pStyle w:val="Akapitzlist"/>
        <w:numPr>
          <w:ilvl w:val="0"/>
          <w:numId w:val="36"/>
        </w:numPr>
        <w:jc w:val="both"/>
      </w:pPr>
      <w:r>
        <w:t>Posiada wiedzę o niektórych aktualnych wydarzeniach sportowych w kraju i na świecie</w:t>
      </w:r>
    </w:p>
    <w:p w14:paraId="01E9CD28" w14:textId="77777777" w:rsidR="002E7C4F" w:rsidRDefault="002E7C4F" w:rsidP="00775684">
      <w:pPr>
        <w:pStyle w:val="Akapitzlist"/>
        <w:numPr>
          <w:ilvl w:val="0"/>
          <w:numId w:val="36"/>
        </w:numPr>
        <w:jc w:val="both"/>
      </w:pPr>
      <w:r>
        <w:t xml:space="preserve">Posiada </w:t>
      </w:r>
      <w:r w:rsidR="00AE4DF7">
        <w:t xml:space="preserve">ogólne </w:t>
      </w:r>
      <w:r>
        <w:t xml:space="preserve">wiadomości z zakresu udzielania pierwszej pomocy przedmedycznej </w:t>
      </w:r>
    </w:p>
    <w:p w14:paraId="08B12A9A" w14:textId="7434A271" w:rsidR="005D2745" w:rsidRDefault="003B2D06" w:rsidP="00E674DD">
      <w:pPr>
        <w:pStyle w:val="Akapitzlist"/>
        <w:numPr>
          <w:ilvl w:val="0"/>
          <w:numId w:val="36"/>
        </w:numPr>
        <w:jc w:val="both"/>
      </w:pPr>
      <w:r>
        <w:t>Nie prowadzi dzienniczka osiągnięć</w:t>
      </w:r>
    </w:p>
    <w:p w14:paraId="0FBBF9C4" w14:textId="77777777" w:rsidR="005D2745" w:rsidRPr="00381098" w:rsidRDefault="005D2745" w:rsidP="00775684">
      <w:pPr>
        <w:pStyle w:val="Akapitzlist"/>
        <w:ind w:left="1068"/>
        <w:jc w:val="both"/>
        <w:rPr>
          <w:b/>
        </w:rPr>
      </w:pPr>
      <w:r w:rsidRPr="00381098">
        <w:rPr>
          <w:b/>
        </w:rPr>
        <w:t>OCENA DOSTATECZNA</w:t>
      </w:r>
    </w:p>
    <w:p w14:paraId="396980F0" w14:textId="77777777" w:rsidR="00DD282A" w:rsidRDefault="00381098" w:rsidP="00775684">
      <w:pPr>
        <w:pStyle w:val="Akapitzlist"/>
        <w:ind w:left="708"/>
        <w:jc w:val="both"/>
      </w:pPr>
      <w:r>
        <w:t>Ocenę dostateczną</w:t>
      </w:r>
      <w:r w:rsidR="005D2745">
        <w:t xml:space="preserve"> </w:t>
      </w:r>
      <w:r w:rsidR="002F4779" w:rsidRPr="002F4779">
        <w:t xml:space="preserve"> </w:t>
      </w:r>
      <w:r w:rsidR="002F4779">
        <w:t>śródroczną l</w:t>
      </w:r>
      <w:r w:rsidR="00AE2E54">
        <w:t xml:space="preserve">ub </w:t>
      </w:r>
      <w:bookmarkStart w:id="26" w:name="_Hlk489945758"/>
      <w:r w:rsidR="00AE2E54">
        <w:t xml:space="preserve">końcoworoczną </w:t>
      </w:r>
      <w:bookmarkEnd w:id="26"/>
      <w:r w:rsidR="005D2745">
        <w:t xml:space="preserve"> otrzymuje uczeń który w zakresie :</w:t>
      </w:r>
    </w:p>
    <w:p w14:paraId="1F843B86" w14:textId="77777777" w:rsidR="00AE4DF7" w:rsidRDefault="005D2745" w:rsidP="00775684">
      <w:pPr>
        <w:pStyle w:val="Akapitzlist"/>
        <w:ind w:left="0"/>
        <w:jc w:val="both"/>
      </w:pPr>
      <w:r w:rsidRPr="005D2745">
        <w:t xml:space="preserve"> </w:t>
      </w:r>
      <w:r>
        <w:t>a) postawy i kompetencji spo</w:t>
      </w:r>
      <w:r w:rsidR="00B1185A">
        <w:t xml:space="preserve">łecznych ( </w:t>
      </w:r>
      <w:r w:rsidR="00B1185A" w:rsidRPr="002F4779">
        <w:rPr>
          <w:b/>
        </w:rPr>
        <w:t>spełnia co najmniej 3</w:t>
      </w:r>
      <w:r w:rsidRPr="002F4779">
        <w:rPr>
          <w:b/>
        </w:rPr>
        <w:t xml:space="preserve"> kryteriów</w:t>
      </w:r>
      <w:r>
        <w:t xml:space="preserve"> )</w:t>
      </w:r>
      <w:r w:rsidR="00DD282A" w:rsidRPr="00DD282A">
        <w:t xml:space="preserve"> </w:t>
      </w:r>
    </w:p>
    <w:p w14:paraId="2EEC5055" w14:textId="77777777" w:rsidR="00DD282A" w:rsidRDefault="00AE4DF7" w:rsidP="00775684">
      <w:pPr>
        <w:pStyle w:val="Akapitzlist"/>
        <w:numPr>
          <w:ilvl w:val="0"/>
          <w:numId w:val="37"/>
        </w:numPr>
        <w:jc w:val="both"/>
      </w:pPr>
      <w:r>
        <w:lastRenderedPageBreak/>
        <w:t>Nie zawsze jest</w:t>
      </w:r>
      <w:r w:rsidR="00DD282A">
        <w:t xml:space="preserve"> przygotowany </w:t>
      </w:r>
      <w:r w:rsidR="00381098">
        <w:t>do zajęć i  w ciągu semestru</w:t>
      </w:r>
      <w:r w:rsidR="00B1185A">
        <w:t xml:space="preserve"> ponad 4 </w:t>
      </w:r>
      <w:r w:rsidR="00DD282A">
        <w:t xml:space="preserve"> razy był nieprzygotowany</w:t>
      </w:r>
      <w:r>
        <w:t xml:space="preserve"> do lekcji bez ważnego powodu</w:t>
      </w:r>
    </w:p>
    <w:p w14:paraId="3AD29FC0" w14:textId="77777777" w:rsidR="00DD282A" w:rsidRDefault="00DD282A" w:rsidP="00775684">
      <w:pPr>
        <w:pStyle w:val="Akapitzlist"/>
        <w:numPr>
          <w:ilvl w:val="0"/>
          <w:numId w:val="37"/>
        </w:numPr>
        <w:jc w:val="both"/>
      </w:pPr>
      <w:r>
        <w:t xml:space="preserve">Charakteryzuje się </w:t>
      </w:r>
      <w:r w:rsidR="00AE4DF7">
        <w:t>nie</w:t>
      </w:r>
      <w:r>
        <w:t xml:space="preserve">właściwym podejściem do zajęć polegającym na </w:t>
      </w:r>
      <w:r w:rsidR="00AE4DF7">
        <w:t>nie</w:t>
      </w:r>
      <w:r w:rsidR="00E25D08">
        <w:t xml:space="preserve"> </w:t>
      </w:r>
      <w:r w:rsidR="00AE4DF7">
        <w:t xml:space="preserve">wykonywaniu </w:t>
      </w:r>
      <w:r>
        <w:t xml:space="preserve"> ćwiczeń</w:t>
      </w:r>
      <w:r w:rsidR="00425C51">
        <w:t xml:space="preserve">  lub z nieodpowiednią starannością choć jego możliwości sprawnościowe są na wyższym poziomie niż prezentowane  </w:t>
      </w:r>
    </w:p>
    <w:p w14:paraId="3D475E8B" w14:textId="77777777" w:rsidR="00DD282A" w:rsidRDefault="00425C51" w:rsidP="00775684">
      <w:pPr>
        <w:pStyle w:val="Akapitzlist"/>
        <w:numPr>
          <w:ilvl w:val="0"/>
          <w:numId w:val="37"/>
        </w:numPr>
        <w:jc w:val="both"/>
      </w:pPr>
      <w:r>
        <w:t xml:space="preserve">Nie </w:t>
      </w:r>
      <w:r w:rsidR="00DD282A">
        <w:t xml:space="preserve"> współpracuje z nauczycielem na rzecz szkolnej lub środowiskowej kultury fizycznej</w:t>
      </w:r>
    </w:p>
    <w:p w14:paraId="7602D382" w14:textId="77777777" w:rsidR="00DD282A" w:rsidRDefault="00425C51" w:rsidP="00775684">
      <w:pPr>
        <w:pStyle w:val="Akapitzlist"/>
        <w:numPr>
          <w:ilvl w:val="0"/>
          <w:numId w:val="37"/>
        </w:numPr>
        <w:jc w:val="both"/>
      </w:pPr>
      <w:r>
        <w:t>Nie r</w:t>
      </w:r>
      <w:r w:rsidR="00DD282A">
        <w:t>eprezentuje szkołę w zawodach na poziomie miasta</w:t>
      </w:r>
    </w:p>
    <w:p w14:paraId="65791A56" w14:textId="77777777" w:rsidR="00DD282A" w:rsidRDefault="00425C51" w:rsidP="00775684">
      <w:pPr>
        <w:pStyle w:val="Akapitzlist"/>
        <w:numPr>
          <w:ilvl w:val="0"/>
          <w:numId w:val="37"/>
        </w:numPr>
        <w:jc w:val="both"/>
      </w:pPr>
      <w:r>
        <w:t>Nie b</w:t>
      </w:r>
      <w:r w:rsidR="00DD282A">
        <w:t>ierze udział</w:t>
      </w:r>
      <w:r>
        <w:t>u w zajęciach pozalekcyjnych</w:t>
      </w:r>
    </w:p>
    <w:p w14:paraId="71F435AC" w14:textId="77777777" w:rsidR="00DD282A" w:rsidRDefault="00425C51" w:rsidP="00775684">
      <w:pPr>
        <w:pStyle w:val="Akapitzlist"/>
        <w:numPr>
          <w:ilvl w:val="0"/>
          <w:numId w:val="37"/>
        </w:numPr>
        <w:jc w:val="both"/>
      </w:pPr>
      <w:r>
        <w:t>Nie</w:t>
      </w:r>
      <w:r w:rsidR="00DD282A">
        <w:t xml:space="preserve"> podejmuje indywidualne</w:t>
      </w:r>
      <w:r>
        <w:t>j</w:t>
      </w:r>
      <w:r w:rsidR="00DD282A">
        <w:t xml:space="preserve"> formy aktywności fizycznej w czasie wolnym</w:t>
      </w:r>
    </w:p>
    <w:p w14:paraId="70970E18" w14:textId="77777777" w:rsidR="005D2745" w:rsidRDefault="005D2745" w:rsidP="00775684">
      <w:pPr>
        <w:pStyle w:val="Akapitzlist"/>
        <w:ind w:left="0"/>
        <w:jc w:val="both"/>
      </w:pPr>
      <w:r>
        <w:t>b) systematycznego udziału i aktywności w trakc</w:t>
      </w:r>
      <w:r w:rsidR="00D853D6">
        <w:t xml:space="preserve">ie zajęć ( </w:t>
      </w:r>
      <w:r w:rsidR="00D853D6" w:rsidRPr="002F4779">
        <w:rPr>
          <w:b/>
        </w:rPr>
        <w:t>spełnia co najmniej 6</w:t>
      </w:r>
      <w:r w:rsidRPr="002F4779">
        <w:rPr>
          <w:b/>
        </w:rPr>
        <w:t xml:space="preserve"> kryteriów</w:t>
      </w:r>
      <w:r>
        <w:t xml:space="preserve"> )</w:t>
      </w:r>
    </w:p>
    <w:p w14:paraId="6E04979E" w14:textId="77777777" w:rsidR="00DD282A" w:rsidRDefault="00DD282A" w:rsidP="00775684">
      <w:pPr>
        <w:pStyle w:val="Akapitzlist"/>
        <w:numPr>
          <w:ilvl w:val="0"/>
          <w:numId w:val="38"/>
        </w:numPr>
        <w:jc w:val="both"/>
      </w:pPr>
      <w:r>
        <w:t>A</w:t>
      </w:r>
      <w:r w:rsidR="00425C51">
        <w:t>k</w:t>
      </w:r>
      <w:r w:rsidR="00B1185A">
        <w:t xml:space="preserve">tywnie ćwiczy lecz niesystematycznie opuścił </w:t>
      </w:r>
      <w:r w:rsidR="008A657D">
        <w:t>30% zajęć</w:t>
      </w:r>
      <w:r w:rsidR="00B1185A">
        <w:t xml:space="preserve"> (</w:t>
      </w:r>
      <w:r w:rsidR="008A657D">
        <w:t xml:space="preserve"> tj.</w:t>
      </w:r>
      <w:r w:rsidR="00B1185A">
        <w:t xml:space="preserve"> 15 </w:t>
      </w:r>
      <w:r w:rsidR="008A657D">
        <w:t>–</w:t>
      </w:r>
      <w:r w:rsidR="00B1185A">
        <w:t xml:space="preserve"> </w:t>
      </w:r>
      <w:r w:rsidR="008A657D">
        <w:t>18 planowych lekcji )</w:t>
      </w:r>
    </w:p>
    <w:p w14:paraId="41396DA0" w14:textId="77777777" w:rsidR="00DD282A" w:rsidRDefault="008A657D" w:rsidP="00775684">
      <w:pPr>
        <w:pStyle w:val="Akapitzlist"/>
        <w:numPr>
          <w:ilvl w:val="0"/>
          <w:numId w:val="38"/>
        </w:numPr>
        <w:jc w:val="both"/>
      </w:pPr>
      <w:r>
        <w:t>Wykonuje większość ćwiczeń</w:t>
      </w:r>
      <w:r w:rsidR="00425C51">
        <w:t>,</w:t>
      </w:r>
      <w:r w:rsidR="00DD282A">
        <w:t xml:space="preserve"> przynajmniej niektóre z nich n</w:t>
      </w:r>
      <w:r>
        <w:t>a poziomie  podstawowym</w:t>
      </w:r>
    </w:p>
    <w:p w14:paraId="532F7C40" w14:textId="77777777" w:rsidR="00DD282A" w:rsidRDefault="00425C51" w:rsidP="00775684">
      <w:pPr>
        <w:pStyle w:val="Akapitzlist"/>
        <w:numPr>
          <w:ilvl w:val="0"/>
          <w:numId w:val="38"/>
        </w:numPr>
        <w:jc w:val="both"/>
      </w:pPr>
      <w:bookmarkStart w:id="27" w:name="_Hlk488651710"/>
      <w:r>
        <w:t xml:space="preserve">Nie </w:t>
      </w:r>
      <w:r w:rsidR="00DD282A">
        <w:t xml:space="preserve"> pełni rolę lidera grupy ćwiczebnej i kapitana zespołu</w:t>
      </w:r>
    </w:p>
    <w:bookmarkEnd w:id="27"/>
    <w:p w14:paraId="5FBE7705" w14:textId="77777777" w:rsidR="00DD282A" w:rsidRDefault="00425C51" w:rsidP="00775684">
      <w:pPr>
        <w:pStyle w:val="Akapitzlist"/>
        <w:numPr>
          <w:ilvl w:val="0"/>
          <w:numId w:val="38"/>
        </w:numPr>
        <w:jc w:val="both"/>
      </w:pPr>
      <w:r>
        <w:t xml:space="preserve">Nie demonstruje </w:t>
      </w:r>
      <w:r w:rsidR="00DD282A">
        <w:t xml:space="preserve"> umiejętności ruchowych</w:t>
      </w:r>
    </w:p>
    <w:p w14:paraId="28E8D781" w14:textId="77777777" w:rsidR="00DD282A" w:rsidRDefault="001B27DE" w:rsidP="00775684">
      <w:pPr>
        <w:pStyle w:val="Akapitzlist"/>
        <w:numPr>
          <w:ilvl w:val="0"/>
          <w:numId w:val="38"/>
        </w:numPr>
        <w:jc w:val="both"/>
      </w:pPr>
      <w:r>
        <w:t>Nie wyraża chęci prowadzenia</w:t>
      </w:r>
      <w:r w:rsidR="00DD282A">
        <w:t xml:space="preserve"> </w:t>
      </w:r>
      <w:r>
        <w:t xml:space="preserve">rozgrzewki, </w:t>
      </w:r>
    </w:p>
    <w:p w14:paraId="07A03DCB" w14:textId="77777777" w:rsidR="00DD282A" w:rsidRDefault="001B27DE" w:rsidP="00775684">
      <w:pPr>
        <w:pStyle w:val="Akapitzlist"/>
        <w:numPr>
          <w:ilvl w:val="0"/>
          <w:numId w:val="38"/>
        </w:numPr>
        <w:jc w:val="both"/>
      </w:pPr>
      <w:r>
        <w:t>Nie p</w:t>
      </w:r>
      <w:r w:rsidR="008A657D">
        <w:t xml:space="preserve">otrafi samodzielnie </w:t>
      </w:r>
      <w:r w:rsidR="00DD282A">
        <w:t xml:space="preserve"> przygotować się do wybranego fragmentu zajęć</w:t>
      </w:r>
      <w:r w:rsidR="008A657D">
        <w:t>, jest  obojętny i bierny w wykonywaniu tych ćwiczeń</w:t>
      </w:r>
    </w:p>
    <w:p w14:paraId="296F44A1" w14:textId="77777777" w:rsidR="00DD282A" w:rsidRDefault="001B27DE" w:rsidP="00775684">
      <w:pPr>
        <w:pStyle w:val="Akapitzlist"/>
        <w:numPr>
          <w:ilvl w:val="0"/>
          <w:numId w:val="38"/>
        </w:numPr>
        <w:jc w:val="both"/>
      </w:pPr>
      <w:r>
        <w:t>Nie ma chęci i woli przygotować miejsca</w:t>
      </w:r>
      <w:r w:rsidR="00DD282A">
        <w:t xml:space="preserve">  i sprzęt</w:t>
      </w:r>
      <w:r>
        <w:t>u</w:t>
      </w:r>
      <w:r w:rsidR="00DD282A">
        <w:t xml:space="preserve"> do ćwiczeń</w:t>
      </w:r>
    </w:p>
    <w:p w14:paraId="2CA88A97" w14:textId="77777777" w:rsidR="00DD282A" w:rsidRDefault="001B27DE" w:rsidP="00775684">
      <w:pPr>
        <w:pStyle w:val="Akapitzlist"/>
        <w:numPr>
          <w:ilvl w:val="0"/>
          <w:numId w:val="38"/>
        </w:numPr>
        <w:jc w:val="both"/>
      </w:pPr>
      <w:r>
        <w:t xml:space="preserve">Nie </w:t>
      </w:r>
      <w:r w:rsidR="00DD282A">
        <w:t>stosuje zasady bezpiecznego uczestnictwa w zajęciach</w:t>
      </w:r>
      <w:r>
        <w:t xml:space="preserve">, stosuje je </w:t>
      </w:r>
      <w:r w:rsidR="002F33C0">
        <w:t xml:space="preserve">dopiero </w:t>
      </w:r>
      <w:r>
        <w:t>po  interwencji wychowawczej nauczyciela</w:t>
      </w:r>
    </w:p>
    <w:p w14:paraId="58D97BE0" w14:textId="77777777" w:rsidR="00DD282A" w:rsidRDefault="001B27DE" w:rsidP="00775684">
      <w:pPr>
        <w:pStyle w:val="Akapitzlist"/>
        <w:numPr>
          <w:ilvl w:val="0"/>
          <w:numId w:val="38"/>
        </w:numPr>
        <w:jc w:val="both"/>
      </w:pPr>
      <w:r>
        <w:t>Nie zawsze w</w:t>
      </w:r>
      <w:r w:rsidR="00DD282A">
        <w:t>ykorzystuje sprzęt sportowy zgodnie z jego przeznaczeniem</w:t>
      </w:r>
    </w:p>
    <w:p w14:paraId="77B4D285" w14:textId="77777777" w:rsidR="005D2745" w:rsidRDefault="001B27DE" w:rsidP="00775684">
      <w:pPr>
        <w:pStyle w:val="Akapitzlist"/>
        <w:ind w:left="0"/>
        <w:jc w:val="both"/>
      </w:pPr>
      <w:r>
        <w:t>c)</w:t>
      </w:r>
      <w:r w:rsidR="005D2745">
        <w:t xml:space="preserve">Sprawności fizycznej i rozwoju fizycznej ( </w:t>
      </w:r>
      <w:r w:rsidR="005D2745" w:rsidRPr="002F4779">
        <w:rPr>
          <w:b/>
        </w:rPr>
        <w:t>s</w:t>
      </w:r>
      <w:r w:rsidR="00D853D6" w:rsidRPr="002F4779">
        <w:rPr>
          <w:b/>
        </w:rPr>
        <w:t>pełnia co najmniej 4</w:t>
      </w:r>
      <w:r w:rsidR="005D2745" w:rsidRPr="002F4779">
        <w:rPr>
          <w:b/>
        </w:rPr>
        <w:t xml:space="preserve"> kryteriów</w:t>
      </w:r>
      <w:r w:rsidR="005D2745">
        <w:t xml:space="preserve"> )</w:t>
      </w:r>
    </w:p>
    <w:p w14:paraId="6EFD2243" w14:textId="77777777" w:rsidR="00DD282A" w:rsidRDefault="002F33C0" w:rsidP="00775684">
      <w:pPr>
        <w:pStyle w:val="Akapitzlist"/>
        <w:numPr>
          <w:ilvl w:val="0"/>
          <w:numId w:val="33"/>
        </w:numPr>
        <w:jc w:val="both"/>
      </w:pPr>
      <w:r>
        <w:t>Uczestniczy tylko w niektórych testach</w:t>
      </w:r>
      <w:r w:rsidR="00DD282A">
        <w:t xml:space="preserve"> i prób</w:t>
      </w:r>
      <w:r>
        <w:t>ach</w:t>
      </w:r>
      <w:r w:rsidR="00DD282A">
        <w:t xml:space="preserve"> sprawnościowych zgodnie z programem nauczania</w:t>
      </w:r>
      <w:r w:rsidR="008A657D">
        <w:t xml:space="preserve">, </w:t>
      </w:r>
    </w:p>
    <w:p w14:paraId="00185E8D" w14:textId="77777777" w:rsidR="002F33C0" w:rsidRDefault="002F33C0" w:rsidP="00775684">
      <w:pPr>
        <w:pStyle w:val="Akapitzlist"/>
        <w:numPr>
          <w:ilvl w:val="0"/>
          <w:numId w:val="33"/>
        </w:numPr>
        <w:jc w:val="both"/>
      </w:pPr>
      <w:r>
        <w:t>Nie stara się uzyskać najlepszych wyni</w:t>
      </w:r>
      <w:r w:rsidR="008A657D">
        <w:t xml:space="preserve">ków, osiąga przez to </w:t>
      </w:r>
      <w:r>
        <w:t xml:space="preserve"> rezultaty</w:t>
      </w:r>
      <w:r w:rsidR="008A657D">
        <w:t xml:space="preserve"> poniżej przeciętnej</w:t>
      </w:r>
      <w:r>
        <w:t xml:space="preserve">, choć diagnoza wstępna wskazuje na większe możliwości  </w:t>
      </w:r>
    </w:p>
    <w:p w14:paraId="41F00497" w14:textId="77777777" w:rsidR="00DD282A" w:rsidRDefault="004A22B4" w:rsidP="00775684">
      <w:pPr>
        <w:pStyle w:val="Akapitzlist"/>
        <w:numPr>
          <w:ilvl w:val="0"/>
          <w:numId w:val="33"/>
        </w:numPr>
        <w:jc w:val="both"/>
      </w:pPr>
      <w:r>
        <w:t>Nie poprawia lub odmawia</w:t>
      </w:r>
      <w:r w:rsidR="002F33C0">
        <w:t xml:space="preserve"> uzupełnia braków</w:t>
      </w:r>
      <w:r w:rsidR="00DD282A">
        <w:t xml:space="preserve"> w testach, w których </w:t>
      </w:r>
      <w:r w:rsidR="002F33C0">
        <w:t>brał udział lub nie uczestniczył z różnych powodów osobistych, rodzinnych, zdrowotnych lub innych nieuzasadnionych</w:t>
      </w:r>
    </w:p>
    <w:p w14:paraId="2FECE5A2" w14:textId="77777777" w:rsidR="00DD282A" w:rsidRDefault="002F33C0" w:rsidP="00775684">
      <w:pPr>
        <w:pStyle w:val="Akapitzlist"/>
        <w:numPr>
          <w:ilvl w:val="0"/>
          <w:numId w:val="33"/>
        </w:numPr>
        <w:jc w:val="both"/>
      </w:pPr>
      <w:r>
        <w:t>Nie uzyskuje</w:t>
      </w:r>
      <w:r w:rsidR="00DD282A">
        <w:t xml:space="preserve"> postęp</w:t>
      </w:r>
      <w:r w:rsidR="00BB5851">
        <w:t>u</w:t>
      </w:r>
      <w:r w:rsidR="00DD282A">
        <w:t xml:space="preserve"> w kolejnych próbach ( w określonym czasie, biorąc pod uwagę zmiany w  rozwoju fizycznym )</w:t>
      </w:r>
      <w:r w:rsidR="00BB5851">
        <w:t xml:space="preserve">, </w:t>
      </w:r>
    </w:p>
    <w:p w14:paraId="2E32319F" w14:textId="77777777" w:rsidR="00DD282A" w:rsidRDefault="00BB5851" w:rsidP="00775684">
      <w:pPr>
        <w:pStyle w:val="Akapitzlist"/>
        <w:numPr>
          <w:ilvl w:val="0"/>
          <w:numId w:val="33"/>
        </w:numPr>
        <w:jc w:val="both"/>
      </w:pPr>
      <w:r>
        <w:t>Nie d</w:t>
      </w:r>
      <w:r w:rsidR="00DD282A">
        <w:t>okonuje oceny własnego rozwoju fizycznego</w:t>
      </w:r>
      <w:r>
        <w:t xml:space="preserve">, </w:t>
      </w:r>
    </w:p>
    <w:p w14:paraId="56A67C53" w14:textId="02351683" w:rsidR="00DD282A" w:rsidRDefault="00BB5851" w:rsidP="00775684">
      <w:pPr>
        <w:pStyle w:val="Akapitzlist"/>
        <w:numPr>
          <w:ilvl w:val="0"/>
          <w:numId w:val="33"/>
        </w:numPr>
        <w:jc w:val="both"/>
      </w:pPr>
      <w:r>
        <w:t>Brak zainteresowania</w:t>
      </w:r>
      <w:r w:rsidR="004A22B4">
        <w:t xml:space="preserve"> indywidualną próbą</w:t>
      </w:r>
      <w:r w:rsidR="00DD282A">
        <w:t xml:space="preserve"> poprawy wyników za pomoc</w:t>
      </w:r>
      <w:r>
        <w:t>ą własnego programu udoskonalania sprawności fizycznej</w:t>
      </w:r>
    </w:p>
    <w:p w14:paraId="2A480546" w14:textId="5FDD367C" w:rsidR="005D2745" w:rsidRDefault="004A22B4" w:rsidP="00775684">
      <w:pPr>
        <w:jc w:val="both"/>
      </w:pPr>
      <w:r>
        <w:t>d)</w:t>
      </w:r>
      <w:r w:rsidR="005D2745">
        <w:t>Aktywności f</w:t>
      </w:r>
      <w:r>
        <w:t xml:space="preserve">izycznej ( </w:t>
      </w:r>
      <w:r w:rsidRPr="002F4779">
        <w:rPr>
          <w:b/>
        </w:rPr>
        <w:t>spełnia co najmniej 3</w:t>
      </w:r>
      <w:r w:rsidR="005D2745" w:rsidRPr="002F4779">
        <w:rPr>
          <w:b/>
        </w:rPr>
        <w:t xml:space="preserve"> kryteriów</w:t>
      </w:r>
      <w:r w:rsidR="005D2745">
        <w:t xml:space="preserve"> )</w:t>
      </w:r>
    </w:p>
    <w:p w14:paraId="27FF2546" w14:textId="77777777" w:rsidR="002E7C4F" w:rsidRDefault="00BB5851" w:rsidP="00775684">
      <w:pPr>
        <w:pStyle w:val="Akapitzlist"/>
        <w:numPr>
          <w:ilvl w:val="0"/>
          <w:numId w:val="39"/>
        </w:numPr>
        <w:jc w:val="both"/>
      </w:pPr>
      <w:r>
        <w:t>Z</w:t>
      </w:r>
      <w:r w:rsidR="004A22B4">
        <w:t>alicza część</w:t>
      </w:r>
      <w:r w:rsidR="002E7C4F">
        <w:t xml:space="preserve"> sprawd</w:t>
      </w:r>
      <w:r w:rsidR="004A22B4">
        <w:t>zianów umiejętności ruchowych</w:t>
      </w:r>
      <w:r>
        <w:t xml:space="preserve"> bł</w:t>
      </w:r>
      <w:r w:rsidR="004A22B4">
        <w:t>ędami technicznymi i taktycznymi</w:t>
      </w:r>
    </w:p>
    <w:p w14:paraId="0245B5EA" w14:textId="77777777" w:rsidR="002E7C4F" w:rsidRDefault="002E7C4F" w:rsidP="00775684">
      <w:pPr>
        <w:pStyle w:val="Akapitzlist"/>
        <w:numPr>
          <w:ilvl w:val="0"/>
          <w:numId w:val="39"/>
        </w:numPr>
        <w:jc w:val="both"/>
      </w:pPr>
      <w:r>
        <w:t>podczas gier</w:t>
      </w:r>
      <w:r w:rsidR="00BB5851">
        <w:t xml:space="preserve"> lub ćwiczeń</w:t>
      </w:r>
      <w:r>
        <w:t xml:space="preserve"> wykonuje zadania </w:t>
      </w:r>
      <w:r w:rsidR="00BB5851">
        <w:t>nie</w:t>
      </w:r>
      <w:r>
        <w:t>zgodnie z przepisami i zasadami</w:t>
      </w:r>
    </w:p>
    <w:p w14:paraId="4760906C" w14:textId="77777777" w:rsidR="002E7C4F" w:rsidRDefault="004A22B4" w:rsidP="00775684">
      <w:pPr>
        <w:pStyle w:val="Akapitzlist"/>
        <w:numPr>
          <w:ilvl w:val="0"/>
          <w:numId w:val="39"/>
        </w:numPr>
        <w:jc w:val="both"/>
      </w:pPr>
      <w:r>
        <w:t xml:space="preserve"> Nie p</w:t>
      </w:r>
      <w:r w:rsidR="002E7C4F">
        <w:t>otr</w:t>
      </w:r>
      <w:r w:rsidR="00654223">
        <w:t>afi wykonać ćwiczenie</w:t>
      </w:r>
      <w:r>
        <w:t xml:space="preserve"> nawet</w:t>
      </w:r>
      <w:r w:rsidR="00654223">
        <w:t xml:space="preserve"> o niskim</w:t>
      </w:r>
      <w:r w:rsidR="002E7C4F">
        <w:t xml:space="preserve"> stop</w:t>
      </w:r>
      <w:r w:rsidR="00654223">
        <w:t xml:space="preserve">niu trudności  </w:t>
      </w:r>
    </w:p>
    <w:p w14:paraId="5E9164D7" w14:textId="77777777" w:rsidR="002E7C4F" w:rsidRDefault="00654223" w:rsidP="00775684">
      <w:pPr>
        <w:pStyle w:val="Akapitzlist"/>
        <w:numPr>
          <w:ilvl w:val="0"/>
          <w:numId w:val="39"/>
        </w:numPr>
        <w:jc w:val="both"/>
      </w:pPr>
      <w:r>
        <w:t>Nie posiada lub nie wykorzystuje zdobytych umiejętności w czasie gry właściwej lub szkolnej</w:t>
      </w:r>
    </w:p>
    <w:p w14:paraId="0AD66247" w14:textId="77777777" w:rsidR="002E7C4F" w:rsidRDefault="002E7C4F" w:rsidP="00775684">
      <w:pPr>
        <w:pStyle w:val="Akapitzlist"/>
        <w:numPr>
          <w:ilvl w:val="0"/>
          <w:numId w:val="39"/>
        </w:numPr>
        <w:jc w:val="both"/>
      </w:pPr>
      <w:r>
        <w:t>Stopień opanowania umieję</w:t>
      </w:r>
      <w:r w:rsidR="00654223">
        <w:t>tności ruchowych nie ma wpływu</w:t>
      </w:r>
      <w:r>
        <w:t xml:space="preserve"> na </w:t>
      </w:r>
      <w:r w:rsidR="00654223">
        <w:t>przebieg gry lub zabawy</w:t>
      </w:r>
      <w:r w:rsidR="00D853D6">
        <w:t>, jest podczas gry bierny</w:t>
      </w:r>
    </w:p>
    <w:p w14:paraId="4F81FD3D" w14:textId="77777777" w:rsidR="00C02FDC" w:rsidRDefault="0001240A" w:rsidP="00775684">
      <w:pPr>
        <w:pStyle w:val="Akapitzlist"/>
        <w:ind w:left="0"/>
        <w:jc w:val="both"/>
      </w:pPr>
      <w:r>
        <w:t>e)</w:t>
      </w:r>
      <w:r w:rsidR="00654223">
        <w:t xml:space="preserve"> </w:t>
      </w:r>
      <w:r w:rsidR="00C02FDC">
        <w:t>Wi</w:t>
      </w:r>
      <w:r w:rsidR="00735655">
        <w:t>adomośc</w:t>
      </w:r>
      <w:r w:rsidR="00D853D6">
        <w:t xml:space="preserve">i ( </w:t>
      </w:r>
      <w:r w:rsidR="00D853D6" w:rsidRPr="002F4779">
        <w:rPr>
          <w:b/>
        </w:rPr>
        <w:t>spełnia co najmniej 4</w:t>
      </w:r>
      <w:r w:rsidR="00C02FDC" w:rsidRPr="002F4779">
        <w:rPr>
          <w:b/>
        </w:rPr>
        <w:t xml:space="preserve"> kryteriów</w:t>
      </w:r>
      <w:r w:rsidR="00C02FDC">
        <w:t xml:space="preserve"> )</w:t>
      </w:r>
    </w:p>
    <w:p w14:paraId="48DCEF64" w14:textId="77777777" w:rsidR="0001240A" w:rsidRDefault="00654223" w:rsidP="00775684">
      <w:pPr>
        <w:pStyle w:val="Akapitzlist"/>
        <w:numPr>
          <w:ilvl w:val="0"/>
          <w:numId w:val="40"/>
        </w:numPr>
        <w:ind w:left="1776"/>
        <w:jc w:val="both"/>
      </w:pPr>
      <w:r>
        <w:lastRenderedPageBreak/>
        <w:t>Nie p</w:t>
      </w:r>
      <w:r w:rsidR="0001240A">
        <w:t>osiada</w:t>
      </w:r>
      <w:r w:rsidR="00735655">
        <w:t xml:space="preserve"> </w:t>
      </w:r>
      <w:r w:rsidR="00F9316D">
        <w:t xml:space="preserve"> wiedzy</w:t>
      </w:r>
      <w:r w:rsidR="0001240A">
        <w:t xml:space="preserve"> z zakresu obowiązujących regulaminów dotyczących szkolnych obiektów sportowych, korzystania z przyrządów i przyborów zgodnie z ich przeznaczeniem</w:t>
      </w:r>
      <w:r w:rsidR="00735655">
        <w:t xml:space="preserve"> lub jej nie stosuje</w:t>
      </w:r>
    </w:p>
    <w:p w14:paraId="5ED8AE30" w14:textId="77777777" w:rsidR="0001240A" w:rsidRDefault="0001240A" w:rsidP="00775684">
      <w:pPr>
        <w:pStyle w:val="Akapitzlist"/>
        <w:ind w:left="2124"/>
        <w:jc w:val="both"/>
      </w:pPr>
    </w:p>
    <w:p w14:paraId="399F3FA1" w14:textId="77777777" w:rsidR="002E7C4F" w:rsidRDefault="00735655" w:rsidP="00775684">
      <w:pPr>
        <w:pStyle w:val="Akapitzlist"/>
        <w:numPr>
          <w:ilvl w:val="0"/>
          <w:numId w:val="40"/>
        </w:numPr>
        <w:ind w:left="1776"/>
        <w:jc w:val="both"/>
      </w:pPr>
      <w:r>
        <w:t>Z</w:t>
      </w:r>
      <w:r w:rsidR="002E7C4F">
        <w:t xml:space="preserve">na </w:t>
      </w:r>
      <w:r w:rsidR="00F9316D">
        <w:t xml:space="preserve">niektóre ogólne </w:t>
      </w:r>
      <w:r w:rsidR="002E7C4F">
        <w:t>zasady, przepisy gier i zabaw poznane w danym cyklu nauczan</w:t>
      </w:r>
      <w:r w:rsidR="00F9316D">
        <w:t>ia, ( ocenie podlegają wypowiedzi w dyskusji )</w:t>
      </w:r>
    </w:p>
    <w:p w14:paraId="2D58D550" w14:textId="77777777" w:rsidR="002E7C4F" w:rsidRDefault="00F9316D" w:rsidP="00775684">
      <w:pPr>
        <w:pStyle w:val="Akapitzlist"/>
        <w:numPr>
          <w:ilvl w:val="0"/>
          <w:numId w:val="40"/>
        </w:numPr>
        <w:ind w:left="1776"/>
        <w:jc w:val="both"/>
      </w:pPr>
      <w:r>
        <w:t>Częściowo s</w:t>
      </w:r>
      <w:r w:rsidR="002E7C4F">
        <w:t>tosuje</w:t>
      </w:r>
      <w:r>
        <w:t xml:space="preserve"> się do przepisów</w:t>
      </w:r>
      <w:r w:rsidR="002E7C4F">
        <w:t xml:space="preserve"> gier</w:t>
      </w:r>
      <w:r>
        <w:t xml:space="preserve"> i konkurencji podczas ćwiczeń ale nie</w:t>
      </w:r>
      <w:r w:rsidR="002E7C4F">
        <w:t xml:space="preserve"> potrafi je zinter</w:t>
      </w:r>
      <w:r>
        <w:t>pretować</w:t>
      </w:r>
    </w:p>
    <w:p w14:paraId="43FC1F07" w14:textId="77777777" w:rsidR="002E7C4F" w:rsidRDefault="002E7C4F" w:rsidP="00775684">
      <w:pPr>
        <w:pStyle w:val="Akapitzlist"/>
        <w:numPr>
          <w:ilvl w:val="0"/>
          <w:numId w:val="40"/>
        </w:numPr>
        <w:ind w:left="1776"/>
        <w:jc w:val="both"/>
      </w:pPr>
      <w:r>
        <w:t xml:space="preserve">Posiada </w:t>
      </w:r>
      <w:r w:rsidR="00735655">
        <w:t>słabą</w:t>
      </w:r>
      <w:r>
        <w:t xml:space="preserve">  wiedzę na temat rozwoju fizycznego i  motorycznego</w:t>
      </w:r>
    </w:p>
    <w:p w14:paraId="3A3F1587" w14:textId="77777777" w:rsidR="002E7C4F" w:rsidRDefault="0063605C" w:rsidP="00775684">
      <w:pPr>
        <w:pStyle w:val="Akapitzlist"/>
        <w:numPr>
          <w:ilvl w:val="0"/>
          <w:numId w:val="40"/>
        </w:numPr>
        <w:ind w:left="1776"/>
        <w:jc w:val="both"/>
      </w:pPr>
      <w:r>
        <w:t>Brak zainteresowania o</w:t>
      </w:r>
      <w:r w:rsidR="002E7C4F">
        <w:t xml:space="preserve"> aktualnych wydarzeniach sportowych w kraju i na świecie</w:t>
      </w:r>
    </w:p>
    <w:p w14:paraId="2129A88C" w14:textId="77777777" w:rsidR="002E7C4F" w:rsidRDefault="002E7C4F" w:rsidP="00775684">
      <w:pPr>
        <w:pStyle w:val="Akapitzlist"/>
        <w:numPr>
          <w:ilvl w:val="0"/>
          <w:numId w:val="40"/>
        </w:numPr>
        <w:ind w:left="1776"/>
        <w:jc w:val="both"/>
      </w:pPr>
      <w:r>
        <w:t>Posiada</w:t>
      </w:r>
      <w:r w:rsidR="0063605C">
        <w:t>ne</w:t>
      </w:r>
      <w:r>
        <w:t xml:space="preserve"> wiadomości z zakresu udzielania pierwszej pomocy przedme</w:t>
      </w:r>
      <w:r w:rsidR="0063605C">
        <w:t>dycznej nie pozwalają na zastosowanie ich w praktycznym działaniu</w:t>
      </w:r>
    </w:p>
    <w:p w14:paraId="5633C7CB" w14:textId="77777777" w:rsidR="003B2D06" w:rsidRDefault="003B2D06" w:rsidP="00775684">
      <w:pPr>
        <w:pStyle w:val="Akapitzlist"/>
        <w:numPr>
          <w:ilvl w:val="0"/>
          <w:numId w:val="40"/>
        </w:numPr>
        <w:jc w:val="both"/>
      </w:pPr>
      <w:r>
        <w:t>Nie prowadzi dzienniczka osiągnięć</w:t>
      </w:r>
    </w:p>
    <w:p w14:paraId="1B8494C9" w14:textId="77777777" w:rsidR="00F7340D" w:rsidRDefault="00F7340D" w:rsidP="00775684">
      <w:pPr>
        <w:pStyle w:val="Akapitzlist"/>
        <w:numPr>
          <w:ilvl w:val="0"/>
          <w:numId w:val="40"/>
        </w:numPr>
        <w:jc w:val="both"/>
      </w:pPr>
      <w:r w:rsidRPr="00F7340D">
        <w:t xml:space="preserve">Prowadzi dzienniczek samooceny  </w:t>
      </w:r>
    </w:p>
    <w:p w14:paraId="5D0CC9E2" w14:textId="77777777" w:rsidR="005D2745" w:rsidRPr="00BF7EFB" w:rsidRDefault="005D2745" w:rsidP="00BF7EFB">
      <w:pPr>
        <w:jc w:val="both"/>
        <w:rPr>
          <w:b/>
        </w:rPr>
      </w:pPr>
      <w:r w:rsidRPr="00BF7EFB">
        <w:rPr>
          <w:b/>
        </w:rPr>
        <w:t>OCENA DOPUSZCZAJĄCA</w:t>
      </w:r>
    </w:p>
    <w:p w14:paraId="4EA9CFD2" w14:textId="77777777" w:rsidR="00DD282A" w:rsidRDefault="00735655" w:rsidP="00775684">
      <w:pPr>
        <w:pStyle w:val="Akapitzlist"/>
        <w:ind w:left="708"/>
        <w:jc w:val="both"/>
      </w:pPr>
      <w:bookmarkStart w:id="28" w:name="_Hlk488489383"/>
      <w:r>
        <w:t>Ocenę dopuszczającą</w:t>
      </w:r>
      <w:r w:rsidR="002F4779" w:rsidRPr="002F4779">
        <w:t xml:space="preserve"> </w:t>
      </w:r>
      <w:r w:rsidR="002F4779">
        <w:t xml:space="preserve">śródroczną </w:t>
      </w:r>
      <w:r w:rsidR="00AE2E54">
        <w:t xml:space="preserve"> lub</w:t>
      </w:r>
      <w:r w:rsidR="00AE2E54" w:rsidRPr="00AE2E54">
        <w:t xml:space="preserve"> </w:t>
      </w:r>
      <w:r w:rsidR="00AE2E54">
        <w:t>końcoworoczną</w:t>
      </w:r>
      <w:r w:rsidR="005D2745">
        <w:t xml:space="preserve"> otrzymuje uczeń który w zakresie :</w:t>
      </w:r>
      <w:r w:rsidR="005D2745" w:rsidRPr="005D2745">
        <w:t xml:space="preserve"> </w:t>
      </w:r>
    </w:p>
    <w:p w14:paraId="63969AA1" w14:textId="77777777" w:rsidR="005D2745" w:rsidRDefault="005D2745" w:rsidP="00775684">
      <w:pPr>
        <w:pStyle w:val="Akapitzlist"/>
        <w:ind w:left="0"/>
        <w:jc w:val="both"/>
      </w:pPr>
      <w:r>
        <w:t>a) postawy i kompetencji spo</w:t>
      </w:r>
      <w:r w:rsidR="00D853D6">
        <w:t xml:space="preserve">łecznych ( </w:t>
      </w:r>
      <w:r w:rsidR="00D853D6" w:rsidRPr="002F4779">
        <w:rPr>
          <w:b/>
        </w:rPr>
        <w:t>spełnia co najmniej 4</w:t>
      </w:r>
      <w:r w:rsidRPr="002F4779">
        <w:rPr>
          <w:b/>
        </w:rPr>
        <w:t xml:space="preserve"> kryteriów</w:t>
      </w:r>
      <w:r>
        <w:t xml:space="preserve"> )</w:t>
      </w:r>
    </w:p>
    <w:p w14:paraId="23B70F8C" w14:textId="77777777" w:rsidR="00DD282A" w:rsidRDefault="00DD282A" w:rsidP="00775684">
      <w:pPr>
        <w:pStyle w:val="Akapitzlist"/>
        <w:numPr>
          <w:ilvl w:val="0"/>
          <w:numId w:val="41"/>
        </w:numPr>
        <w:jc w:val="both"/>
      </w:pPr>
      <w:r>
        <w:t xml:space="preserve">Jest </w:t>
      </w:r>
      <w:r w:rsidR="0063605C">
        <w:t>często nie</w:t>
      </w:r>
      <w:r>
        <w:t>przygotowany</w:t>
      </w:r>
      <w:r w:rsidR="00FE35B3">
        <w:t xml:space="preserve">  ,</w:t>
      </w:r>
      <w:r w:rsidR="0063605C">
        <w:t xml:space="preserve"> ponad 6</w:t>
      </w:r>
      <w:r>
        <w:t xml:space="preserve"> razy był nieprzygotowany do lekcji bez usprawiedliwienia</w:t>
      </w:r>
    </w:p>
    <w:p w14:paraId="40DC2768" w14:textId="77777777" w:rsidR="00DD282A" w:rsidRDefault="00DD282A" w:rsidP="00775684">
      <w:pPr>
        <w:pStyle w:val="Akapitzlist"/>
        <w:numPr>
          <w:ilvl w:val="0"/>
          <w:numId w:val="41"/>
        </w:numPr>
        <w:jc w:val="both"/>
      </w:pPr>
      <w:r>
        <w:t xml:space="preserve">Charakteryzuje się </w:t>
      </w:r>
      <w:r w:rsidR="0063605C">
        <w:t>nie</w:t>
      </w:r>
      <w:r>
        <w:t xml:space="preserve">właściwym podejściem do zajęć </w:t>
      </w:r>
      <w:r w:rsidR="001D0EAC">
        <w:t xml:space="preserve">lekcyjnych </w:t>
      </w:r>
      <w:r>
        <w:t xml:space="preserve">polegającym na </w:t>
      </w:r>
      <w:r w:rsidR="001D0EAC">
        <w:t>braku chęci wykonywania nawet prostych ćwiczeń, uwzględniając możliwości sprawnościowe, zdolności motoryczne</w:t>
      </w:r>
      <w:r>
        <w:t xml:space="preserve"> </w:t>
      </w:r>
      <w:r w:rsidR="001D0EAC">
        <w:t xml:space="preserve">i </w:t>
      </w:r>
      <w:r>
        <w:t>p</w:t>
      </w:r>
      <w:r w:rsidR="001D0EAC">
        <w:t>redyspozycje</w:t>
      </w:r>
    </w:p>
    <w:p w14:paraId="58E08770" w14:textId="77777777" w:rsidR="00DD282A" w:rsidRDefault="001D0EAC" w:rsidP="00775684">
      <w:pPr>
        <w:pStyle w:val="Akapitzlist"/>
        <w:numPr>
          <w:ilvl w:val="0"/>
          <w:numId w:val="41"/>
        </w:numPr>
        <w:jc w:val="both"/>
      </w:pPr>
      <w:r>
        <w:t xml:space="preserve">Nie </w:t>
      </w:r>
      <w:r w:rsidR="00DD282A">
        <w:t>współpracuje z nauczycielem na rzecz szkolnej lub środowiskowej kultury fizycznej</w:t>
      </w:r>
    </w:p>
    <w:p w14:paraId="38B8B88B" w14:textId="77777777" w:rsidR="00DD282A" w:rsidRDefault="001D0EAC" w:rsidP="00775684">
      <w:pPr>
        <w:pStyle w:val="Akapitzlist"/>
        <w:numPr>
          <w:ilvl w:val="0"/>
          <w:numId w:val="41"/>
        </w:numPr>
        <w:jc w:val="both"/>
      </w:pPr>
      <w:r>
        <w:t>Nie r</w:t>
      </w:r>
      <w:r w:rsidR="00DD282A">
        <w:t>eprezentuje szko</w:t>
      </w:r>
      <w:r>
        <w:t>łę w zawodach sportowych, choć posiada predyspozycje</w:t>
      </w:r>
    </w:p>
    <w:p w14:paraId="218C72B5" w14:textId="77777777" w:rsidR="00DD282A" w:rsidRDefault="001D0EAC" w:rsidP="00775684">
      <w:pPr>
        <w:pStyle w:val="Akapitzlist"/>
        <w:numPr>
          <w:ilvl w:val="0"/>
          <w:numId w:val="41"/>
        </w:numPr>
        <w:jc w:val="both"/>
      </w:pPr>
      <w:r>
        <w:t>Nie b</w:t>
      </w:r>
      <w:r w:rsidR="00DD282A">
        <w:t>ierze udział w zajęc</w:t>
      </w:r>
      <w:r>
        <w:t xml:space="preserve">iach pozalekcyjnych </w:t>
      </w:r>
    </w:p>
    <w:p w14:paraId="241944CD" w14:textId="77777777" w:rsidR="00DD282A" w:rsidRDefault="001D0EAC" w:rsidP="00775684">
      <w:pPr>
        <w:pStyle w:val="Akapitzlist"/>
        <w:numPr>
          <w:ilvl w:val="0"/>
          <w:numId w:val="41"/>
        </w:numPr>
        <w:jc w:val="both"/>
      </w:pPr>
      <w:r>
        <w:t>Nie podejmuje indywidualnych form</w:t>
      </w:r>
      <w:r w:rsidR="00DD282A">
        <w:t xml:space="preserve"> aktywnośc</w:t>
      </w:r>
      <w:r>
        <w:t>i fizycznej w czasie wolny</w:t>
      </w:r>
    </w:p>
    <w:p w14:paraId="7871250A" w14:textId="77777777" w:rsidR="001D0EAC" w:rsidRDefault="001D0EAC" w:rsidP="00775684">
      <w:pPr>
        <w:pStyle w:val="Akapitzlist"/>
        <w:numPr>
          <w:ilvl w:val="0"/>
          <w:numId w:val="41"/>
        </w:numPr>
        <w:jc w:val="both"/>
      </w:pPr>
      <w:r>
        <w:t xml:space="preserve">Odmawia udziału </w:t>
      </w:r>
      <w:r w:rsidR="001A6796">
        <w:t>w imprezach sportowo - rekreacyjnych</w:t>
      </w:r>
    </w:p>
    <w:p w14:paraId="27A6F628" w14:textId="77777777" w:rsidR="00DD282A" w:rsidRDefault="00DD282A" w:rsidP="00775684">
      <w:pPr>
        <w:pStyle w:val="Akapitzlist"/>
        <w:ind w:left="708"/>
        <w:jc w:val="both"/>
      </w:pPr>
    </w:p>
    <w:bookmarkEnd w:id="28"/>
    <w:p w14:paraId="4B3E2A62" w14:textId="77777777" w:rsidR="005D2745" w:rsidRDefault="005D2745" w:rsidP="00775684">
      <w:pPr>
        <w:pStyle w:val="Akapitzlist"/>
        <w:ind w:left="0"/>
        <w:jc w:val="both"/>
      </w:pPr>
      <w:r>
        <w:t xml:space="preserve">b) </w:t>
      </w:r>
      <w:bookmarkStart w:id="29" w:name="_Hlk489346653"/>
      <w:r>
        <w:t>systematycznego udziału i aktywności w trakc</w:t>
      </w:r>
      <w:r w:rsidR="003916CE">
        <w:t xml:space="preserve">ie zajęć ( </w:t>
      </w:r>
      <w:r w:rsidR="003916CE" w:rsidRPr="002F4779">
        <w:rPr>
          <w:b/>
        </w:rPr>
        <w:t>spełnia co najmniej 3</w:t>
      </w:r>
      <w:r w:rsidRPr="002F4779">
        <w:rPr>
          <w:b/>
        </w:rPr>
        <w:t xml:space="preserve"> kryteriów</w:t>
      </w:r>
      <w:r>
        <w:t xml:space="preserve"> )</w:t>
      </w:r>
    </w:p>
    <w:p w14:paraId="2AECC0E1" w14:textId="77777777" w:rsidR="00DD282A" w:rsidRDefault="001A6796" w:rsidP="00775684">
      <w:pPr>
        <w:pStyle w:val="Akapitzlist"/>
        <w:numPr>
          <w:ilvl w:val="0"/>
          <w:numId w:val="42"/>
        </w:numPr>
        <w:jc w:val="both"/>
      </w:pPr>
      <w:r>
        <w:t>A</w:t>
      </w:r>
      <w:r w:rsidR="003916CE">
        <w:t>ktywnie ćwiczy ale jest niesystematyczny, opuścił w semestrze 40% zajęć ( tj. 19 – 24 lekcji )</w:t>
      </w:r>
      <w:r>
        <w:t xml:space="preserve"> </w:t>
      </w:r>
    </w:p>
    <w:p w14:paraId="57B031F5" w14:textId="77777777" w:rsidR="00DD282A" w:rsidRDefault="00066E12" w:rsidP="00775684">
      <w:pPr>
        <w:pStyle w:val="Akapitzlist"/>
        <w:numPr>
          <w:ilvl w:val="0"/>
          <w:numId w:val="42"/>
        </w:numPr>
        <w:jc w:val="both"/>
      </w:pPr>
      <w:r>
        <w:t xml:space="preserve">Podczas lekcji nie wykazuje woli wykonywania ćwiczeń </w:t>
      </w:r>
      <w:r w:rsidR="00DD282A">
        <w:t xml:space="preserve"> przynajmniej niektór</w:t>
      </w:r>
      <w:r>
        <w:t>e z nich jest wstanie poprawnie wykonać</w:t>
      </w:r>
    </w:p>
    <w:p w14:paraId="1D796304" w14:textId="77777777" w:rsidR="00DD282A" w:rsidRDefault="00066E12" w:rsidP="00775684">
      <w:pPr>
        <w:pStyle w:val="Akapitzlist"/>
        <w:numPr>
          <w:ilvl w:val="0"/>
          <w:numId w:val="42"/>
        </w:numPr>
        <w:jc w:val="both"/>
      </w:pPr>
      <w:r>
        <w:t>nie pełni roli</w:t>
      </w:r>
      <w:r w:rsidR="00DD282A">
        <w:t xml:space="preserve"> lidera grupy ćwiczebnej i kapitana zespołu</w:t>
      </w:r>
    </w:p>
    <w:p w14:paraId="54D85037" w14:textId="77777777" w:rsidR="00DD282A" w:rsidRDefault="00066E12" w:rsidP="00775684">
      <w:pPr>
        <w:pStyle w:val="Akapitzlist"/>
        <w:numPr>
          <w:ilvl w:val="0"/>
          <w:numId w:val="42"/>
        </w:numPr>
        <w:jc w:val="both"/>
      </w:pPr>
      <w:r>
        <w:t>nie wykazuje woli demonstrowania</w:t>
      </w:r>
      <w:r w:rsidR="00DD282A">
        <w:t xml:space="preserve"> umiejętności ruchowych</w:t>
      </w:r>
    </w:p>
    <w:p w14:paraId="098A3DED" w14:textId="77777777" w:rsidR="00DD282A" w:rsidRDefault="00066E12" w:rsidP="00775684">
      <w:pPr>
        <w:pStyle w:val="Akapitzlist"/>
        <w:numPr>
          <w:ilvl w:val="0"/>
          <w:numId w:val="42"/>
        </w:numPr>
        <w:jc w:val="both"/>
      </w:pPr>
      <w:r>
        <w:t xml:space="preserve">nie prowadzi rozgrzewki </w:t>
      </w:r>
    </w:p>
    <w:p w14:paraId="17766ED0" w14:textId="77777777" w:rsidR="00DD282A" w:rsidRDefault="007719E1" w:rsidP="00775684">
      <w:pPr>
        <w:pStyle w:val="Akapitzlist"/>
        <w:numPr>
          <w:ilvl w:val="0"/>
          <w:numId w:val="42"/>
        </w:numPr>
        <w:jc w:val="both"/>
      </w:pPr>
      <w:r>
        <w:t>nie wykazuje woli w przygotowaniu miejsca</w:t>
      </w:r>
      <w:r w:rsidR="00DD282A">
        <w:t xml:space="preserve">  i sprzęt</w:t>
      </w:r>
      <w:r>
        <w:t>u</w:t>
      </w:r>
      <w:r w:rsidR="00DD282A">
        <w:t xml:space="preserve"> do ćwiczeń</w:t>
      </w:r>
      <w:r w:rsidR="003916CE">
        <w:t xml:space="preserve">, jest bierny </w:t>
      </w:r>
    </w:p>
    <w:p w14:paraId="3585E081" w14:textId="77777777" w:rsidR="00DD282A" w:rsidRDefault="007719E1" w:rsidP="00775684">
      <w:pPr>
        <w:pStyle w:val="Akapitzlist"/>
        <w:numPr>
          <w:ilvl w:val="0"/>
          <w:numId w:val="42"/>
        </w:numPr>
        <w:jc w:val="both"/>
      </w:pPr>
      <w:r>
        <w:t>świadomie   wykorzystuje</w:t>
      </w:r>
      <w:r w:rsidR="00DD282A">
        <w:t xml:space="preserve"> sprzęt sportowy </w:t>
      </w:r>
      <w:r>
        <w:t>nie</w:t>
      </w:r>
      <w:r w:rsidR="00DD282A">
        <w:t>zgodnie z jego przeznaczeniem</w:t>
      </w:r>
    </w:p>
    <w:bookmarkEnd w:id="29"/>
    <w:p w14:paraId="6C027E84" w14:textId="77777777" w:rsidR="00DD282A" w:rsidRDefault="00DD282A" w:rsidP="00775684">
      <w:pPr>
        <w:pStyle w:val="Akapitzlist"/>
        <w:ind w:left="708"/>
        <w:jc w:val="both"/>
      </w:pPr>
    </w:p>
    <w:p w14:paraId="36BC7CFF" w14:textId="77777777" w:rsidR="005D2745" w:rsidRDefault="005D2745" w:rsidP="00775684">
      <w:pPr>
        <w:pStyle w:val="Akapitzlist"/>
        <w:numPr>
          <w:ilvl w:val="0"/>
          <w:numId w:val="14"/>
        </w:numPr>
        <w:jc w:val="both"/>
      </w:pPr>
      <w:r>
        <w:t>Sprawności fizycznej i rozwoju f</w:t>
      </w:r>
      <w:r w:rsidR="003916CE">
        <w:t xml:space="preserve">izycznej ( </w:t>
      </w:r>
      <w:r w:rsidR="003916CE" w:rsidRPr="002F4779">
        <w:rPr>
          <w:b/>
        </w:rPr>
        <w:t>spełnia co najmniej 3</w:t>
      </w:r>
      <w:r w:rsidRPr="002F4779">
        <w:rPr>
          <w:b/>
        </w:rPr>
        <w:t xml:space="preserve"> kryteriów</w:t>
      </w:r>
      <w:r>
        <w:t xml:space="preserve"> )</w:t>
      </w:r>
    </w:p>
    <w:p w14:paraId="781423F7" w14:textId="77777777" w:rsidR="002E7C4F" w:rsidRDefault="002A51CA" w:rsidP="00775684">
      <w:pPr>
        <w:pStyle w:val="Akapitzlist"/>
        <w:numPr>
          <w:ilvl w:val="0"/>
          <w:numId w:val="50"/>
        </w:numPr>
        <w:jc w:val="both"/>
      </w:pPr>
      <w:r>
        <w:t>Uczestniczy w pojedynczych</w:t>
      </w:r>
      <w:r w:rsidR="00892A39">
        <w:t xml:space="preserve"> testach</w:t>
      </w:r>
      <w:r w:rsidR="002E7C4F">
        <w:t xml:space="preserve"> i prób</w:t>
      </w:r>
      <w:r w:rsidR="00892A39">
        <w:t>ach</w:t>
      </w:r>
      <w:r w:rsidR="002E7C4F">
        <w:t xml:space="preserve"> sprawnościowych zgodnie z programem nauczania</w:t>
      </w:r>
      <w:r w:rsidR="00892A39">
        <w:t>, lecz przez swoją postawę nie dąży do uzyskania lepszych wyników</w:t>
      </w:r>
    </w:p>
    <w:p w14:paraId="37B4B90F" w14:textId="77777777" w:rsidR="002E7C4F" w:rsidRDefault="00892A39" w:rsidP="00775684">
      <w:pPr>
        <w:pStyle w:val="Akapitzlist"/>
        <w:numPr>
          <w:ilvl w:val="0"/>
          <w:numId w:val="50"/>
        </w:numPr>
        <w:jc w:val="both"/>
      </w:pPr>
      <w:r>
        <w:t>Nie  uzupełnia braków w testach</w:t>
      </w:r>
      <w:r w:rsidR="002E7C4F">
        <w:t>, w których nie</w:t>
      </w:r>
      <w:r>
        <w:t xml:space="preserve"> uczestniczył</w:t>
      </w:r>
    </w:p>
    <w:p w14:paraId="2B2C57E1" w14:textId="77777777" w:rsidR="002E7C4F" w:rsidRDefault="00892A39" w:rsidP="00775684">
      <w:pPr>
        <w:pStyle w:val="Akapitzlist"/>
        <w:numPr>
          <w:ilvl w:val="0"/>
          <w:numId w:val="50"/>
        </w:numPr>
        <w:jc w:val="both"/>
      </w:pPr>
      <w:r>
        <w:t xml:space="preserve">Brak </w:t>
      </w:r>
      <w:r w:rsidR="002E7C4F">
        <w:t xml:space="preserve"> postęp</w:t>
      </w:r>
      <w:r w:rsidR="002A51CA">
        <w:t>u</w:t>
      </w:r>
      <w:r w:rsidR="002E7C4F">
        <w:t xml:space="preserve"> w kolejnych próbach ( w okre</w:t>
      </w:r>
      <w:r w:rsidR="002A51CA">
        <w:t xml:space="preserve">ślonym czasie, uwzględniając </w:t>
      </w:r>
      <w:r w:rsidR="002E7C4F">
        <w:t xml:space="preserve">zmiany </w:t>
      </w:r>
      <w:r w:rsidR="002A51CA">
        <w:t xml:space="preserve">zachodzące </w:t>
      </w:r>
      <w:r w:rsidR="002E7C4F">
        <w:t>w  rozwoju fizycznym )</w:t>
      </w:r>
    </w:p>
    <w:p w14:paraId="5F342E00" w14:textId="77777777" w:rsidR="002E7C4F" w:rsidRDefault="002A51CA" w:rsidP="00775684">
      <w:pPr>
        <w:pStyle w:val="Akapitzlist"/>
        <w:numPr>
          <w:ilvl w:val="0"/>
          <w:numId w:val="50"/>
        </w:numPr>
        <w:jc w:val="both"/>
      </w:pPr>
      <w:r>
        <w:lastRenderedPageBreak/>
        <w:t>Nie d</w:t>
      </w:r>
      <w:r w:rsidR="002E7C4F">
        <w:t>okonuje oceny własnego rozwoju fizycznego</w:t>
      </w:r>
    </w:p>
    <w:p w14:paraId="6FD598FA" w14:textId="77777777" w:rsidR="002E7C4F" w:rsidRDefault="002A51CA" w:rsidP="00775684">
      <w:pPr>
        <w:pStyle w:val="Akapitzlist"/>
        <w:numPr>
          <w:ilvl w:val="0"/>
          <w:numId w:val="50"/>
        </w:numPr>
        <w:jc w:val="both"/>
      </w:pPr>
      <w:r>
        <w:t>Nie  podejmuje indywidualnej próby</w:t>
      </w:r>
      <w:r w:rsidR="002E7C4F">
        <w:t xml:space="preserve"> poprawy wyników za pomocą własnego programu treningowego</w:t>
      </w:r>
    </w:p>
    <w:p w14:paraId="705AACFF" w14:textId="77777777" w:rsidR="002E7C4F" w:rsidRDefault="002E7C4F" w:rsidP="00775684">
      <w:pPr>
        <w:pStyle w:val="Akapitzlist"/>
        <w:ind w:left="1068"/>
        <w:jc w:val="both"/>
      </w:pPr>
    </w:p>
    <w:p w14:paraId="61ABAE57" w14:textId="77777777" w:rsidR="00C02FDC" w:rsidRDefault="00C02FDC" w:rsidP="00775684">
      <w:pPr>
        <w:pStyle w:val="Akapitzlist"/>
        <w:numPr>
          <w:ilvl w:val="0"/>
          <w:numId w:val="14"/>
        </w:numPr>
        <w:jc w:val="both"/>
      </w:pPr>
      <w:r>
        <w:t>Aktywności f</w:t>
      </w:r>
      <w:r w:rsidR="003B2D06">
        <w:t xml:space="preserve">izycznej ( </w:t>
      </w:r>
      <w:r w:rsidR="003B2D06" w:rsidRPr="002F4779">
        <w:rPr>
          <w:b/>
        </w:rPr>
        <w:t>spełnia co najmniej 2</w:t>
      </w:r>
      <w:r w:rsidRPr="002F4779">
        <w:rPr>
          <w:b/>
        </w:rPr>
        <w:t xml:space="preserve"> kryteriów</w:t>
      </w:r>
      <w:r>
        <w:t xml:space="preserve"> )</w:t>
      </w:r>
    </w:p>
    <w:p w14:paraId="124C3B9D" w14:textId="77777777" w:rsidR="002E7C4F" w:rsidRDefault="002A51CA" w:rsidP="00775684">
      <w:pPr>
        <w:pStyle w:val="Akapitzlist"/>
        <w:numPr>
          <w:ilvl w:val="1"/>
          <w:numId w:val="49"/>
        </w:numPr>
        <w:jc w:val="both"/>
      </w:pPr>
      <w:r>
        <w:t>Uczestniczy mniej niż w  połowie przewidzianych sprawdzianach</w:t>
      </w:r>
      <w:r w:rsidR="002E7C4F">
        <w:t xml:space="preserve"> umi</w:t>
      </w:r>
      <w:r>
        <w:t>ejętności ruchowyc</w:t>
      </w:r>
      <w:r w:rsidR="003916CE">
        <w:t>h, w tych, których uczestniczy</w:t>
      </w:r>
      <w:r w:rsidR="003B2D06">
        <w:t xml:space="preserve"> wykonuje niechętnie i z dużymi błędami</w:t>
      </w:r>
    </w:p>
    <w:p w14:paraId="1197C11E" w14:textId="77777777" w:rsidR="002E7C4F" w:rsidRDefault="002E7C4F" w:rsidP="00775684">
      <w:pPr>
        <w:pStyle w:val="Akapitzlist"/>
        <w:numPr>
          <w:ilvl w:val="1"/>
          <w:numId w:val="49"/>
        </w:numPr>
        <w:jc w:val="both"/>
      </w:pPr>
      <w:r>
        <w:t>podczas gier</w:t>
      </w:r>
      <w:r w:rsidR="002A51CA">
        <w:t xml:space="preserve"> i ćwiczeń</w:t>
      </w:r>
      <w:r w:rsidR="003B2D06">
        <w:t xml:space="preserve"> świadomie</w:t>
      </w:r>
      <w:r>
        <w:t xml:space="preserve"> wykonuje zadania </w:t>
      </w:r>
      <w:r w:rsidR="002A51CA">
        <w:t>nie</w:t>
      </w:r>
      <w:r>
        <w:t>zgodnie z przepisami i zasadami</w:t>
      </w:r>
    </w:p>
    <w:p w14:paraId="05D84F87" w14:textId="77777777" w:rsidR="008B4532" w:rsidRDefault="002E7C4F" w:rsidP="00775684">
      <w:pPr>
        <w:pStyle w:val="Akapitzlist"/>
        <w:numPr>
          <w:ilvl w:val="1"/>
          <w:numId w:val="49"/>
        </w:numPr>
        <w:jc w:val="both"/>
      </w:pPr>
      <w:r>
        <w:t>Potr</w:t>
      </w:r>
      <w:r w:rsidR="00301ECB">
        <w:t>afi wykonać ćwiczenie o niskim stopniu trudności, wykorzystując tylko</w:t>
      </w:r>
      <w:r w:rsidR="008B4532">
        <w:t xml:space="preserve"> minimum swoich możliwości</w:t>
      </w:r>
    </w:p>
    <w:p w14:paraId="566FA74A" w14:textId="77777777" w:rsidR="00301ECB" w:rsidRDefault="00301ECB" w:rsidP="00775684">
      <w:pPr>
        <w:pStyle w:val="Akapitzlist"/>
        <w:numPr>
          <w:ilvl w:val="1"/>
          <w:numId w:val="49"/>
        </w:numPr>
        <w:jc w:val="both"/>
      </w:pPr>
      <w:r>
        <w:t>Bierna postawa podczas gier i zawodów sportowych</w:t>
      </w:r>
      <w:r w:rsidR="003B2D06">
        <w:t xml:space="preserve"> – brak zaangażowania</w:t>
      </w:r>
    </w:p>
    <w:p w14:paraId="14719308" w14:textId="77777777" w:rsidR="002E7C4F" w:rsidRDefault="002E7C4F" w:rsidP="00775684">
      <w:pPr>
        <w:pStyle w:val="Akapitzlist"/>
        <w:ind w:left="1068"/>
        <w:jc w:val="both"/>
      </w:pPr>
    </w:p>
    <w:p w14:paraId="642268E1" w14:textId="77777777" w:rsidR="00C02FDC" w:rsidRDefault="00C02FDC" w:rsidP="00775684">
      <w:pPr>
        <w:pStyle w:val="Akapitzlist"/>
        <w:numPr>
          <w:ilvl w:val="0"/>
          <w:numId w:val="14"/>
        </w:numPr>
        <w:jc w:val="both"/>
      </w:pPr>
      <w:r>
        <w:t>Wi</w:t>
      </w:r>
      <w:r w:rsidR="00301ECB">
        <w:t xml:space="preserve">adomości ( </w:t>
      </w:r>
      <w:r w:rsidR="00FE35B3" w:rsidRPr="002F4779">
        <w:rPr>
          <w:b/>
        </w:rPr>
        <w:t>spełnia co najmniej 3</w:t>
      </w:r>
      <w:r w:rsidRPr="002F4779">
        <w:rPr>
          <w:b/>
        </w:rPr>
        <w:t xml:space="preserve"> kryteriów</w:t>
      </w:r>
      <w:r>
        <w:t xml:space="preserve"> )</w:t>
      </w:r>
    </w:p>
    <w:p w14:paraId="171E6AD0" w14:textId="77777777" w:rsidR="0001240A" w:rsidRDefault="0001240A" w:rsidP="00775684">
      <w:pPr>
        <w:pStyle w:val="Akapitzlist"/>
        <w:ind w:left="1788"/>
        <w:jc w:val="both"/>
      </w:pPr>
    </w:p>
    <w:p w14:paraId="04F476B2" w14:textId="77777777" w:rsidR="0001240A" w:rsidRPr="0001240A" w:rsidRDefault="0001240A" w:rsidP="00775684">
      <w:pPr>
        <w:pStyle w:val="Akapitzlist"/>
        <w:numPr>
          <w:ilvl w:val="0"/>
          <w:numId w:val="48"/>
        </w:numPr>
        <w:jc w:val="both"/>
      </w:pPr>
      <w:r w:rsidRPr="006C3B08">
        <w:t>Posiada</w:t>
      </w:r>
      <w:r w:rsidR="00301ECB" w:rsidRPr="006C3B08">
        <w:t xml:space="preserve"> </w:t>
      </w:r>
      <w:r w:rsidR="003B2D06" w:rsidRPr="006C3B08">
        <w:t>małą</w:t>
      </w:r>
      <w:r w:rsidRPr="006C3B08">
        <w:t xml:space="preserve"> wiedzę z zakresu obowiązujących regulaminów dotyczących</w:t>
      </w:r>
      <w:r w:rsidRPr="0001240A">
        <w:t xml:space="preserve"> szkolnych obiektów sportowych, korzystania z przyrządów i przyborów zgodnie z ich przeznaczeniem</w:t>
      </w:r>
      <w:r w:rsidR="00301ECB">
        <w:t xml:space="preserve"> w stopni niepozwalającym zastosowanie ich w praktyce</w:t>
      </w:r>
    </w:p>
    <w:p w14:paraId="317A48EE" w14:textId="77777777" w:rsidR="002E7C4F" w:rsidRDefault="00EC4460" w:rsidP="00775684">
      <w:pPr>
        <w:pStyle w:val="Akapitzlist"/>
        <w:numPr>
          <w:ilvl w:val="0"/>
          <w:numId w:val="48"/>
        </w:numPr>
        <w:jc w:val="both"/>
      </w:pPr>
      <w:r>
        <w:t>Nie zna zasad, przepisów gier i zabaw poznanych</w:t>
      </w:r>
      <w:r w:rsidR="002E7C4F">
        <w:t xml:space="preserve"> w danym cyklu nauczania, mierzone w formie odpowiedzi na zadawane pytania w trakcie dyskusji i rozmów, w większości jego wypowi</w:t>
      </w:r>
      <w:r>
        <w:t>edzi są błędne</w:t>
      </w:r>
    </w:p>
    <w:p w14:paraId="3B4CAA21" w14:textId="77777777" w:rsidR="002E7C4F" w:rsidRDefault="00EC4460" w:rsidP="00775684">
      <w:pPr>
        <w:pStyle w:val="Akapitzlist"/>
        <w:numPr>
          <w:ilvl w:val="0"/>
          <w:numId w:val="48"/>
        </w:numPr>
        <w:jc w:val="both"/>
      </w:pPr>
      <w:r>
        <w:t xml:space="preserve">Nie przestrzega przepisów gier, </w:t>
      </w:r>
      <w:r w:rsidR="002E7C4F">
        <w:t>konkurencji</w:t>
      </w:r>
      <w:r>
        <w:t xml:space="preserve"> sportowych</w:t>
      </w:r>
      <w:r w:rsidR="002E7C4F">
        <w:t xml:space="preserve"> podczas ćwiczeń i</w:t>
      </w:r>
      <w:r>
        <w:t xml:space="preserve"> nie potrafi ich</w:t>
      </w:r>
      <w:r w:rsidR="002E7C4F">
        <w:t xml:space="preserve"> zinterpretować na polecenie nauczyciela</w:t>
      </w:r>
    </w:p>
    <w:p w14:paraId="07277B66" w14:textId="77777777" w:rsidR="002E7C4F" w:rsidRDefault="00EC4460" w:rsidP="00775684">
      <w:pPr>
        <w:pStyle w:val="Akapitzlist"/>
        <w:numPr>
          <w:ilvl w:val="0"/>
          <w:numId w:val="48"/>
        </w:numPr>
        <w:jc w:val="both"/>
      </w:pPr>
      <w:r>
        <w:t>Posiada niewielką</w:t>
      </w:r>
      <w:r w:rsidR="002E7C4F">
        <w:t xml:space="preserve">  wiedzę na temat rozwoju fizycznego i  motorycznego</w:t>
      </w:r>
    </w:p>
    <w:p w14:paraId="10B5AF81" w14:textId="77777777" w:rsidR="002E7C4F" w:rsidRDefault="003B2D06" w:rsidP="00775684">
      <w:pPr>
        <w:pStyle w:val="Akapitzlist"/>
        <w:numPr>
          <w:ilvl w:val="0"/>
          <w:numId w:val="48"/>
        </w:numPr>
        <w:jc w:val="both"/>
      </w:pPr>
      <w:r>
        <w:t xml:space="preserve">Nie posiada żadnej wiedzy o </w:t>
      </w:r>
      <w:r w:rsidR="002E7C4F">
        <w:t xml:space="preserve"> aktualnych wydarzeniach sportowych w kraju i na świecie</w:t>
      </w:r>
    </w:p>
    <w:p w14:paraId="251AAB3A" w14:textId="77777777" w:rsidR="002E7C4F" w:rsidRDefault="00EC4460" w:rsidP="00775684">
      <w:pPr>
        <w:pStyle w:val="Akapitzlist"/>
        <w:numPr>
          <w:ilvl w:val="0"/>
          <w:numId w:val="48"/>
        </w:numPr>
        <w:jc w:val="both"/>
      </w:pPr>
      <w:r>
        <w:t xml:space="preserve">Wykazuje się niskim poziomem </w:t>
      </w:r>
      <w:r w:rsidR="002E7C4F">
        <w:t>wiadomości z zakresu udzielania</w:t>
      </w:r>
      <w:r>
        <w:t xml:space="preserve"> podstaw</w:t>
      </w:r>
      <w:r w:rsidR="002E7C4F">
        <w:t xml:space="preserve"> pierwszej pomocy przedmedycznej </w:t>
      </w:r>
    </w:p>
    <w:p w14:paraId="0B278EDD" w14:textId="77777777" w:rsidR="00993B79" w:rsidRDefault="006C3B08" w:rsidP="00993B79">
      <w:pPr>
        <w:pStyle w:val="Akapitzlist"/>
        <w:numPr>
          <w:ilvl w:val="0"/>
          <w:numId w:val="48"/>
        </w:numPr>
        <w:jc w:val="both"/>
      </w:pPr>
      <w:r>
        <w:t>Nie prowadzi dzienniczka osią</w:t>
      </w:r>
      <w:r w:rsidR="003B2D06">
        <w:t>gnięć</w:t>
      </w:r>
    </w:p>
    <w:p w14:paraId="07A07002" w14:textId="77777777" w:rsidR="005D2745" w:rsidRPr="00993B79" w:rsidRDefault="005D2745" w:rsidP="00993B79">
      <w:pPr>
        <w:pStyle w:val="Akapitzlist"/>
        <w:ind w:left="1352"/>
        <w:jc w:val="both"/>
      </w:pPr>
      <w:r w:rsidRPr="00993B79">
        <w:rPr>
          <w:b/>
        </w:rPr>
        <w:t>OCENA NIEDOSTATECZNA</w:t>
      </w:r>
    </w:p>
    <w:p w14:paraId="30F5A749" w14:textId="77777777" w:rsidR="00DD282A" w:rsidRDefault="00EC4460" w:rsidP="00775684">
      <w:pPr>
        <w:pStyle w:val="Akapitzlist"/>
        <w:ind w:left="708"/>
        <w:jc w:val="both"/>
      </w:pPr>
      <w:r>
        <w:t>Ocenę niedostateczną</w:t>
      </w:r>
      <w:r w:rsidR="002F4779" w:rsidRPr="002F4779">
        <w:t xml:space="preserve"> </w:t>
      </w:r>
      <w:r w:rsidR="002F4779">
        <w:t xml:space="preserve">śródroczną </w:t>
      </w:r>
      <w:r w:rsidR="005D2745">
        <w:t xml:space="preserve"> lub</w:t>
      </w:r>
      <w:r w:rsidR="00AE2E54" w:rsidRPr="00AE2E54">
        <w:t xml:space="preserve"> </w:t>
      </w:r>
      <w:r w:rsidR="00AE2E54">
        <w:t>końcoworoczną</w:t>
      </w:r>
      <w:r w:rsidR="005D2745">
        <w:t xml:space="preserve"> otrzymuje uczeń</w:t>
      </w:r>
      <w:r>
        <w:t>,</w:t>
      </w:r>
      <w:r w:rsidR="005D2745">
        <w:t xml:space="preserve"> który w zakresie :</w:t>
      </w:r>
    </w:p>
    <w:p w14:paraId="5B1F7BF3" w14:textId="77777777" w:rsidR="00EC4460" w:rsidRDefault="005D2745" w:rsidP="00775684">
      <w:pPr>
        <w:pStyle w:val="Akapitzlist"/>
        <w:ind w:left="0"/>
        <w:jc w:val="both"/>
      </w:pPr>
      <w:r w:rsidRPr="005D2745">
        <w:t xml:space="preserve"> </w:t>
      </w:r>
      <w:r>
        <w:t xml:space="preserve">a) postawy i kompetencji społecznych </w:t>
      </w:r>
      <w:r w:rsidR="00E401EB">
        <w:t xml:space="preserve">( </w:t>
      </w:r>
      <w:r w:rsidR="00E401EB" w:rsidRPr="002F4779">
        <w:rPr>
          <w:b/>
        </w:rPr>
        <w:t>spełnia co najmniej 7 kryteriów</w:t>
      </w:r>
      <w:r w:rsidR="00E401EB">
        <w:t xml:space="preserve"> )</w:t>
      </w:r>
    </w:p>
    <w:p w14:paraId="61E310B6" w14:textId="77777777" w:rsidR="00DD282A" w:rsidRDefault="00EC4460" w:rsidP="00775684">
      <w:pPr>
        <w:pStyle w:val="Akapitzlist"/>
        <w:numPr>
          <w:ilvl w:val="0"/>
          <w:numId w:val="44"/>
        </w:numPr>
        <w:jc w:val="both"/>
      </w:pPr>
      <w:r>
        <w:t>Nie był</w:t>
      </w:r>
      <w:r w:rsidR="00DD282A">
        <w:t xml:space="preserve"> przygotowany do zajęć</w:t>
      </w:r>
      <w:r w:rsidR="00FE35B3">
        <w:t xml:space="preserve"> ponad 7</w:t>
      </w:r>
      <w:r>
        <w:t xml:space="preserve"> raz </w:t>
      </w:r>
      <w:r w:rsidR="00DD282A">
        <w:t>bez usprawiedliwienia</w:t>
      </w:r>
    </w:p>
    <w:p w14:paraId="5F05047C" w14:textId="77777777" w:rsidR="00DD282A" w:rsidRDefault="0071371B" w:rsidP="00775684">
      <w:pPr>
        <w:pStyle w:val="Akapitzlist"/>
        <w:numPr>
          <w:ilvl w:val="0"/>
          <w:numId w:val="44"/>
        </w:numPr>
        <w:jc w:val="both"/>
      </w:pPr>
      <w:r>
        <w:t xml:space="preserve">Nie </w:t>
      </w:r>
      <w:r w:rsidR="00DD282A">
        <w:t xml:space="preserve"> współpracuje z nauczycielem na rzecz szkolnej lub środowiskowej kultury fizycznej</w:t>
      </w:r>
    </w:p>
    <w:p w14:paraId="5E89F83D" w14:textId="77777777" w:rsidR="00DD282A" w:rsidRDefault="0071371B" w:rsidP="00775684">
      <w:pPr>
        <w:pStyle w:val="Akapitzlist"/>
        <w:numPr>
          <w:ilvl w:val="0"/>
          <w:numId w:val="44"/>
        </w:numPr>
        <w:jc w:val="both"/>
      </w:pPr>
      <w:r>
        <w:t>Nie r</w:t>
      </w:r>
      <w:r w:rsidR="00DD282A">
        <w:t>eprezentuje szkołę w zawodach na poziomie miasta</w:t>
      </w:r>
    </w:p>
    <w:p w14:paraId="6E052B47" w14:textId="77777777" w:rsidR="00DD282A" w:rsidRDefault="0071371B" w:rsidP="00775684">
      <w:pPr>
        <w:pStyle w:val="Akapitzlist"/>
        <w:numPr>
          <w:ilvl w:val="0"/>
          <w:numId w:val="44"/>
        </w:numPr>
        <w:jc w:val="both"/>
      </w:pPr>
      <w:r>
        <w:t>Nie b</w:t>
      </w:r>
      <w:r w:rsidR="00DD282A">
        <w:t>ierze udzi</w:t>
      </w:r>
      <w:r>
        <w:t xml:space="preserve">ał w zajęciach pozalekcyjnych </w:t>
      </w:r>
    </w:p>
    <w:p w14:paraId="575A2AF1" w14:textId="77777777" w:rsidR="00DD282A" w:rsidRDefault="0071371B" w:rsidP="00775684">
      <w:pPr>
        <w:pStyle w:val="Akapitzlist"/>
        <w:numPr>
          <w:ilvl w:val="0"/>
          <w:numId w:val="44"/>
        </w:numPr>
        <w:jc w:val="both"/>
      </w:pPr>
      <w:r>
        <w:t>Nie</w:t>
      </w:r>
      <w:r w:rsidR="00DD282A">
        <w:t xml:space="preserve"> podejmuje indywidualne</w:t>
      </w:r>
      <w:r>
        <w:t>j</w:t>
      </w:r>
      <w:r w:rsidR="00DD282A">
        <w:t xml:space="preserve"> formy aktywności fizycznej w czasie wolnym</w:t>
      </w:r>
    </w:p>
    <w:p w14:paraId="392E4BF9" w14:textId="77777777" w:rsidR="00DD282A" w:rsidRDefault="0071371B" w:rsidP="00775684">
      <w:pPr>
        <w:pStyle w:val="Akapitzlist"/>
        <w:numPr>
          <w:ilvl w:val="0"/>
          <w:numId w:val="44"/>
        </w:numPr>
        <w:jc w:val="both"/>
      </w:pPr>
      <w:r>
        <w:t>Wykonuje proste ćwiczenia poniżej swoich możliwości lub nie podejmuje próby ich wykonania</w:t>
      </w:r>
    </w:p>
    <w:p w14:paraId="402562ED" w14:textId="77777777" w:rsidR="00DD282A" w:rsidRDefault="00C94BE1" w:rsidP="00775684">
      <w:pPr>
        <w:pStyle w:val="Akapitzlist"/>
        <w:numPr>
          <w:ilvl w:val="0"/>
          <w:numId w:val="44"/>
        </w:numPr>
        <w:jc w:val="both"/>
      </w:pPr>
      <w:r>
        <w:t>Nie d</w:t>
      </w:r>
      <w:r w:rsidR="00E401EB">
        <w:t>emonstruje lub odmawia wykonania większości</w:t>
      </w:r>
      <w:r w:rsidR="00DD282A">
        <w:t xml:space="preserve"> umiejętności ruchowych</w:t>
      </w:r>
    </w:p>
    <w:p w14:paraId="75510545" w14:textId="77777777" w:rsidR="00DD282A" w:rsidRDefault="00C94BE1" w:rsidP="00775684">
      <w:pPr>
        <w:pStyle w:val="Akapitzlist"/>
        <w:numPr>
          <w:ilvl w:val="0"/>
          <w:numId w:val="44"/>
        </w:numPr>
        <w:jc w:val="both"/>
      </w:pPr>
      <w:r>
        <w:t xml:space="preserve">Nie </w:t>
      </w:r>
      <w:r w:rsidR="00DD282A">
        <w:t>stosuje zasady bezpiecznego uczestnictwa w zajęciach</w:t>
      </w:r>
    </w:p>
    <w:p w14:paraId="40442CD7" w14:textId="77777777" w:rsidR="00DD282A" w:rsidRDefault="00C94BE1" w:rsidP="00775684">
      <w:pPr>
        <w:pStyle w:val="Akapitzlist"/>
        <w:numPr>
          <w:ilvl w:val="0"/>
          <w:numId w:val="44"/>
        </w:numPr>
        <w:jc w:val="both"/>
      </w:pPr>
      <w:bookmarkStart w:id="30" w:name="_Hlk489347020"/>
      <w:r>
        <w:t>Zagraża swoim postępowaniem innym, wykorzystując</w:t>
      </w:r>
      <w:r w:rsidR="00DD282A">
        <w:t xml:space="preserve"> sprzęt sportowy </w:t>
      </w:r>
      <w:r>
        <w:t>nie</w:t>
      </w:r>
      <w:r w:rsidR="00DD282A">
        <w:t>zgodnie z jego przeznaczeniem</w:t>
      </w:r>
    </w:p>
    <w:bookmarkEnd w:id="30"/>
    <w:p w14:paraId="127908DA" w14:textId="77777777" w:rsidR="00A855FD" w:rsidRDefault="00A855FD" w:rsidP="00775684">
      <w:pPr>
        <w:pStyle w:val="Akapitzlist"/>
        <w:ind w:left="0"/>
        <w:jc w:val="both"/>
      </w:pPr>
      <w:r>
        <w:t xml:space="preserve">b)systematycznego udziału i aktywności w trakcie zajęć ( </w:t>
      </w:r>
      <w:r w:rsidRPr="002F4779">
        <w:rPr>
          <w:b/>
        </w:rPr>
        <w:t>spełnia co najmniej 4 kryteriów</w:t>
      </w:r>
      <w:r>
        <w:t xml:space="preserve"> )</w:t>
      </w:r>
    </w:p>
    <w:p w14:paraId="48555761" w14:textId="77777777" w:rsidR="00A855FD" w:rsidRDefault="0067175F" w:rsidP="00775684">
      <w:pPr>
        <w:pStyle w:val="Akapitzlist"/>
        <w:numPr>
          <w:ilvl w:val="0"/>
          <w:numId w:val="62"/>
        </w:numPr>
        <w:jc w:val="both"/>
      </w:pPr>
      <w:r>
        <w:t>Jest m</w:t>
      </w:r>
      <w:r w:rsidR="00A855FD">
        <w:t xml:space="preserve">ałoaktywny  i niesystematyczny, opuścił w semestrze 50% zajęć ( tj. 30 – 33 lekcji ) </w:t>
      </w:r>
    </w:p>
    <w:p w14:paraId="0D060952" w14:textId="77777777" w:rsidR="00A855FD" w:rsidRDefault="00A855FD" w:rsidP="00775684">
      <w:pPr>
        <w:pStyle w:val="Akapitzlist"/>
        <w:numPr>
          <w:ilvl w:val="0"/>
          <w:numId w:val="62"/>
        </w:numPr>
        <w:jc w:val="both"/>
      </w:pPr>
      <w:r>
        <w:t>Podczas lekcji nie wykazuje woli wykonywania ćwiczeń  przynajmniej niektóre z nich jest wstanie poprawnie wykonać</w:t>
      </w:r>
    </w:p>
    <w:p w14:paraId="3BA0438A" w14:textId="77777777" w:rsidR="00A855FD" w:rsidRDefault="00A855FD" w:rsidP="00775684">
      <w:pPr>
        <w:pStyle w:val="Akapitzlist"/>
        <w:numPr>
          <w:ilvl w:val="0"/>
          <w:numId w:val="62"/>
        </w:numPr>
        <w:jc w:val="both"/>
      </w:pPr>
      <w:r>
        <w:t>nie pełni roli lidera grupy ćwiczebnej i kapitana zespołu</w:t>
      </w:r>
    </w:p>
    <w:p w14:paraId="0E4BDA2E" w14:textId="77777777" w:rsidR="00A855FD" w:rsidRDefault="00A855FD" w:rsidP="00775684">
      <w:pPr>
        <w:pStyle w:val="Akapitzlist"/>
        <w:numPr>
          <w:ilvl w:val="0"/>
          <w:numId w:val="62"/>
        </w:numPr>
        <w:jc w:val="both"/>
      </w:pPr>
      <w:r>
        <w:t>nie wykazuje woli demonstrowania umiejętności ruchowych</w:t>
      </w:r>
    </w:p>
    <w:p w14:paraId="0EFDD069" w14:textId="77777777" w:rsidR="00A855FD" w:rsidRDefault="00A855FD" w:rsidP="00775684">
      <w:pPr>
        <w:pStyle w:val="Akapitzlist"/>
        <w:numPr>
          <w:ilvl w:val="0"/>
          <w:numId w:val="62"/>
        </w:numPr>
        <w:jc w:val="both"/>
      </w:pPr>
      <w:r>
        <w:lastRenderedPageBreak/>
        <w:t xml:space="preserve">odmawia i nie prowadzi rozgrzewki </w:t>
      </w:r>
    </w:p>
    <w:p w14:paraId="3A30FA60" w14:textId="77777777" w:rsidR="00A855FD" w:rsidRDefault="00A855FD" w:rsidP="00775684">
      <w:pPr>
        <w:pStyle w:val="Akapitzlist"/>
        <w:numPr>
          <w:ilvl w:val="0"/>
          <w:numId w:val="62"/>
        </w:numPr>
        <w:jc w:val="both"/>
      </w:pPr>
      <w:r>
        <w:t xml:space="preserve"> Jest obojętny wobec współpracy w przygotowaniach sprzętu do zajęć</w:t>
      </w:r>
    </w:p>
    <w:p w14:paraId="0402117E" w14:textId="77777777" w:rsidR="00DD282A" w:rsidRDefault="00A855FD" w:rsidP="002F4779">
      <w:pPr>
        <w:pStyle w:val="Akapitzlist"/>
        <w:numPr>
          <w:ilvl w:val="0"/>
          <w:numId w:val="62"/>
        </w:numPr>
        <w:jc w:val="both"/>
      </w:pPr>
      <w:r>
        <w:t xml:space="preserve">Zagraża swoim postępowaniem innym, wykorzystując sprzęt sportowy </w:t>
      </w:r>
      <w:r w:rsidR="002F4779">
        <w:t>niezgodnie z jego przeznaczeniem</w:t>
      </w:r>
    </w:p>
    <w:p w14:paraId="5E65AF5E" w14:textId="77777777" w:rsidR="005D2745" w:rsidRDefault="005D2745" w:rsidP="00775684">
      <w:pPr>
        <w:pStyle w:val="Akapitzlist"/>
        <w:numPr>
          <w:ilvl w:val="0"/>
          <w:numId w:val="15"/>
        </w:numPr>
        <w:jc w:val="both"/>
      </w:pPr>
      <w:r>
        <w:t>Sprawności fizycznej i rozwoju f</w:t>
      </w:r>
      <w:r w:rsidR="0020456E">
        <w:t xml:space="preserve">izycznej ( </w:t>
      </w:r>
      <w:r w:rsidR="0020456E" w:rsidRPr="002F4779">
        <w:rPr>
          <w:b/>
        </w:rPr>
        <w:t>spełnia co najmniej 3</w:t>
      </w:r>
      <w:r w:rsidRPr="002F4779">
        <w:rPr>
          <w:b/>
        </w:rPr>
        <w:t xml:space="preserve"> kryteriów</w:t>
      </w:r>
      <w:r>
        <w:t xml:space="preserve"> )</w:t>
      </w:r>
    </w:p>
    <w:p w14:paraId="7E058382" w14:textId="77777777" w:rsidR="002E7C4F" w:rsidRDefault="00C94BE1" w:rsidP="00775684">
      <w:pPr>
        <w:pStyle w:val="Akapitzlist"/>
        <w:numPr>
          <w:ilvl w:val="0"/>
          <w:numId w:val="45"/>
        </w:numPr>
        <w:jc w:val="both"/>
      </w:pPr>
      <w:r>
        <w:t xml:space="preserve">opuścił ( ponad połowę ) </w:t>
      </w:r>
      <w:r w:rsidR="002E7C4F">
        <w:t xml:space="preserve"> testó</w:t>
      </w:r>
      <w:r>
        <w:t xml:space="preserve">w i prób sprawnościowych ujętych w programie </w:t>
      </w:r>
      <w:r w:rsidR="002E7C4F">
        <w:t>nauczania</w:t>
      </w:r>
      <w:r w:rsidR="00E401EB">
        <w:t xml:space="preserve">, </w:t>
      </w:r>
      <w:r w:rsidR="0020456E">
        <w:t>co jest powodem niezrealizowania wymagań programowych</w:t>
      </w:r>
    </w:p>
    <w:p w14:paraId="349314AE" w14:textId="77777777" w:rsidR="002E7C4F" w:rsidRDefault="00C94BE1" w:rsidP="00775684">
      <w:pPr>
        <w:pStyle w:val="Akapitzlist"/>
        <w:numPr>
          <w:ilvl w:val="0"/>
          <w:numId w:val="45"/>
        </w:numPr>
        <w:jc w:val="both"/>
      </w:pPr>
      <w:r>
        <w:t>nie poprawia lub nie uzupełnia testów</w:t>
      </w:r>
      <w:r w:rsidR="00745B2B">
        <w:t xml:space="preserve"> </w:t>
      </w:r>
    </w:p>
    <w:p w14:paraId="098D13D5" w14:textId="77777777" w:rsidR="002E7C4F" w:rsidRDefault="00745B2B" w:rsidP="00775684">
      <w:pPr>
        <w:pStyle w:val="Akapitzlist"/>
        <w:numPr>
          <w:ilvl w:val="0"/>
          <w:numId w:val="45"/>
        </w:numPr>
        <w:jc w:val="both"/>
      </w:pPr>
      <w:r>
        <w:t>nie uzyskuje żadnych</w:t>
      </w:r>
      <w:r w:rsidR="002E7C4F">
        <w:t xml:space="preserve"> postęp</w:t>
      </w:r>
      <w:r>
        <w:t>ów</w:t>
      </w:r>
      <w:r w:rsidR="002E7C4F">
        <w:t xml:space="preserve"> w kolejnych próbach ( w określonym czasie, biorąc pod uwagę zmiany</w:t>
      </w:r>
      <w:r>
        <w:t xml:space="preserve"> zachodzące</w:t>
      </w:r>
      <w:r w:rsidR="002E7C4F">
        <w:t xml:space="preserve"> w  rozwoju fizycznym )</w:t>
      </w:r>
    </w:p>
    <w:p w14:paraId="043E83D6" w14:textId="77777777" w:rsidR="002E7C4F" w:rsidRDefault="00745B2B" w:rsidP="002F4779">
      <w:pPr>
        <w:pStyle w:val="Akapitzlist"/>
        <w:numPr>
          <w:ilvl w:val="0"/>
          <w:numId w:val="45"/>
        </w:numPr>
        <w:jc w:val="both"/>
      </w:pPr>
      <w:r>
        <w:t>nigdy  nie d</w:t>
      </w:r>
      <w:r w:rsidR="002E7C4F">
        <w:t>okonuje oceny własnego rozwoju fizycznego</w:t>
      </w:r>
    </w:p>
    <w:p w14:paraId="6D5457B8" w14:textId="77777777" w:rsidR="002E7C4F" w:rsidRDefault="00C02FDC" w:rsidP="002F4779">
      <w:pPr>
        <w:pStyle w:val="Akapitzlist"/>
        <w:numPr>
          <w:ilvl w:val="0"/>
          <w:numId w:val="15"/>
        </w:numPr>
        <w:jc w:val="both"/>
      </w:pPr>
      <w:r>
        <w:t>Aktywności f</w:t>
      </w:r>
      <w:r w:rsidR="0020456E">
        <w:t xml:space="preserve">izycznej ( </w:t>
      </w:r>
      <w:r w:rsidR="0020456E" w:rsidRPr="002F4779">
        <w:rPr>
          <w:b/>
        </w:rPr>
        <w:t>spełnia co najmniej 3</w:t>
      </w:r>
      <w:r w:rsidRPr="002F4779">
        <w:rPr>
          <w:b/>
        </w:rPr>
        <w:t xml:space="preserve"> kryteriów</w:t>
      </w:r>
      <w:r>
        <w:t xml:space="preserve"> )</w:t>
      </w:r>
    </w:p>
    <w:p w14:paraId="57B629C6" w14:textId="77777777" w:rsidR="002E7C4F" w:rsidRDefault="0020456E" w:rsidP="00775684">
      <w:pPr>
        <w:pStyle w:val="Akapitzlist"/>
        <w:numPr>
          <w:ilvl w:val="0"/>
          <w:numId w:val="46"/>
        </w:numPr>
        <w:jc w:val="both"/>
      </w:pPr>
      <w:r>
        <w:t>Nie uczestniczy większości</w:t>
      </w:r>
      <w:r w:rsidR="00745B2B">
        <w:t xml:space="preserve"> sprawdzianach</w:t>
      </w:r>
      <w:r w:rsidR="002E7C4F">
        <w:t xml:space="preserve"> umiejętności ruchowych</w:t>
      </w:r>
      <w:r w:rsidR="00745B2B">
        <w:t xml:space="preserve"> ( opuścił ponad połowę sprawdzianów</w:t>
      </w:r>
      <w:r>
        <w:t xml:space="preserve"> przewidzianych w półroczu</w:t>
      </w:r>
      <w:r w:rsidR="00745B2B">
        <w:t xml:space="preserve"> )</w:t>
      </w:r>
    </w:p>
    <w:p w14:paraId="026D7B8F" w14:textId="77777777" w:rsidR="002E7C4F" w:rsidRDefault="00745B2B" w:rsidP="00775684">
      <w:pPr>
        <w:pStyle w:val="Akapitzlist"/>
        <w:numPr>
          <w:ilvl w:val="0"/>
          <w:numId w:val="46"/>
        </w:numPr>
        <w:jc w:val="both"/>
      </w:pPr>
      <w:r>
        <w:t>Nie podporządkowuje się przepisom</w:t>
      </w:r>
      <w:r w:rsidR="002E7C4F">
        <w:t xml:space="preserve"> podczas gier</w:t>
      </w:r>
      <w:r>
        <w:t xml:space="preserve"> i ćwiczeń, które wynika</w:t>
      </w:r>
      <w:r w:rsidR="0020456E">
        <w:t>ją</w:t>
      </w:r>
      <w:r>
        <w:t xml:space="preserve"> z niewiedzy tych przepisów lub świadomego działania </w:t>
      </w:r>
    </w:p>
    <w:p w14:paraId="3D29BC45" w14:textId="77777777" w:rsidR="002E7C4F" w:rsidRDefault="004039AE" w:rsidP="00775684">
      <w:pPr>
        <w:pStyle w:val="Akapitzlist"/>
        <w:numPr>
          <w:ilvl w:val="0"/>
          <w:numId w:val="46"/>
        </w:numPr>
        <w:jc w:val="both"/>
      </w:pPr>
      <w:r>
        <w:t>Wykonywane czynności przez ucznia nie zawsze związane</w:t>
      </w:r>
      <w:r w:rsidR="0020456E">
        <w:t xml:space="preserve"> są</w:t>
      </w:r>
      <w:r>
        <w:t xml:space="preserve"> z zadaniem lekcji</w:t>
      </w:r>
      <w:r w:rsidRPr="004039AE">
        <w:t xml:space="preserve"> </w:t>
      </w:r>
    </w:p>
    <w:p w14:paraId="05287A10" w14:textId="77777777" w:rsidR="002E7C4F" w:rsidRDefault="004039AE" w:rsidP="00993B79">
      <w:pPr>
        <w:pStyle w:val="Akapitzlist"/>
        <w:numPr>
          <w:ilvl w:val="0"/>
          <w:numId w:val="46"/>
        </w:numPr>
        <w:jc w:val="both"/>
      </w:pPr>
      <w:r>
        <w:t>Niski s</w:t>
      </w:r>
      <w:r w:rsidR="002E7C4F">
        <w:t>topień opanowania umiejętności ruchowych znaczący sposób wpływa na końcowy wynik drużyn szkolnych w zawodach,</w:t>
      </w:r>
      <w:r w:rsidR="0020456E">
        <w:t xml:space="preserve"> </w:t>
      </w:r>
      <w:r w:rsidR="002E7C4F">
        <w:t xml:space="preserve"> wyróżnia się </w:t>
      </w:r>
      <w:r w:rsidR="0020456E">
        <w:t xml:space="preserve">negatywnie </w:t>
      </w:r>
      <w:r w:rsidR="002E7C4F">
        <w:t>na tle grupy pod względem wykorzystania posiadanych u</w:t>
      </w:r>
      <w:r>
        <w:t>miejętności w trakcie gier i zabaw</w:t>
      </w:r>
    </w:p>
    <w:p w14:paraId="7CDF7DDE" w14:textId="77777777" w:rsidR="00C02FDC" w:rsidRDefault="00C02FDC" w:rsidP="00775684">
      <w:pPr>
        <w:pStyle w:val="Akapitzlist"/>
        <w:numPr>
          <w:ilvl w:val="0"/>
          <w:numId w:val="15"/>
        </w:numPr>
        <w:jc w:val="both"/>
      </w:pPr>
      <w:r>
        <w:t>Wi</w:t>
      </w:r>
      <w:r w:rsidR="00BA3AD4">
        <w:t xml:space="preserve">adomości ( </w:t>
      </w:r>
      <w:r w:rsidR="00BA3AD4" w:rsidRPr="002F4779">
        <w:rPr>
          <w:b/>
        </w:rPr>
        <w:t>spełnia co najmniej 3</w:t>
      </w:r>
      <w:r w:rsidRPr="002F4779">
        <w:rPr>
          <w:b/>
        </w:rPr>
        <w:t xml:space="preserve"> kryteriów</w:t>
      </w:r>
      <w:r>
        <w:t xml:space="preserve"> )</w:t>
      </w:r>
    </w:p>
    <w:p w14:paraId="24ECA77C" w14:textId="77777777" w:rsidR="0001240A" w:rsidRDefault="004039AE" w:rsidP="00993B79">
      <w:pPr>
        <w:pStyle w:val="Akapitzlist"/>
        <w:numPr>
          <w:ilvl w:val="0"/>
          <w:numId w:val="47"/>
        </w:numPr>
        <w:jc w:val="both"/>
      </w:pPr>
      <w:r>
        <w:t>Nie p</w:t>
      </w:r>
      <w:r w:rsidR="0001240A">
        <w:t>osiada</w:t>
      </w:r>
      <w:r>
        <w:t xml:space="preserve"> nawet minimum</w:t>
      </w:r>
      <w:r w:rsidR="0001240A">
        <w:t xml:space="preserve"> wied</w:t>
      </w:r>
      <w:r>
        <w:t>zy</w:t>
      </w:r>
      <w:r w:rsidR="0001240A">
        <w:t xml:space="preserve"> z zakresu obowiązujących regulaminów dotyczących szkolnych obiektów sportowych, korzystania z przyrządów i przyborów zgodnie z ich przeznaczeniem</w:t>
      </w:r>
    </w:p>
    <w:p w14:paraId="25E20103" w14:textId="77777777" w:rsidR="002E7C4F" w:rsidRDefault="004039AE" w:rsidP="00775684">
      <w:pPr>
        <w:pStyle w:val="Akapitzlist"/>
        <w:numPr>
          <w:ilvl w:val="0"/>
          <w:numId w:val="47"/>
        </w:numPr>
        <w:jc w:val="both"/>
      </w:pPr>
      <w:r>
        <w:t>Nie zna zasad, przepisów gier i zabaw poznanych</w:t>
      </w:r>
      <w:r w:rsidR="002E7C4F">
        <w:t xml:space="preserve"> w danym cyklu nauczania, mierzone w formie odpowiedzi na zadawane pytania w trakcie dyskusji i rozmów,</w:t>
      </w:r>
      <w:r>
        <w:t xml:space="preserve"> w</w:t>
      </w:r>
      <w:r w:rsidR="00BA3AD4">
        <w:t xml:space="preserve"> większości jego wypowiedzi są</w:t>
      </w:r>
      <w:r w:rsidR="002E7C4F">
        <w:t xml:space="preserve"> </w:t>
      </w:r>
      <w:r w:rsidR="00BA3AD4">
        <w:t>błędne lub odmawia odpowiedzi</w:t>
      </w:r>
    </w:p>
    <w:p w14:paraId="6A4D9612" w14:textId="77777777" w:rsidR="002E7C4F" w:rsidRDefault="002E7C4F" w:rsidP="00775684">
      <w:pPr>
        <w:pStyle w:val="Akapitzlist"/>
        <w:numPr>
          <w:ilvl w:val="0"/>
          <w:numId w:val="47"/>
        </w:numPr>
        <w:jc w:val="both"/>
      </w:pPr>
      <w:r>
        <w:t>Posiada</w:t>
      </w:r>
      <w:r w:rsidR="00FA7E20">
        <w:t xml:space="preserve"> nie wystarczająca</w:t>
      </w:r>
      <w:r>
        <w:t xml:space="preserve">  wiedzę na temat rozwoju fizycznego i  motorycznego</w:t>
      </w:r>
    </w:p>
    <w:p w14:paraId="3D832368" w14:textId="77777777" w:rsidR="002E7C4F" w:rsidRDefault="00FA7E20" w:rsidP="00775684">
      <w:pPr>
        <w:pStyle w:val="Akapitzlist"/>
        <w:numPr>
          <w:ilvl w:val="0"/>
          <w:numId w:val="47"/>
        </w:numPr>
        <w:jc w:val="both"/>
      </w:pPr>
      <w:r>
        <w:t>Nie jest zainteresowany wiedzą o</w:t>
      </w:r>
      <w:r w:rsidR="002E7C4F">
        <w:t xml:space="preserve"> niektórych aktualnych wydarzeniach sportowych w kraju i na świecie</w:t>
      </w:r>
    </w:p>
    <w:p w14:paraId="6AF211B7" w14:textId="77777777" w:rsidR="002E7C4F" w:rsidRDefault="00FA7E20" w:rsidP="00775684">
      <w:pPr>
        <w:pStyle w:val="Akapitzlist"/>
        <w:numPr>
          <w:ilvl w:val="0"/>
          <w:numId w:val="47"/>
        </w:numPr>
        <w:jc w:val="both"/>
      </w:pPr>
      <w:r>
        <w:t>Nie ma wiedzy</w:t>
      </w:r>
      <w:r w:rsidR="002E7C4F">
        <w:t xml:space="preserve"> z zakresu udzielania pi</w:t>
      </w:r>
      <w:r>
        <w:t xml:space="preserve">erwszej pomocy przedmedycznej </w:t>
      </w:r>
    </w:p>
    <w:bookmarkEnd w:id="4"/>
    <w:p w14:paraId="639E7783" w14:textId="77777777" w:rsidR="005D2745" w:rsidRDefault="005D2745" w:rsidP="00775684">
      <w:pPr>
        <w:pStyle w:val="Akapitzlist"/>
        <w:ind w:left="1068"/>
        <w:jc w:val="both"/>
      </w:pPr>
    </w:p>
    <w:p w14:paraId="515BDB4B" w14:textId="77777777" w:rsidR="00944A0F" w:rsidRDefault="00944A0F" w:rsidP="00775684">
      <w:pPr>
        <w:pStyle w:val="Akapitzlist"/>
        <w:ind w:left="1068"/>
        <w:jc w:val="both"/>
      </w:pPr>
    </w:p>
    <w:p w14:paraId="4BF8AC01" w14:textId="77777777" w:rsidR="006B0489" w:rsidRPr="00993B79" w:rsidRDefault="002560DB" w:rsidP="00993B79">
      <w:pPr>
        <w:jc w:val="both"/>
        <w:rPr>
          <w:b/>
        </w:rPr>
      </w:pPr>
      <w:bookmarkStart w:id="31" w:name="_Hlk488685694"/>
      <w:r w:rsidRPr="00993B79">
        <w:rPr>
          <w:b/>
        </w:rPr>
        <w:t>WYMAGANIA SZCZEGÓŁOWE</w:t>
      </w:r>
      <w:r w:rsidR="006B0489" w:rsidRPr="00993B79">
        <w:rPr>
          <w:b/>
        </w:rPr>
        <w:t xml:space="preserve"> I SPOSOBY OCENY UMIEJĘ</w:t>
      </w:r>
      <w:r w:rsidR="006E38D7" w:rsidRPr="00993B79">
        <w:rPr>
          <w:b/>
        </w:rPr>
        <w:t>TNOŚCI</w:t>
      </w:r>
      <w:r w:rsidR="008F0C9C" w:rsidRPr="00993B79">
        <w:rPr>
          <w:b/>
        </w:rPr>
        <w:t xml:space="preserve"> </w:t>
      </w:r>
      <w:r w:rsidR="00B95CC4" w:rsidRPr="00993B79">
        <w:rPr>
          <w:b/>
        </w:rPr>
        <w:t>RUCHOWYCH</w:t>
      </w:r>
    </w:p>
    <w:p w14:paraId="1DEB8173" w14:textId="77777777" w:rsidR="00944A0F" w:rsidRDefault="008F0C9C" w:rsidP="00993B79">
      <w:pPr>
        <w:pStyle w:val="Akapitzlist"/>
        <w:ind w:left="1068"/>
        <w:jc w:val="both"/>
      </w:pPr>
      <w:r>
        <w:t xml:space="preserve"> </w:t>
      </w:r>
      <w:r w:rsidR="006E38D7">
        <w:t xml:space="preserve"> </w:t>
      </w:r>
      <w:r w:rsidR="002560DB">
        <w:t xml:space="preserve"> W KLASIE IV</w:t>
      </w:r>
    </w:p>
    <w:p w14:paraId="04786A0D" w14:textId="77777777" w:rsidR="002560DB" w:rsidRDefault="002560DB" w:rsidP="005D624D">
      <w:pPr>
        <w:jc w:val="both"/>
      </w:pPr>
      <w:r>
        <w:t>Oceniamy i kontrolujemy następujące obszary aktywności ucznia:</w:t>
      </w:r>
    </w:p>
    <w:p w14:paraId="1A8936E3" w14:textId="77777777" w:rsidR="002560DB" w:rsidRDefault="002560DB" w:rsidP="00775684">
      <w:pPr>
        <w:pStyle w:val="Akapitzlist"/>
        <w:numPr>
          <w:ilvl w:val="0"/>
          <w:numId w:val="22"/>
        </w:numPr>
        <w:jc w:val="both"/>
      </w:pPr>
      <w:bookmarkStart w:id="32" w:name="_Hlk488685725"/>
      <w:bookmarkEnd w:id="31"/>
      <w:r>
        <w:t>Postawę i jego kompetencje</w:t>
      </w:r>
    </w:p>
    <w:p w14:paraId="1D0B64DB" w14:textId="77777777" w:rsidR="002560DB" w:rsidRDefault="002560DB" w:rsidP="00775684">
      <w:pPr>
        <w:pStyle w:val="Akapitzlist"/>
        <w:numPr>
          <w:ilvl w:val="0"/>
          <w:numId w:val="22"/>
        </w:numPr>
        <w:jc w:val="both"/>
      </w:pPr>
      <w:r>
        <w:t>Systematyczny udział i aktywność w trakcie zajęć</w:t>
      </w:r>
    </w:p>
    <w:p w14:paraId="2FDF3B93" w14:textId="77777777" w:rsidR="005D624D" w:rsidRDefault="002560DB" w:rsidP="005D624D">
      <w:pPr>
        <w:pStyle w:val="Akapitzlist"/>
        <w:numPr>
          <w:ilvl w:val="0"/>
          <w:numId w:val="22"/>
        </w:numPr>
        <w:jc w:val="both"/>
      </w:pPr>
      <w:r>
        <w:t>Sprawność fizyczną ( kontrola )</w:t>
      </w:r>
    </w:p>
    <w:p w14:paraId="0EB94457" w14:textId="48639887" w:rsidR="00BA3AD4" w:rsidRPr="00993B79" w:rsidRDefault="00FF3F46" w:rsidP="005D624D">
      <w:pPr>
        <w:pStyle w:val="Akapitzlist"/>
        <w:numPr>
          <w:ilvl w:val="0"/>
          <w:numId w:val="22"/>
        </w:numPr>
        <w:jc w:val="both"/>
      </w:pPr>
      <w:r w:rsidRPr="005D624D">
        <w:rPr>
          <w:u w:val="single"/>
        </w:rPr>
        <w:t>Testy kontroli sprawności fizycznej</w:t>
      </w:r>
    </w:p>
    <w:p w14:paraId="747F89A8" w14:textId="77777777" w:rsidR="00BA3AD4" w:rsidRDefault="00BA3AD4" w:rsidP="00775684">
      <w:pPr>
        <w:pStyle w:val="Akapitzlist"/>
        <w:numPr>
          <w:ilvl w:val="2"/>
          <w:numId w:val="17"/>
        </w:numPr>
        <w:jc w:val="both"/>
      </w:pPr>
      <w:r>
        <w:t xml:space="preserve">Siła mm. Brzucha – siady z leżenia tyłem przez 30 s </w:t>
      </w:r>
    </w:p>
    <w:p w14:paraId="5BD0D9E1" w14:textId="77777777" w:rsidR="00BA3AD4" w:rsidRDefault="00BA3AD4" w:rsidP="00775684">
      <w:pPr>
        <w:pStyle w:val="Akapitzlist"/>
        <w:numPr>
          <w:ilvl w:val="2"/>
          <w:numId w:val="17"/>
        </w:numPr>
        <w:jc w:val="both"/>
      </w:pPr>
      <w:r>
        <w:t>Gibkość – skłon T w przód z podwyższenia</w:t>
      </w:r>
    </w:p>
    <w:p w14:paraId="764383A6" w14:textId="77777777" w:rsidR="00BA3AD4" w:rsidRDefault="00BA3AD4" w:rsidP="00775684">
      <w:pPr>
        <w:pStyle w:val="Akapitzlist"/>
        <w:numPr>
          <w:ilvl w:val="2"/>
          <w:numId w:val="17"/>
        </w:numPr>
        <w:jc w:val="both"/>
      </w:pPr>
      <w:r>
        <w:t>Skok w dal z miejsca</w:t>
      </w:r>
    </w:p>
    <w:p w14:paraId="171E5B43" w14:textId="77777777" w:rsidR="00BA3AD4" w:rsidRDefault="00BA3AD4" w:rsidP="00775684">
      <w:pPr>
        <w:pStyle w:val="Akapitzlist"/>
        <w:numPr>
          <w:ilvl w:val="2"/>
          <w:numId w:val="17"/>
        </w:numPr>
        <w:jc w:val="both"/>
      </w:pPr>
      <w:r>
        <w:lastRenderedPageBreak/>
        <w:t>Bieg ze startu wysokiego na 50 m</w:t>
      </w:r>
    </w:p>
    <w:p w14:paraId="029FD8CF" w14:textId="77777777" w:rsidR="00BA3AD4" w:rsidRDefault="00BA3AD4" w:rsidP="00775684">
      <w:pPr>
        <w:pStyle w:val="Akapitzlist"/>
        <w:numPr>
          <w:ilvl w:val="2"/>
          <w:numId w:val="17"/>
        </w:numPr>
        <w:jc w:val="both"/>
      </w:pPr>
      <w:r>
        <w:t>Zwis na ugiętych ramionach</w:t>
      </w:r>
    </w:p>
    <w:p w14:paraId="494D2AE8" w14:textId="77777777" w:rsidR="00BA3AD4" w:rsidRDefault="00BA3AD4" w:rsidP="00775684">
      <w:pPr>
        <w:pStyle w:val="Akapitzlist"/>
        <w:numPr>
          <w:ilvl w:val="2"/>
          <w:numId w:val="17"/>
        </w:numPr>
        <w:jc w:val="both"/>
      </w:pPr>
      <w:r>
        <w:t>Podciąganie na drążku ( chł )</w:t>
      </w:r>
    </w:p>
    <w:p w14:paraId="3073D87B" w14:textId="77777777" w:rsidR="00BA3AD4" w:rsidRDefault="00BA3AD4" w:rsidP="00775684">
      <w:pPr>
        <w:pStyle w:val="Akapitzlist"/>
        <w:numPr>
          <w:ilvl w:val="2"/>
          <w:numId w:val="17"/>
        </w:numPr>
        <w:jc w:val="both"/>
      </w:pPr>
      <w:r>
        <w:t>Bieg 600 m dziewczęta / 1000 m chłopcy</w:t>
      </w:r>
    </w:p>
    <w:p w14:paraId="6744BB20" w14:textId="77777777" w:rsidR="006C3B08" w:rsidRDefault="006C3B08" w:rsidP="00775684">
      <w:pPr>
        <w:pStyle w:val="Akapitzlist"/>
        <w:numPr>
          <w:ilvl w:val="2"/>
          <w:numId w:val="17"/>
        </w:numPr>
        <w:jc w:val="both"/>
      </w:pPr>
      <w:bookmarkStart w:id="33" w:name="_Hlk489107430"/>
      <w:r>
        <w:t>Rzut piłeczką palantową</w:t>
      </w:r>
    </w:p>
    <w:p w14:paraId="52CBAFAA" w14:textId="77777777" w:rsidR="006C3B08" w:rsidRDefault="006C3B08" w:rsidP="00775684">
      <w:pPr>
        <w:pStyle w:val="Akapitzlist"/>
        <w:numPr>
          <w:ilvl w:val="2"/>
          <w:numId w:val="17"/>
        </w:numPr>
        <w:jc w:val="both"/>
      </w:pPr>
      <w:r>
        <w:t>Skok w dal z rozbiegu</w:t>
      </w:r>
    </w:p>
    <w:bookmarkEnd w:id="33"/>
    <w:p w14:paraId="6B1EDBF4" w14:textId="77777777" w:rsidR="00993B79" w:rsidRDefault="00BA3AD4" w:rsidP="00993B79">
      <w:pPr>
        <w:pStyle w:val="Akapitzlist"/>
        <w:numPr>
          <w:ilvl w:val="2"/>
          <w:numId w:val="17"/>
        </w:numPr>
        <w:jc w:val="both"/>
      </w:pPr>
      <w:r>
        <w:t>Pomiar tętna przed i po wysiłku – Test Coopera</w:t>
      </w:r>
    </w:p>
    <w:p w14:paraId="19E91F9F" w14:textId="77777777" w:rsidR="002560DB" w:rsidRDefault="00FF3F46" w:rsidP="00993B79">
      <w:pPr>
        <w:pStyle w:val="Akapitzlist"/>
        <w:ind w:left="2444"/>
        <w:jc w:val="both"/>
      </w:pPr>
      <w:r>
        <w:t>4. Umieję</w:t>
      </w:r>
      <w:r w:rsidR="009423A1">
        <w:t>tności ruchowe</w:t>
      </w:r>
      <w:r>
        <w:t xml:space="preserve"> – ocenie podlega</w:t>
      </w:r>
    </w:p>
    <w:p w14:paraId="1F6ED388" w14:textId="77777777" w:rsidR="00FF3F46" w:rsidRDefault="00FF3F46" w:rsidP="00993B79">
      <w:pPr>
        <w:pStyle w:val="Akapitzlist"/>
        <w:ind w:left="2832"/>
        <w:jc w:val="both"/>
        <w:rPr>
          <w:i/>
        </w:rPr>
      </w:pPr>
      <w:r>
        <w:rPr>
          <w:i/>
        </w:rPr>
        <w:t>jakość i dokładność wykonywanej czynności</w:t>
      </w:r>
    </w:p>
    <w:p w14:paraId="79B5C7CB" w14:textId="77777777" w:rsidR="00FF3F46" w:rsidRDefault="00FF3F46" w:rsidP="00993B79">
      <w:pPr>
        <w:pStyle w:val="Akapitzlist"/>
        <w:ind w:left="2832"/>
        <w:jc w:val="both"/>
        <w:rPr>
          <w:i/>
        </w:rPr>
      </w:pPr>
      <w:r>
        <w:rPr>
          <w:i/>
        </w:rPr>
        <w:t>- czas i płynność wykonywania czynności</w:t>
      </w:r>
    </w:p>
    <w:p w14:paraId="4DBEAA36" w14:textId="77777777" w:rsidR="00FF3F46" w:rsidRDefault="00FF3F46" w:rsidP="00993B79">
      <w:pPr>
        <w:pStyle w:val="Akapitzlist"/>
        <w:ind w:left="2832"/>
        <w:jc w:val="both"/>
        <w:rPr>
          <w:i/>
        </w:rPr>
      </w:pPr>
      <w:r>
        <w:rPr>
          <w:i/>
        </w:rPr>
        <w:t>- samodzielność wykonywania</w:t>
      </w:r>
    </w:p>
    <w:p w14:paraId="2694B003" w14:textId="77777777" w:rsidR="00FF3F46" w:rsidRDefault="00FF3F46" w:rsidP="00993B79">
      <w:pPr>
        <w:pStyle w:val="Akapitzlist"/>
        <w:ind w:left="2832"/>
        <w:jc w:val="both"/>
        <w:rPr>
          <w:i/>
        </w:rPr>
      </w:pPr>
      <w:r>
        <w:rPr>
          <w:i/>
        </w:rPr>
        <w:t>- stopień trudności</w:t>
      </w:r>
    </w:p>
    <w:p w14:paraId="31312720" w14:textId="77777777" w:rsidR="00FF3F46" w:rsidRDefault="00FF3F46" w:rsidP="00993B79">
      <w:pPr>
        <w:pStyle w:val="Akapitzlist"/>
        <w:ind w:left="2832"/>
        <w:jc w:val="both"/>
      </w:pPr>
      <w:r>
        <w:rPr>
          <w:i/>
        </w:rPr>
        <w:t>- postęp w opanowaniu wykonywanej czynności</w:t>
      </w:r>
    </w:p>
    <w:p w14:paraId="45B6CDC4" w14:textId="77777777" w:rsidR="009423A1" w:rsidRDefault="009423A1" w:rsidP="00775684">
      <w:pPr>
        <w:pStyle w:val="Akapitzlist"/>
        <w:numPr>
          <w:ilvl w:val="0"/>
          <w:numId w:val="23"/>
        </w:numPr>
        <w:jc w:val="both"/>
      </w:pPr>
      <w:r>
        <w:t>Gimnastyka</w:t>
      </w:r>
    </w:p>
    <w:p w14:paraId="1100BB90" w14:textId="77777777" w:rsidR="009423A1" w:rsidRDefault="009423A1" w:rsidP="00775684">
      <w:pPr>
        <w:pStyle w:val="Akapitzlist"/>
        <w:ind w:left="2136"/>
        <w:jc w:val="both"/>
      </w:pPr>
      <w:r>
        <w:t>- przewrót w przód z przysiadu podpartego do przysiadu podpartego</w:t>
      </w:r>
    </w:p>
    <w:p w14:paraId="6428313E" w14:textId="77777777" w:rsidR="008F0C9C" w:rsidRDefault="009423A1" w:rsidP="00775684">
      <w:pPr>
        <w:pStyle w:val="Akapitzlist"/>
        <w:ind w:left="2136"/>
        <w:jc w:val="both"/>
      </w:pPr>
      <w:r>
        <w:t>- układ gimnastyczny wg własnej inwencji, tworzony z poznanych elementów ćwiczeń złożonych ( przysiad podparty, skłon w przód o NN prostych, przejście do leżenia przewrotnego</w:t>
      </w:r>
    </w:p>
    <w:p w14:paraId="74F5FE9F" w14:textId="77777777" w:rsidR="009423A1" w:rsidRDefault="009423A1" w:rsidP="00775684">
      <w:pPr>
        <w:pStyle w:val="Akapitzlist"/>
        <w:numPr>
          <w:ilvl w:val="0"/>
          <w:numId w:val="23"/>
        </w:numPr>
        <w:jc w:val="both"/>
      </w:pPr>
      <w:r>
        <w:t>Mini koszykówka</w:t>
      </w:r>
    </w:p>
    <w:p w14:paraId="1C361792" w14:textId="77777777" w:rsidR="009423A1" w:rsidRDefault="009423A1" w:rsidP="00775684">
      <w:pPr>
        <w:pStyle w:val="Akapitzlist"/>
        <w:ind w:left="2136"/>
        <w:jc w:val="both"/>
      </w:pPr>
      <w:r>
        <w:t>- kozłowanie piłki</w:t>
      </w:r>
      <w:r w:rsidR="00384A8A">
        <w:t xml:space="preserve"> w marszu lub biegu</w:t>
      </w:r>
      <w:r>
        <w:t xml:space="preserve"> po prostej ze zmianą </w:t>
      </w:r>
      <w:r w:rsidR="00384A8A">
        <w:t>ręki kozłującej</w:t>
      </w:r>
    </w:p>
    <w:p w14:paraId="6232EE9D" w14:textId="77777777" w:rsidR="00384A8A" w:rsidRDefault="00384A8A" w:rsidP="00775684">
      <w:pPr>
        <w:pStyle w:val="Akapitzlist"/>
        <w:ind w:left="2136"/>
        <w:jc w:val="both"/>
      </w:pPr>
      <w:r>
        <w:t>- podania piłki sprzed klatki piersiowej w marszu</w:t>
      </w:r>
    </w:p>
    <w:p w14:paraId="56F8EE2D" w14:textId="77777777" w:rsidR="00384A8A" w:rsidRDefault="00384A8A" w:rsidP="00775684">
      <w:pPr>
        <w:pStyle w:val="Akapitzlist"/>
        <w:numPr>
          <w:ilvl w:val="0"/>
          <w:numId w:val="23"/>
        </w:numPr>
        <w:jc w:val="both"/>
      </w:pPr>
      <w:r>
        <w:t>Mini ręczna</w:t>
      </w:r>
    </w:p>
    <w:p w14:paraId="26D618D4" w14:textId="77777777" w:rsidR="00384A8A" w:rsidRDefault="00384A8A" w:rsidP="00775684">
      <w:pPr>
        <w:pStyle w:val="Akapitzlist"/>
        <w:ind w:left="2136"/>
        <w:jc w:val="both"/>
      </w:pPr>
      <w:r>
        <w:t>- rzut na</w:t>
      </w:r>
      <w:r w:rsidR="00652DEF">
        <w:t xml:space="preserve"> bramkę jednorącz z marszu lub</w:t>
      </w:r>
      <w:r>
        <w:t xml:space="preserve"> po truchcie</w:t>
      </w:r>
    </w:p>
    <w:p w14:paraId="7E8346BE" w14:textId="77777777" w:rsidR="00384A8A" w:rsidRDefault="00384A8A" w:rsidP="00775684">
      <w:pPr>
        <w:pStyle w:val="Akapitzlist"/>
        <w:ind w:left="2136"/>
        <w:jc w:val="both"/>
      </w:pPr>
      <w:r>
        <w:t>- podanie jednorącz półgórne</w:t>
      </w:r>
    </w:p>
    <w:p w14:paraId="0D3DDD0A" w14:textId="77777777" w:rsidR="00384A8A" w:rsidRDefault="00384A8A" w:rsidP="00775684">
      <w:pPr>
        <w:pStyle w:val="Akapitzlist"/>
        <w:numPr>
          <w:ilvl w:val="0"/>
          <w:numId w:val="23"/>
        </w:numPr>
        <w:jc w:val="both"/>
      </w:pPr>
      <w:r>
        <w:t>Mini siatkówka</w:t>
      </w:r>
    </w:p>
    <w:p w14:paraId="19557F68" w14:textId="77777777" w:rsidR="00384A8A" w:rsidRDefault="00384A8A" w:rsidP="00775684">
      <w:pPr>
        <w:pStyle w:val="Akapitzlist"/>
        <w:ind w:left="2136"/>
        <w:jc w:val="both"/>
      </w:pPr>
      <w:r>
        <w:t>- odbicie piłki sposobem oburącz</w:t>
      </w:r>
      <w:r w:rsidR="00B51DEE">
        <w:t xml:space="preserve"> górnym</w:t>
      </w:r>
      <w:r>
        <w:t xml:space="preserve"> po własnym podrzucie </w:t>
      </w:r>
    </w:p>
    <w:p w14:paraId="00058A28" w14:textId="77777777" w:rsidR="00384A8A" w:rsidRDefault="00384A8A" w:rsidP="00775684">
      <w:pPr>
        <w:pStyle w:val="Akapitzlist"/>
        <w:numPr>
          <w:ilvl w:val="0"/>
          <w:numId w:val="23"/>
        </w:numPr>
        <w:jc w:val="both"/>
      </w:pPr>
      <w:r>
        <w:t>Lekkoatletyka</w:t>
      </w:r>
    </w:p>
    <w:p w14:paraId="6F91DE0B" w14:textId="77777777" w:rsidR="00652DEF" w:rsidRDefault="00652DEF" w:rsidP="00775684">
      <w:pPr>
        <w:pStyle w:val="Akapitzlist"/>
        <w:ind w:left="2136"/>
        <w:jc w:val="both"/>
      </w:pPr>
      <w:r>
        <w:t>- technik</w:t>
      </w:r>
      <w:r w:rsidR="00EB7315">
        <w:t>a startu niskiego na komendę startera</w:t>
      </w:r>
    </w:p>
    <w:p w14:paraId="4A005112" w14:textId="77777777" w:rsidR="00384A8A" w:rsidRDefault="00384A8A" w:rsidP="00775684">
      <w:pPr>
        <w:pStyle w:val="Akapitzlist"/>
        <w:numPr>
          <w:ilvl w:val="0"/>
          <w:numId w:val="24"/>
        </w:numPr>
        <w:jc w:val="both"/>
      </w:pPr>
      <w:r>
        <w:t>Wiadomości :</w:t>
      </w:r>
    </w:p>
    <w:p w14:paraId="0932F7BC" w14:textId="77777777" w:rsidR="00384A8A" w:rsidRDefault="00384A8A" w:rsidP="00775684">
      <w:pPr>
        <w:pStyle w:val="Akapitzlist"/>
        <w:numPr>
          <w:ilvl w:val="0"/>
          <w:numId w:val="25"/>
        </w:numPr>
        <w:jc w:val="both"/>
      </w:pPr>
      <w:r>
        <w:t>Zna podstawowe przepisy poznanych mini gier zespołowych ( odpowiedzi ustne w trakcie lekcji )</w:t>
      </w:r>
    </w:p>
    <w:p w14:paraId="035692C2" w14:textId="77777777" w:rsidR="00EF53AE" w:rsidRDefault="00EF53AE" w:rsidP="00775684">
      <w:pPr>
        <w:pStyle w:val="Akapitzlist"/>
        <w:numPr>
          <w:ilvl w:val="0"/>
          <w:numId w:val="25"/>
        </w:numPr>
        <w:jc w:val="both"/>
      </w:pPr>
      <w:r>
        <w:t>Wyjaśni i potrafi rozróżnić pojęcie sprawności fizycznej i rozwoju fizycznego ( odpowiedzi ustne w trakcie lekcji )</w:t>
      </w:r>
    </w:p>
    <w:p w14:paraId="2B48DD71" w14:textId="77777777" w:rsidR="00EF53AE" w:rsidRDefault="00EF53AE" w:rsidP="00775684">
      <w:pPr>
        <w:pStyle w:val="Akapitzlist"/>
        <w:numPr>
          <w:ilvl w:val="0"/>
          <w:numId w:val="25"/>
        </w:numPr>
        <w:jc w:val="both"/>
      </w:pPr>
      <w:r>
        <w:t>Potrafi omówić kryteria próby kontroli sprawności fizycznej omawiane i przeprowadzone na lekcji – interpretuje własny wynik</w:t>
      </w:r>
    </w:p>
    <w:bookmarkEnd w:id="32"/>
    <w:p w14:paraId="2563FE09" w14:textId="77777777" w:rsidR="002560DB" w:rsidRDefault="002560DB" w:rsidP="00775684">
      <w:pPr>
        <w:pStyle w:val="Akapitzlist"/>
        <w:ind w:left="1416"/>
        <w:jc w:val="both"/>
      </w:pPr>
    </w:p>
    <w:p w14:paraId="341B1E95" w14:textId="77777777" w:rsidR="00EF53AE" w:rsidRPr="005D624D" w:rsidRDefault="00EF53AE" w:rsidP="005D624D">
      <w:pPr>
        <w:jc w:val="both"/>
        <w:rPr>
          <w:b/>
          <w:bCs/>
        </w:rPr>
      </w:pPr>
      <w:bookmarkStart w:id="34" w:name="_Hlk488685761"/>
      <w:r w:rsidRPr="005D624D">
        <w:rPr>
          <w:b/>
          <w:bCs/>
        </w:rPr>
        <w:t>WYMAGANIA SZCZEGÓŁOWE W KLASIE V</w:t>
      </w:r>
    </w:p>
    <w:p w14:paraId="0F71007D" w14:textId="77777777" w:rsidR="00EF53AE" w:rsidRDefault="00EF53AE" w:rsidP="00775684">
      <w:pPr>
        <w:pStyle w:val="Akapitzlist"/>
        <w:ind w:left="1068"/>
        <w:jc w:val="both"/>
      </w:pPr>
      <w:r>
        <w:t>Oceniamy i kontrolujemy następujące obszary aktywności ucznia:</w:t>
      </w:r>
    </w:p>
    <w:p w14:paraId="7D2C8463" w14:textId="77777777" w:rsidR="00EF53AE" w:rsidRDefault="00EF53AE" w:rsidP="00775684">
      <w:pPr>
        <w:pStyle w:val="Akapitzlist"/>
        <w:ind w:left="1416"/>
        <w:jc w:val="both"/>
      </w:pPr>
    </w:p>
    <w:p w14:paraId="2FDFC705" w14:textId="77777777" w:rsidR="00EF53AE" w:rsidRDefault="00EF53AE" w:rsidP="00775684">
      <w:pPr>
        <w:pStyle w:val="Akapitzlist"/>
        <w:numPr>
          <w:ilvl w:val="0"/>
          <w:numId w:val="22"/>
        </w:numPr>
        <w:jc w:val="both"/>
      </w:pPr>
      <w:r>
        <w:t>Postawę i jego kompetencje</w:t>
      </w:r>
    </w:p>
    <w:p w14:paraId="36E2EACD" w14:textId="77777777" w:rsidR="00EF53AE" w:rsidRDefault="00EF53AE" w:rsidP="00775684">
      <w:pPr>
        <w:pStyle w:val="Akapitzlist"/>
        <w:numPr>
          <w:ilvl w:val="0"/>
          <w:numId w:val="22"/>
        </w:numPr>
        <w:jc w:val="both"/>
      </w:pPr>
      <w:r>
        <w:t>Systematyczny udział i aktywność w trakcie zajęć</w:t>
      </w:r>
    </w:p>
    <w:p w14:paraId="3A568819" w14:textId="77777777" w:rsidR="00EF53AE" w:rsidRDefault="00EF53AE" w:rsidP="00775684">
      <w:pPr>
        <w:pStyle w:val="Akapitzlist"/>
        <w:numPr>
          <w:ilvl w:val="0"/>
          <w:numId w:val="22"/>
        </w:numPr>
        <w:jc w:val="both"/>
      </w:pPr>
      <w:r>
        <w:t>Sprawność fizyczną ( kontrola )</w:t>
      </w:r>
    </w:p>
    <w:p w14:paraId="24B007D1" w14:textId="77777777" w:rsidR="00BA3AD4" w:rsidRPr="00796A40" w:rsidRDefault="00BA3AD4" w:rsidP="00775684">
      <w:pPr>
        <w:pStyle w:val="Akapitzlist"/>
        <w:ind w:left="2508"/>
        <w:jc w:val="both"/>
        <w:rPr>
          <w:u w:val="single"/>
        </w:rPr>
      </w:pPr>
      <w:r w:rsidRPr="00796A40">
        <w:rPr>
          <w:u w:val="single"/>
        </w:rPr>
        <w:t>Test MTSF</w:t>
      </w:r>
    </w:p>
    <w:p w14:paraId="1028A383" w14:textId="77777777" w:rsidR="00BA3AD4" w:rsidRDefault="00BA3AD4" w:rsidP="00775684">
      <w:pPr>
        <w:pStyle w:val="Akapitzlist"/>
        <w:numPr>
          <w:ilvl w:val="2"/>
          <w:numId w:val="17"/>
        </w:numPr>
        <w:jc w:val="both"/>
      </w:pPr>
      <w:r>
        <w:t xml:space="preserve">Siła mm. Brzucha – siady z leżenia tyłem przez 30 s </w:t>
      </w:r>
    </w:p>
    <w:p w14:paraId="0215901E" w14:textId="77777777" w:rsidR="00BA3AD4" w:rsidRDefault="00BA3AD4" w:rsidP="00775684">
      <w:pPr>
        <w:pStyle w:val="Akapitzlist"/>
        <w:numPr>
          <w:ilvl w:val="2"/>
          <w:numId w:val="17"/>
        </w:numPr>
        <w:jc w:val="both"/>
      </w:pPr>
      <w:r>
        <w:t>Gibkość – skłon T w przód z podwyższenia</w:t>
      </w:r>
    </w:p>
    <w:p w14:paraId="104672DE" w14:textId="77777777" w:rsidR="00BA3AD4" w:rsidRDefault="00BA3AD4" w:rsidP="00775684">
      <w:pPr>
        <w:pStyle w:val="Akapitzlist"/>
        <w:numPr>
          <w:ilvl w:val="2"/>
          <w:numId w:val="17"/>
        </w:numPr>
        <w:jc w:val="both"/>
      </w:pPr>
      <w:r>
        <w:t>Skok w dal z miejsca</w:t>
      </w:r>
    </w:p>
    <w:p w14:paraId="79B16951" w14:textId="77777777" w:rsidR="00BA3AD4" w:rsidRDefault="00BA3AD4" w:rsidP="00775684">
      <w:pPr>
        <w:pStyle w:val="Akapitzlist"/>
        <w:numPr>
          <w:ilvl w:val="2"/>
          <w:numId w:val="17"/>
        </w:numPr>
        <w:jc w:val="both"/>
      </w:pPr>
      <w:r>
        <w:lastRenderedPageBreak/>
        <w:t>Bieg ze startu wysokiego na 50 m</w:t>
      </w:r>
    </w:p>
    <w:p w14:paraId="262241E3" w14:textId="77777777" w:rsidR="00BA3AD4" w:rsidRDefault="00BA3AD4" w:rsidP="00775684">
      <w:pPr>
        <w:pStyle w:val="Akapitzlist"/>
        <w:numPr>
          <w:ilvl w:val="2"/>
          <w:numId w:val="17"/>
        </w:numPr>
        <w:jc w:val="both"/>
      </w:pPr>
      <w:r>
        <w:t>Zwis na ugiętych ramionach</w:t>
      </w:r>
    </w:p>
    <w:p w14:paraId="0B4665E1" w14:textId="77777777" w:rsidR="00BA3AD4" w:rsidRDefault="00BA3AD4" w:rsidP="00775684">
      <w:pPr>
        <w:pStyle w:val="Akapitzlist"/>
        <w:numPr>
          <w:ilvl w:val="2"/>
          <w:numId w:val="17"/>
        </w:numPr>
        <w:jc w:val="both"/>
      </w:pPr>
      <w:r>
        <w:t>Podciąganie na drążku ( chł )</w:t>
      </w:r>
    </w:p>
    <w:p w14:paraId="26BF15FF" w14:textId="77777777" w:rsidR="006C3B08" w:rsidRDefault="00BA3AD4" w:rsidP="00775684">
      <w:pPr>
        <w:pStyle w:val="Akapitzlist"/>
        <w:numPr>
          <w:ilvl w:val="2"/>
          <w:numId w:val="17"/>
        </w:numPr>
        <w:jc w:val="both"/>
      </w:pPr>
      <w:r>
        <w:t>Bieg 600 m dziewczęta / 1000 m chłopcy</w:t>
      </w:r>
    </w:p>
    <w:p w14:paraId="0BBBA664" w14:textId="77777777" w:rsidR="006C3B08" w:rsidRDefault="006C3B08" w:rsidP="00775684">
      <w:pPr>
        <w:pStyle w:val="Akapitzlist"/>
        <w:numPr>
          <w:ilvl w:val="2"/>
          <w:numId w:val="17"/>
        </w:numPr>
        <w:jc w:val="both"/>
      </w:pPr>
      <w:r w:rsidRPr="006C3B08">
        <w:t xml:space="preserve"> </w:t>
      </w:r>
      <w:r>
        <w:t>Rzut piłeczką palantową</w:t>
      </w:r>
    </w:p>
    <w:p w14:paraId="38EAFA22" w14:textId="77777777" w:rsidR="006C3B08" w:rsidRDefault="006C3B08" w:rsidP="00775684">
      <w:pPr>
        <w:pStyle w:val="Akapitzlist"/>
        <w:numPr>
          <w:ilvl w:val="2"/>
          <w:numId w:val="17"/>
        </w:numPr>
        <w:jc w:val="both"/>
      </w:pPr>
      <w:r>
        <w:t>Skok w dal z rozbiegu</w:t>
      </w:r>
    </w:p>
    <w:p w14:paraId="298ABFD9" w14:textId="77777777" w:rsidR="00993B79" w:rsidRDefault="00BA3AD4" w:rsidP="00993B79">
      <w:pPr>
        <w:pStyle w:val="Akapitzlist"/>
        <w:numPr>
          <w:ilvl w:val="2"/>
          <w:numId w:val="17"/>
        </w:numPr>
        <w:jc w:val="both"/>
      </w:pPr>
      <w:r>
        <w:t>Pomiar tętna przed i po wysiłku – Test Coopera</w:t>
      </w:r>
    </w:p>
    <w:p w14:paraId="4AEEA4F9" w14:textId="77777777" w:rsidR="00EF53AE" w:rsidRDefault="00652DEF" w:rsidP="00993B79">
      <w:pPr>
        <w:pStyle w:val="Akapitzlist"/>
        <w:ind w:left="2444"/>
        <w:jc w:val="both"/>
      </w:pPr>
      <w:r>
        <w:t>4. Umieję</w:t>
      </w:r>
      <w:r w:rsidR="00EF53AE">
        <w:t>tności ruchowe</w:t>
      </w:r>
    </w:p>
    <w:p w14:paraId="403BC6B0" w14:textId="77777777" w:rsidR="00652DEF" w:rsidRDefault="00652DEF" w:rsidP="00993B79">
      <w:pPr>
        <w:pStyle w:val="Akapitzlist"/>
        <w:ind w:left="2832"/>
        <w:jc w:val="both"/>
        <w:rPr>
          <w:i/>
        </w:rPr>
      </w:pPr>
      <w:r>
        <w:rPr>
          <w:i/>
        </w:rPr>
        <w:t>jakość i dokładność wykonywanej czynności</w:t>
      </w:r>
    </w:p>
    <w:p w14:paraId="50422CCC" w14:textId="77777777" w:rsidR="00652DEF" w:rsidRDefault="00652DEF" w:rsidP="00993B79">
      <w:pPr>
        <w:pStyle w:val="Akapitzlist"/>
        <w:ind w:left="2832"/>
        <w:jc w:val="both"/>
        <w:rPr>
          <w:i/>
        </w:rPr>
      </w:pPr>
      <w:r>
        <w:rPr>
          <w:i/>
        </w:rPr>
        <w:t>- czas i płynność wykonywania czynności</w:t>
      </w:r>
    </w:p>
    <w:p w14:paraId="15BD664E" w14:textId="77777777" w:rsidR="00652DEF" w:rsidRDefault="00652DEF" w:rsidP="00993B79">
      <w:pPr>
        <w:pStyle w:val="Akapitzlist"/>
        <w:ind w:left="2832"/>
        <w:jc w:val="both"/>
        <w:rPr>
          <w:i/>
        </w:rPr>
      </w:pPr>
      <w:r>
        <w:rPr>
          <w:i/>
        </w:rPr>
        <w:t>- samodzielność wykonywania</w:t>
      </w:r>
    </w:p>
    <w:p w14:paraId="1E0A69CC" w14:textId="77777777" w:rsidR="00652DEF" w:rsidRDefault="00652DEF" w:rsidP="00993B79">
      <w:pPr>
        <w:pStyle w:val="Akapitzlist"/>
        <w:ind w:left="2832"/>
        <w:jc w:val="both"/>
        <w:rPr>
          <w:i/>
        </w:rPr>
      </w:pPr>
      <w:r>
        <w:rPr>
          <w:i/>
        </w:rPr>
        <w:t>- stopień trudności</w:t>
      </w:r>
    </w:p>
    <w:p w14:paraId="10897813" w14:textId="77777777" w:rsidR="00652DEF" w:rsidRDefault="00652DEF" w:rsidP="00993B79">
      <w:pPr>
        <w:pStyle w:val="Akapitzlist"/>
        <w:ind w:left="2832"/>
        <w:jc w:val="both"/>
      </w:pPr>
      <w:r>
        <w:rPr>
          <w:i/>
        </w:rPr>
        <w:t>- postęp w opanowaniu wykonywanej czynności</w:t>
      </w:r>
    </w:p>
    <w:p w14:paraId="04D036E4" w14:textId="77777777" w:rsidR="00652DEF" w:rsidRDefault="00652DEF" w:rsidP="00775684">
      <w:pPr>
        <w:ind w:left="1416"/>
        <w:jc w:val="both"/>
      </w:pPr>
    </w:p>
    <w:p w14:paraId="42D66EF7" w14:textId="77777777" w:rsidR="00EF53AE" w:rsidRDefault="00EF53AE" w:rsidP="00775684">
      <w:pPr>
        <w:pStyle w:val="Akapitzlist"/>
        <w:numPr>
          <w:ilvl w:val="0"/>
          <w:numId w:val="23"/>
        </w:numPr>
        <w:jc w:val="both"/>
      </w:pPr>
      <w:r>
        <w:t>Gimnastyka</w:t>
      </w:r>
    </w:p>
    <w:p w14:paraId="376BE507" w14:textId="77777777" w:rsidR="00EF53AE" w:rsidRDefault="00EF53AE" w:rsidP="00775684">
      <w:pPr>
        <w:pStyle w:val="Akapitzlist"/>
        <w:ind w:left="2136"/>
        <w:jc w:val="both"/>
      </w:pPr>
      <w:r>
        <w:t>- przewrót w przód z przysiadu po</w:t>
      </w:r>
      <w:r w:rsidR="00E81404">
        <w:t>dpartego do postawy zasadniczej</w:t>
      </w:r>
    </w:p>
    <w:p w14:paraId="413E1B94" w14:textId="77777777" w:rsidR="00E81404" w:rsidRDefault="00E81404" w:rsidP="00775684">
      <w:pPr>
        <w:pStyle w:val="Akapitzlist"/>
        <w:ind w:left="2136"/>
        <w:jc w:val="both"/>
      </w:pPr>
      <w:r>
        <w:t>- mostek z leżenia tyłem</w:t>
      </w:r>
    </w:p>
    <w:p w14:paraId="06B4D509" w14:textId="77777777" w:rsidR="00EF53AE" w:rsidRDefault="00EF53AE" w:rsidP="00775684">
      <w:pPr>
        <w:pStyle w:val="Akapitzlist"/>
        <w:ind w:left="2136"/>
        <w:jc w:val="both"/>
      </w:pPr>
      <w:r>
        <w:t>- układ gimnastyczny wg własnej inwencji, tworzony z poznanych elementów ćwiczeń złożonych ( przysiad podparty, skłon w przód o NN prostych, przejście do leżenia przewrotnego</w:t>
      </w:r>
      <w:r w:rsidR="00E81404">
        <w:t>)</w:t>
      </w:r>
    </w:p>
    <w:p w14:paraId="625D6CB2" w14:textId="77777777" w:rsidR="00EF53AE" w:rsidRDefault="00EF53AE" w:rsidP="00775684">
      <w:pPr>
        <w:pStyle w:val="Akapitzlist"/>
        <w:numPr>
          <w:ilvl w:val="0"/>
          <w:numId w:val="23"/>
        </w:numPr>
        <w:jc w:val="both"/>
      </w:pPr>
      <w:r>
        <w:t>Mini piłka nożna</w:t>
      </w:r>
    </w:p>
    <w:p w14:paraId="351FCBDF" w14:textId="77777777" w:rsidR="00EF53AE" w:rsidRDefault="00EF53AE" w:rsidP="00775684">
      <w:pPr>
        <w:pStyle w:val="Akapitzlist"/>
        <w:ind w:left="2136"/>
        <w:jc w:val="both"/>
      </w:pPr>
      <w:r>
        <w:t>- prowadzenie piłki w slalomie i po prostej</w:t>
      </w:r>
      <w:r w:rsidR="00E81404">
        <w:t xml:space="preserve"> lewą i prawą nogą</w:t>
      </w:r>
    </w:p>
    <w:p w14:paraId="1FDCF05F" w14:textId="77777777" w:rsidR="00EF53AE" w:rsidRDefault="00EF53AE" w:rsidP="00775684">
      <w:pPr>
        <w:pStyle w:val="Akapitzlist"/>
        <w:ind w:left="2136"/>
        <w:jc w:val="both"/>
      </w:pPr>
      <w:r>
        <w:t>- próby żonglerki</w:t>
      </w:r>
    </w:p>
    <w:p w14:paraId="79FE357D" w14:textId="77777777" w:rsidR="00EF53AE" w:rsidRDefault="00EF53AE" w:rsidP="00775684">
      <w:pPr>
        <w:pStyle w:val="Akapitzlist"/>
        <w:ind w:left="2136"/>
        <w:jc w:val="both"/>
      </w:pPr>
      <w:r>
        <w:t>- strz</w:t>
      </w:r>
      <w:r w:rsidR="00E81404">
        <w:t>ał w kierunku bramki, prostym podbiciem</w:t>
      </w:r>
      <w:r w:rsidR="00993B79">
        <w:t xml:space="preserve"> z małego rozbiegu z piłki stoją</w:t>
      </w:r>
      <w:r w:rsidR="00E81404">
        <w:t>cej</w:t>
      </w:r>
    </w:p>
    <w:p w14:paraId="2856F978" w14:textId="77777777" w:rsidR="00EF53AE" w:rsidRDefault="00EF53AE" w:rsidP="00775684">
      <w:pPr>
        <w:pStyle w:val="Akapitzlist"/>
        <w:numPr>
          <w:ilvl w:val="0"/>
          <w:numId w:val="23"/>
        </w:numPr>
        <w:jc w:val="both"/>
      </w:pPr>
      <w:r>
        <w:t>Mini koszykówka</w:t>
      </w:r>
    </w:p>
    <w:p w14:paraId="2BAD2A37" w14:textId="77777777" w:rsidR="00EF53AE" w:rsidRDefault="00E81404" w:rsidP="00775684">
      <w:pPr>
        <w:pStyle w:val="Akapitzlist"/>
        <w:ind w:left="2136"/>
        <w:jc w:val="both"/>
      </w:pPr>
      <w:r>
        <w:t>- kozłowanie piłki w biegu</w:t>
      </w:r>
      <w:r w:rsidR="00EF53AE">
        <w:t xml:space="preserve"> ze zmianą ręki kozłującej</w:t>
      </w:r>
      <w:r>
        <w:t xml:space="preserve"> i kierunku poruszania</w:t>
      </w:r>
    </w:p>
    <w:p w14:paraId="2D394D9C" w14:textId="77777777" w:rsidR="00EF53AE" w:rsidRDefault="00E81404" w:rsidP="00775684">
      <w:pPr>
        <w:pStyle w:val="Akapitzlist"/>
        <w:ind w:left="2136"/>
        <w:jc w:val="both"/>
      </w:pPr>
      <w:r>
        <w:t>- rzut do kosza z miejsca i po dwutakcie wykonanego z miejsca</w:t>
      </w:r>
    </w:p>
    <w:p w14:paraId="0A63140B" w14:textId="77777777" w:rsidR="00EF53AE" w:rsidRDefault="00EF53AE" w:rsidP="00775684">
      <w:pPr>
        <w:pStyle w:val="Akapitzlist"/>
        <w:numPr>
          <w:ilvl w:val="0"/>
          <w:numId w:val="23"/>
        </w:numPr>
        <w:jc w:val="both"/>
      </w:pPr>
      <w:r>
        <w:t>Mini ręczna</w:t>
      </w:r>
    </w:p>
    <w:p w14:paraId="1604B095" w14:textId="77777777" w:rsidR="00EF53AE" w:rsidRDefault="00EF53AE" w:rsidP="00775684">
      <w:pPr>
        <w:pStyle w:val="Akapitzlist"/>
        <w:ind w:left="2136"/>
        <w:jc w:val="both"/>
      </w:pPr>
      <w:r>
        <w:t>- rzut na bramkę jedn</w:t>
      </w:r>
      <w:r w:rsidR="00E81404">
        <w:t>orącz z biegu</w:t>
      </w:r>
    </w:p>
    <w:p w14:paraId="4CF6FBA6" w14:textId="77777777" w:rsidR="00EF53AE" w:rsidRDefault="00EF53AE" w:rsidP="00775684">
      <w:pPr>
        <w:pStyle w:val="Akapitzlist"/>
        <w:ind w:left="2136"/>
        <w:jc w:val="both"/>
      </w:pPr>
      <w:r>
        <w:t>- podanie jednorącz półgórne</w:t>
      </w:r>
      <w:r w:rsidR="00E81404">
        <w:t xml:space="preserve"> w biegu</w:t>
      </w:r>
    </w:p>
    <w:p w14:paraId="3A20FFFF" w14:textId="77777777" w:rsidR="00EF53AE" w:rsidRDefault="00EF53AE" w:rsidP="00775684">
      <w:pPr>
        <w:pStyle w:val="Akapitzlist"/>
        <w:numPr>
          <w:ilvl w:val="0"/>
          <w:numId w:val="23"/>
        </w:numPr>
        <w:jc w:val="both"/>
      </w:pPr>
      <w:r>
        <w:t>Mini siatkówka</w:t>
      </w:r>
    </w:p>
    <w:p w14:paraId="1F09BAAC" w14:textId="77777777" w:rsidR="00EF53AE" w:rsidRDefault="00EF53AE" w:rsidP="00775684">
      <w:pPr>
        <w:pStyle w:val="Akapitzlist"/>
        <w:ind w:left="2136"/>
        <w:jc w:val="both"/>
      </w:pPr>
      <w:r>
        <w:t>- odbicie piłki sposob</w:t>
      </w:r>
      <w:r w:rsidR="00E81404">
        <w:t>em oburącz</w:t>
      </w:r>
      <w:r w:rsidR="00B51DEE">
        <w:t xml:space="preserve"> górnym</w:t>
      </w:r>
      <w:r w:rsidR="00E81404">
        <w:t xml:space="preserve"> w parach</w:t>
      </w:r>
    </w:p>
    <w:p w14:paraId="534B1493" w14:textId="77777777" w:rsidR="00E81404" w:rsidRDefault="00E81404" w:rsidP="00775684">
      <w:pPr>
        <w:pStyle w:val="Akapitzlist"/>
        <w:ind w:left="2136"/>
        <w:jc w:val="both"/>
      </w:pPr>
      <w:r>
        <w:t>- zagrywka dolna ze skróconej odległości 3 – 4 m</w:t>
      </w:r>
      <w:r w:rsidR="00B51DEE">
        <w:t xml:space="preserve"> od siatki</w:t>
      </w:r>
    </w:p>
    <w:p w14:paraId="02613F2C" w14:textId="77777777" w:rsidR="00EF53AE" w:rsidRDefault="00EF53AE" w:rsidP="00775684">
      <w:pPr>
        <w:pStyle w:val="Akapitzlist"/>
        <w:numPr>
          <w:ilvl w:val="0"/>
          <w:numId w:val="23"/>
        </w:numPr>
        <w:jc w:val="both"/>
      </w:pPr>
      <w:r>
        <w:t>Lekkoatletyka</w:t>
      </w:r>
    </w:p>
    <w:p w14:paraId="67C12072" w14:textId="6889F5CB" w:rsidR="00EB7315" w:rsidRDefault="00EB7315" w:rsidP="00775684">
      <w:pPr>
        <w:pStyle w:val="Akapitzlist"/>
        <w:ind w:left="2136"/>
        <w:jc w:val="both"/>
      </w:pPr>
      <w:r>
        <w:t xml:space="preserve">- technika rzutu piłeczką palantową </w:t>
      </w:r>
    </w:p>
    <w:p w14:paraId="0FA76935" w14:textId="44929FF1" w:rsidR="00C322AF" w:rsidRDefault="00C322AF" w:rsidP="00C322AF">
      <w:pPr>
        <w:pStyle w:val="Akapitzlist"/>
        <w:numPr>
          <w:ilvl w:val="0"/>
          <w:numId w:val="23"/>
        </w:numPr>
        <w:jc w:val="both"/>
      </w:pPr>
      <w:r>
        <w:t>Łyzwiarstwo</w:t>
      </w:r>
    </w:p>
    <w:p w14:paraId="480EACAE" w14:textId="14F72FDC" w:rsidR="00C322AF" w:rsidRDefault="00C322AF" w:rsidP="00C322AF">
      <w:pPr>
        <w:pStyle w:val="Akapitzlist"/>
        <w:ind w:left="2136"/>
        <w:jc w:val="both"/>
      </w:pPr>
      <w:r>
        <w:t xml:space="preserve">- </w:t>
      </w:r>
      <w:r w:rsidR="004D2BB1">
        <w:t>czynny udział w zajęciach</w:t>
      </w:r>
    </w:p>
    <w:p w14:paraId="2E5DFFE8" w14:textId="7758744E" w:rsidR="004D2BB1" w:rsidRDefault="004D2BB1" w:rsidP="00C322AF">
      <w:pPr>
        <w:pStyle w:val="Akapitzlist"/>
        <w:ind w:left="2136"/>
        <w:jc w:val="both"/>
      </w:pPr>
      <w:r>
        <w:t xml:space="preserve">- </w:t>
      </w:r>
      <w:r w:rsidR="00D259FC">
        <w:t xml:space="preserve">postęp w jeździe na łyżwach ( </w:t>
      </w:r>
      <w:r w:rsidR="00A5170F">
        <w:t>samodzielna jazda i z asekuracją przyboru )</w:t>
      </w:r>
    </w:p>
    <w:p w14:paraId="45DDC98D" w14:textId="77777777" w:rsidR="00C322AF" w:rsidRDefault="00C322AF" w:rsidP="00C322AF">
      <w:pPr>
        <w:pStyle w:val="Akapitzlist"/>
        <w:ind w:left="1788"/>
        <w:jc w:val="both"/>
      </w:pPr>
    </w:p>
    <w:p w14:paraId="7706AEB9" w14:textId="77777777" w:rsidR="00EF53AE" w:rsidRDefault="00EF53AE" w:rsidP="00775684">
      <w:pPr>
        <w:pStyle w:val="Akapitzlist"/>
        <w:numPr>
          <w:ilvl w:val="0"/>
          <w:numId w:val="24"/>
        </w:numPr>
        <w:jc w:val="both"/>
      </w:pPr>
      <w:r>
        <w:t>Wiadomości :</w:t>
      </w:r>
    </w:p>
    <w:p w14:paraId="5669E2F8" w14:textId="77777777" w:rsidR="00EF53AE" w:rsidRDefault="00EF53AE" w:rsidP="00775684">
      <w:pPr>
        <w:pStyle w:val="Akapitzlist"/>
        <w:numPr>
          <w:ilvl w:val="0"/>
          <w:numId w:val="25"/>
        </w:numPr>
        <w:jc w:val="both"/>
      </w:pPr>
      <w:r>
        <w:t>Zna podstawowe przepisy poznanych mini gier zespołowych ( odpowiedzi ustne w trakcie lekcji )</w:t>
      </w:r>
    </w:p>
    <w:p w14:paraId="3735365C" w14:textId="77777777" w:rsidR="00EF53AE" w:rsidRDefault="00EF53AE" w:rsidP="00775684">
      <w:pPr>
        <w:pStyle w:val="Akapitzlist"/>
        <w:numPr>
          <w:ilvl w:val="0"/>
          <w:numId w:val="25"/>
        </w:numPr>
        <w:jc w:val="both"/>
      </w:pPr>
      <w:r>
        <w:t xml:space="preserve">Wyjaśni </w:t>
      </w:r>
      <w:r w:rsidR="00EB7315">
        <w:t>poję</w:t>
      </w:r>
      <w:r w:rsidR="005B55A5">
        <w:t>cie zdrowia ( praca plastyczna, mini referat, w dyskusji )</w:t>
      </w:r>
    </w:p>
    <w:bookmarkEnd w:id="34"/>
    <w:p w14:paraId="352F62D8" w14:textId="31DF9D1E" w:rsidR="00EF53AE" w:rsidRDefault="005B55A5" w:rsidP="001B5CDE">
      <w:pPr>
        <w:pStyle w:val="Akapitzlist"/>
        <w:numPr>
          <w:ilvl w:val="0"/>
          <w:numId w:val="25"/>
        </w:numPr>
        <w:jc w:val="both"/>
      </w:pPr>
      <w:r>
        <w:t>Zna Test Coopera i potrafi go samodzielnie przeprowadzić i zinterpretować własny wynik</w:t>
      </w:r>
    </w:p>
    <w:p w14:paraId="75EFB6CE" w14:textId="77777777" w:rsidR="00EF53AE" w:rsidRDefault="00EF53AE" w:rsidP="00775684">
      <w:pPr>
        <w:pStyle w:val="Akapitzlist"/>
        <w:ind w:left="1416"/>
        <w:jc w:val="both"/>
      </w:pPr>
    </w:p>
    <w:p w14:paraId="084501D6" w14:textId="77777777" w:rsidR="00EF53AE" w:rsidRDefault="00EF53AE" w:rsidP="00775684">
      <w:pPr>
        <w:pStyle w:val="Akapitzlist"/>
        <w:ind w:left="1416"/>
        <w:jc w:val="both"/>
      </w:pPr>
    </w:p>
    <w:p w14:paraId="5A64321A" w14:textId="77777777" w:rsidR="00EF53AE" w:rsidRPr="001B5CDE" w:rsidRDefault="00EF53AE" w:rsidP="00775684">
      <w:pPr>
        <w:pStyle w:val="Akapitzlist"/>
        <w:ind w:left="1068"/>
        <w:jc w:val="both"/>
        <w:rPr>
          <w:b/>
          <w:bCs/>
        </w:rPr>
      </w:pPr>
      <w:r w:rsidRPr="001B5CDE">
        <w:rPr>
          <w:b/>
          <w:bCs/>
        </w:rPr>
        <w:t>WYMAGANIA SZCZEGÓŁOWE W KLASIE VI</w:t>
      </w:r>
    </w:p>
    <w:p w14:paraId="50E2F499" w14:textId="77777777" w:rsidR="00EF53AE" w:rsidRDefault="00EF53AE" w:rsidP="00775684">
      <w:pPr>
        <w:pStyle w:val="Akapitzlist"/>
        <w:ind w:left="1068"/>
        <w:jc w:val="both"/>
      </w:pPr>
      <w:r>
        <w:t>Oceniamy i kontrolujemy następujące obszary aktywności ucznia:</w:t>
      </w:r>
    </w:p>
    <w:p w14:paraId="2DCE73AA" w14:textId="77777777" w:rsidR="00EF53AE" w:rsidRDefault="00EF53AE" w:rsidP="00775684">
      <w:pPr>
        <w:pStyle w:val="Akapitzlist"/>
        <w:ind w:left="1416"/>
        <w:jc w:val="both"/>
      </w:pPr>
    </w:p>
    <w:p w14:paraId="643811AE" w14:textId="77777777" w:rsidR="00EF53AE" w:rsidRDefault="00EF53AE" w:rsidP="00775684">
      <w:pPr>
        <w:pStyle w:val="Akapitzlist"/>
        <w:numPr>
          <w:ilvl w:val="0"/>
          <w:numId w:val="22"/>
        </w:numPr>
        <w:jc w:val="both"/>
      </w:pPr>
      <w:r>
        <w:t>Postawę i jego kompetencje</w:t>
      </w:r>
    </w:p>
    <w:p w14:paraId="560B20A5" w14:textId="77777777" w:rsidR="00EF53AE" w:rsidRDefault="00EF53AE" w:rsidP="00775684">
      <w:pPr>
        <w:pStyle w:val="Akapitzlist"/>
        <w:numPr>
          <w:ilvl w:val="0"/>
          <w:numId w:val="22"/>
        </w:numPr>
        <w:jc w:val="both"/>
      </w:pPr>
      <w:r>
        <w:t>Systematyczny udział i aktywność w trakcie zajęć</w:t>
      </w:r>
    </w:p>
    <w:p w14:paraId="03F02B05" w14:textId="77777777" w:rsidR="00EF53AE" w:rsidRDefault="00EF53AE" w:rsidP="00775684">
      <w:pPr>
        <w:pStyle w:val="Akapitzlist"/>
        <w:numPr>
          <w:ilvl w:val="0"/>
          <w:numId w:val="22"/>
        </w:numPr>
        <w:jc w:val="both"/>
      </w:pPr>
      <w:r>
        <w:t>Sprawność fizyczną ( kontrola )</w:t>
      </w:r>
    </w:p>
    <w:p w14:paraId="2FAF0076" w14:textId="77777777" w:rsidR="00BA3AD4" w:rsidRPr="00796A40" w:rsidRDefault="00BA3AD4" w:rsidP="00775684">
      <w:pPr>
        <w:pStyle w:val="Akapitzlist"/>
        <w:ind w:left="2508"/>
        <w:jc w:val="both"/>
        <w:rPr>
          <w:u w:val="single"/>
        </w:rPr>
      </w:pPr>
      <w:r w:rsidRPr="00796A40">
        <w:rPr>
          <w:u w:val="single"/>
        </w:rPr>
        <w:t>Test MTSF</w:t>
      </w:r>
    </w:p>
    <w:p w14:paraId="67B177B2" w14:textId="77777777" w:rsidR="00BA3AD4" w:rsidRDefault="00BA3AD4" w:rsidP="00775684">
      <w:pPr>
        <w:pStyle w:val="Akapitzlist"/>
        <w:numPr>
          <w:ilvl w:val="2"/>
          <w:numId w:val="17"/>
        </w:numPr>
        <w:jc w:val="both"/>
      </w:pPr>
      <w:r>
        <w:t xml:space="preserve">Siła mm. Brzucha – siady z leżenia tyłem przez 30 s </w:t>
      </w:r>
    </w:p>
    <w:p w14:paraId="1E49D6C9" w14:textId="77777777" w:rsidR="00BA3AD4" w:rsidRDefault="00BA3AD4" w:rsidP="00775684">
      <w:pPr>
        <w:pStyle w:val="Akapitzlist"/>
        <w:numPr>
          <w:ilvl w:val="2"/>
          <w:numId w:val="17"/>
        </w:numPr>
        <w:jc w:val="both"/>
      </w:pPr>
      <w:r>
        <w:t>Gibkość – skłon T w przód z podwyższenia</w:t>
      </w:r>
    </w:p>
    <w:p w14:paraId="11C19ECF" w14:textId="77777777" w:rsidR="00BA3AD4" w:rsidRDefault="00BA3AD4" w:rsidP="00775684">
      <w:pPr>
        <w:pStyle w:val="Akapitzlist"/>
        <w:numPr>
          <w:ilvl w:val="2"/>
          <w:numId w:val="17"/>
        </w:numPr>
        <w:jc w:val="both"/>
      </w:pPr>
      <w:r>
        <w:t>Skok w dal z miejsca</w:t>
      </w:r>
    </w:p>
    <w:p w14:paraId="4BF6311B" w14:textId="77777777" w:rsidR="00BA3AD4" w:rsidRDefault="00BA3AD4" w:rsidP="00775684">
      <w:pPr>
        <w:pStyle w:val="Akapitzlist"/>
        <w:numPr>
          <w:ilvl w:val="2"/>
          <w:numId w:val="17"/>
        </w:numPr>
        <w:jc w:val="both"/>
      </w:pPr>
      <w:r>
        <w:t>Bieg ze startu wysokiego na 50 m</w:t>
      </w:r>
    </w:p>
    <w:p w14:paraId="3EC6C4B5" w14:textId="77777777" w:rsidR="00BA3AD4" w:rsidRDefault="00BA3AD4" w:rsidP="00775684">
      <w:pPr>
        <w:pStyle w:val="Akapitzlist"/>
        <w:numPr>
          <w:ilvl w:val="2"/>
          <w:numId w:val="17"/>
        </w:numPr>
        <w:jc w:val="both"/>
      </w:pPr>
      <w:r>
        <w:t>Zwis na ugiętych ramionach</w:t>
      </w:r>
    </w:p>
    <w:p w14:paraId="6A751CCF" w14:textId="77777777" w:rsidR="00BA3AD4" w:rsidRDefault="00BA3AD4" w:rsidP="00775684">
      <w:pPr>
        <w:pStyle w:val="Akapitzlist"/>
        <w:numPr>
          <w:ilvl w:val="2"/>
          <w:numId w:val="17"/>
        </w:numPr>
        <w:jc w:val="both"/>
      </w:pPr>
      <w:r>
        <w:t>Podciąganie na drążku ( chł )</w:t>
      </w:r>
    </w:p>
    <w:p w14:paraId="29DF0EDC" w14:textId="77777777" w:rsidR="00BA3AD4" w:rsidRDefault="00BA3AD4" w:rsidP="00775684">
      <w:pPr>
        <w:pStyle w:val="Akapitzlist"/>
        <w:numPr>
          <w:ilvl w:val="2"/>
          <w:numId w:val="17"/>
        </w:numPr>
        <w:jc w:val="both"/>
      </w:pPr>
      <w:r>
        <w:t>Bieg 800 m dziewczęta / 1000 m chłopcy</w:t>
      </w:r>
    </w:p>
    <w:p w14:paraId="6D49E9B5" w14:textId="77777777" w:rsidR="009A2AB3" w:rsidRDefault="009A2AB3" w:rsidP="00775684">
      <w:pPr>
        <w:pStyle w:val="Akapitzlist"/>
        <w:numPr>
          <w:ilvl w:val="2"/>
          <w:numId w:val="17"/>
        </w:numPr>
        <w:jc w:val="both"/>
      </w:pPr>
      <w:r>
        <w:t>Rzut piłeczką palantową</w:t>
      </w:r>
    </w:p>
    <w:p w14:paraId="4797B226" w14:textId="77777777" w:rsidR="009A2AB3" w:rsidRDefault="009A2AB3" w:rsidP="00993B79">
      <w:pPr>
        <w:pStyle w:val="Akapitzlist"/>
        <w:numPr>
          <w:ilvl w:val="2"/>
          <w:numId w:val="17"/>
        </w:numPr>
        <w:jc w:val="both"/>
      </w:pPr>
      <w:r>
        <w:t>Skok w dal z rozbiegu</w:t>
      </w:r>
    </w:p>
    <w:p w14:paraId="641FD97D" w14:textId="0D9E83BB" w:rsidR="00EF53AE" w:rsidRDefault="00BA3AD4" w:rsidP="001B5CDE">
      <w:pPr>
        <w:pStyle w:val="Akapitzlist"/>
        <w:numPr>
          <w:ilvl w:val="2"/>
          <w:numId w:val="17"/>
        </w:numPr>
        <w:jc w:val="both"/>
      </w:pPr>
      <w:r>
        <w:t>Pomiar tętna przed i po wysiłku – Test Coopera</w:t>
      </w:r>
    </w:p>
    <w:p w14:paraId="34E7841A" w14:textId="77777777" w:rsidR="00EF53AE" w:rsidRDefault="00652DEF" w:rsidP="00775684">
      <w:pPr>
        <w:ind w:left="1416"/>
        <w:jc w:val="both"/>
      </w:pPr>
      <w:r>
        <w:t>4. Umieję</w:t>
      </w:r>
      <w:r w:rsidR="00EF53AE">
        <w:t>tności ruchowe</w:t>
      </w:r>
      <w:r>
        <w:t xml:space="preserve"> – ocenie podlega</w:t>
      </w:r>
    </w:p>
    <w:p w14:paraId="30C39E4E" w14:textId="77777777" w:rsidR="00652DEF" w:rsidRDefault="00652DEF" w:rsidP="00993B79">
      <w:pPr>
        <w:pStyle w:val="Akapitzlist"/>
        <w:ind w:left="2124"/>
        <w:jc w:val="both"/>
        <w:rPr>
          <w:i/>
        </w:rPr>
      </w:pPr>
      <w:r>
        <w:rPr>
          <w:i/>
        </w:rPr>
        <w:t>jakość i dokładność wykonywanej czynności</w:t>
      </w:r>
    </w:p>
    <w:p w14:paraId="5B9CED67" w14:textId="77777777" w:rsidR="00652DEF" w:rsidRDefault="00652DEF" w:rsidP="00993B79">
      <w:pPr>
        <w:pStyle w:val="Akapitzlist"/>
        <w:ind w:left="2124"/>
        <w:jc w:val="both"/>
        <w:rPr>
          <w:i/>
        </w:rPr>
      </w:pPr>
      <w:r>
        <w:rPr>
          <w:i/>
        </w:rPr>
        <w:t>- czas i płynność wykonywania czynności</w:t>
      </w:r>
    </w:p>
    <w:p w14:paraId="2E4C64CE" w14:textId="77777777" w:rsidR="00652DEF" w:rsidRDefault="00652DEF" w:rsidP="00993B79">
      <w:pPr>
        <w:pStyle w:val="Akapitzlist"/>
        <w:ind w:left="2124"/>
        <w:jc w:val="both"/>
        <w:rPr>
          <w:i/>
        </w:rPr>
      </w:pPr>
      <w:r>
        <w:rPr>
          <w:i/>
        </w:rPr>
        <w:t>- samodzielność wykonywania</w:t>
      </w:r>
    </w:p>
    <w:p w14:paraId="43C40B40" w14:textId="77777777" w:rsidR="00652DEF" w:rsidRDefault="00652DEF" w:rsidP="00993B79">
      <w:pPr>
        <w:pStyle w:val="Akapitzlist"/>
        <w:ind w:left="2124"/>
        <w:jc w:val="both"/>
        <w:rPr>
          <w:i/>
        </w:rPr>
      </w:pPr>
      <w:r>
        <w:rPr>
          <w:i/>
        </w:rPr>
        <w:t>- stopień trudności</w:t>
      </w:r>
    </w:p>
    <w:p w14:paraId="6EF75DC8" w14:textId="153047DF" w:rsidR="00652DEF" w:rsidRDefault="00652DEF" w:rsidP="001B5CDE">
      <w:pPr>
        <w:pStyle w:val="Akapitzlist"/>
        <w:ind w:left="2124"/>
        <w:jc w:val="both"/>
      </w:pPr>
      <w:r>
        <w:rPr>
          <w:i/>
        </w:rPr>
        <w:t>- postęp w opanowaniu wykonywanej czynności</w:t>
      </w:r>
    </w:p>
    <w:p w14:paraId="22D5AF21" w14:textId="77777777" w:rsidR="00EF53AE" w:rsidRDefault="00EF53AE" w:rsidP="00775684">
      <w:pPr>
        <w:pStyle w:val="Akapitzlist"/>
        <w:numPr>
          <w:ilvl w:val="0"/>
          <w:numId w:val="23"/>
        </w:numPr>
        <w:jc w:val="both"/>
      </w:pPr>
      <w:r>
        <w:t>Gimnastyka</w:t>
      </w:r>
    </w:p>
    <w:p w14:paraId="7AAC46FF" w14:textId="77777777" w:rsidR="00635140" w:rsidRDefault="00993B79" w:rsidP="00775684">
      <w:pPr>
        <w:pStyle w:val="Akapitzlist"/>
        <w:ind w:left="2136"/>
        <w:jc w:val="both"/>
      </w:pPr>
      <w:r>
        <w:t>- stanie na rękach</w:t>
      </w:r>
      <w:r w:rsidR="00635140">
        <w:t xml:space="preserve"> przy drabinkach</w:t>
      </w:r>
    </w:p>
    <w:p w14:paraId="3E2CA5D0" w14:textId="77777777" w:rsidR="00EF53AE" w:rsidRDefault="00635140" w:rsidP="00775684">
      <w:pPr>
        <w:pStyle w:val="Akapitzlist"/>
        <w:ind w:left="2136"/>
        <w:jc w:val="both"/>
      </w:pPr>
      <w:r>
        <w:t xml:space="preserve">- przewrót w przód z  marszu </w:t>
      </w:r>
      <w:r w:rsidR="00EF53AE">
        <w:t>do przysiadu podpartego</w:t>
      </w:r>
    </w:p>
    <w:p w14:paraId="51E1FC18" w14:textId="77777777" w:rsidR="00EF53AE" w:rsidRDefault="00EF53AE" w:rsidP="00775684">
      <w:pPr>
        <w:pStyle w:val="Akapitzlist"/>
        <w:ind w:left="2136"/>
        <w:jc w:val="both"/>
      </w:pPr>
      <w:r>
        <w:t>- układ gimnastyczny wg własnej inwencji, tworzony z poznanych elementów ćwiczeń złożonych ( przysiad podparty, skłon w przód o NN prostych, przejście do leżenia przewrotnego</w:t>
      </w:r>
      <w:r w:rsidR="00993B79">
        <w:t>, stanie na rękach )</w:t>
      </w:r>
    </w:p>
    <w:p w14:paraId="65911542" w14:textId="77777777" w:rsidR="00EF53AE" w:rsidRDefault="00EF53AE" w:rsidP="00775684">
      <w:pPr>
        <w:pStyle w:val="Akapitzlist"/>
        <w:numPr>
          <w:ilvl w:val="0"/>
          <w:numId w:val="23"/>
        </w:numPr>
        <w:jc w:val="both"/>
      </w:pPr>
      <w:r>
        <w:t>Mini piłka nożna</w:t>
      </w:r>
    </w:p>
    <w:p w14:paraId="09E97E70" w14:textId="77777777" w:rsidR="00EF53AE" w:rsidRDefault="00EF53AE" w:rsidP="00775684">
      <w:pPr>
        <w:pStyle w:val="Akapitzlist"/>
        <w:ind w:left="2136"/>
        <w:jc w:val="both"/>
      </w:pPr>
      <w:r>
        <w:t>- prowadzenie piłki w slalomie i po prostej</w:t>
      </w:r>
    </w:p>
    <w:p w14:paraId="5DA45305" w14:textId="77777777" w:rsidR="00EF53AE" w:rsidRDefault="00635140" w:rsidP="00775684">
      <w:pPr>
        <w:pStyle w:val="Akapitzlist"/>
        <w:ind w:left="2136"/>
        <w:jc w:val="both"/>
      </w:pPr>
      <w:r>
        <w:t xml:space="preserve">- </w:t>
      </w:r>
      <w:r w:rsidR="00EF53AE">
        <w:t xml:space="preserve"> ż</w:t>
      </w:r>
      <w:r>
        <w:t>onglerka prawą i lewą nogą</w:t>
      </w:r>
    </w:p>
    <w:p w14:paraId="0411D9D6" w14:textId="77777777" w:rsidR="00EF53AE" w:rsidRDefault="00EF53AE" w:rsidP="00775684">
      <w:pPr>
        <w:pStyle w:val="Akapitzlist"/>
        <w:ind w:left="2136"/>
        <w:jc w:val="both"/>
      </w:pPr>
      <w:r>
        <w:t xml:space="preserve">- strzał w kierunku </w:t>
      </w:r>
      <w:r w:rsidR="00635140">
        <w:t>bramki, prostym podbiciem w ruchu z piłki toczącej</w:t>
      </w:r>
    </w:p>
    <w:p w14:paraId="3BDE9340" w14:textId="77777777" w:rsidR="00EF53AE" w:rsidRDefault="00EF53AE" w:rsidP="00775684">
      <w:pPr>
        <w:pStyle w:val="Akapitzlist"/>
        <w:numPr>
          <w:ilvl w:val="0"/>
          <w:numId w:val="23"/>
        </w:numPr>
        <w:jc w:val="both"/>
      </w:pPr>
      <w:r>
        <w:t>Mini koszykówka</w:t>
      </w:r>
    </w:p>
    <w:p w14:paraId="64C3D40A" w14:textId="77777777" w:rsidR="00EF53AE" w:rsidRDefault="00EF53AE" w:rsidP="00775684">
      <w:pPr>
        <w:pStyle w:val="Akapitzlist"/>
        <w:ind w:left="2136"/>
        <w:jc w:val="both"/>
      </w:pPr>
      <w:r>
        <w:t>- podania piłki s</w:t>
      </w:r>
      <w:r w:rsidR="00635140">
        <w:t>przed klatki piersiowej w biegu kozłem</w:t>
      </w:r>
    </w:p>
    <w:p w14:paraId="47AA8303" w14:textId="77777777" w:rsidR="00B51DEE" w:rsidRDefault="00B51DEE" w:rsidP="00775684">
      <w:pPr>
        <w:pStyle w:val="Akapitzlist"/>
        <w:ind w:left="2136"/>
        <w:jc w:val="both"/>
      </w:pPr>
      <w:r>
        <w:t>- rzut do kosza z biegu z dwutaktu</w:t>
      </w:r>
    </w:p>
    <w:p w14:paraId="7370DBD5" w14:textId="77777777" w:rsidR="00EF53AE" w:rsidRDefault="00EF53AE" w:rsidP="00775684">
      <w:pPr>
        <w:pStyle w:val="Akapitzlist"/>
        <w:numPr>
          <w:ilvl w:val="0"/>
          <w:numId w:val="23"/>
        </w:numPr>
        <w:jc w:val="both"/>
      </w:pPr>
      <w:r>
        <w:t>Mini ręczna</w:t>
      </w:r>
    </w:p>
    <w:p w14:paraId="4BAE8119" w14:textId="77777777" w:rsidR="00EF53AE" w:rsidRDefault="00B51DEE" w:rsidP="00775684">
      <w:pPr>
        <w:pStyle w:val="Akapitzlist"/>
        <w:ind w:left="2136"/>
        <w:jc w:val="both"/>
      </w:pPr>
      <w:r>
        <w:t>- rzut na bramkę z biegu po przyjęciu podania</w:t>
      </w:r>
    </w:p>
    <w:p w14:paraId="009B8CB4" w14:textId="77777777" w:rsidR="00EF53AE" w:rsidRDefault="00EF53AE" w:rsidP="00775684">
      <w:pPr>
        <w:pStyle w:val="Akapitzlist"/>
        <w:ind w:left="2136"/>
        <w:jc w:val="both"/>
      </w:pPr>
      <w:r>
        <w:t>- podanie jednorącz półgórne</w:t>
      </w:r>
      <w:r w:rsidR="00B51DEE">
        <w:t xml:space="preserve"> w biegu ze zmianą miejsca i kierunku poruszania się</w:t>
      </w:r>
    </w:p>
    <w:p w14:paraId="6A718917" w14:textId="77777777" w:rsidR="00EF53AE" w:rsidRDefault="00EF53AE" w:rsidP="00775684">
      <w:pPr>
        <w:pStyle w:val="Akapitzlist"/>
        <w:numPr>
          <w:ilvl w:val="0"/>
          <w:numId w:val="23"/>
        </w:numPr>
        <w:jc w:val="both"/>
      </w:pPr>
      <w:r>
        <w:t>Mini siatkówka</w:t>
      </w:r>
    </w:p>
    <w:p w14:paraId="20A51DF0" w14:textId="77777777" w:rsidR="00EF53AE" w:rsidRDefault="00EF53AE" w:rsidP="00775684">
      <w:pPr>
        <w:pStyle w:val="Akapitzlist"/>
        <w:ind w:left="2136"/>
        <w:jc w:val="both"/>
      </w:pPr>
      <w:r>
        <w:t>- odbicie piłki sposobem oburącz</w:t>
      </w:r>
      <w:r w:rsidR="00B51DEE">
        <w:t xml:space="preserve"> dolnym w parach </w:t>
      </w:r>
      <w:r>
        <w:t xml:space="preserve"> </w:t>
      </w:r>
    </w:p>
    <w:p w14:paraId="797A3250" w14:textId="77777777" w:rsidR="00EF53AE" w:rsidRDefault="00B51DEE" w:rsidP="00775684">
      <w:pPr>
        <w:pStyle w:val="Akapitzlist"/>
        <w:ind w:left="2136"/>
        <w:jc w:val="both"/>
      </w:pPr>
      <w:r>
        <w:t>- zagrywka sposobem dolnym 4 – 5 m od siatki</w:t>
      </w:r>
    </w:p>
    <w:p w14:paraId="4ADB06D3" w14:textId="77777777" w:rsidR="00DB7082" w:rsidRDefault="00EF53AE" w:rsidP="001B5CDE">
      <w:pPr>
        <w:pStyle w:val="Akapitzlist"/>
        <w:numPr>
          <w:ilvl w:val="0"/>
          <w:numId w:val="23"/>
        </w:numPr>
        <w:jc w:val="both"/>
      </w:pPr>
      <w:r>
        <w:t>Lekkoatletyka</w:t>
      </w:r>
    </w:p>
    <w:p w14:paraId="0BCE2D52" w14:textId="5CFC01B9" w:rsidR="00EB7315" w:rsidRDefault="00EB7315" w:rsidP="00DB7082">
      <w:pPr>
        <w:pStyle w:val="Akapitzlist"/>
        <w:ind w:left="2136"/>
        <w:jc w:val="both"/>
      </w:pPr>
      <w:r>
        <w:lastRenderedPageBreak/>
        <w:t>- skok w dal techniką naturalną</w:t>
      </w:r>
    </w:p>
    <w:p w14:paraId="7FAD6A44" w14:textId="77777777" w:rsidR="00EF53AE" w:rsidRDefault="00EF53AE" w:rsidP="00775684">
      <w:pPr>
        <w:pStyle w:val="Akapitzlist"/>
        <w:numPr>
          <w:ilvl w:val="0"/>
          <w:numId w:val="24"/>
        </w:numPr>
        <w:jc w:val="both"/>
      </w:pPr>
      <w:r>
        <w:t>Wiadomości :</w:t>
      </w:r>
    </w:p>
    <w:p w14:paraId="3AD2BDD8" w14:textId="77777777" w:rsidR="00EF53AE" w:rsidRDefault="00EF53AE" w:rsidP="00775684">
      <w:pPr>
        <w:pStyle w:val="Akapitzlist"/>
        <w:numPr>
          <w:ilvl w:val="0"/>
          <w:numId w:val="25"/>
        </w:numPr>
        <w:jc w:val="both"/>
      </w:pPr>
      <w:r>
        <w:t xml:space="preserve">Zna podstawowe przepisy poznanych mini gier zespołowych ( odpowiedzi ustne </w:t>
      </w:r>
      <w:r w:rsidR="00EC37B8">
        <w:t xml:space="preserve"> i pisemne </w:t>
      </w:r>
      <w:r>
        <w:t xml:space="preserve"> )</w:t>
      </w:r>
    </w:p>
    <w:p w14:paraId="41C9ED26" w14:textId="77777777" w:rsidR="00EF53AE" w:rsidRDefault="00B51DEE" w:rsidP="00775684">
      <w:pPr>
        <w:pStyle w:val="Akapitzlist"/>
        <w:numPr>
          <w:ilvl w:val="0"/>
          <w:numId w:val="25"/>
        </w:numPr>
        <w:jc w:val="both"/>
      </w:pPr>
      <w:r>
        <w:t>Wymieni podstawowe zasady korzystania ze sprzętu sportowego</w:t>
      </w:r>
      <w:r w:rsidR="00EC37B8">
        <w:t xml:space="preserve"> ( odpowiedzi ustne i pisemne  )</w:t>
      </w:r>
    </w:p>
    <w:p w14:paraId="7A9B90EF" w14:textId="77777777" w:rsidR="00EC37B8" w:rsidRDefault="00EC37B8" w:rsidP="00775684">
      <w:pPr>
        <w:pStyle w:val="Akapitzlist"/>
        <w:numPr>
          <w:ilvl w:val="0"/>
          <w:numId w:val="25"/>
        </w:numPr>
        <w:jc w:val="both"/>
      </w:pPr>
      <w:r>
        <w:t>Uczeń zna zasady i sposoby hartowania organizmu ( prezentacja multimedialna, prace plastyczne wg inwencji własnej )</w:t>
      </w:r>
    </w:p>
    <w:p w14:paraId="3D1421A0" w14:textId="77777777" w:rsidR="00EF53AE" w:rsidRDefault="00EF53AE" w:rsidP="00775684">
      <w:pPr>
        <w:pStyle w:val="Akapitzlist"/>
        <w:ind w:left="1416"/>
        <w:jc w:val="both"/>
      </w:pPr>
      <w:r>
        <w:t xml:space="preserve">    </w:t>
      </w:r>
    </w:p>
    <w:p w14:paraId="485ADA41" w14:textId="77777777" w:rsidR="00EF53AE" w:rsidRDefault="00EF53AE" w:rsidP="00775684">
      <w:pPr>
        <w:pStyle w:val="Akapitzlist"/>
        <w:ind w:left="1416"/>
        <w:jc w:val="both"/>
      </w:pPr>
    </w:p>
    <w:p w14:paraId="6073D55D" w14:textId="77777777" w:rsidR="00EF53AE" w:rsidRDefault="00EF53AE" w:rsidP="00775684">
      <w:pPr>
        <w:pStyle w:val="Akapitzlist"/>
        <w:ind w:left="1416"/>
        <w:jc w:val="both"/>
      </w:pPr>
    </w:p>
    <w:p w14:paraId="56CD4440" w14:textId="77777777" w:rsidR="00EF53AE" w:rsidRPr="00DB7082" w:rsidRDefault="00EF53AE" w:rsidP="00775684">
      <w:pPr>
        <w:jc w:val="both"/>
        <w:rPr>
          <w:b/>
          <w:bCs/>
        </w:rPr>
      </w:pPr>
      <w:r w:rsidRPr="00DB7082">
        <w:rPr>
          <w:b/>
          <w:bCs/>
        </w:rPr>
        <w:t>WYMAGANIA SZCZEGÓŁOWE W KLASIE VII</w:t>
      </w:r>
    </w:p>
    <w:p w14:paraId="1BC02192" w14:textId="77777777" w:rsidR="00EF53AE" w:rsidRDefault="00EF53AE" w:rsidP="00775684">
      <w:pPr>
        <w:pStyle w:val="Akapitzlist"/>
        <w:ind w:left="1068"/>
        <w:jc w:val="both"/>
      </w:pPr>
      <w:r>
        <w:t>Oceniamy i kontrolujemy następujące obszary aktywności ucznia:</w:t>
      </w:r>
    </w:p>
    <w:p w14:paraId="34D49B1B" w14:textId="77777777" w:rsidR="00EF53AE" w:rsidRDefault="00EF53AE" w:rsidP="00775684">
      <w:pPr>
        <w:pStyle w:val="Akapitzlist"/>
        <w:numPr>
          <w:ilvl w:val="0"/>
          <w:numId w:val="22"/>
        </w:numPr>
        <w:jc w:val="both"/>
      </w:pPr>
      <w:r>
        <w:t>Postawę i jego kompetencje</w:t>
      </w:r>
    </w:p>
    <w:p w14:paraId="5B4F3612" w14:textId="77777777" w:rsidR="00EF53AE" w:rsidRDefault="00EF53AE" w:rsidP="00775684">
      <w:pPr>
        <w:pStyle w:val="Akapitzlist"/>
        <w:numPr>
          <w:ilvl w:val="0"/>
          <w:numId w:val="22"/>
        </w:numPr>
        <w:jc w:val="both"/>
      </w:pPr>
      <w:r>
        <w:t>Systematyczny udział i aktywność w trakcie zajęć</w:t>
      </w:r>
    </w:p>
    <w:p w14:paraId="08DA3386" w14:textId="77777777" w:rsidR="00EF53AE" w:rsidRDefault="00EF53AE" w:rsidP="00775684">
      <w:pPr>
        <w:pStyle w:val="Akapitzlist"/>
        <w:numPr>
          <w:ilvl w:val="0"/>
          <w:numId w:val="22"/>
        </w:numPr>
        <w:jc w:val="both"/>
      </w:pPr>
      <w:bookmarkStart w:id="35" w:name="_Hlk488740818"/>
      <w:r>
        <w:t>Sprawność fizyczną ( kontrola )</w:t>
      </w:r>
    </w:p>
    <w:p w14:paraId="35F74D22" w14:textId="77777777" w:rsidR="00EF53AE" w:rsidRDefault="00EF53AE" w:rsidP="00775684">
      <w:pPr>
        <w:pStyle w:val="Akapitzlist"/>
        <w:ind w:left="1788"/>
        <w:jc w:val="both"/>
      </w:pPr>
    </w:p>
    <w:p w14:paraId="6B56E6B1" w14:textId="77777777" w:rsidR="00EC37B8" w:rsidRPr="00796A40" w:rsidRDefault="00796A40" w:rsidP="00775684">
      <w:pPr>
        <w:pStyle w:val="Akapitzlist"/>
        <w:ind w:left="2508"/>
        <w:jc w:val="both"/>
        <w:rPr>
          <w:u w:val="single"/>
        </w:rPr>
      </w:pPr>
      <w:bookmarkStart w:id="36" w:name="_Hlk489012643"/>
      <w:r w:rsidRPr="00796A40">
        <w:rPr>
          <w:u w:val="single"/>
        </w:rPr>
        <w:t>Test MTSF</w:t>
      </w:r>
    </w:p>
    <w:p w14:paraId="7FDD103B" w14:textId="77777777" w:rsidR="00EF53AE" w:rsidRDefault="00EF53AE" w:rsidP="00775684">
      <w:pPr>
        <w:pStyle w:val="Akapitzlist"/>
        <w:numPr>
          <w:ilvl w:val="2"/>
          <w:numId w:val="17"/>
        </w:numPr>
        <w:jc w:val="both"/>
      </w:pPr>
      <w:r>
        <w:t>Siła mm. Brzucha – siady</w:t>
      </w:r>
      <w:r w:rsidR="00EC37B8">
        <w:t xml:space="preserve"> z leżenia tyłem przez 30 s </w:t>
      </w:r>
    </w:p>
    <w:p w14:paraId="5EC4920E" w14:textId="77777777" w:rsidR="00EF53AE" w:rsidRDefault="00EF53AE" w:rsidP="00775684">
      <w:pPr>
        <w:pStyle w:val="Akapitzlist"/>
        <w:numPr>
          <w:ilvl w:val="2"/>
          <w:numId w:val="17"/>
        </w:numPr>
        <w:jc w:val="both"/>
      </w:pPr>
      <w:r>
        <w:t>Gibkość – skłon T w przód z podwyższenia</w:t>
      </w:r>
    </w:p>
    <w:p w14:paraId="36240F35" w14:textId="77777777" w:rsidR="00796A40" w:rsidRDefault="00796A40" w:rsidP="00775684">
      <w:pPr>
        <w:pStyle w:val="Akapitzlist"/>
        <w:numPr>
          <w:ilvl w:val="2"/>
          <w:numId w:val="17"/>
        </w:numPr>
        <w:jc w:val="both"/>
      </w:pPr>
      <w:r>
        <w:t>Skok w dal z miejsca</w:t>
      </w:r>
    </w:p>
    <w:p w14:paraId="20684237" w14:textId="77777777" w:rsidR="00796A40" w:rsidRDefault="00796A40" w:rsidP="00775684">
      <w:pPr>
        <w:pStyle w:val="Akapitzlist"/>
        <w:numPr>
          <w:ilvl w:val="2"/>
          <w:numId w:val="17"/>
        </w:numPr>
        <w:jc w:val="both"/>
      </w:pPr>
      <w:r>
        <w:t>Bieg ze startu wysokiego na 50 m</w:t>
      </w:r>
    </w:p>
    <w:p w14:paraId="5AC10947" w14:textId="77777777" w:rsidR="00796A40" w:rsidRDefault="00796A40" w:rsidP="00775684">
      <w:pPr>
        <w:pStyle w:val="Akapitzlist"/>
        <w:numPr>
          <w:ilvl w:val="2"/>
          <w:numId w:val="17"/>
        </w:numPr>
        <w:jc w:val="both"/>
      </w:pPr>
      <w:r>
        <w:t>Zwis na ugiętych ramionach</w:t>
      </w:r>
    </w:p>
    <w:p w14:paraId="3A8DC5B4" w14:textId="77777777" w:rsidR="00796A40" w:rsidRDefault="00796A40" w:rsidP="00775684">
      <w:pPr>
        <w:pStyle w:val="Akapitzlist"/>
        <w:numPr>
          <w:ilvl w:val="2"/>
          <w:numId w:val="17"/>
        </w:numPr>
        <w:jc w:val="both"/>
      </w:pPr>
      <w:r>
        <w:t>Podciąganie na drążku ( chł )</w:t>
      </w:r>
    </w:p>
    <w:p w14:paraId="6BE66D38" w14:textId="77777777" w:rsidR="00796A40" w:rsidRDefault="00796A40" w:rsidP="00775684">
      <w:pPr>
        <w:pStyle w:val="Akapitzlist"/>
        <w:numPr>
          <w:ilvl w:val="2"/>
          <w:numId w:val="17"/>
        </w:numPr>
        <w:jc w:val="both"/>
      </w:pPr>
      <w:r>
        <w:t>Bieg 800 m dziewczęta / 1000 m chłopcy</w:t>
      </w:r>
    </w:p>
    <w:p w14:paraId="01F8ED97" w14:textId="77777777" w:rsidR="009A2AB3" w:rsidRDefault="009A2AB3" w:rsidP="00775684">
      <w:pPr>
        <w:pStyle w:val="Akapitzlist"/>
        <w:numPr>
          <w:ilvl w:val="2"/>
          <w:numId w:val="17"/>
        </w:numPr>
        <w:jc w:val="both"/>
      </w:pPr>
      <w:r>
        <w:t>Rzut piłeczką palantową</w:t>
      </w:r>
    </w:p>
    <w:p w14:paraId="45BF713A" w14:textId="77777777" w:rsidR="009A2AB3" w:rsidRDefault="009A2AB3" w:rsidP="00775684">
      <w:pPr>
        <w:pStyle w:val="Akapitzlist"/>
        <w:numPr>
          <w:ilvl w:val="2"/>
          <w:numId w:val="17"/>
        </w:numPr>
        <w:jc w:val="both"/>
      </w:pPr>
      <w:r>
        <w:t>Skok w dal z rozbiegu</w:t>
      </w:r>
    </w:p>
    <w:p w14:paraId="5C67A0D4" w14:textId="77777777" w:rsidR="006C3B08" w:rsidRDefault="006C3B08" w:rsidP="00775684">
      <w:pPr>
        <w:pStyle w:val="Akapitzlist"/>
        <w:ind w:left="2444"/>
        <w:jc w:val="both"/>
      </w:pPr>
    </w:p>
    <w:p w14:paraId="0E91BEEF" w14:textId="77777777" w:rsidR="00CD57FC" w:rsidRDefault="00EF53AE" w:rsidP="00775684">
      <w:pPr>
        <w:pStyle w:val="Akapitzlist"/>
        <w:numPr>
          <w:ilvl w:val="2"/>
          <w:numId w:val="17"/>
        </w:numPr>
        <w:jc w:val="both"/>
      </w:pPr>
      <w:r>
        <w:t>Pomiar tętna prz</w:t>
      </w:r>
      <w:r w:rsidR="00EC37B8">
        <w:t>ed i po wysiłku – Test Coopera</w:t>
      </w:r>
    </w:p>
    <w:bookmarkEnd w:id="35"/>
    <w:bookmarkEnd w:id="36"/>
    <w:p w14:paraId="0856891B" w14:textId="77777777" w:rsidR="00EF53AE" w:rsidRDefault="00652DEF" w:rsidP="00775684">
      <w:pPr>
        <w:pStyle w:val="Akapitzlist"/>
        <w:ind w:left="1416"/>
        <w:jc w:val="both"/>
      </w:pPr>
      <w:r>
        <w:t>4. Umieję</w:t>
      </w:r>
      <w:r w:rsidR="00EF53AE">
        <w:t>tności ruchowe</w:t>
      </w:r>
      <w:r>
        <w:t xml:space="preserve"> – ocenie podlega</w:t>
      </w:r>
    </w:p>
    <w:p w14:paraId="7AD67FB6" w14:textId="77777777" w:rsidR="00652DEF" w:rsidRDefault="00652DEF" w:rsidP="00993B79">
      <w:pPr>
        <w:pStyle w:val="Akapitzlist"/>
        <w:ind w:left="2124"/>
        <w:jc w:val="both"/>
        <w:rPr>
          <w:i/>
        </w:rPr>
      </w:pPr>
      <w:r>
        <w:rPr>
          <w:i/>
        </w:rPr>
        <w:t>jakość i dokładność wykonywanej czynności</w:t>
      </w:r>
    </w:p>
    <w:p w14:paraId="11EE5E15" w14:textId="77777777" w:rsidR="00652DEF" w:rsidRDefault="00652DEF" w:rsidP="00993B79">
      <w:pPr>
        <w:pStyle w:val="Akapitzlist"/>
        <w:ind w:left="2124"/>
        <w:jc w:val="both"/>
        <w:rPr>
          <w:i/>
        </w:rPr>
      </w:pPr>
      <w:r>
        <w:rPr>
          <w:i/>
        </w:rPr>
        <w:t>- czas i płynność wykonywania czynności</w:t>
      </w:r>
    </w:p>
    <w:p w14:paraId="009C13F0" w14:textId="77777777" w:rsidR="00652DEF" w:rsidRDefault="00652DEF" w:rsidP="00993B79">
      <w:pPr>
        <w:pStyle w:val="Akapitzlist"/>
        <w:ind w:left="2124"/>
        <w:jc w:val="both"/>
        <w:rPr>
          <w:i/>
        </w:rPr>
      </w:pPr>
      <w:r>
        <w:rPr>
          <w:i/>
        </w:rPr>
        <w:t>- samodzielność wykonywania</w:t>
      </w:r>
    </w:p>
    <w:p w14:paraId="7EB59C86" w14:textId="77777777" w:rsidR="00652DEF" w:rsidRDefault="00652DEF" w:rsidP="00993B79">
      <w:pPr>
        <w:pStyle w:val="Akapitzlist"/>
        <w:ind w:left="2124"/>
        <w:jc w:val="both"/>
        <w:rPr>
          <w:i/>
        </w:rPr>
      </w:pPr>
      <w:r>
        <w:rPr>
          <w:i/>
        </w:rPr>
        <w:t>- stopień trudności</w:t>
      </w:r>
    </w:p>
    <w:p w14:paraId="1842C5AE" w14:textId="77777777" w:rsidR="00652DEF" w:rsidRDefault="00652DEF" w:rsidP="00993B79">
      <w:pPr>
        <w:pStyle w:val="Akapitzlist"/>
        <w:ind w:left="2124"/>
        <w:jc w:val="both"/>
      </w:pPr>
      <w:r>
        <w:rPr>
          <w:i/>
        </w:rPr>
        <w:t>- postęp w opanowaniu wykonywanej czynności</w:t>
      </w:r>
    </w:p>
    <w:p w14:paraId="54A6731C" w14:textId="77777777" w:rsidR="00652DEF" w:rsidRDefault="00652DEF" w:rsidP="00775684">
      <w:pPr>
        <w:pStyle w:val="Akapitzlist"/>
        <w:ind w:left="1416"/>
        <w:jc w:val="both"/>
      </w:pPr>
    </w:p>
    <w:p w14:paraId="109ADD47" w14:textId="77777777" w:rsidR="00EF53AE" w:rsidRDefault="00EF53AE" w:rsidP="00775684">
      <w:pPr>
        <w:pStyle w:val="Akapitzlist"/>
        <w:numPr>
          <w:ilvl w:val="0"/>
          <w:numId w:val="23"/>
        </w:numPr>
        <w:jc w:val="both"/>
      </w:pPr>
      <w:r>
        <w:t>Gimnastyka</w:t>
      </w:r>
    </w:p>
    <w:p w14:paraId="2027BA0C" w14:textId="77777777" w:rsidR="00EF53AE" w:rsidRDefault="00EF53AE" w:rsidP="00775684">
      <w:pPr>
        <w:pStyle w:val="Akapitzlist"/>
        <w:ind w:left="2136"/>
        <w:jc w:val="both"/>
      </w:pPr>
      <w:r>
        <w:t xml:space="preserve">- </w:t>
      </w:r>
      <w:r w:rsidR="00796A40">
        <w:t xml:space="preserve"> przewroty łączone w przód i w tył</w:t>
      </w:r>
    </w:p>
    <w:p w14:paraId="2F191C40" w14:textId="77777777" w:rsidR="00EF53AE" w:rsidRDefault="00EF53AE" w:rsidP="00775684">
      <w:pPr>
        <w:pStyle w:val="Akapitzlist"/>
        <w:ind w:left="2136"/>
        <w:jc w:val="both"/>
      </w:pPr>
      <w:r>
        <w:t xml:space="preserve">- układ gimnastyczny wg własnej inwencji, tworzony z poznanych elementów ćwiczeń złożonych ( </w:t>
      </w:r>
      <w:r w:rsidR="00796A40">
        <w:t xml:space="preserve"> np.: </w:t>
      </w:r>
      <w:r>
        <w:t>przysiad podparty, skłon w przód o NN prostych, przejście do leżenia przewrotnego</w:t>
      </w:r>
      <w:r w:rsidR="00796A40">
        <w:t>, stanie na rękach )</w:t>
      </w:r>
    </w:p>
    <w:p w14:paraId="715D9E6F" w14:textId="77777777" w:rsidR="00EF53AE" w:rsidRDefault="00EF53AE" w:rsidP="00775684">
      <w:pPr>
        <w:pStyle w:val="Akapitzlist"/>
        <w:ind w:left="2136"/>
        <w:jc w:val="both"/>
      </w:pPr>
      <w:r>
        <w:t xml:space="preserve"> piłka nożna</w:t>
      </w:r>
    </w:p>
    <w:p w14:paraId="2F940AB3" w14:textId="77777777" w:rsidR="00EF53AE" w:rsidRDefault="00EF53AE" w:rsidP="00775684">
      <w:pPr>
        <w:pStyle w:val="Akapitzlist"/>
        <w:ind w:left="2136"/>
        <w:jc w:val="both"/>
      </w:pPr>
      <w:r>
        <w:t>- prowadzenie piłki w slalomie i po prostej</w:t>
      </w:r>
      <w:r w:rsidR="003356F0">
        <w:t xml:space="preserve"> ze zmianą nogi prowadzącej</w:t>
      </w:r>
    </w:p>
    <w:p w14:paraId="5D6B50F6" w14:textId="77777777" w:rsidR="00EF53AE" w:rsidRDefault="00EF53AE" w:rsidP="00775684">
      <w:pPr>
        <w:pStyle w:val="Akapitzlist"/>
        <w:ind w:left="2136"/>
        <w:jc w:val="both"/>
      </w:pPr>
      <w:r>
        <w:t>- strzał w kierunku bramki, wewnętrzną częścią stopy</w:t>
      </w:r>
    </w:p>
    <w:p w14:paraId="790DE8B2" w14:textId="77777777" w:rsidR="00EF53AE" w:rsidRDefault="00EF53AE" w:rsidP="00775684">
      <w:pPr>
        <w:pStyle w:val="Akapitzlist"/>
        <w:numPr>
          <w:ilvl w:val="0"/>
          <w:numId w:val="23"/>
        </w:numPr>
        <w:jc w:val="both"/>
      </w:pPr>
      <w:r>
        <w:t xml:space="preserve"> koszykówka</w:t>
      </w:r>
    </w:p>
    <w:p w14:paraId="25A4F41E" w14:textId="77777777" w:rsidR="00EF53AE" w:rsidRDefault="003356F0" w:rsidP="00775684">
      <w:pPr>
        <w:pStyle w:val="Akapitzlist"/>
        <w:ind w:left="2136"/>
        <w:jc w:val="both"/>
      </w:pPr>
      <w:r>
        <w:lastRenderedPageBreak/>
        <w:t>- minięcie stałego obrońcę kozłowaniem piłki zakończone rzutem do kosza z dwutaktu</w:t>
      </w:r>
    </w:p>
    <w:p w14:paraId="4435FBB0" w14:textId="77777777" w:rsidR="00EF53AE" w:rsidRDefault="00EF53AE" w:rsidP="00775684">
      <w:pPr>
        <w:pStyle w:val="Akapitzlist"/>
        <w:ind w:left="2136"/>
        <w:jc w:val="both"/>
      </w:pPr>
      <w:r>
        <w:t>- podania piłki s</w:t>
      </w:r>
      <w:r w:rsidR="003356F0">
        <w:t>przed klatki piersiowej ze zmianą miejsca i kierunku poruszania się</w:t>
      </w:r>
    </w:p>
    <w:p w14:paraId="66057224" w14:textId="77777777" w:rsidR="00EF53AE" w:rsidRDefault="00EF53AE" w:rsidP="00775684">
      <w:pPr>
        <w:pStyle w:val="Akapitzlist"/>
        <w:numPr>
          <w:ilvl w:val="0"/>
          <w:numId w:val="23"/>
        </w:numPr>
        <w:jc w:val="both"/>
      </w:pPr>
      <w:r>
        <w:t xml:space="preserve"> ręczna</w:t>
      </w:r>
    </w:p>
    <w:p w14:paraId="79F8BBCC" w14:textId="77777777" w:rsidR="003356F0" w:rsidRDefault="00EF53AE" w:rsidP="00775684">
      <w:pPr>
        <w:pStyle w:val="Akapitzlist"/>
        <w:ind w:left="2136"/>
        <w:jc w:val="both"/>
      </w:pPr>
      <w:r>
        <w:t>- rzut na bramkę</w:t>
      </w:r>
      <w:r w:rsidR="003356F0">
        <w:t xml:space="preserve"> w wyskoku po zwodzie pojedynczym po przyjęciu podania od współćwiczącego</w:t>
      </w:r>
    </w:p>
    <w:p w14:paraId="56497074" w14:textId="77777777" w:rsidR="00EF53AE" w:rsidRDefault="00EF53AE" w:rsidP="00775684">
      <w:pPr>
        <w:pStyle w:val="Akapitzlist"/>
        <w:numPr>
          <w:ilvl w:val="0"/>
          <w:numId w:val="23"/>
        </w:numPr>
        <w:jc w:val="both"/>
      </w:pPr>
      <w:r>
        <w:t xml:space="preserve"> siatkówka</w:t>
      </w:r>
    </w:p>
    <w:p w14:paraId="5A6BE8FB" w14:textId="77777777" w:rsidR="00EF53AE" w:rsidRDefault="00EF53AE" w:rsidP="00775684">
      <w:pPr>
        <w:pStyle w:val="Akapitzlist"/>
        <w:ind w:left="2136"/>
        <w:jc w:val="both"/>
      </w:pPr>
      <w:r>
        <w:t>- odbicie piłki sposobem oburącz</w:t>
      </w:r>
      <w:r w:rsidR="00CD57FC">
        <w:t xml:space="preserve"> górnym i dolnym w parach </w:t>
      </w:r>
    </w:p>
    <w:p w14:paraId="78D5D306" w14:textId="77777777" w:rsidR="00CD57FC" w:rsidRDefault="00CD57FC" w:rsidP="00775684">
      <w:pPr>
        <w:pStyle w:val="Akapitzlist"/>
        <w:ind w:left="2136"/>
        <w:jc w:val="both"/>
      </w:pPr>
      <w:r>
        <w:t xml:space="preserve">- </w:t>
      </w:r>
      <w:r w:rsidR="00EB7315">
        <w:t>zagrywka dolna 5 – 6 m od siatki</w:t>
      </w:r>
    </w:p>
    <w:p w14:paraId="3E0D9852" w14:textId="77777777" w:rsidR="00EB7315" w:rsidRDefault="00EB7315" w:rsidP="00775684">
      <w:pPr>
        <w:pStyle w:val="Akapitzlist"/>
        <w:numPr>
          <w:ilvl w:val="0"/>
          <w:numId w:val="23"/>
        </w:numPr>
        <w:jc w:val="both"/>
      </w:pPr>
      <w:r>
        <w:t>Lekkoatletyka</w:t>
      </w:r>
    </w:p>
    <w:p w14:paraId="2A996778" w14:textId="77777777" w:rsidR="00EB7315" w:rsidRDefault="00EB7315" w:rsidP="00775684">
      <w:pPr>
        <w:pStyle w:val="Akapitzlist"/>
        <w:ind w:left="2136"/>
        <w:jc w:val="both"/>
      </w:pPr>
      <w:r>
        <w:t>- skok wzwyż sposobem naturalnym</w:t>
      </w:r>
    </w:p>
    <w:p w14:paraId="5A232CBA" w14:textId="77777777" w:rsidR="00EB7315" w:rsidRDefault="00EB7315" w:rsidP="00775684">
      <w:pPr>
        <w:pStyle w:val="Akapitzlist"/>
        <w:ind w:left="2136"/>
        <w:jc w:val="both"/>
      </w:pPr>
    </w:p>
    <w:p w14:paraId="1277B603" w14:textId="77777777" w:rsidR="00EF53AE" w:rsidRDefault="00EF53AE" w:rsidP="00775684">
      <w:pPr>
        <w:pStyle w:val="Akapitzlist"/>
        <w:numPr>
          <w:ilvl w:val="0"/>
          <w:numId w:val="24"/>
        </w:numPr>
        <w:jc w:val="both"/>
      </w:pPr>
      <w:r>
        <w:t>Wiadomości :</w:t>
      </w:r>
    </w:p>
    <w:p w14:paraId="158E4DC9" w14:textId="77777777" w:rsidR="00EF53AE" w:rsidRDefault="00EF53AE" w:rsidP="00775684">
      <w:pPr>
        <w:pStyle w:val="Akapitzlist"/>
        <w:numPr>
          <w:ilvl w:val="0"/>
          <w:numId w:val="25"/>
        </w:numPr>
        <w:jc w:val="both"/>
      </w:pPr>
      <w:r>
        <w:t>Zna po</w:t>
      </w:r>
      <w:r w:rsidR="00CD57FC">
        <w:t xml:space="preserve">dstawowe przepisy poznanych </w:t>
      </w:r>
      <w:r>
        <w:t xml:space="preserve"> gier zespołowych ( odpowiedzi</w:t>
      </w:r>
      <w:r w:rsidR="00CD57FC">
        <w:t xml:space="preserve"> ustne i pisemne</w:t>
      </w:r>
      <w:r>
        <w:t xml:space="preserve"> )</w:t>
      </w:r>
    </w:p>
    <w:p w14:paraId="0F4AD072" w14:textId="77777777" w:rsidR="00CD57FC" w:rsidRDefault="00CD57FC" w:rsidP="00775684">
      <w:pPr>
        <w:pStyle w:val="Akapitzlist"/>
        <w:numPr>
          <w:ilvl w:val="0"/>
          <w:numId w:val="25"/>
        </w:numPr>
        <w:jc w:val="both"/>
      </w:pPr>
      <w:r>
        <w:t xml:space="preserve">Zna i potrafi obliczyć wskaźnik BMI </w:t>
      </w:r>
      <w:r w:rsidR="00EF53AE">
        <w:t>– interpretuje własny wynik</w:t>
      </w:r>
    </w:p>
    <w:p w14:paraId="442B5046" w14:textId="77777777" w:rsidR="00EF53AE" w:rsidRDefault="00CD57FC" w:rsidP="00775684">
      <w:pPr>
        <w:pStyle w:val="Akapitzlist"/>
        <w:ind w:left="2508"/>
        <w:jc w:val="both"/>
      </w:pPr>
      <w:r>
        <w:t xml:space="preserve">  ( odpowiedzi ustne i pisemne )</w:t>
      </w:r>
    </w:p>
    <w:p w14:paraId="4CB3635F" w14:textId="77777777" w:rsidR="00CD57FC" w:rsidRDefault="00CD57FC" w:rsidP="00775684">
      <w:pPr>
        <w:pStyle w:val="Akapitzlist"/>
        <w:numPr>
          <w:ilvl w:val="0"/>
          <w:numId w:val="25"/>
        </w:numPr>
        <w:jc w:val="both"/>
      </w:pPr>
      <w:r>
        <w:t xml:space="preserve">Zna </w:t>
      </w:r>
      <w:r w:rsidR="005D1348">
        <w:t>zasady zdrowego stylu życia  ( prezentacja multimedialna, prace plastyczne wg inwencji własnej )</w:t>
      </w:r>
    </w:p>
    <w:p w14:paraId="18F81A77" w14:textId="77777777" w:rsidR="00EF53AE" w:rsidRDefault="00EF53AE" w:rsidP="00775684">
      <w:pPr>
        <w:pStyle w:val="Akapitzlist"/>
        <w:ind w:left="1416"/>
        <w:jc w:val="both"/>
      </w:pPr>
    </w:p>
    <w:p w14:paraId="011C10BD" w14:textId="77777777" w:rsidR="00EF53AE" w:rsidRDefault="00EF53AE" w:rsidP="00775684">
      <w:pPr>
        <w:pStyle w:val="Akapitzlist"/>
        <w:ind w:left="1416"/>
        <w:jc w:val="both"/>
      </w:pPr>
    </w:p>
    <w:p w14:paraId="2CBADD68" w14:textId="77777777" w:rsidR="00EF53AE" w:rsidRDefault="00EF53AE" w:rsidP="00775684">
      <w:pPr>
        <w:pStyle w:val="Akapitzlist"/>
        <w:ind w:left="1416"/>
        <w:jc w:val="both"/>
      </w:pPr>
    </w:p>
    <w:p w14:paraId="17CCA1D9" w14:textId="77777777" w:rsidR="00EF53AE" w:rsidRDefault="00EF53AE" w:rsidP="00775684">
      <w:pPr>
        <w:pStyle w:val="Akapitzlist"/>
        <w:ind w:left="1416"/>
        <w:jc w:val="both"/>
      </w:pPr>
    </w:p>
    <w:p w14:paraId="2069B041" w14:textId="77777777" w:rsidR="00EF53AE" w:rsidRDefault="00EF53AE" w:rsidP="00775684">
      <w:pPr>
        <w:pStyle w:val="Akapitzlist"/>
        <w:ind w:left="1416"/>
        <w:jc w:val="both"/>
      </w:pPr>
    </w:p>
    <w:p w14:paraId="119B621B" w14:textId="77777777" w:rsidR="00EF53AE" w:rsidRDefault="00EF53AE" w:rsidP="00775684">
      <w:pPr>
        <w:pStyle w:val="Akapitzlist"/>
        <w:ind w:left="1416"/>
        <w:jc w:val="both"/>
      </w:pPr>
    </w:p>
    <w:p w14:paraId="110F4F49" w14:textId="77777777" w:rsidR="00EF53AE" w:rsidRDefault="00EF53AE" w:rsidP="00775684">
      <w:pPr>
        <w:pStyle w:val="Akapitzlist"/>
        <w:ind w:left="1416"/>
        <w:jc w:val="both"/>
      </w:pPr>
    </w:p>
    <w:p w14:paraId="13615876" w14:textId="77777777" w:rsidR="00EF53AE" w:rsidRDefault="00EF53AE" w:rsidP="00775684">
      <w:pPr>
        <w:pStyle w:val="Akapitzlist"/>
        <w:ind w:left="1416"/>
        <w:jc w:val="both"/>
      </w:pPr>
    </w:p>
    <w:p w14:paraId="188B53CA" w14:textId="77777777" w:rsidR="00EF53AE" w:rsidRPr="00DB7082" w:rsidRDefault="00EF53AE" w:rsidP="00775684">
      <w:pPr>
        <w:pStyle w:val="Akapitzlist"/>
        <w:ind w:left="1068"/>
        <w:jc w:val="both"/>
        <w:rPr>
          <w:b/>
          <w:bCs/>
        </w:rPr>
      </w:pPr>
      <w:r w:rsidRPr="00DB7082">
        <w:rPr>
          <w:b/>
          <w:bCs/>
        </w:rPr>
        <w:t>WYMAGANIA SZCZEGÓŁOWE W KLASIE VIII</w:t>
      </w:r>
    </w:p>
    <w:p w14:paraId="341A2EF5" w14:textId="77777777" w:rsidR="00EF53AE" w:rsidRDefault="00EF53AE" w:rsidP="00775684">
      <w:pPr>
        <w:pStyle w:val="Akapitzlist"/>
        <w:ind w:left="1068"/>
        <w:jc w:val="both"/>
      </w:pPr>
      <w:r>
        <w:t>Oceniamy i kontrolujemy następujące obszary aktywności ucznia:</w:t>
      </w:r>
    </w:p>
    <w:p w14:paraId="6B884288" w14:textId="77777777" w:rsidR="00EF53AE" w:rsidRDefault="00EF53AE" w:rsidP="00775684">
      <w:pPr>
        <w:pStyle w:val="Akapitzlist"/>
        <w:ind w:left="1416"/>
        <w:jc w:val="both"/>
      </w:pPr>
    </w:p>
    <w:p w14:paraId="656D5593" w14:textId="77777777" w:rsidR="00EF53AE" w:rsidRDefault="00EF53AE" w:rsidP="00775684">
      <w:pPr>
        <w:pStyle w:val="Akapitzlist"/>
        <w:numPr>
          <w:ilvl w:val="0"/>
          <w:numId w:val="22"/>
        </w:numPr>
        <w:jc w:val="both"/>
      </w:pPr>
      <w:r>
        <w:t>Postawę i jego kompetencje</w:t>
      </w:r>
    </w:p>
    <w:p w14:paraId="2E78DBDE" w14:textId="77777777" w:rsidR="00EF53AE" w:rsidRDefault="00EF53AE" w:rsidP="00775684">
      <w:pPr>
        <w:pStyle w:val="Akapitzlist"/>
        <w:numPr>
          <w:ilvl w:val="0"/>
          <w:numId w:val="22"/>
        </w:numPr>
        <w:jc w:val="both"/>
      </w:pPr>
      <w:r>
        <w:t>Systematyczny udział i aktywność w trakcie zajęć</w:t>
      </w:r>
    </w:p>
    <w:p w14:paraId="6D97A9F7" w14:textId="77777777" w:rsidR="00EF53AE" w:rsidRDefault="00EF53AE" w:rsidP="00775684">
      <w:pPr>
        <w:pStyle w:val="Akapitzlist"/>
        <w:numPr>
          <w:ilvl w:val="0"/>
          <w:numId w:val="22"/>
        </w:numPr>
        <w:jc w:val="both"/>
      </w:pPr>
      <w:r>
        <w:t>Sprawność fizyczną ( kontrola )</w:t>
      </w:r>
    </w:p>
    <w:p w14:paraId="6E604C28" w14:textId="77777777" w:rsidR="005D1348" w:rsidRDefault="005D1348" w:rsidP="00775684">
      <w:pPr>
        <w:pStyle w:val="Akapitzlist"/>
        <w:ind w:left="1788"/>
        <w:jc w:val="both"/>
      </w:pPr>
    </w:p>
    <w:p w14:paraId="7F569C3B" w14:textId="77777777" w:rsidR="005D1348" w:rsidRPr="00796A40" w:rsidRDefault="005D1348" w:rsidP="00775684">
      <w:pPr>
        <w:pStyle w:val="Akapitzlist"/>
        <w:ind w:left="2508"/>
        <w:jc w:val="both"/>
        <w:rPr>
          <w:u w:val="single"/>
        </w:rPr>
      </w:pPr>
      <w:r w:rsidRPr="00796A40">
        <w:rPr>
          <w:u w:val="single"/>
        </w:rPr>
        <w:t>Test MTSF</w:t>
      </w:r>
    </w:p>
    <w:p w14:paraId="38B46D75" w14:textId="77777777" w:rsidR="005D1348" w:rsidRDefault="005D1348" w:rsidP="00775684">
      <w:pPr>
        <w:pStyle w:val="Akapitzlist"/>
        <w:numPr>
          <w:ilvl w:val="2"/>
          <w:numId w:val="17"/>
        </w:numPr>
        <w:jc w:val="both"/>
      </w:pPr>
      <w:r>
        <w:t xml:space="preserve">Siła mm. Brzucha – siady z leżenia tyłem przez 30 s </w:t>
      </w:r>
    </w:p>
    <w:p w14:paraId="7CD7FC3D" w14:textId="77777777" w:rsidR="005D1348" w:rsidRDefault="005D1348" w:rsidP="00775684">
      <w:pPr>
        <w:pStyle w:val="Akapitzlist"/>
        <w:numPr>
          <w:ilvl w:val="2"/>
          <w:numId w:val="17"/>
        </w:numPr>
        <w:jc w:val="both"/>
      </w:pPr>
      <w:r>
        <w:t>Gibkość – skłon T w przód z podwyższenia</w:t>
      </w:r>
    </w:p>
    <w:p w14:paraId="04F4AF18" w14:textId="77777777" w:rsidR="005D1348" w:rsidRDefault="005D1348" w:rsidP="00775684">
      <w:pPr>
        <w:pStyle w:val="Akapitzlist"/>
        <w:numPr>
          <w:ilvl w:val="2"/>
          <w:numId w:val="17"/>
        </w:numPr>
        <w:jc w:val="both"/>
      </w:pPr>
      <w:r>
        <w:t>Skok w dal z miejsca</w:t>
      </w:r>
    </w:p>
    <w:p w14:paraId="39EDD3CE" w14:textId="77777777" w:rsidR="005D1348" w:rsidRDefault="005D1348" w:rsidP="00775684">
      <w:pPr>
        <w:pStyle w:val="Akapitzlist"/>
        <w:numPr>
          <w:ilvl w:val="2"/>
          <w:numId w:val="17"/>
        </w:numPr>
        <w:jc w:val="both"/>
      </w:pPr>
      <w:r>
        <w:t>Bieg ze startu wysokiego na 50 m</w:t>
      </w:r>
    </w:p>
    <w:p w14:paraId="73E3667E" w14:textId="77777777" w:rsidR="005D1348" w:rsidRDefault="005D1348" w:rsidP="00775684">
      <w:pPr>
        <w:pStyle w:val="Akapitzlist"/>
        <w:numPr>
          <w:ilvl w:val="2"/>
          <w:numId w:val="17"/>
        </w:numPr>
        <w:jc w:val="both"/>
      </w:pPr>
      <w:r>
        <w:t>Zwis na ugiętych ramionach</w:t>
      </w:r>
    </w:p>
    <w:p w14:paraId="75DFD5BF" w14:textId="77777777" w:rsidR="005D1348" w:rsidRDefault="005D1348" w:rsidP="00775684">
      <w:pPr>
        <w:pStyle w:val="Akapitzlist"/>
        <w:numPr>
          <w:ilvl w:val="2"/>
          <w:numId w:val="17"/>
        </w:numPr>
        <w:jc w:val="both"/>
      </w:pPr>
      <w:r>
        <w:t>Podciąganie na drążku ( chł )</w:t>
      </w:r>
    </w:p>
    <w:p w14:paraId="271808D5" w14:textId="77777777" w:rsidR="005D1348" w:rsidRDefault="005D1348" w:rsidP="00775684">
      <w:pPr>
        <w:pStyle w:val="Akapitzlist"/>
        <w:numPr>
          <w:ilvl w:val="2"/>
          <w:numId w:val="17"/>
        </w:numPr>
        <w:jc w:val="both"/>
      </w:pPr>
      <w:r>
        <w:t>Bieg 800 m dziewczęta / 1000 m chłopcy</w:t>
      </w:r>
    </w:p>
    <w:p w14:paraId="6017A460" w14:textId="77777777" w:rsidR="009A2AB3" w:rsidRDefault="009A2AB3" w:rsidP="00775684">
      <w:pPr>
        <w:pStyle w:val="Akapitzlist"/>
        <w:numPr>
          <w:ilvl w:val="2"/>
          <w:numId w:val="17"/>
        </w:numPr>
        <w:jc w:val="both"/>
      </w:pPr>
      <w:r>
        <w:t>Rzut piłeczką palantową</w:t>
      </w:r>
    </w:p>
    <w:p w14:paraId="0609DE48" w14:textId="77777777" w:rsidR="009A2AB3" w:rsidRDefault="009A2AB3" w:rsidP="00775684">
      <w:pPr>
        <w:pStyle w:val="Akapitzlist"/>
        <w:numPr>
          <w:ilvl w:val="2"/>
          <w:numId w:val="17"/>
        </w:numPr>
        <w:jc w:val="both"/>
      </w:pPr>
      <w:r>
        <w:t>Skok w dal z rozbiegu</w:t>
      </w:r>
    </w:p>
    <w:p w14:paraId="43A116BF" w14:textId="77777777" w:rsidR="009A2AB3" w:rsidRDefault="009A2AB3" w:rsidP="00775684">
      <w:pPr>
        <w:pStyle w:val="Akapitzlist"/>
        <w:ind w:left="2444"/>
        <w:jc w:val="both"/>
      </w:pPr>
    </w:p>
    <w:p w14:paraId="15F265C5" w14:textId="77777777" w:rsidR="005D1348" w:rsidRDefault="005D1348" w:rsidP="00775684">
      <w:pPr>
        <w:pStyle w:val="Akapitzlist"/>
        <w:numPr>
          <w:ilvl w:val="2"/>
          <w:numId w:val="17"/>
        </w:numPr>
        <w:jc w:val="both"/>
      </w:pPr>
      <w:r>
        <w:t>Pomiar tętna przed i po wysiłku – Test Coopera</w:t>
      </w:r>
    </w:p>
    <w:p w14:paraId="0F36FBE1" w14:textId="77777777" w:rsidR="00EF53AE" w:rsidRDefault="00652DEF" w:rsidP="00993B79">
      <w:pPr>
        <w:ind w:left="2444"/>
        <w:jc w:val="both"/>
      </w:pPr>
      <w:r>
        <w:lastRenderedPageBreak/>
        <w:t>4. Umieję</w:t>
      </w:r>
      <w:r w:rsidR="00EF53AE">
        <w:t>tności ruchowe</w:t>
      </w:r>
      <w:r>
        <w:t xml:space="preserve"> – ocenie podlega</w:t>
      </w:r>
    </w:p>
    <w:p w14:paraId="4B699AE3" w14:textId="77777777" w:rsidR="00652DEF" w:rsidRDefault="00652DEF" w:rsidP="00993B79">
      <w:pPr>
        <w:pStyle w:val="Akapitzlist"/>
        <w:ind w:left="2832"/>
        <w:jc w:val="both"/>
        <w:rPr>
          <w:i/>
        </w:rPr>
      </w:pPr>
      <w:r>
        <w:rPr>
          <w:i/>
        </w:rPr>
        <w:t>jakość i dokładność wykonywanej czynności</w:t>
      </w:r>
    </w:p>
    <w:p w14:paraId="2D67E07D" w14:textId="77777777" w:rsidR="00652DEF" w:rsidRDefault="00652DEF" w:rsidP="00993B79">
      <w:pPr>
        <w:pStyle w:val="Akapitzlist"/>
        <w:ind w:left="2772"/>
        <w:jc w:val="both"/>
        <w:rPr>
          <w:i/>
        </w:rPr>
      </w:pPr>
      <w:r>
        <w:rPr>
          <w:i/>
        </w:rPr>
        <w:t>- czas i płynność wykonywania czynności</w:t>
      </w:r>
    </w:p>
    <w:p w14:paraId="051BF614" w14:textId="77777777" w:rsidR="00652DEF" w:rsidRDefault="00652DEF" w:rsidP="00993B79">
      <w:pPr>
        <w:pStyle w:val="Akapitzlist"/>
        <w:ind w:left="2772"/>
        <w:jc w:val="both"/>
        <w:rPr>
          <w:i/>
        </w:rPr>
      </w:pPr>
      <w:r>
        <w:rPr>
          <w:i/>
        </w:rPr>
        <w:t>- samodzielność wykonywania</w:t>
      </w:r>
    </w:p>
    <w:p w14:paraId="1CBC0880" w14:textId="77777777" w:rsidR="00652DEF" w:rsidRDefault="00652DEF" w:rsidP="00993B79">
      <w:pPr>
        <w:pStyle w:val="Akapitzlist"/>
        <w:ind w:left="2772"/>
        <w:jc w:val="both"/>
        <w:rPr>
          <w:i/>
        </w:rPr>
      </w:pPr>
      <w:r>
        <w:rPr>
          <w:i/>
        </w:rPr>
        <w:t>- stopień trudności</w:t>
      </w:r>
    </w:p>
    <w:p w14:paraId="749EE8EB" w14:textId="77777777" w:rsidR="00652DEF" w:rsidRDefault="00652DEF" w:rsidP="00993B79">
      <w:pPr>
        <w:pStyle w:val="Akapitzlist"/>
        <w:ind w:left="2772"/>
        <w:jc w:val="both"/>
      </w:pPr>
      <w:r>
        <w:rPr>
          <w:i/>
        </w:rPr>
        <w:t>- postęp w opanowaniu wykonywanej czynności</w:t>
      </w:r>
    </w:p>
    <w:p w14:paraId="0F5A7815" w14:textId="77777777" w:rsidR="00652DEF" w:rsidRDefault="00652DEF" w:rsidP="00775684">
      <w:pPr>
        <w:ind w:left="1416"/>
        <w:jc w:val="both"/>
      </w:pPr>
    </w:p>
    <w:p w14:paraId="1CBD8916" w14:textId="77777777" w:rsidR="00EF53AE" w:rsidRDefault="00EF53AE" w:rsidP="00775684">
      <w:pPr>
        <w:pStyle w:val="Akapitzlist"/>
        <w:numPr>
          <w:ilvl w:val="0"/>
          <w:numId w:val="23"/>
        </w:numPr>
        <w:jc w:val="both"/>
      </w:pPr>
      <w:r>
        <w:t>Gimnastyka</w:t>
      </w:r>
    </w:p>
    <w:p w14:paraId="2E40C119" w14:textId="77777777" w:rsidR="005D1348" w:rsidRDefault="005D1348" w:rsidP="00775684">
      <w:pPr>
        <w:pStyle w:val="Akapitzlist"/>
        <w:ind w:left="2136"/>
        <w:jc w:val="both"/>
      </w:pPr>
      <w:r>
        <w:t>- przerzut bokiem</w:t>
      </w:r>
    </w:p>
    <w:p w14:paraId="053CA717" w14:textId="77777777" w:rsidR="005D1348" w:rsidRDefault="005D1348" w:rsidP="00775684">
      <w:pPr>
        <w:pStyle w:val="Akapitzlist"/>
        <w:ind w:left="2136"/>
        <w:jc w:val="both"/>
      </w:pPr>
      <w:r>
        <w:t>- piramidy dwójkowe</w:t>
      </w:r>
    </w:p>
    <w:p w14:paraId="02E2CA04" w14:textId="77777777" w:rsidR="00EF53AE" w:rsidRDefault="00EF53AE" w:rsidP="00775684">
      <w:pPr>
        <w:pStyle w:val="Akapitzlist"/>
        <w:ind w:left="2136"/>
        <w:jc w:val="both"/>
      </w:pPr>
      <w:r>
        <w:t xml:space="preserve"> koszykówka</w:t>
      </w:r>
    </w:p>
    <w:p w14:paraId="516CB8D2" w14:textId="77777777" w:rsidR="00EF53AE" w:rsidRDefault="00EF53AE" w:rsidP="00775684">
      <w:pPr>
        <w:pStyle w:val="Akapitzlist"/>
        <w:ind w:left="2136"/>
        <w:jc w:val="both"/>
      </w:pPr>
      <w:r>
        <w:t xml:space="preserve">- </w:t>
      </w:r>
      <w:r w:rsidR="005D1348">
        <w:t xml:space="preserve"> zwód piłką zakończony rzutem z dwutaktu po przyjęciu podania</w:t>
      </w:r>
    </w:p>
    <w:p w14:paraId="52FB2110" w14:textId="77777777" w:rsidR="00EF53AE" w:rsidRDefault="00EF53AE" w:rsidP="00775684">
      <w:pPr>
        <w:pStyle w:val="Akapitzlist"/>
        <w:ind w:left="2136"/>
        <w:jc w:val="both"/>
      </w:pPr>
      <w:r>
        <w:t>- podania piłki s</w:t>
      </w:r>
      <w:r w:rsidR="005D1348">
        <w:t>przed klatki piersiowej w biegu kozłem ze zmianą kierunku poruszania się</w:t>
      </w:r>
    </w:p>
    <w:p w14:paraId="07304C51" w14:textId="77777777" w:rsidR="00EF53AE" w:rsidRDefault="00EF53AE" w:rsidP="00775684">
      <w:pPr>
        <w:pStyle w:val="Akapitzlist"/>
        <w:numPr>
          <w:ilvl w:val="0"/>
          <w:numId w:val="23"/>
        </w:numPr>
        <w:jc w:val="both"/>
      </w:pPr>
      <w:r>
        <w:t>Mini ręczna</w:t>
      </w:r>
    </w:p>
    <w:p w14:paraId="62EC694F" w14:textId="77777777" w:rsidR="005D1348" w:rsidRDefault="005D1348" w:rsidP="00775684">
      <w:pPr>
        <w:pStyle w:val="Akapitzlist"/>
        <w:ind w:left="2136"/>
        <w:jc w:val="both"/>
      </w:pPr>
      <w:r>
        <w:t>- przyjęcie piłki w biegu wykonanie zwodu z zamierzonym podaniem i rzut w wyskoku</w:t>
      </w:r>
    </w:p>
    <w:p w14:paraId="2290EA25" w14:textId="77777777" w:rsidR="00EF53AE" w:rsidRDefault="00EF53AE" w:rsidP="00775684">
      <w:pPr>
        <w:pStyle w:val="Akapitzlist"/>
        <w:ind w:left="2136"/>
        <w:jc w:val="both"/>
      </w:pPr>
    </w:p>
    <w:p w14:paraId="2C735D3E" w14:textId="77777777" w:rsidR="00EF53AE" w:rsidRDefault="00EF53AE" w:rsidP="00775684">
      <w:pPr>
        <w:pStyle w:val="Akapitzlist"/>
        <w:numPr>
          <w:ilvl w:val="0"/>
          <w:numId w:val="23"/>
        </w:numPr>
        <w:jc w:val="both"/>
      </w:pPr>
      <w:r>
        <w:t>Mini siatkówka</w:t>
      </w:r>
    </w:p>
    <w:p w14:paraId="60CCD828" w14:textId="77777777" w:rsidR="00EF53AE" w:rsidRDefault="00EF53AE" w:rsidP="00775684">
      <w:pPr>
        <w:pStyle w:val="Akapitzlist"/>
        <w:ind w:left="2136"/>
        <w:jc w:val="both"/>
      </w:pPr>
      <w:r>
        <w:t xml:space="preserve">- </w:t>
      </w:r>
      <w:r w:rsidR="005D1348">
        <w:t xml:space="preserve"> wystawa piłki sposobem górnym</w:t>
      </w:r>
    </w:p>
    <w:p w14:paraId="2D8D5F0F" w14:textId="77777777" w:rsidR="00A12E45" w:rsidRDefault="00A12E45" w:rsidP="00775684">
      <w:pPr>
        <w:pStyle w:val="Akapitzlist"/>
        <w:ind w:left="2136"/>
        <w:jc w:val="both"/>
      </w:pPr>
      <w:r>
        <w:t>-  przebicie piłki przez siatkę po przyjęciu piłki zagranej przez współćwiczącego</w:t>
      </w:r>
    </w:p>
    <w:p w14:paraId="238484D6" w14:textId="77777777" w:rsidR="00EB7315" w:rsidRDefault="00EB7315" w:rsidP="00775684">
      <w:pPr>
        <w:pStyle w:val="Akapitzlist"/>
        <w:numPr>
          <w:ilvl w:val="0"/>
          <w:numId w:val="23"/>
        </w:numPr>
        <w:jc w:val="both"/>
      </w:pPr>
      <w:r>
        <w:t>Lekkoatletyka</w:t>
      </w:r>
    </w:p>
    <w:p w14:paraId="2DE8DD09" w14:textId="77777777" w:rsidR="00EB7315" w:rsidRDefault="00EB7315" w:rsidP="00775684">
      <w:pPr>
        <w:pStyle w:val="Akapitzlist"/>
        <w:ind w:left="2136"/>
        <w:jc w:val="both"/>
      </w:pPr>
      <w:r>
        <w:t>- technika biegu płotkarskiego</w:t>
      </w:r>
    </w:p>
    <w:p w14:paraId="59746D32" w14:textId="77777777" w:rsidR="00EF53AE" w:rsidRDefault="00EF53AE" w:rsidP="00775684">
      <w:pPr>
        <w:pStyle w:val="Akapitzlist"/>
        <w:numPr>
          <w:ilvl w:val="0"/>
          <w:numId w:val="24"/>
        </w:numPr>
        <w:jc w:val="both"/>
      </w:pPr>
      <w:r>
        <w:t>Wiadomości :</w:t>
      </w:r>
    </w:p>
    <w:p w14:paraId="628E0994" w14:textId="77777777" w:rsidR="00EF53AE" w:rsidRDefault="00A12E45" w:rsidP="00775684">
      <w:pPr>
        <w:pStyle w:val="Akapitzlist"/>
        <w:numPr>
          <w:ilvl w:val="0"/>
          <w:numId w:val="25"/>
        </w:numPr>
        <w:jc w:val="both"/>
      </w:pPr>
      <w:r>
        <w:t>Wymienia przyczyny otyłości i nadmiernego odchudzania się oraz wpływu stosowania niedozwolonych środków wspomagających rozwój fizyczny i trening sportowy</w:t>
      </w:r>
      <w:bookmarkStart w:id="37" w:name="_Hlk488741984"/>
      <w:r>
        <w:t xml:space="preserve"> ( prezentacja multimedialna lub inna wg inwencji ucznia )</w:t>
      </w:r>
      <w:bookmarkEnd w:id="37"/>
    </w:p>
    <w:p w14:paraId="7E125A9D" w14:textId="58FB48D8" w:rsidR="00A12E45" w:rsidRDefault="00A12E45" w:rsidP="00775684">
      <w:pPr>
        <w:pStyle w:val="Akapitzlist"/>
        <w:numPr>
          <w:ilvl w:val="0"/>
          <w:numId w:val="25"/>
        </w:numPr>
        <w:jc w:val="both"/>
      </w:pPr>
      <w:r>
        <w:t xml:space="preserve">Wymieni korzyści dla zdrowia wynikające z systematycznej aktywności fizycznej </w:t>
      </w:r>
      <w:r w:rsidR="008D750D">
        <w:t xml:space="preserve"> ( prezentacja multimedialna lub inna wg inwencji ucznia )</w:t>
      </w:r>
    </w:p>
    <w:p w14:paraId="2C31B6AD" w14:textId="594ED035" w:rsidR="009A1C7A" w:rsidRPr="00493EDF" w:rsidRDefault="009A1C7A" w:rsidP="009A1C7A">
      <w:pPr>
        <w:pStyle w:val="Akapitzlist"/>
        <w:numPr>
          <w:ilvl w:val="0"/>
          <w:numId w:val="55"/>
        </w:numPr>
        <w:spacing w:after="0" w:line="240" w:lineRule="auto"/>
        <w:jc w:val="both"/>
        <w:rPr>
          <w:rFonts w:cs="Arial"/>
        </w:rPr>
      </w:pPr>
      <w:r>
        <w:rPr>
          <w:b/>
          <w:bCs/>
        </w:rPr>
        <w:t xml:space="preserve">Zgodnie </w:t>
      </w:r>
      <w:r w:rsidRPr="009A1C7A">
        <w:rPr>
          <w:b/>
          <w:bCs/>
        </w:rPr>
        <w:t xml:space="preserve">z </w:t>
      </w:r>
      <w:r w:rsidRPr="009A1C7A">
        <w:rPr>
          <w:rFonts w:cs="Arial"/>
          <w:b/>
          <w:bCs/>
        </w:rPr>
        <w:t>Rozporządzeni</w:t>
      </w:r>
      <w:r>
        <w:rPr>
          <w:rFonts w:cs="Arial"/>
          <w:b/>
          <w:bCs/>
        </w:rPr>
        <w:t>em</w:t>
      </w:r>
      <w:r w:rsidRPr="009A1C7A">
        <w:rPr>
          <w:rFonts w:cs="Arial"/>
          <w:b/>
          <w:bCs/>
        </w:rPr>
        <w:t xml:space="preserve"> MEN z dnia 12 sierpnia 2020 r. w sprawie czasowego ograniczenia funkcjonowania jednostek systemu oświaty w związku z zapobieganiem, przeciwdziałaniem i zwalczaniem COVID-19 (Dz. U. z 13.08.2020 r. poz. 1389),</w:t>
      </w:r>
      <w:r>
        <w:rPr>
          <w:rFonts w:cs="Arial"/>
          <w:b/>
          <w:bCs/>
        </w:rPr>
        <w:t xml:space="preserve"> </w:t>
      </w:r>
      <w:r w:rsidR="00E41367">
        <w:rPr>
          <w:rFonts w:cs="Arial"/>
          <w:b/>
          <w:bCs/>
        </w:rPr>
        <w:t xml:space="preserve">niektóre treści programowe </w:t>
      </w:r>
      <w:r w:rsidR="000C507A">
        <w:rPr>
          <w:rFonts w:cs="Arial"/>
          <w:b/>
          <w:bCs/>
        </w:rPr>
        <w:t>zostają ograniczone przy jednoczesnym zwiększeniu innych</w:t>
      </w:r>
      <w:r w:rsidR="00E84535">
        <w:rPr>
          <w:rFonts w:cs="Arial"/>
          <w:b/>
          <w:bCs/>
        </w:rPr>
        <w:t xml:space="preserve">. </w:t>
      </w:r>
      <w:r w:rsidR="006E5022">
        <w:rPr>
          <w:rFonts w:cs="Arial"/>
          <w:b/>
          <w:bCs/>
        </w:rPr>
        <w:t>Uczeń otrzymuje ocenę tylko za materiał zrealizowany</w:t>
      </w:r>
      <w:r w:rsidR="003D6E14">
        <w:rPr>
          <w:rFonts w:cs="Arial"/>
          <w:b/>
          <w:bCs/>
        </w:rPr>
        <w:t xml:space="preserve"> z danego obszaru podstawy programowej, mając na uwadze ograniczenia</w:t>
      </w:r>
      <w:r w:rsidR="00493EDF">
        <w:rPr>
          <w:rFonts w:cs="Arial"/>
          <w:b/>
          <w:bCs/>
        </w:rPr>
        <w:t xml:space="preserve">. </w:t>
      </w:r>
    </w:p>
    <w:p w14:paraId="3F965A0B" w14:textId="0BC2E22F" w:rsidR="00493EDF" w:rsidRPr="008024BA" w:rsidRDefault="00493EDF" w:rsidP="009A1C7A">
      <w:pPr>
        <w:pStyle w:val="Akapitzlist"/>
        <w:numPr>
          <w:ilvl w:val="0"/>
          <w:numId w:val="55"/>
        </w:numPr>
        <w:spacing w:after="0" w:line="240" w:lineRule="auto"/>
        <w:jc w:val="both"/>
        <w:rPr>
          <w:rFonts w:cs="Arial"/>
        </w:rPr>
      </w:pPr>
      <w:r>
        <w:rPr>
          <w:b/>
          <w:bCs/>
        </w:rPr>
        <w:t xml:space="preserve">W </w:t>
      </w:r>
      <w:r w:rsidR="00DC031B">
        <w:rPr>
          <w:b/>
          <w:bCs/>
        </w:rPr>
        <w:t>przypadku</w:t>
      </w:r>
      <w:r>
        <w:rPr>
          <w:b/>
          <w:bCs/>
        </w:rPr>
        <w:t xml:space="preserve"> przejścia na system nauki zdalnej</w:t>
      </w:r>
      <w:r w:rsidR="00FA5289">
        <w:rPr>
          <w:b/>
          <w:bCs/>
        </w:rPr>
        <w:t xml:space="preserve"> zostaną wdrożone</w:t>
      </w:r>
      <w:r w:rsidR="00BB3E62">
        <w:rPr>
          <w:b/>
          <w:bCs/>
        </w:rPr>
        <w:t xml:space="preserve"> aneksy do systemu oceniania</w:t>
      </w:r>
    </w:p>
    <w:p w14:paraId="212B2FCC" w14:textId="0A39E058" w:rsidR="00EF53AE" w:rsidRDefault="00EF53AE" w:rsidP="00775684">
      <w:pPr>
        <w:pStyle w:val="Akapitzlist"/>
        <w:ind w:left="1416"/>
        <w:jc w:val="both"/>
      </w:pPr>
    </w:p>
    <w:p w14:paraId="10D57B35" w14:textId="77777777" w:rsidR="005D3372" w:rsidRDefault="006043BB" w:rsidP="002560DB">
      <w:pPr>
        <w:pStyle w:val="Akapitzlist"/>
        <w:ind w:left="1416"/>
        <w:rPr>
          <w:b/>
          <w:i/>
        </w:rPr>
      </w:pPr>
      <w:r>
        <w:rPr>
          <w:b/>
          <w:i/>
        </w:rPr>
        <w:t xml:space="preserve"> Opracowanie : Waldemar Baczyński</w:t>
      </w:r>
    </w:p>
    <w:p w14:paraId="68E4486A" w14:textId="0BA9F1BE" w:rsidR="006043BB" w:rsidRPr="006043BB" w:rsidRDefault="006043BB" w:rsidP="006043BB">
      <w:pPr>
        <w:pStyle w:val="Akapitzlist"/>
        <w:ind w:left="1416"/>
        <w:rPr>
          <w:b/>
          <w:i/>
        </w:rPr>
      </w:pPr>
      <w:r>
        <w:rPr>
          <w:b/>
          <w:i/>
        </w:rPr>
        <w:t xml:space="preserve">Konsultacje i recenzja : </w:t>
      </w:r>
      <w:r w:rsidR="00DC031B">
        <w:rPr>
          <w:b/>
          <w:i/>
        </w:rPr>
        <w:t>Agnieszka Niemirska</w:t>
      </w:r>
      <w:r>
        <w:rPr>
          <w:b/>
          <w:i/>
        </w:rPr>
        <w:t xml:space="preserve">, </w:t>
      </w:r>
      <w:r w:rsidRPr="006043BB">
        <w:rPr>
          <w:b/>
          <w:i/>
        </w:rPr>
        <w:t>Daniel Kaźmierczak</w:t>
      </w:r>
    </w:p>
    <w:p w14:paraId="18BAF223" w14:textId="77777777" w:rsidR="005D3372" w:rsidRDefault="005D3372" w:rsidP="002560DB">
      <w:pPr>
        <w:pStyle w:val="Akapitzlist"/>
        <w:ind w:left="1416"/>
      </w:pPr>
    </w:p>
    <w:p w14:paraId="56E7E435" w14:textId="77777777" w:rsidR="005D3372" w:rsidRDefault="005D3372" w:rsidP="002560DB">
      <w:pPr>
        <w:pStyle w:val="Akapitzlist"/>
        <w:ind w:left="1416"/>
      </w:pPr>
    </w:p>
    <w:p w14:paraId="192AA7A3" w14:textId="77777777" w:rsidR="005D3372" w:rsidRDefault="005D3372" w:rsidP="002560DB">
      <w:pPr>
        <w:pStyle w:val="Akapitzlist"/>
        <w:ind w:left="1416"/>
      </w:pPr>
    </w:p>
    <w:p w14:paraId="146DDEA7" w14:textId="77777777" w:rsidR="005D3372" w:rsidRDefault="005D3372" w:rsidP="002560DB">
      <w:pPr>
        <w:pStyle w:val="Akapitzlist"/>
        <w:ind w:left="1416"/>
      </w:pPr>
    </w:p>
    <w:p w14:paraId="56035641" w14:textId="77777777" w:rsidR="005D3372" w:rsidRDefault="005D3372" w:rsidP="002560DB">
      <w:pPr>
        <w:pStyle w:val="Akapitzlist"/>
        <w:ind w:left="1416"/>
      </w:pPr>
    </w:p>
    <w:p w14:paraId="5910CE2F" w14:textId="77777777" w:rsidR="005D3372" w:rsidRDefault="005D3372" w:rsidP="002560DB">
      <w:pPr>
        <w:pStyle w:val="Akapitzlist"/>
        <w:ind w:left="1416"/>
      </w:pPr>
    </w:p>
    <w:p w14:paraId="74C2C15B" w14:textId="77777777" w:rsidR="005D3372" w:rsidRDefault="005D3372" w:rsidP="002560DB">
      <w:pPr>
        <w:pStyle w:val="Akapitzlist"/>
        <w:ind w:left="1416"/>
      </w:pPr>
    </w:p>
    <w:p w14:paraId="6E80A98E" w14:textId="77777777" w:rsidR="005D3372" w:rsidRDefault="005D3372" w:rsidP="002560DB">
      <w:pPr>
        <w:pStyle w:val="Akapitzlist"/>
        <w:ind w:left="1416"/>
      </w:pPr>
    </w:p>
    <w:p w14:paraId="58F5A332" w14:textId="77777777" w:rsidR="005D3372" w:rsidRDefault="005D3372" w:rsidP="002560DB">
      <w:pPr>
        <w:pStyle w:val="Akapitzlist"/>
        <w:ind w:left="1416"/>
      </w:pPr>
    </w:p>
    <w:p w14:paraId="6282A3AE" w14:textId="77777777" w:rsidR="005D3372" w:rsidRDefault="005D3372" w:rsidP="002560DB">
      <w:pPr>
        <w:pStyle w:val="Akapitzlist"/>
        <w:ind w:left="1416"/>
      </w:pPr>
    </w:p>
    <w:p w14:paraId="48CE4757" w14:textId="77777777" w:rsidR="005D3372" w:rsidRDefault="005D3372" w:rsidP="002560DB">
      <w:pPr>
        <w:pStyle w:val="Akapitzlist"/>
        <w:ind w:left="1416"/>
      </w:pPr>
    </w:p>
    <w:p w14:paraId="2C93BB7C" w14:textId="77777777" w:rsidR="005D3372" w:rsidRDefault="005D3372" w:rsidP="002560DB">
      <w:pPr>
        <w:pStyle w:val="Akapitzlist"/>
        <w:ind w:left="1416"/>
      </w:pPr>
    </w:p>
    <w:p w14:paraId="3A8C4695" w14:textId="77777777" w:rsidR="005D3372" w:rsidRDefault="005D3372" w:rsidP="002560DB">
      <w:pPr>
        <w:pStyle w:val="Akapitzlist"/>
        <w:ind w:left="1416"/>
      </w:pPr>
    </w:p>
    <w:p w14:paraId="327CA75C" w14:textId="77777777" w:rsidR="005D3372" w:rsidRDefault="005D3372" w:rsidP="002560DB">
      <w:pPr>
        <w:pStyle w:val="Akapitzlist"/>
        <w:ind w:left="1416"/>
      </w:pPr>
    </w:p>
    <w:p w14:paraId="732D371B" w14:textId="77777777" w:rsidR="005D3372" w:rsidRDefault="005D3372" w:rsidP="002560DB">
      <w:pPr>
        <w:pStyle w:val="Akapitzlist"/>
        <w:ind w:left="1416"/>
      </w:pPr>
    </w:p>
    <w:p w14:paraId="28A7F9FA" w14:textId="77777777" w:rsidR="005D3372" w:rsidRDefault="005D3372" w:rsidP="002560DB">
      <w:pPr>
        <w:pStyle w:val="Akapitzlist"/>
        <w:ind w:left="1416"/>
      </w:pPr>
    </w:p>
    <w:p w14:paraId="4F2DA657" w14:textId="77777777" w:rsidR="005D3372" w:rsidRDefault="005D3372" w:rsidP="002560DB">
      <w:pPr>
        <w:pStyle w:val="Akapitzlist"/>
        <w:ind w:left="1416"/>
      </w:pPr>
    </w:p>
    <w:p w14:paraId="25532C20" w14:textId="77777777" w:rsidR="005D3372" w:rsidRDefault="005D3372" w:rsidP="002560DB">
      <w:pPr>
        <w:pStyle w:val="Akapitzlist"/>
        <w:ind w:left="1416"/>
      </w:pPr>
    </w:p>
    <w:p w14:paraId="02D09D46" w14:textId="77777777" w:rsidR="005D3372" w:rsidRDefault="005D3372" w:rsidP="002560DB">
      <w:pPr>
        <w:pStyle w:val="Akapitzlist"/>
        <w:ind w:left="1416"/>
      </w:pPr>
    </w:p>
    <w:p w14:paraId="182E2B26" w14:textId="77777777" w:rsidR="005D3372" w:rsidRDefault="005D3372" w:rsidP="002560DB">
      <w:pPr>
        <w:pStyle w:val="Akapitzlist"/>
        <w:ind w:left="1416"/>
      </w:pPr>
    </w:p>
    <w:p w14:paraId="3E3A046F" w14:textId="77777777" w:rsidR="005D3372" w:rsidRDefault="005D3372" w:rsidP="002560DB">
      <w:pPr>
        <w:pStyle w:val="Akapitzlist"/>
        <w:ind w:left="1416"/>
      </w:pPr>
    </w:p>
    <w:p w14:paraId="52C8E692" w14:textId="77777777" w:rsidR="005D3372" w:rsidRDefault="005D3372" w:rsidP="002560DB">
      <w:pPr>
        <w:pStyle w:val="Akapitzlist"/>
        <w:ind w:left="1416"/>
      </w:pPr>
    </w:p>
    <w:p w14:paraId="00425D7D" w14:textId="77777777" w:rsidR="005D3372" w:rsidRDefault="005D3372" w:rsidP="002560DB">
      <w:pPr>
        <w:pStyle w:val="Akapitzlist"/>
        <w:ind w:left="1416"/>
      </w:pPr>
    </w:p>
    <w:p w14:paraId="0D092DD9" w14:textId="77777777" w:rsidR="005D3372" w:rsidRDefault="005D3372" w:rsidP="002560DB">
      <w:pPr>
        <w:pStyle w:val="Akapitzlist"/>
        <w:ind w:left="1416"/>
      </w:pPr>
    </w:p>
    <w:p w14:paraId="3430A278" w14:textId="77777777" w:rsidR="005D3372" w:rsidRDefault="005D3372" w:rsidP="002560DB">
      <w:pPr>
        <w:pStyle w:val="Akapitzlist"/>
        <w:ind w:left="1416"/>
      </w:pPr>
    </w:p>
    <w:p w14:paraId="48D5A622" w14:textId="77777777" w:rsidR="005D3372" w:rsidRDefault="005D3372" w:rsidP="002560DB">
      <w:pPr>
        <w:pStyle w:val="Akapitzlist"/>
        <w:ind w:left="1416"/>
      </w:pPr>
    </w:p>
    <w:p w14:paraId="47533B0F" w14:textId="77777777" w:rsidR="005D3372" w:rsidRDefault="005D3372" w:rsidP="002560DB">
      <w:pPr>
        <w:pStyle w:val="Akapitzlist"/>
        <w:ind w:left="1416"/>
      </w:pPr>
    </w:p>
    <w:p w14:paraId="5F0D825E" w14:textId="77777777" w:rsidR="005D3372" w:rsidRDefault="005D3372" w:rsidP="002560DB">
      <w:pPr>
        <w:pStyle w:val="Akapitzlist"/>
        <w:ind w:left="1416"/>
      </w:pPr>
      <w:bookmarkStart w:id="38" w:name="_Hlk489107778"/>
    </w:p>
    <w:p w14:paraId="244F3AC6" w14:textId="77777777" w:rsidR="005D3372" w:rsidRDefault="005D3372" w:rsidP="002560DB">
      <w:pPr>
        <w:pStyle w:val="Akapitzlist"/>
        <w:ind w:left="1416"/>
      </w:pPr>
    </w:p>
    <w:p w14:paraId="0E8E839E" w14:textId="77777777" w:rsidR="005D3372" w:rsidRDefault="005D3372" w:rsidP="002560DB">
      <w:pPr>
        <w:pStyle w:val="Akapitzlist"/>
        <w:ind w:left="1416"/>
      </w:pPr>
    </w:p>
    <w:p w14:paraId="0C5BF508" w14:textId="77777777" w:rsidR="005D3372" w:rsidRDefault="005D3372" w:rsidP="002560DB">
      <w:pPr>
        <w:pStyle w:val="Akapitzlist"/>
        <w:ind w:left="1416"/>
      </w:pPr>
    </w:p>
    <w:p w14:paraId="3ED3E2F6" w14:textId="77777777" w:rsidR="005D3372" w:rsidRDefault="005D3372" w:rsidP="002560DB">
      <w:pPr>
        <w:pStyle w:val="Akapitzlist"/>
        <w:ind w:left="1416"/>
      </w:pPr>
    </w:p>
    <w:p w14:paraId="61B6D3E7" w14:textId="77777777" w:rsidR="005D3372" w:rsidRDefault="005D3372" w:rsidP="002560DB">
      <w:pPr>
        <w:pStyle w:val="Akapitzlist"/>
        <w:ind w:left="1416"/>
      </w:pPr>
    </w:p>
    <w:p w14:paraId="3DEC2B45" w14:textId="77777777" w:rsidR="005D3372" w:rsidRDefault="005D3372" w:rsidP="002560DB">
      <w:pPr>
        <w:pStyle w:val="Akapitzlist"/>
        <w:ind w:left="1416"/>
      </w:pPr>
    </w:p>
    <w:bookmarkEnd w:id="38"/>
    <w:p w14:paraId="2844D48E" w14:textId="77777777" w:rsidR="005D3372" w:rsidRPr="00733FB1" w:rsidRDefault="005D3372" w:rsidP="002560DB">
      <w:pPr>
        <w:pStyle w:val="Akapitzlist"/>
        <w:ind w:left="1416"/>
      </w:pPr>
    </w:p>
    <w:sectPr w:rsidR="005D3372" w:rsidRPr="00733FB1" w:rsidSect="006043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283" w:gutter="0"/>
      <w:pgNumType w:start="1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6CC79" w14:textId="77777777" w:rsidR="00552ECA" w:rsidRDefault="00552ECA" w:rsidP="00D9642E">
      <w:pPr>
        <w:spacing w:after="0" w:line="240" w:lineRule="auto"/>
      </w:pPr>
      <w:r>
        <w:separator/>
      </w:r>
    </w:p>
  </w:endnote>
  <w:endnote w:type="continuationSeparator" w:id="0">
    <w:p w14:paraId="115F6F02" w14:textId="77777777" w:rsidR="00552ECA" w:rsidRDefault="00552ECA" w:rsidP="00D96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CDF39" w14:textId="77777777" w:rsidR="00C322AF" w:rsidRDefault="00C322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2034096"/>
      <w:docPartObj>
        <w:docPartGallery w:val="Page Numbers (Bottom of Page)"/>
        <w:docPartUnique/>
      </w:docPartObj>
    </w:sdtPr>
    <w:sdtEndPr/>
    <w:sdtContent>
      <w:p w14:paraId="7C89FA7C" w14:textId="77777777" w:rsidR="00C322AF" w:rsidRDefault="00C322A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545B7230" w14:textId="77777777" w:rsidR="00C322AF" w:rsidRDefault="00C322AF" w:rsidP="00B14B7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57E07" w14:textId="77777777" w:rsidR="00C322AF" w:rsidRDefault="00C322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C1B28" w14:textId="77777777" w:rsidR="00552ECA" w:rsidRDefault="00552ECA" w:rsidP="00D9642E">
      <w:pPr>
        <w:spacing w:after="0" w:line="240" w:lineRule="auto"/>
      </w:pPr>
      <w:r>
        <w:separator/>
      </w:r>
    </w:p>
  </w:footnote>
  <w:footnote w:type="continuationSeparator" w:id="0">
    <w:p w14:paraId="52032C40" w14:textId="77777777" w:rsidR="00552ECA" w:rsidRDefault="00552ECA" w:rsidP="00D96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E2ECA" w14:textId="77777777" w:rsidR="00C322AF" w:rsidRDefault="00C322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8F241" w14:textId="77777777" w:rsidR="00C322AF" w:rsidRDefault="00C322A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E2208" w14:textId="77777777" w:rsidR="00C322AF" w:rsidRDefault="00C322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32AB"/>
    <w:multiLevelType w:val="hybridMultilevel"/>
    <w:tmpl w:val="297CDEFA"/>
    <w:lvl w:ilvl="0" w:tplc="759C50F2">
      <w:start w:val="1"/>
      <w:numFmt w:val="decimal"/>
      <w:lvlText w:val="%1."/>
      <w:lvlJc w:val="right"/>
      <w:pPr>
        <w:ind w:left="25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81" w:hanging="360"/>
      </w:pPr>
    </w:lvl>
    <w:lvl w:ilvl="2" w:tplc="0415001B" w:tentative="1">
      <w:start w:val="1"/>
      <w:numFmt w:val="lowerRoman"/>
      <w:lvlText w:val="%3."/>
      <w:lvlJc w:val="right"/>
      <w:pPr>
        <w:ind w:left="4001" w:hanging="180"/>
      </w:pPr>
    </w:lvl>
    <w:lvl w:ilvl="3" w:tplc="0415000F" w:tentative="1">
      <w:start w:val="1"/>
      <w:numFmt w:val="decimal"/>
      <w:lvlText w:val="%4."/>
      <w:lvlJc w:val="left"/>
      <w:pPr>
        <w:ind w:left="4721" w:hanging="360"/>
      </w:pPr>
    </w:lvl>
    <w:lvl w:ilvl="4" w:tplc="04150019" w:tentative="1">
      <w:start w:val="1"/>
      <w:numFmt w:val="lowerLetter"/>
      <w:lvlText w:val="%5."/>
      <w:lvlJc w:val="left"/>
      <w:pPr>
        <w:ind w:left="5441" w:hanging="360"/>
      </w:pPr>
    </w:lvl>
    <w:lvl w:ilvl="5" w:tplc="0415001B" w:tentative="1">
      <w:start w:val="1"/>
      <w:numFmt w:val="lowerRoman"/>
      <w:lvlText w:val="%6."/>
      <w:lvlJc w:val="right"/>
      <w:pPr>
        <w:ind w:left="6161" w:hanging="180"/>
      </w:pPr>
    </w:lvl>
    <w:lvl w:ilvl="6" w:tplc="0415000F" w:tentative="1">
      <w:start w:val="1"/>
      <w:numFmt w:val="decimal"/>
      <w:lvlText w:val="%7."/>
      <w:lvlJc w:val="left"/>
      <w:pPr>
        <w:ind w:left="6881" w:hanging="360"/>
      </w:pPr>
    </w:lvl>
    <w:lvl w:ilvl="7" w:tplc="04150019" w:tentative="1">
      <w:start w:val="1"/>
      <w:numFmt w:val="lowerLetter"/>
      <w:lvlText w:val="%8."/>
      <w:lvlJc w:val="left"/>
      <w:pPr>
        <w:ind w:left="7601" w:hanging="360"/>
      </w:pPr>
    </w:lvl>
    <w:lvl w:ilvl="8" w:tplc="0415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1" w15:restartNumberingAfterBreak="0">
    <w:nsid w:val="00FF53E6"/>
    <w:multiLevelType w:val="hybridMultilevel"/>
    <w:tmpl w:val="2AF2DA7A"/>
    <w:lvl w:ilvl="0" w:tplc="EF3A272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40D6"/>
    <w:multiLevelType w:val="hybridMultilevel"/>
    <w:tmpl w:val="2CDEA4FC"/>
    <w:lvl w:ilvl="0" w:tplc="0415000F">
      <w:start w:val="1"/>
      <w:numFmt w:val="decimal"/>
      <w:lvlText w:val="%1.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" w15:restartNumberingAfterBreak="0">
    <w:nsid w:val="045C6DA7"/>
    <w:multiLevelType w:val="hybridMultilevel"/>
    <w:tmpl w:val="B748FE0C"/>
    <w:lvl w:ilvl="0" w:tplc="759C50F2">
      <w:start w:val="1"/>
      <w:numFmt w:val="decimal"/>
      <w:lvlText w:val="%1."/>
      <w:lvlJc w:val="righ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08196518"/>
    <w:multiLevelType w:val="hybridMultilevel"/>
    <w:tmpl w:val="C0089A9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 w15:restartNumberingAfterBreak="0">
    <w:nsid w:val="08F97710"/>
    <w:multiLevelType w:val="hybridMultilevel"/>
    <w:tmpl w:val="F4562AB0"/>
    <w:lvl w:ilvl="0" w:tplc="759C50F2">
      <w:start w:val="1"/>
      <w:numFmt w:val="decimal"/>
      <w:lvlText w:val="%1."/>
      <w:lvlJc w:val="righ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9B93970"/>
    <w:multiLevelType w:val="hybridMultilevel"/>
    <w:tmpl w:val="9AB46454"/>
    <w:lvl w:ilvl="0" w:tplc="759C50F2">
      <w:start w:val="1"/>
      <w:numFmt w:val="decimal"/>
      <w:lvlText w:val="%1."/>
      <w:lvlJc w:val="right"/>
      <w:pPr>
        <w:ind w:left="21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 w:tentative="1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 w:tentative="1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7" w15:restartNumberingAfterBreak="0">
    <w:nsid w:val="0A2D0540"/>
    <w:multiLevelType w:val="hybridMultilevel"/>
    <w:tmpl w:val="15C47E26"/>
    <w:lvl w:ilvl="0" w:tplc="27403AFE">
      <w:start w:val="3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759C50F2">
      <w:start w:val="1"/>
      <w:numFmt w:val="decimal"/>
      <w:lvlText w:val="%2."/>
      <w:lvlJc w:val="right"/>
      <w:pPr>
        <w:ind w:left="177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9A6135"/>
    <w:multiLevelType w:val="hybridMultilevel"/>
    <w:tmpl w:val="E4482C18"/>
    <w:lvl w:ilvl="0" w:tplc="759C50F2">
      <w:start w:val="1"/>
      <w:numFmt w:val="decimal"/>
      <w:lvlText w:val="%1."/>
      <w:lvlJc w:val="righ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0C3171C8"/>
    <w:multiLevelType w:val="hybridMultilevel"/>
    <w:tmpl w:val="82824A0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0D0D5974"/>
    <w:multiLevelType w:val="hybridMultilevel"/>
    <w:tmpl w:val="710A1D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EBC7E9F"/>
    <w:multiLevelType w:val="hybridMultilevel"/>
    <w:tmpl w:val="843C9A7A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0F607B60"/>
    <w:multiLevelType w:val="hybridMultilevel"/>
    <w:tmpl w:val="EA2C1804"/>
    <w:lvl w:ilvl="0" w:tplc="A03C92BA">
      <w:start w:val="1"/>
      <w:numFmt w:val="upperLetter"/>
      <w:lvlText w:val="%1."/>
      <w:lvlJc w:val="left"/>
      <w:pPr>
        <w:ind w:left="135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6472" w:hanging="360"/>
      </w:pPr>
    </w:lvl>
    <w:lvl w:ilvl="2" w:tplc="0415001B">
      <w:start w:val="1"/>
      <w:numFmt w:val="lowerRoman"/>
      <w:lvlText w:val="%3."/>
      <w:lvlJc w:val="right"/>
      <w:pPr>
        <w:ind w:left="7192" w:hanging="180"/>
      </w:pPr>
    </w:lvl>
    <w:lvl w:ilvl="3" w:tplc="0415000F">
      <w:start w:val="1"/>
      <w:numFmt w:val="decimal"/>
      <w:lvlText w:val="%4."/>
      <w:lvlJc w:val="left"/>
      <w:pPr>
        <w:ind w:left="7912" w:hanging="360"/>
      </w:pPr>
    </w:lvl>
    <w:lvl w:ilvl="4" w:tplc="04150019">
      <w:start w:val="1"/>
      <w:numFmt w:val="lowerLetter"/>
      <w:lvlText w:val="%5."/>
      <w:lvlJc w:val="left"/>
      <w:pPr>
        <w:ind w:left="8632" w:hanging="360"/>
      </w:pPr>
    </w:lvl>
    <w:lvl w:ilvl="5" w:tplc="0415001B" w:tentative="1">
      <w:start w:val="1"/>
      <w:numFmt w:val="lowerRoman"/>
      <w:lvlText w:val="%6."/>
      <w:lvlJc w:val="right"/>
      <w:pPr>
        <w:ind w:left="9352" w:hanging="180"/>
      </w:pPr>
    </w:lvl>
    <w:lvl w:ilvl="6" w:tplc="0415000F" w:tentative="1">
      <w:start w:val="1"/>
      <w:numFmt w:val="decimal"/>
      <w:lvlText w:val="%7."/>
      <w:lvlJc w:val="left"/>
      <w:pPr>
        <w:ind w:left="10072" w:hanging="360"/>
      </w:pPr>
    </w:lvl>
    <w:lvl w:ilvl="7" w:tplc="04150019" w:tentative="1">
      <w:start w:val="1"/>
      <w:numFmt w:val="lowerLetter"/>
      <w:lvlText w:val="%8."/>
      <w:lvlJc w:val="left"/>
      <w:pPr>
        <w:ind w:left="10792" w:hanging="360"/>
      </w:pPr>
    </w:lvl>
    <w:lvl w:ilvl="8" w:tplc="0415001B" w:tentative="1">
      <w:start w:val="1"/>
      <w:numFmt w:val="lowerRoman"/>
      <w:lvlText w:val="%9."/>
      <w:lvlJc w:val="right"/>
      <w:pPr>
        <w:ind w:left="11512" w:hanging="180"/>
      </w:pPr>
    </w:lvl>
  </w:abstractNum>
  <w:abstractNum w:abstractNumId="13" w15:restartNumberingAfterBreak="0">
    <w:nsid w:val="1298048B"/>
    <w:multiLevelType w:val="hybridMultilevel"/>
    <w:tmpl w:val="45505AFA"/>
    <w:lvl w:ilvl="0" w:tplc="0415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4" w15:restartNumberingAfterBreak="0">
    <w:nsid w:val="18CD2A9F"/>
    <w:multiLevelType w:val="hybridMultilevel"/>
    <w:tmpl w:val="975294E6"/>
    <w:lvl w:ilvl="0" w:tplc="3FF4EB8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B8227F"/>
    <w:multiLevelType w:val="hybridMultilevel"/>
    <w:tmpl w:val="2278B22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1C436912"/>
    <w:multiLevelType w:val="hybridMultilevel"/>
    <w:tmpl w:val="4DC4B6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F912835"/>
    <w:multiLevelType w:val="hybridMultilevel"/>
    <w:tmpl w:val="47260C2E"/>
    <w:lvl w:ilvl="0" w:tplc="897617B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9416E9"/>
    <w:multiLevelType w:val="hybridMultilevel"/>
    <w:tmpl w:val="F3CC7670"/>
    <w:lvl w:ilvl="0" w:tplc="0014516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 w15:restartNumberingAfterBreak="0">
    <w:nsid w:val="224D0C8F"/>
    <w:multiLevelType w:val="hybridMultilevel"/>
    <w:tmpl w:val="091CDCC8"/>
    <w:lvl w:ilvl="0" w:tplc="759C50F2">
      <w:start w:val="1"/>
      <w:numFmt w:val="decimal"/>
      <w:lvlText w:val="%1."/>
      <w:lvlJc w:val="righ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225E33B7"/>
    <w:multiLevelType w:val="hybridMultilevel"/>
    <w:tmpl w:val="3FA64AE0"/>
    <w:lvl w:ilvl="0" w:tplc="0415000F">
      <w:start w:val="1"/>
      <w:numFmt w:val="decimal"/>
      <w:lvlText w:val="%1."/>
      <w:lvlJc w:val="left"/>
      <w:pPr>
        <w:ind w:left="177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9B1BD2"/>
    <w:multiLevelType w:val="hybridMultilevel"/>
    <w:tmpl w:val="F2A0942E"/>
    <w:lvl w:ilvl="0" w:tplc="D7D6EA12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3" w:hanging="360"/>
      </w:pPr>
    </w:lvl>
    <w:lvl w:ilvl="2" w:tplc="0415001B" w:tentative="1">
      <w:start w:val="1"/>
      <w:numFmt w:val="lowerRoman"/>
      <w:lvlText w:val="%3."/>
      <w:lvlJc w:val="right"/>
      <w:pPr>
        <w:ind w:left="1733" w:hanging="180"/>
      </w:pPr>
    </w:lvl>
    <w:lvl w:ilvl="3" w:tplc="0415000F" w:tentative="1">
      <w:start w:val="1"/>
      <w:numFmt w:val="decimal"/>
      <w:lvlText w:val="%4."/>
      <w:lvlJc w:val="left"/>
      <w:pPr>
        <w:ind w:left="2453" w:hanging="360"/>
      </w:pPr>
    </w:lvl>
    <w:lvl w:ilvl="4" w:tplc="04150019" w:tentative="1">
      <w:start w:val="1"/>
      <w:numFmt w:val="lowerLetter"/>
      <w:lvlText w:val="%5."/>
      <w:lvlJc w:val="left"/>
      <w:pPr>
        <w:ind w:left="3173" w:hanging="360"/>
      </w:pPr>
    </w:lvl>
    <w:lvl w:ilvl="5" w:tplc="0415001B" w:tentative="1">
      <w:start w:val="1"/>
      <w:numFmt w:val="lowerRoman"/>
      <w:lvlText w:val="%6."/>
      <w:lvlJc w:val="right"/>
      <w:pPr>
        <w:ind w:left="3893" w:hanging="180"/>
      </w:pPr>
    </w:lvl>
    <w:lvl w:ilvl="6" w:tplc="0415000F" w:tentative="1">
      <w:start w:val="1"/>
      <w:numFmt w:val="decimal"/>
      <w:lvlText w:val="%7."/>
      <w:lvlJc w:val="left"/>
      <w:pPr>
        <w:ind w:left="4613" w:hanging="360"/>
      </w:pPr>
    </w:lvl>
    <w:lvl w:ilvl="7" w:tplc="04150019" w:tentative="1">
      <w:start w:val="1"/>
      <w:numFmt w:val="lowerLetter"/>
      <w:lvlText w:val="%8."/>
      <w:lvlJc w:val="left"/>
      <w:pPr>
        <w:ind w:left="5333" w:hanging="360"/>
      </w:pPr>
    </w:lvl>
    <w:lvl w:ilvl="8" w:tplc="0415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22" w15:restartNumberingAfterBreak="0">
    <w:nsid w:val="25CE7A16"/>
    <w:multiLevelType w:val="hybridMultilevel"/>
    <w:tmpl w:val="071AC012"/>
    <w:lvl w:ilvl="0" w:tplc="9D3E032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172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C96640"/>
    <w:multiLevelType w:val="hybridMultilevel"/>
    <w:tmpl w:val="F86E1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734864"/>
    <w:multiLevelType w:val="hybridMultilevel"/>
    <w:tmpl w:val="AE00C70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29DE76A0"/>
    <w:multiLevelType w:val="hybridMultilevel"/>
    <w:tmpl w:val="5E36BE28"/>
    <w:lvl w:ilvl="0" w:tplc="759C50F2">
      <w:start w:val="1"/>
      <w:numFmt w:val="decimal"/>
      <w:lvlText w:val="%1."/>
      <w:lvlJc w:val="righ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 w15:restartNumberingAfterBreak="0">
    <w:nsid w:val="2A391025"/>
    <w:multiLevelType w:val="hybridMultilevel"/>
    <w:tmpl w:val="D018E9A0"/>
    <w:lvl w:ilvl="0" w:tplc="CB1479D4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7" w15:restartNumberingAfterBreak="0">
    <w:nsid w:val="2F0F0574"/>
    <w:multiLevelType w:val="hybridMultilevel"/>
    <w:tmpl w:val="43381054"/>
    <w:lvl w:ilvl="0" w:tplc="0014516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8" w15:restartNumberingAfterBreak="0">
    <w:nsid w:val="2F336118"/>
    <w:multiLevelType w:val="hybridMultilevel"/>
    <w:tmpl w:val="CA6C4B6A"/>
    <w:lvl w:ilvl="0" w:tplc="8D0ECA10">
      <w:start w:val="7"/>
      <w:numFmt w:val="upperLetter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9" w15:restartNumberingAfterBreak="0">
    <w:nsid w:val="31641615"/>
    <w:multiLevelType w:val="hybridMultilevel"/>
    <w:tmpl w:val="C4A0BFEA"/>
    <w:lvl w:ilvl="0" w:tplc="759C50F2">
      <w:start w:val="1"/>
      <w:numFmt w:val="decimal"/>
      <w:lvlText w:val="%1."/>
      <w:lvlJc w:val="right"/>
      <w:pPr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0" w15:restartNumberingAfterBreak="0">
    <w:nsid w:val="31E6098E"/>
    <w:multiLevelType w:val="hybridMultilevel"/>
    <w:tmpl w:val="5E6A8638"/>
    <w:lvl w:ilvl="0" w:tplc="0415000F">
      <w:start w:val="1"/>
      <w:numFmt w:val="decimal"/>
      <w:lvlText w:val="%1.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1" w15:restartNumberingAfterBreak="0">
    <w:nsid w:val="34DD3CFB"/>
    <w:multiLevelType w:val="hybridMultilevel"/>
    <w:tmpl w:val="19E266C8"/>
    <w:lvl w:ilvl="0" w:tplc="178A8108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36D11D39"/>
    <w:multiLevelType w:val="hybridMultilevel"/>
    <w:tmpl w:val="DBD62E9C"/>
    <w:lvl w:ilvl="0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36E40BAD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73D65F5"/>
    <w:multiLevelType w:val="hybridMultilevel"/>
    <w:tmpl w:val="1146FF78"/>
    <w:lvl w:ilvl="0" w:tplc="759C50F2">
      <w:start w:val="1"/>
      <w:numFmt w:val="decimal"/>
      <w:lvlText w:val="%1."/>
      <w:lvlJc w:val="righ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AB3479"/>
    <w:multiLevelType w:val="hybridMultilevel"/>
    <w:tmpl w:val="501C937A"/>
    <w:lvl w:ilvl="0" w:tplc="8EE2FF4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A5750D"/>
    <w:multiLevelType w:val="hybridMultilevel"/>
    <w:tmpl w:val="9E324F7A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3ED70A02"/>
    <w:multiLevelType w:val="hybridMultilevel"/>
    <w:tmpl w:val="EA2C1804"/>
    <w:lvl w:ilvl="0" w:tplc="A03C92BA">
      <w:start w:val="1"/>
      <w:numFmt w:val="upperLetter"/>
      <w:lvlText w:val="%1."/>
      <w:lvlJc w:val="left"/>
      <w:pPr>
        <w:ind w:left="135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6472" w:hanging="360"/>
      </w:pPr>
    </w:lvl>
    <w:lvl w:ilvl="2" w:tplc="0415001B">
      <w:start w:val="1"/>
      <w:numFmt w:val="lowerRoman"/>
      <w:lvlText w:val="%3."/>
      <w:lvlJc w:val="right"/>
      <w:pPr>
        <w:ind w:left="7192" w:hanging="180"/>
      </w:pPr>
    </w:lvl>
    <w:lvl w:ilvl="3" w:tplc="0415000F">
      <w:start w:val="1"/>
      <w:numFmt w:val="decimal"/>
      <w:lvlText w:val="%4."/>
      <w:lvlJc w:val="left"/>
      <w:pPr>
        <w:ind w:left="7912" w:hanging="360"/>
      </w:pPr>
    </w:lvl>
    <w:lvl w:ilvl="4" w:tplc="04150019">
      <w:start w:val="1"/>
      <w:numFmt w:val="lowerLetter"/>
      <w:lvlText w:val="%5."/>
      <w:lvlJc w:val="left"/>
      <w:pPr>
        <w:ind w:left="8632" w:hanging="360"/>
      </w:pPr>
    </w:lvl>
    <w:lvl w:ilvl="5" w:tplc="0415001B" w:tentative="1">
      <w:start w:val="1"/>
      <w:numFmt w:val="lowerRoman"/>
      <w:lvlText w:val="%6."/>
      <w:lvlJc w:val="right"/>
      <w:pPr>
        <w:ind w:left="9352" w:hanging="180"/>
      </w:pPr>
    </w:lvl>
    <w:lvl w:ilvl="6" w:tplc="0415000F" w:tentative="1">
      <w:start w:val="1"/>
      <w:numFmt w:val="decimal"/>
      <w:lvlText w:val="%7."/>
      <w:lvlJc w:val="left"/>
      <w:pPr>
        <w:ind w:left="10072" w:hanging="360"/>
      </w:pPr>
    </w:lvl>
    <w:lvl w:ilvl="7" w:tplc="04150019" w:tentative="1">
      <w:start w:val="1"/>
      <w:numFmt w:val="lowerLetter"/>
      <w:lvlText w:val="%8."/>
      <w:lvlJc w:val="left"/>
      <w:pPr>
        <w:ind w:left="10792" w:hanging="360"/>
      </w:pPr>
    </w:lvl>
    <w:lvl w:ilvl="8" w:tplc="0415001B" w:tentative="1">
      <w:start w:val="1"/>
      <w:numFmt w:val="lowerRoman"/>
      <w:lvlText w:val="%9."/>
      <w:lvlJc w:val="right"/>
      <w:pPr>
        <w:ind w:left="11512" w:hanging="180"/>
      </w:pPr>
    </w:lvl>
  </w:abstractNum>
  <w:abstractNum w:abstractNumId="38" w15:restartNumberingAfterBreak="0">
    <w:nsid w:val="40217506"/>
    <w:multiLevelType w:val="hybridMultilevel"/>
    <w:tmpl w:val="EE0031C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42D34AF2"/>
    <w:multiLevelType w:val="hybridMultilevel"/>
    <w:tmpl w:val="0DF8427E"/>
    <w:lvl w:ilvl="0" w:tplc="A2B8D8C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42D51AB2"/>
    <w:multiLevelType w:val="hybridMultilevel"/>
    <w:tmpl w:val="8B00010E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1" w15:restartNumberingAfterBreak="0">
    <w:nsid w:val="4B2C1721"/>
    <w:multiLevelType w:val="hybridMultilevel"/>
    <w:tmpl w:val="0A9EB4E6"/>
    <w:lvl w:ilvl="0" w:tplc="0415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4CAE66C4"/>
    <w:multiLevelType w:val="hybridMultilevel"/>
    <w:tmpl w:val="93441756"/>
    <w:lvl w:ilvl="0" w:tplc="0415000F">
      <w:start w:val="1"/>
      <w:numFmt w:val="decimal"/>
      <w:lvlText w:val="%1.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3" w15:restartNumberingAfterBreak="0">
    <w:nsid w:val="4E902994"/>
    <w:multiLevelType w:val="multilevel"/>
    <w:tmpl w:val="90C2C5DA"/>
    <w:lvl w:ilvl="0">
      <w:start w:val="1"/>
      <w:numFmt w:val="decimal"/>
      <w:lvlText w:val="%1."/>
      <w:lvlJc w:val="right"/>
      <w:pPr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9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5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1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541336DA"/>
    <w:multiLevelType w:val="hybridMultilevel"/>
    <w:tmpl w:val="7C16F2DE"/>
    <w:lvl w:ilvl="0" w:tplc="178A8108">
      <w:start w:val="1"/>
      <w:numFmt w:val="decimal"/>
      <w:lvlText w:val="%1.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5" w15:restartNumberingAfterBreak="0">
    <w:nsid w:val="5C381C60"/>
    <w:multiLevelType w:val="hybridMultilevel"/>
    <w:tmpl w:val="C62C442A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E441298"/>
    <w:multiLevelType w:val="hybridMultilevel"/>
    <w:tmpl w:val="1AAA4B9A"/>
    <w:lvl w:ilvl="0" w:tplc="CB1479D4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47" w15:restartNumberingAfterBreak="0">
    <w:nsid w:val="5E9C5579"/>
    <w:multiLevelType w:val="hybridMultilevel"/>
    <w:tmpl w:val="1CFE8B76"/>
    <w:lvl w:ilvl="0" w:tplc="0415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60FF729E"/>
    <w:multiLevelType w:val="hybridMultilevel"/>
    <w:tmpl w:val="E6085DB6"/>
    <w:lvl w:ilvl="0" w:tplc="0415000F">
      <w:start w:val="1"/>
      <w:numFmt w:val="decimal"/>
      <w:lvlText w:val="%1.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9" w15:restartNumberingAfterBreak="0">
    <w:nsid w:val="61B829BE"/>
    <w:multiLevelType w:val="hybridMultilevel"/>
    <w:tmpl w:val="56CAE474"/>
    <w:lvl w:ilvl="0" w:tplc="0415000F">
      <w:start w:val="1"/>
      <w:numFmt w:val="decimal"/>
      <w:lvlText w:val="%1.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0" w15:restartNumberingAfterBreak="0">
    <w:nsid w:val="641664CD"/>
    <w:multiLevelType w:val="hybridMultilevel"/>
    <w:tmpl w:val="A47CC2F2"/>
    <w:lvl w:ilvl="0" w:tplc="3FF4EB8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204C3B"/>
    <w:multiLevelType w:val="hybridMultilevel"/>
    <w:tmpl w:val="8E5CE3D8"/>
    <w:lvl w:ilvl="0" w:tplc="0415000F">
      <w:start w:val="1"/>
      <w:numFmt w:val="decimal"/>
      <w:lvlText w:val="%1.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4456B1"/>
    <w:multiLevelType w:val="hybridMultilevel"/>
    <w:tmpl w:val="74D21F3E"/>
    <w:lvl w:ilvl="0" w:tplc="EF3A272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E769E3"/>
    <w:multiLevelType w:val="hybridMultilevel"/>
    <w:tmpl w:val="C28AE0C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4" w15:restartNumberingAfterBreak="0">
    <w:nsid w:val="6BD0660D"/>
    <w:multiLevelType w:val="hybridMultilevel"/>
    <w:tmpl w:val="AA7C0248"/>
    <w:lvl w:ilvl="0" w:tplc="0014516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 w15:restartNumberingAfterBreak="0">
    <w:nsid w:val="6FCF33C1"/>
    <w:multiLevelType w:val="hybridMultilevel"/>
    <w:tmpl w:val="5B3A366C"/>
    <w:lvl w:ilvl="0" w:tplc="C4627B04">
      <w:start w:val="5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AC39E7"/>
    <w:multiLevelType w:val="hybridMultilevel"/>
    <w:tmpl w:val="5FE6501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71092787"/>
    <w:multiLevelType w:val="multilevel"/>
    <w:tmpl w:val="31F04D0C"/>
    <w:lvl w:ilvl="0">
      <w:start w:val="1"/>
      <w:numFmt w:val="decimal"/>
      <w:lvlText w:val="%1."/>
      <w:lvlJc w:val="left"/>
      <w:pPr>
        <w:ind w:left="1777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77710510"/>
    <w:multiLevelType w:val="hybridMultilevel"/>
    <w:tmpl w:val="7F20610E"/>
    <w:lvl w:ilvl="0" w:tplc="CB1479D4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59" w15:restartNumberingAfterBreak="0">
    <w:nsid w:val="78912C18"/>
    <w:multiLevelType w:val="hybridMultilevel"/>
    <w:tmpl w:val="B2C263C4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8BD3277"/>
    <w:multiLevelType w:val="hybridMultilevel"/>
    <w:tmpl w:val="D018E9A0"/>
    <w:lvl w:ilvl="0" w:tplc="CB1479D4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61" w15:restartNumberingAfterBreak="0">
    <w:nsid w:val="78D848F2"/>
    <w:multiLevelType w:val="hybridMultilevel"/>
    <w:tmpl w:val="3CF00EFC"/>
    <w:lvl w:ilvl="0" w:tplc="59B625DC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96404D"/>
    <w:multiLevelType w:val="hybridMultilevel"/>
    <w:tmpl w:val="F154C95C"/>
    <w:lvl w:ilvl="0" w:tplc="10F621FA">
      <w:start w:val="2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36"/>
  </w:num>
  <w:num w:numId="3">
    <w:abstractNumId w:val="17"/>
  </w:num>
  <w:num w:numId="4">
    <w:abstractNumId w:val="10"/>
  </w:num>
  <w:num w:numId="5">
    <w:abstractNumId w:val="16"/>
  </w:num>
  <w:num w:numId="6">
    <w:abstractNumId w:val="35"/>
  </w:num>
  <w:num w:numId="7">
    <w:abstractNumId w:val="40"/>
  </w:num>
  <w:num w:numId="8">
    <w:abstractNumId w:val="4"/>
  </w:num>
  <w:num w:numId="9">
    <w:abstractNumId w:val="13"/>
  </w:num>
  <w:num w:numId="10">
    <w:abstractNumId w:val="47"/>
  </w:num>
  <w:num w:numId="11">
    <w:abstractNumId w:val="26"/>
  </w:num>
  <w:num w:numId="12">
    <w:abstractNumId w:val="41"/>
  </w:num>
  <w:num w:numId="13">
    <w:abstractNumId w:val="39"/>
  </w:num>
  <w:num w:numId="14">
    <w:abstractNumId w:val="46"/>
  </w:num>
  <w:num w:numId="15">
    <w:abstractNumId w:val="58"/>
  </w:num>
  <w:num w:numId="16">
    <w:abstractNumId w:val="60"/>
  </w:num>
  <w:num w:numId="17">
    <w:abstractNumId w:val="32"/>
  </w:num>
  <w:num w:numId="18">
    <w:abstractNumId w:val="31"/>
  </w:num>
  <w:num w:numId="19">
    <w:abstractNumId w:val="54"/>
  </w:num>
  <w:num w:numId="20">
    <w:abstractNumId w:val="18"/>
  </w:num>
  <w:num w:numId="21">
    <w:abstractNumId w:val="27"/>
  </w:num>
  <w:num w:numId="22">
    <w:abstractNumId w:val="11"/>
  </w:num>
  <w:num w:numId="23">
    <w:abstractNumId w:val="38"/>
  </w:num>
  <w:num w:numId="24">
    <w:abstractNumId w:val="55"/>
  </w:num>
  <w:num w:numId="25">
    <w:abstractNumId w:val="15"/>
  </w:num>
  <w:num w:numId="26">
    <w:abstractNumId w:val="37"/>
  </w:num>
  <w:num w:numId="27">
    <w:abstractNumId w:val="56"/>
  </w:num>
  <w:num w:numId="28">
    <w:abstractNumId w:val="44"/>
  </w:num>
  <w:num w:numId="29">
    <w:abstractNumId w:val="22"/>
  </w:num>
  <w:num w:numId="30">
    <w:abstractNumId w:val="14"/>
  </w:num>
  <w:num w:numId="31">
    <w:abstractNumId w:val="50"/>
  </w:num>
  <w:num w:numId="32">
    <w:abstractNumId w:val="62"/>
  </w:num>
  <w:num w:numId="33">
    <w:abstractNumId w:val="61"/>
  </w:num>
  <w:num w:numId="34">
    <w:abstractNumId w:val="30"/>
  </w:num>
  <w:num w:numId="35">
    <w:abstractNumId w:val="29"/>
  </w:num>
  <w:num w:numId="36">
    <w:abstractNumId w:val="8"/>
  </w:num>
  <w:num w:numId="37">
    <w:abstractNumId w:val="51"/>
  </w:num>
  <w:num w:numId="38">
    <w:abstractNumId w:val="42"/>
  </w:num>
  <w:num w:numId="39">
    <w:abstractNumId w:val="2"/>
  </w:num>
  <w:num w:numId="40">
    <w:abstractNumId w:val="20"/>
  </w:num>
  <w:num w:numId="41">
    <w:abstractNumId w:val="49"/>
  </w:num>
  <w:num w:numId="42">
    <w:abstractNumId w:val="1"/>
  </w:num>
  <w:num w:numId="43">
    <w:abstractNumId w:val="33"/>
  </w:num>
  <w:num w:numId="44">
    <w:abstractNumId w:val="34"/>
  </w:num>
  <w:num w:numId="45">
    <w:abstractNumId w:val="5"/>
  </w:num>
  <w:num w:numId="46">
    <w:abstractNumId w:val="6"/>
  </w:num>
  <w:num w:numId="47">
    <w:abstractNumId w:val="0"/>
  </w:num>
  <w:num w:numId="48">
    <w:abstractNumId w:val="3"/>
  </w:num>
  <w:num w:numId="49">
    <w:abstractNumId w:val="7"/>
  </w:num>
  <w:num w:numId="50">
    <w:abstractNumId w:val="25"/>
  </w:num>
  <w:num w:numId="51">
    <w:abstractNumId w:val="43"/>
  </w:num>
  <w:num w:numId="52">
    <w:abstractNumId w:val="24"/>
  </w:num>
  <w:num w:numId="53">
    <w:abstractNumId w:val="48"/>
  </w:num>
  <w:num w:numId="54">
    <w:abstractNumId w:val="53"/>
  </w:num>
  <w:num w:numId="55">
    <w:abstractNumId w:val="45"/>
  </w:num>
  <w:num w:numId="56">
    <w:abstractNumId w:val="59"/>
  </w:num>
  <w:num w:numId="57">
    <w:abstractNumId w:val="28"/>
  </w:num>
  <w:num w:numId="58">
    <w:abstractNumId w:val="9"/>
  </w:num>
  <w:num w:numId="59">
    <w:abstractNumId w:val="21"/>
  </w:num>
  <w:num w:numId="60">
    <w:abstractNumId w:val="12"/>
  </w:num>
  <w:num w:numId="61">
    <w:abstractNumId w:val="52"/>
  </w:num>
  <w:num w:numId="62">
    <w:abstractNumId w:val="19"/>
  </w:num>
  <w:num w:numId="63">
    <w:abstractNumId w:val="2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C9D"/>
    <w:rsid w:val="00002013"/>
    <w:rsid w:val="0001086E"/>
    <w:rsid w:val="00011993"/>
    <w:rsid w:val="0001240A"/>
    <w:rsid w:val="00024913"/>
    <w:rsid w:val="00047816"/>
    <w:rsid w:val="0005001C"/>
    <w:rsid w:val="0005678C"/>
    <w:rsid w:val="00066E12"/>
    <w:rsid w:val="00076686"/>
    <w:rsid w:val="00076F09"/>
    <w:rsid w:val="00093F07"/>
    <w:rsid w:val="000A1464"/>
    <w:rsid w:val="000B64B3"/>
    <w:rsid w:val="000B785A"/>
    <w:rsid w:val="000C09C0"/>
    <w:rsid w:val="000C1CF3"/>
    <w:rsid w:val="000C507A"/>
    <w:rsid w:val="000C5D2A"/>
    <w:rsid w:val="000C69A2"/>
    <w:rsid w:val="000D25FB"/>
    <w:rsid w:val="000D59CC"/>
    <w:rsid w:val="00133B1C"/>
    <w:rsid w:val="0016135A"/>
    <w:rsid w:val="001841F6"/>
    <w:rsid w:val="001A3C88"/>
    <w:rsid w:val="001A6796"/>
    <w:rsid w:val="001B0779"/>
    <w:rsid w:val="001B27DE"/>
    <w:rsid w:val="001B5A65"/>
    <w:rsid w:val="001B5CDE"/>
    <w:rsid w:val="001C6EBF"/>
    <w:rsid w:val="001D0EAC"/>
    <w:rsid w:val="001F5257"/>
    <w:rsid w:val="0020456E"/>
    <w:rsid w:val="00215E03"/>
    <w:rsid w:val="002261F7"/>
    <w:rsid w:val="00241AC5"/>
    <w:rsid w:val="002560DB"/>
    <w:rsid w:val="00256158"/>
    <w:rsid w:val="00256D1E"/>
    <w:rsid w:val="002649C4"/>
    <w:rsid w:val="0027496A"/>
    <w:rsid w:val="00294353"/>
    <w:rsid w:val="00297917"/>
    <w:rsid w:val="002A51CA"/>
    <w:rsid w:val="002A7653"/>
    <w:rsid w:val="002C3FB9"/>
    <w:rsid w:val="002D522A"/>
    <w:rsid w:val="002E6386"/>
    <w:rsid w:val="002E7952"/>
    <w:rsid w:val="002E7C4F"/>
    <w:rsid w:val="002F33C0"/>
    <w:rsid w:val="002F4779"/>
    <w:rsid w:val="002F76DE"/>
    <w:rsid w:val="00301ECB"/>
    <w:rsid w:val="0031636F"/>
    <w:rsid w:val="003356F0"/>
    <w:rsid w:val="00346B83"/>
    <w:rsid w:val="00346C9B"/>
    <w:rsid w:val="00371407"/>
    <w:rsid w:val="00381098"/>
    <w:rsid w:val="00384A8A"/>
    <w:rsid w:val="003916CE"/>
    <w:rsid w:val="00396E38"/>
    <w:rsid w:val="003975CE"/>
    <w:rsid w:val="003A04A3"/>
    <w:rsid w:val="003B14C0"/>
    <w:rsid w:val="003B2D06"/>
    <w:rsid w:val="003C271C"/>
    <w:rsid w:val="003D6E14"/>
    <w:rsid w:val="003F0332"/>
    <w:rsid w:val="003F4C9D"/>
    <w:rsid w:val="003F75B4"/>
    <w:rsid w:val="004039AE"/>
    <w:rsid w:val="00407A3A"/>
    <w:rsid w:val="00410765"/>
    <w:rsid w:val="00425C51"/>
    <w:rsid w:val="00430823"/>
    <w:rsid w:val="0044305F"/>
    <w:rsid w:val="00463AA5"/>
    <w:rsid w:val="0048195D"/>
    <w:rsid w:val="00493EDF"/>
    <w:rsid w:val="004A0EE0"/>
    <w:rsid w:val="004A22B4"/>
    <w:rsid w:val="004B3E3B"/>
    <w:rsid w:val="004D2BB1"/>
    <w:rsid w:val="004E1715"/>
    <w:rsid w:val="004E6342"/>
    <w:rsid w:val="00537219"/>
    <w:rsid w:val="00547506"/>
    <w:rsid w:val="005517DB"/>
    <w:rsid w:val="00552ECA"/>
    <w:rsid w:val="0055326F"/>
    <w:rsid w:val="00576979"/>
    <w:rsid w:val="0057704C"/>
    <w:rsid w:val="00581B24"/>
    <w:rsid w:val="005836AB"/>
    <w:rsid w:val="00584363"/>
    <w:rsid w:val="00584847"/>
    <w:rsid w:val="00594393"/>
    <w:rsid w:val="005A2536"/>
    <w:rsid w:val="005B55A5"/>
    <w:rsid w:val="005D1348"/>
    <w:rsid w:val="005D2745"/>
    <w:rsid w:val="005D3372"/>
    <w:rsid w:val="005D624D"/>
    <w:rsid w:val="00604303"/>
    <w:rsid w:val="006043BB"/>
    <w:rsid w:val="006053C8"/>
    <w:rsid w:val="00635140"/>
    <w:rsid w:val="0063605C"/>
    <w:rsid w:val="0064132F"/>
    <w:rsid w:val="00646FD3"/>
    <w:rsid w:val="00652DEF"/>
    <w:rsid w:val="00654223"/>
    <w:rsid w:val="006560B5"/>
    <w:rsid w:val="0067175F"/>
    <w:rsid w:val="00693897"/>
    <w:rsid w:val="0069407F"/>
    <w:rsid w:val="006A6465"/>
    <w:rsid w:val="006B0489"/>
    <w:rsid w:val="006C3B08"/>
    <w:rsid w:val="006E38D7"/>
    <w:rsid w:val="006E5022"/>
    <w:rsid w:val="006F0EC7"/>
    <w:rsid w:val="00701FB1"/>
    <w:rsid w:val="0071371B"/>
    <w:rsid w:val="00733FB1"/>
    <w:rsid w:val="00735655"/>
    <w:rsid w:val="00742B5B"/>
    <w:rsid w:val="00745B2B"/>
    <w:rsid w:val="0075502B"/>
    <w:rsid w:val="007663F3"/>
    <w:rsid w:val="007719E1"/>
    <w:rsid w:val="007743B6"/>
    <w:rsid w:val="00775684"/>
    <w:rsid w:val="007965E1"/>
    <w:rsid w:val="00796A40"/>
    <w:rsid w:val="007A5CB2"/>
    <w:rsid w:val="007B6ACC"/>
    <w:rsid w:val="007D43AA"/>
    <w:rsid w:val="007E49EC"/>
    <w:rsid w:val="007E6470"/>
    <w:rsid w:val="007F1655"/>
    <w:rsid w:val="007F4E3B"/>
    <w:rsid w:val="008024BA"/>
    <w:rsid w:val="00802A28"/>
    <w:rsid w:val="008149CD"/>
    <w:rsid w:val="00852E96"/>
    <w:rsid w:val="008628CE"/>
    <w:rsid w:val="00863047"/>
    <w:rsid w:val="00875868"/>
    <w:rsid w:val="008811B1"/>
    <w:rsid w:val="00892A39"/>
    <w:rsid w:val="008A1FC8"/>
    <w:rsid w:val="008A27B9"/>
    <w:rsid w:val="008A657D"/>
    <w:rsid w:val="008A6C77"/>
    <w:rsid w:val="008B3805"/>
    <w:rsid w:val="008B4532"/>
    <w:rsid w:val="008D24AF"/>
    <w:rsid w:val="008D750D"/>
    <w:rsid w:val="008E464F"/>
    <w:rsid w:val="008F0C9C"/>
    <w:rsid w:val="008F6835"/>
    <w:rsid w:val="00904AB8"/>
    <w:rsid w:val="00905844"/>
    <w:rsid w:val="00906D39"/>
    <w:rsid w:val="00927EF1"/>
    <w:rsid w:val="009411F1"/>
    <w:rsid w:val="009423A1"/>
    <w:rsid w:val="00943AC0"/>
    <w:rsid w:val="00944A0F"/>
    <w:rsid w:val="009560A2"/>
    <w:rsid w:val="00993B79"/>
    <w:rsid w:val="009A1C7A"/>
    <w:rsid w:val="009A2AB3"/>
    <w:rsid w:val="009A4676"/>
    <w:rsid w:val="009E1933"/>
    <w:rsid w:val="009F08E5"/>
    <w:rsid w:val="009F1947"/>
    <w:rsid w:val="009F7C80"/>
    <w:rsid w:val="00A04AD5"/>
    <w:rsid w:val="00A1260E"/>
    <w:rsid w:val="00A12E45"/>
    <w:rsid w:val="00A2020C"/>
    <w:rsid w:val="00A347B0"/>
    <w:rsid w:val="00A37003"/>
    <w:rsid w:val="00A5170F"/>
    <w:rsid w:val="00A545D9"/>
    <w:rsid w:val="00A702CE"/>
    <w:rsid w:val="00A75397"/>
    <w:rsid w:val="00A81EE3"/>
    <w:rsid w:val="00A855FD"/>
    <w:rsid w:val="00A92632"/>
    <w:rsid w:val="00A956CB"/>
    <w:rsid w:val="00AA34D7"/>
    <w:rsid w:val="00AA50FC"/>
    <w:rsid w:val="00AD31D5"/>
    <w:rsid w:val="00AE2E54"/>
    <w:rsid w:val="00AE4DF7"/>
    <w:rsid w:val="00B022A4"/>
    <w:rsid w:val="00B03C02"/>
    <w:rsid w:val="00B1185A"/>
    <w:rsid w:val="00B14B71"/>
    <w:rsid w:val="00B16F34"/>
    <w:rsid w:val="00B20A14"/>
    <w:rsid w:val="00B51DEE"/>
    <w:rsid w:val="00B53915"/>
    <w:rsid w:val="00B6628C"/>
    <w:rsid w:val="00B734B8"/>
    <w:rsid w:val="00B83F22"/>
    <w:rsid w:val="00B95CC4"/>
    <w:rsid w:val="00BA3AD4"/>
    <w:rsid w:val="00BA7F18"/>
    <w:rsid w:val="00BB3E62"/>
    <w:rsid w:val="00BB5851"/>
    <w:rsid w:val="00BB6AE2"/>
    <w:rsid w:val="00BB7A0F"/>
    <w:rsid w:val="00BD0601"/>
    <w:rsid w:val="00BD4247"/>
    <w:rsid w:val="00BF7EFB"/>
    <w:rsid w:val="00C02FDC"/>
    <w:rsid w:val="00C319A6"/>
    <w:rsid w:val="00C322AF"/>
    <w:rsid w:val="00C34EF3"/>
    <w:rsid w:val="00C44264"/>
    <w:rsid w:val="00C442C2"/>
    <w:rsid w:val="00C94BE1"/>
    <w:rsid w:val="00CB755D"/>
    <w:rsid w:val="00CC0CB1"/>
    <w:rsid w:val="00CD5152"/>
    <w:rsid w:val="00CD57FC"/>
    <w:rsid w:val="00CD7470"/>
    <w:rsid w:val="00CE37A4"/>
    <w:rsid w:val="00CE54AA"/>
    <w:rsid w:val="00D259FC"/>
    <w:rsid w:val="00D26C76"/>
    <w:rsid w:val="00D317AA"/>
    <w:rsid w:val="00D327EF"/>
    <w:rsid w:val="00D375E9"/>
    <w:rsid w:val="00D40991"/>
    <w:rsid w:val="00D45915"/>
    <w:rsid w:val="00D66459"/>
    <w:rsid w:val="00D664D2"/>
    <w:rsid w:val="00D853D6"/>
    <w:rsid w:val="00D91505"/>
    <w:rsid w:val="00D9642E"/>
    <w:rsid w:val="00DB7082"/>
    <w:rsid w:val="00DC031B"/>
    <w:rsid w:val="00DD282A"/>
    <w:rsid w:val="00DD4085"/>
    <w:rsid w:val="00DE47A6"/>
    <w:rsid w:val="00DF05D4"/>
    <w:rsid w:val="00E10EE5"/>
    <w:rsid w:val="00E25D08"/>
    <w:rsid w:val="00E31B44"/>
    <w:rsid w:val="00E401EB"/>
    <w:rsid w:val="00E41367"/>
    <w:rsid w:val="00E4236F"/>
    <w:rsid w:val="00E60F10"/>
    <w:rsid w:val="00E674DD"/>
    <w:rsid w:val="00E6798E"/>
    <w:rsid w:val="00E725D8"/>
    <w:rsid w:val="00E750D0"/>
    <w:rsid w:val="00E8034B"/>
    <w:rsid w:val="00E80C8E"/>
    <w:rsid w:val="00E81404"/>
    <w:rsid w:val="00E84535"/>
    <w:rsid w:val="00EB0A45"/>
    <w:rsid w:val="00EB7315"/>
    <w:rsid w:val="00EC2A0E"/>
    <w:rsid w:val="00EC37B8"/>
    <w:rsid w:val="00EC4460"/>
    <w:rsid w:val="00EE70C1"/>
    <w:rsid w:val="00EF53AE"/>
    <w:rsid w:val="00F121CE"/>
    <w:rsid w:val="00F1372F"/>
    <w:rsid w:val="00F316C4"/>
    <w:rsid w:val="00F51B85"/>
    <w:rsid w:val="00F534B3"/>
    <w:rsid w:val="00F56C99"/>
    <w:rsid w:val="00F66FC8"/>
    <w:rsid w:val="00F7340D"/>
    <w:rsid w:val="00F8160E"/>
    <w:rsid w:val="00F9316D"/>
    <w:rsid w:val="00F94671"/>
    <w:rsid w:val="00FA5289"/>
    <w:rsid w:val="00FA7E20"/>
    <w:rsid w:val="00FB415D"/>
    <w:rsid w:val="00FC2A8F"/>
    <w:rsid w:val="00FC5BD4"/>
    <w:rsid w:val="00FE35B3"/>
    <w:rsid w:val="00FE4DA2"/>
    <w:rsid w:val="00FF3F46"/>
    <w:rsid w:val="00FF4709"/>
    <w:rsid w:val="00FF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F6F14"/>
  <w15:docId w15:val="{FF1E3921-A923-438E-B40D-F7D657B22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2504AF"/>
    <w:pPr>
      <w:ind w:left="720"/>
      <w:contextualSpacing/>
    </w:pPr>
  </w:style>
  <w:style w:type="numbering" w:customStyle="1" w:styleId="Styl1">
    <w:name w:val="Styl1"/>
    <w:uiPriority w:val="99"/>
    <w:rsid w:val="008B4532"/>
    <w:pPr>
      <w:numPr>
        <w:numId w:val="43"/>
      </w:numPr>
    </w:pPr>
  </w:style>
  <w:style w:type="paragraph" w:styleId="Stopka">
    <w:name w:val="footer"/>
    <w:basedOn w:val="Normalny"/>
    <w:link w:val="StopkaZnak"/>
    <w:uiPriority w:val="99"/>
    <w:unhideWhenUsed/>
    <w:rsid w:val="00D96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6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53922-9F86-45AD-A2D5-C254CAEE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0</Pages>
  <Words>6192</Words>
  <Characters>37152</Characters>
  <Application>Microsoft Office Word</Application>
  <DocSecurity>0</DocSecurity>
  <Lines>30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</dc:creator>
  <dc:description/>
  <cp:lastModifiedBy>Waldemar Baczyński</cp:lastModifiedBy>
  <cp:revision>11</cp:revision>
  <dcterms:created xsi:type="dcterms:W3CDTF">2019-09-09T05:51:00Z</dcterms:created>
  <dcterms:modified xsi:type="dcterms:W3CDTF">2021-08-26T14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